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A0F1F" w14:textId="77777777" w:rsidR="001C6B0B" w:rsidRPr="00FC3C74" w:rsidRDefault="001C6B0B" w:rsidP="001C6B0B">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61312" behindDoc="0" locked="0" layoutInCell="1" allowOverlap="1" wp14:anchorId="31459BDC" wp14:editId="56791CCA">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2E0DD52" w14:textId="77777777" w:rsidR="001C6B0B" w:rsidRPr="000222B5" w:rsidRDefault="001C6B0B" w:rsidP="001C6B0B">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p>
                          <w:p w14:paraId="5797577F" w14:textId="77777777" w:rsidR="001C6B0B" w:rsidRPr="003D4E37" w:rsidRDefault="001C6B0B" w:rsidP="001C6B0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9BD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2E0DD52" w14:textId="77777777" w:rsidR="001C6B0B" w:rsidRPr="000222B5" w:rsidRDefault="001C6B0B" w:rsidP="001C6B0B">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p>
                    <w:p w14:paraId="5797577F" w14:textId="77777777" w:rsidR="001C6B0B" w:rsidRPr="003D4E37" w:rsidRDefault="001C6B0B" w:rsidP="001C6B0B">
                      <w:pPr>
                        <w:jc w:val="right"/>
                      </w:pPr>
                    </w:p>
                  </w:txbxContent>
                </v:textbox>
                <w10:wrap type="square"/>
              </v:shape>
            </w:pict>
          </mc:Fallback>
        </mc:AlternateContent>
      </w:r>
      <w:bookmarkStart w:id="0" w:name="_Hlk61875621"/>
    </w:p>
    <w:p w14:paraId="4BA2C990" w14:textId="77777777" w:rsidR="001C6B0B" w:rsidRDefault="001C6B0B" w:rsidP="001C6B0B">
      <w:pPr>
        <w:jc w:val="center"/>
        <w:rPr>
          <w:b/>
          <w:bCs/>
          <w:caps/>
          <w:sz w:val="28"/>
          <w:szCs w:val="28"/>
          <w:lang w:val="es-MX"/>
        </w:rPr>
      </w:pPr>
    </w:p>
    <w:p w14:paraId="3F1B8715" w14:textId="77777777" w:rsidR="001C6B0B" w:rsidRDefault="001C6B0B" w:rsidP="001C6B0B">
      <w:pPr>
        <w:pStyle w:val="Ttulo"/>
        <w:spacing w:before="120"/>
        <w:ind w:left="709" w:hanging="425"/>
      </w:pPr>
    </w:p>
    <w:p w14:paraId="1E1A0E71" w14:textId="07700CAA" w:rsidR="001C6B0B" w:rsidRPr="00E25F78" w:rsidRDefault="001C6B0B" w:rsidP="001C6B0B">
      <w:pPr>
        <w:pStyle w:val="Ttulo"/>
        <w:spacing w:before="120"/>
        <w:ind w:left="425" w:hanging="425"/>
      </w:pPr>
      <w:bookmarkStart w:id="1" w:name="_GoBack"/>
      <w:bookmarkEnd w:id="1"/>
      <w:r w:rsidRPr="00E25F78">
        <w:t>INDICADOR DE CONFIANZA DEL CONSUMIDOR</w:t>
      </w:r>
    </w:p>
    <w:p w14:paraId="68A8C869" w14:textId="77777777" w:rsidR="001C6B0B" w:rsidRPr="00E25F78" w:rsidRDefault="001C6B0B" w:rsidP="001C6B0B">
      <w:pPr>
        <w:pStyle w:val="Ttulo"/>
      </w:pPr>
      <w:r w:rsidRPr="00E25F78">
        <w:t>MAYO DE 2022</w:t>
      </w:r>
    </w:p>
    <w:p w14:paraId="2E1D494D" w14:textId="77777777" w:rsidR="001C6B0B" w:rsidRPr="00E25F78" w:rsidRDefault="001C6B0B" w:rsidP="001C6B0B">
      <w:pPr>
        <w:tabs>
          <w:tab w:val="left" w:pos="8080"/>
        </w:tabs>
        <w:spacing w:before="120" w:after="360"/>
        <w:ind w:right="49"/>
        <w:jc w:val="both"/>
        <w:rPr>
          <w:rFonts w:ascii="Arial" w:hAnsi="Arial" w:cs="Arial"/>
          <w:sz w:val="24"/>
          <w:szCs w:val="24"/>
          <w:lang w:val="es-MX"/>
        </w:rPr>
      </w:pPr>
      <w:r w:rsidRPr="00E25F78">
        <w:rPr>
          <w:rFonts w:ascii="Arial" w:hAnsi="Arial" w:cs="Arial"/>
          <w:sz w:val="24"/>
          <w:szCs w:val="24"/>
          <w:lang w:val="es-MX"/>
        </w:rPr>
        <w:t>En mayo de 2022 y con datos ajustados por estacionalidad, el Indicador de Confianza del Consumidor (ICC), elaborado de manera conjunta por el INEGI y el Banco de México, fue de 44.2 puntos, mismo nivel que el mes previo.</w:t>
      </w:r>
    </w:p>
    <w:p w14:paraId="3491CAB1" w14:textId="77777777" w:rsidR="001C6B0B" w:rsidRDefault="001C6B0B" w:rsidP="004217FB">
      <w:pPr>
        <w:pStyle w:val="Ttulo1"/>
        <w:spacing w:before="360"/>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5819B939" w14:textId="77777777" w:rsidR="001C6B0B" w:rsidRPr="00A90C4D" w:rsidRDefault="001C6B0B" w:rsidP="001C6B0B">
      <w:pPr>
        <w:pStyle w:val="p0"/>
        <w:tabs>
          <w:tab w:val="center" w:pos="4419"/>
          <w:tab w:val="right" w:pos="8838"/>
        </w:tabs>
        <w:spacing w:before="0"/>
        <w:jc w:val="center"/>
        <w:rPr>
          <w:rFonts w:cs="Arial"/>
          <w:sz w:val="18"/>
        </w:rPr>
      </w:pPr>
      <w:r>
        <w:rPr>
          <w:noProof/>
        </w:rPr>
        <w:drawing>
          <wp:inline distT="0" distB="0" distL="0" distR="0" wp14:anchorId="7F52515D" wp14:editId="140850C7">
            <wp:extent cx="3952394" cy="2543954"/>
            <wp:effectExtent l="0" t="0" r="10160" b="2794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E3A023" w14:textId="77777777" w:rsidR="001C6B0B" w:rsidRPr="00234459" w:rsidRDefault="001C6B0B" w:rsidP="001C6B0B">
      <w:pPr>
        <w:pStyle w:val="p0"/>
        <w:spacing w:before="0"/>
        <w:ind w:left="2410" w:right="2034"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50835626" w14:textId="77777777" w:rsidR="001C6B0B" w:rsidRPr="0008553C" w:rsidRDefault="001C6B0B" w:rsidP="001C6B0B">
      <w:pPr>
        <w:pStyle w:val="p0"/>
        <w:tabs>
          <w:tab w:val="left" w:pos="7655"/>
          <w:tab w:val="left" w:pos="8222"/>
        </w:tabs>
        <w:spacing w:before="0"/>
        <w:ind w:left="2410" w:right="2034" w:hanging="425"/>
        <w:jc w:val="left"/>
        <w:rPr>
          <w:rFonts w:cs="Arial"/>
          <w:sz w:val="16"/>
          <w:szCs w:val="16"/>
        </w:rPr>
      </w:pPr>
      <w:r w:rsidRPr="00234459">
        <w:rPr>
          <w:rFonts w:cs="Arial"/>
          <w:sz w:val="16"/>
          <w:szCs w:val="16"/>
        </w:rPr>
        <w:t>Fuente: INEGI y Banco de México.</w:t>
      </w:r>
    </w:p>
    <w:p w14:paraId="598CDE53" w14:textId="77777777" w:rsidR="001C6B0B" w:rsidRPr="000222B5" w:rsidRDefault="001C6B0B" w:rsidP="001C6B0B">
      <w:pPr>
        <w:tabs>
          <w:tab w:val="left" w:pos="8080"/>
        </w:tabs>
        <w:spacing w:before="120" w:after="360"/>
        <w:ind w:left="2410" w:right="2034"/>
        <w:rPr>
          <w:sz w:val="24"/>
          <w:szCs w:val="24"/>
          <w:lang w:val="es-MX"/>
        </w:rPr>
      </w:pPr>
    </w:p>
    <w:p w14:paraId="0C39ECEC" w14:textId="77777777" w:rsidR="001C6B0B" w:rsidRPr="00670E93" w:rsidRDefault="001C6B0B" w:rsidP="008821F4">
      <w:pPr>
        <w:tabs>
          <w:tab w:val="left" w:pos="8080"/>
        </w:tabs>
        <w:spacing w:before="360" w:after="360"/>
        <w:ind w:right="49"/>
        <w:jc w:val="both"/>
        <w:rPr>
          <w:rFonts w:ascii="Arial" w:hAnsi="Arial" w:cs="Arial"/>
          <w:sz w:val="24"/>
          <w:szCs w:val="24"/>
          <w:lang w:val="es-MX"/>
        </w:rPr>
      </w:pPr>
      <w:r w:rsidRPr="00670E93">
        <w:rPr>
          <w:rFonts w:ascii="Arial" w:hAnsi="Arial" w:cs="Arial"/>
          <w:sz w:val="24"/>
          <w:szCs w:val="24"/>
          <w:lang w:val="es-MX"/>
        </w:rPr>
        <w:t>A su interior, se observaron reducciones mensuales con cifras desestacionalizadas en los componentes que evalúan la percepción sobre la situación económica presente del país y el correspondiente a la posibilidad en el momento actual de los miembros del hogar para realizar compras de bienes durables. En contraste, los rubros que captan la situación económica actual y esperada dentro de doce meses de los miembros del hogar y del país mostraron avances mensuales.</w:t>
      </w:r>
    </w:p>
    <w:p w14:paraId="2542DA40" w14:textId="77777777" w:rsidR="001C6B0B" w:rsidRPr="0042614A" w:rsidRDefault="001C6B0B" w:rsidP="001C6B0B">
      <w:pPr>
        <w:tabs>
          <w:tab w:val="left" w:pos="8080"/>
        </w:tabs>
        <w:spacing w:before="360" w:after="360"/>
        <w:ind w:right="49"/>
        <w:jc w:val="both"/>
        <w:rPr>
          <w:rFonts w:ascii="Arial" w:hAnsi="Arial" w:cs="Arial"/>
          <w:sz w:val="24"/>
          <w:szCs w:val="24"/>
          <w:lang w:val="es-MX"/>
        </w:rPr>
      </w:pPr>
    </w:p>
    <w:p w14:paraId="10BB8BCA" w14:textId="77777777" w:rsidR="001C6B0B" w:rsidRPr="00FC64FD" w:rsidRDefault="001C6B0B" w:rsidP="001C6B0B">
      <w:pPr>
        <w:tabs>
          <w:tab w:val="left" w:pos="8080"/>
        </w:tabs>
        <w:spacing w:before="360" w:after="360"/>
        <w:ind w:right="49"/>
        <w:jc w:val="both"/>
        <w:rPr>
          <w:rFonts w:ascii="Arial" w:hAnsi="Arial" w:cs="Arial"/>
          <w:sz w:val="24"/>
          <w:szCs w:val="24"/>
          <w:lang w:val="es-MX"/>
        </w:rPr>
      </w:pPr>
    </w:p>
    <w:p w14:paraId="05EE8340" w14:textId="77777777" w:rsidR="001C6B0B" w:rsidRDefault="001C6B0B" w:rsidP="001C6B0B">
      <w:pPr>
        <w:tabs>
          <w:tab w:val="left" w:pos="8080"/>
        </w:tabs>
        <w:spacing w:before="240" w:after="360"/>
        <w:ind w:right="1892" w:firstLine="142"/>
        <w:rPr>
          <w:lang w:val="es-MX"/>
        </w:rPr>
      </w:pPr>
    </w:p>
    <w:p w14:paraId="2A2DF0F0" w14:textId="77777777" w:rsidR="001C6B0B" w:rsidRPr="00670E93" w:rsidRDefault="001C6B0B" w:rsidP="001C6B0B">
      <w:pPr>
        <w:tabs>
          <w:tab w:val="left" w:pos="8080"/>
        </w:tabs>
        <w:spacing w:before="360" w:after="360"/>
        <w:ind w:right="49"/>
        <w:jc w:val="both"/>
        <w:rPr>
          <w:rFonts w:ascii="Arial" w:hAnsi="Arial" w:cs="Arial"/>
          <w:sz w:val="24"/>
          <w:szCs w:val="24"/>
          <w:lang w:val="es-MX"/>
        </w:rPr>
      </w:pPr>
      <w:r w:rsidRPr="00670E93">
        <w:rPr>
          <w:rFonts w:ascii="Arial" w:hAnsi="Arial" w:cs="Arial"/>
          <w:sz w:val="24"/>
          <w:szCs w:val="24"/>
          <w:lang w:val="es-MX"/>
        </w:rPr>
        <w:lastRenderedPageBreak/>
        <w:t>En su comparación anual, en el quinto mes de 2022, el ICC se incrementó 1.4 puntos en términos desestacionalizados</w:t>
      </w:r>
      <w:r w:rsidRPr="00670E93">
        <w:rPr>
          <w:rFonts w:ascii="Calibri" w:hAnsi="Calibri" w:cs="Calibri"/>
          <w:spacing w:val="4"/>
          <w:sz w:val="24"/>
          <w:szCs w:val="24"/>
        </w:rPr>
        <w:t>.</w:t>
      </w:r>
    </w:p>
    <w:p w14:paraId="3F80F3FD" w14:textId="77777777" w:rsidR="001C6B0B" w:rsidRDefault="001C6B0B" w:rsidP="001C6B0B">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511D11B7" w14:textId="77777777" w:rsidR="001C6B0B" w:rsidRPr="003E74E9" w:rsidRDefault="001C6B0B" w:rsidP="001C6B0B">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830" w:type="pct"/>
        <w:jc w:val="center"/>
        <w:tblLayout w:type="fixed"/>
        <w:tblCellMar>
          <w:left w:w="70" w:type="dxa"/>
          <w:right w:w="70" w:type="dxa"/>
        </w:tblCellMar>
        <w:tblLook w:val="0000" w:firstRow="0" w:lastRow="0" w:firstColumn="0" w:lastColumn="0" w:noHBand="0" w:noVBand="0"/>
      </w:tblPr>
      <w:tblGrid>
        <w:gridCol w:w="5378"/>
        <w:gridCol w:w="1296"/>
        <w:gridCol w:w="1465"/>
        <w:gridCol w:w="1465"/>
      </w:tblGrid>
      <w:tr w:rsidR="001C6B0B" w:rsidRPr="00FF26E1" w14:paraId="28CB92C4" w14:textId="77777777" w:rsidTr="00670E93">
        <w:trPr>
          <w:cantSplit/>
          <w:trHeight w:val="340"/>
          <w:jc w:val="center"/>
        </w:trPr>
        <w:tc>
          <w:tcPr>
            <w:tcW w:w="5377"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633D8D65" w14:textId="77777777" w:rsidR="001C6B0B" w:rsidRPr="0067726A" w:rsidRDefault="001C6B0B" w:rsidP="00015188">
            <w:pPr>
              <w:widowControl w:val="0"/>
              <w:ind w:left="1053"/>
              <w:rPr>
                <w:rFonts w:ascii="Arial" w:hAnsi="Arial" w:cs="Arial"/>
                <w:bCs/>
                <w:sz w:val="18"/>
              </w:rPr>
            </w:pPr>
            <w:r w:rsidRPr="0067726A">
              <w:rPr>
                <w:rFonts w:ascii="Arial" w:hAnsi="Arial" w:cs="Arial"/>
                <w:bCs/>
                <w:sz w:val="18"/>
              </w:rPr>
              <w:t>Indicador</w:t>
            </w:r>
          </w:p>
        </w:tc>
        <w:tc>
          <w:tcPr>
            <w:tcW w:w="1296"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4B663575" w14:textId="77777777" w:rsidR="001C6B0B" w:rsidRPr="0067726A" w:rsidRDefault="001C6B0B" w:rsidP="00015188">
            <w:pPr>
              <w:widowControl w:val="0"/>
              <w:jc w:val="center"/>
              <w:rPr>
                <w:rFonts w:ascii="Arial" w:hAnsi="Arial" w:cs="Arial"/>
                <w:bCs/>
                <w:sz w:val="18"/>
              </w:rPr>
            </w:pPr>
            <w:r>
              <w:rPr>
                <w:rFonts w:ascii="Arial" w:hAnsi="Arial" w:cs="Arial"/>
                <w:bCs/>
                <w:sz w:val="18"/>
              </w:rPr>
              <w:t>Mayo</w:t>
            </w:r>
            <w:r w:rsidRPr="0067726A">
              <w:rPr>
                <w:rFonts w:ascii="Arial" w:hAnsi="Arial" w:cs="Arial"/>
                <w:bCs/>
                <w:sz w:val="18"/>
              </w:rPr>
              <w:t xml:space="preserve"> de 2022</w:t>
            </w:r>
          </w:p>
        </w:tc>
        <w:tc>
          <w:tcPr>
            <w:tcW w:w="2930"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2B1D9436" w14:textId="77777777" w:rsidR="001C6B0B" w:rsidRPr="0067726A" w:rsidRDefault="001C6B0B" w:rsidP="00015188">
            <w:pPr>
              <w:widowControl w:val="0"/>
              <w:jc w:val="center"/>
              <w:rPr>
                <w:rFonts w:ascii="Arial" w:hAnsi="Arial" w:cs="Arial"/>
                <w:bCs/>
                <w:sz w:val="18"/>
              </w:rPr>
            </w:pPr>
            <w:r w:rsidRPr="0067726A">
              <w:rPr>
                <w:rFonts w:ascii="Arial" w:hAnsi="Arial" w:cs="Arial"/>
                <w:bCs/>
                <w:sz w:val="18"/>
              </w:rPr>
              <w:t xml:space="preserve">Diferencia en puntos respecto: </w:t>
            </w:r>
          </w:p>
        </w:tc>
      </w:tr>
      <w:tr w:rsidR="001C6B0B" w:rsidRPr="00FF26E1" w14:paraId="54CABC82" w14:textId="77777777" w:rsidTr="00670E93">
        <w:trPr>
          <w:cantSplit/>
          <w:trHeight w:val="510"/>
          <w:jc w:val="center"/>
        </w:trPr>
        <w:tc>
          <w:tcPr>
            <w:tcW w:w="5377"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24CA370E" w14:textId="77777777" w:rsidR="001C6B0B" w:rsidRPr="0067726A" w:rsidRDefault="001C6B0B" w:rsidP="00015188">
            <w:pPr>
              <w:widowControl w:val="0"/>
              <w:jc w:val="center"/>
              <w:rPr>
                <w:rFonts w:ascii="Arial" w:hAnsi="Arial" w:cs="Arial"/>
                <w:bCs/>
                <w:sz w:val="18"/>
              </w:rPr>
            </w:pPr>
          </w:p>
        </w:tc>
        <w:tc>
          <w:tcPr>
            <w:tcW w:w="1296"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7CAEE35B" w14:textId="77777777" w:rsidR="001C6B0B" w:rsidRPr="0067726A" w:rsidRDefault="001C6B0B" w:rsidP="00015188">
            <w:pPr>
              <w:widowControl w:val="0"/>
              <w:jc w:val="center"/>
              <w:rPr>
                <w:rFonts w:ascii="Arial" w:hAnsi="Arial" w:cs="Arial"/>
                <w:bCs/>
                <w:sz w:val="18"/>
              </w:rPr>
            </w:pPr>
          </w:p>
        </w:tc>
        <w:tc>
          <w:tcPr>
            <w:tcW w:w="1465"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C552101" w14:textId="77777777" w:rsidR="001C6B0B" w:rsidRPr="0067726A" w:rsidRDefault="001C6B0B" w:rsidP="00015188">
            <w:pPr>
              <w:widowControl w:val="0"/>
              <w:jc w:val="center"/>
              <w:rPr>
                <w:rFonts w:ascii="Arial" w:hAnsi="Arial" w:cs="Arial"/>
                <w:bCs/>
                <w:sz w:val="18"/>
              </w:rPr>
            </w:pPr>
            <w:r w:rsidRPr="0067726A">
              <w:rPr>
                <w:rFonts w:ascii="Arial" w:hAnsi="Arial" w:cs="Arial"/>
                <w:bCs/>
                <w:sz w:val="18"/>
              </w:rPr>
              <w:t>Al mes previo</w:t>
            </w:r>
          </w:p>
        </w:tc>
        <w:tc>
          <w:tcPr>
            <w:tcW w:w="1465"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48E00272" w14:textId="77777777" w:rsidR="001C6B0B" w:rsidRPr="0067726A" w:rsidRDefault="001C6B0B" w:rsidP="00015188">
            <w:pPr>
              <w:widowControl w:val="0"/>
              <w:jc w:val="center"/>
              <w:rPr>
                <w:rFonts w:ascii="Arial" w:hAnsi="Arial" w:cs="Arial"/>
                <w:bCs/>
                <w:sz w:val="18"/>
              </w:rPr>
            </w:pPr>
            <w:r w:rsidRPr="0067726A">
              <w:rPr>
                <w:rFonts w:ascii="Arial" w:hAnsi="Arial" w:cs="Arial"/>
                <w:bCs/>
                <w:sz w:val="18"/>
              </w:rPr>
              <w:t>A igual mes de 2021</w:t>
            </w:r>
          </w:p>
        </w:tc>
      </w:tr>
      <w:tr w:rsidR="001C6B0B" w:rsidRPr="00FF26E1" w14:paraId="6CD55959" w14:textId="77777777" w:rsidTr="00670E93">
        <w:trPr>
          <w:cantSplit/>
          <w:trHeight w:val="20"/>
          <w:jc w:val="center"/>
        </w:trPr>
        <w:tc>
          <w:tcPr>
            <w:tcW w:w="5377" w:type="dxa"/>
            <w:tcBorders>
              <w:top w:val="single" w:sz="8" w:space="0" w:color="404040"/>
              <w:left w:val="double" w:sz="4" w:space="0" w:color="404040"/>
              <w:right w:val="single" w:sz="8" w:space="0" w:color="404040"/>
            </w:tcBorders>
            <w:vAlign w:val="center"/>
          </w:tcPr>
          <w:p w14:paraId="00AEB30D" w14:textId="77777777" w:rsidR="001C6B0B" w:rsidRPr="000D68CE" w:rsidRDefault="001C6B0B" w:rsidP="00015188">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96" w:type="dxa"/>
            <w:tcBorders>
              <w:top w:val="single" w:sz="8" w:space="0" w:color="404040"/>
              <w:left w:val="single" w:sz="8" w:space="0" w:color="404040"/>
              <w:right w:val="single" w:sz="8" w:space="0" w:color="404040"/>
            </w:tcBorders>
            <w:vAlign w:val="bottom"/>
          </w:tcPr>
          <w:p w14:paraId="4917BBCF" w14:textId="77777777" w:rsidR="001C6B0B" w:rsidRPr="000D68CE" w:rsidRDefault="001C6B0B" w:rsidP="00015188">
            <w:pPr>
              <w:spacing w:before="60" w:after="60"/>
              <w:ind w:right="-49"/>
              <w:jc w:val="center"/>
              <w:rPr>
                <w:rFonts w:ascii="Arial" w:hAnsi="Arial" w:cs="Arial"/>
                <w:b/>
                <w:color w:val="000000"/>
                <w:sz w:val="18"/>
                <w:szCs w:val="18"/>
              </w:rPr>
            </w:pPr>
            <w:r>
              <w:rPr>
                <w:rFonts w:ascii="Arial" w:hAnsi="Arial" w:cs="Arial"/>
                <w:b/>
                <w:color w:val="000000"/>
                <w:sz w:val="18"/>
                <w:szCs w:val="18"/>
              </w:rPr>
              <w:t>44.2</w:t>
            </w:r>
          </w:p>
        </w:tc>
        <w:tc>
          <w:tcPr>
            <w:tcW w:w="1465" w:type="dxa"/>
            <w:tcBorders>
              <w:top w:val="single" w:sz="8" w:space="0" w:color="404040"/>
              <w:left w:val="single" w:sz="8" w:space="0" w:color="404040"/>
              <w:right w:val="single" w:sz="8" w:space="0" w:color="404040"/>
            </w:tcBorders>
            <w:vAlign w:val="bottom"/>
          </w:tcPr>
          <w:p w14:paraId="2E8CD5FC" w14:textId="77777777" w:rsidR="001C6B0B" w:rsidRPr="000D68CE" w:rsidRDefault="001C6B0B" w:rsidP="00015188">
            <w:pPr>
              <w:tabs>
                <w:tab w:val="decimal" w:pos="523"/>
              </w:tabs>
              <w:spacing w:before="60" w:after="60"/>
              <w:rPr>
                <w:rFonts w:ascii="Arial" w:hAnsi="Arial" w:cs="Arial"/>
                <w:b/>
                <w:color w:val="000000"/>
                <w:sz w:val="18"/>
                <w:szCs w:val="18"/>
              </w:rPr>
            </w:pPr>
            <w:r>
              <w:rPr>
                <w:rFonts w:ascii="Arial" w:hAnsi="Arial" w:cs="Arial"/>
                <w:b/>
                <w:color w:val="000000"/>
                <w:sz w:val="18"/>
                <w:szCs w:val="18"/>
              </w:rPr>
              <w:t>0.0</w:t>
            </w:r>
          </w:p>
        </w:tc>
        <w:tc>
          <w:tcPr>
            <w:tcW w:w="1465" w:type="dxa"/>
            <w:tcBorders>
              <w:top w:val="single" w:sz="8" w:space="0" w:color="404040"/>
              <w:left w:val="single" w:sz="8" w:space="0" w:color="404040"/>
              <w:right w:val="double" w:sz="4" w:space="0" w:color="404040"/>
            </w:tcBorders>
            <w:vAlign w:val="bottom"/>
          </w:tcPr>
          <w:p w14:paraId="6BF9E50F" w14:textId="77777777" w:rsidR="001C6B0B" w:rsidRPr="000D68CE" w:rsidRDefault="001C6B0B" w:rsidP="00015188">
            <w:pPr>
              <w:spacing w:before="60" w:after="60"/>
              <w:ind w:right="454"/>
              <w:jc w:val="right"/>
              <w:rPr>
                <w:rFonts w:ascii="Arial" w:hAnsi="Arial" w:cs="Arial"/>
                <w:b/>
                <w:color w:val="000000"/>
                <w:sz w:val="18"/>
                <w:szCs w:val="18"/>
              </w:rPr>
            </w:pPr>
            <w:r>
              <w:rPr>
                <w:rFonts w:ascii="Arial" w:hAnsi="Arial" w:cs="Arial"/>
                <w:b/>
                <w:color w:val="000000"/>
                <w:sz w:val="18"/>
                <w:szCs w:val="18"/>
              </w:rPr>
              <w:t>1.4</w:t>
            </w:r>
          </w:p>
        </w:tc>
      </w:tr>
      <w:tr w:rsidR="001C6B0B" w:rsidRPr="00FF26E1" w14:paraId="6542EBE8" w14:textId="77777777" w:rsidTr="00670E93">
        <w:trPr>
          <w:cantSplit/>
          <w:trHeight w:val="20"/>
          <w:jc w:val="center"/>
        </w:trPr>
        <w:tc>
          <w:tcPr>
            <w:tcW w:w="5377" w:type="dxa"/>
            <w:tcBorders>
              <w:left w:val="double" w:sz="4" w:space="0" w:color="404040"/>
              <w:right w:val="single" w:sz="8" w:space="0" w:color="404040"/>
            </w:tcBorders>
            <w:vAlign w:val="center"/>
          </w:tcPr>
          <w:p w14:paraId="4FD1908F" w14:textId="77777777" w:rsidR="001C6B0B" w:rsidRPr="000D68CE" w:rsidRDefault="001C6B0B" w:rsidP="00015188">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96" w:type="dxa"/>
            <w:tcBorders>
              <w:left w:val="single" w:sz="8" w:space="0" w:color="404040"/>
              <w:right w:val="single" w:sz="8" w:space="0" w:color="404040"/>
            </w:tcBorders>
            <w:vAlign w:val="center"/>
          </w:tcPr>
          <w:p w14:paraId="35A3A713" w14:textId="77777777" w:rsidR="001C6B0B" w:rsidRPr="000D68CE" w:rsidRDefault="001C6B0B" w:rsidP="00015188">
            <w:pPr>
              <w:spacing w:before="60" w:after="60"/>
              <w:ind w:right="-49"/>
              <w:jc w:val="center"/>
              <w:rPr>
                <w:rFonts w:ascii="Arial" w:hAnsi="Arial" w:cs="Arial"/>
                <w:color w:val="000000"/>
                <w:sz w:val="18"/>
                <w:szCs w:val="18"/>
              </w:rPr>
            </w:pPr>
            <w:r>
              <w:rPr>
                <w:rFonts w:ascii="Arial" w:hAnsi="Arial" w:cs="Arial"/>
                <w:color w:val="000000"/>
                <w:sz w:val="18"/>
                <w:szCs w:val="18"/>
              </w:rPr>
              <w:t>49.1</w:t>
            </w:r>
          </w:p>
        </w:tc>
        <w:tc>
          <w:tcPr>
            <w:tcW w:w="1465" w:type="dxa"/>
            <w:tcBorders>
              <w:left w:val="single" w:sz="8" w:space="0" w:color="404040"/>
              <w:right w:val="single" w:sz="8" w:space="0" w:color="404040"/>
            </w:tcBorders>
            <w:vAlign w:val="center"/>
          </w:tcPr>
          <w:p w14:paraId="624D57AC" w14:textId="77777777" w:rsidR="001C6B0B" w:rsidRPr="001D2453" w:rsidRDefault="001C6B0B" w:rsidP="00015188">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465" w:type="dxa"/>
            <w:tcBorders>
              <w:left w:val="single" w:sz="8" w:space="0" w:color="404040"/>
              <w:right w:val="double" w:sz="4" w:space="0" w:color="404040"/>
            </w:tcBorders>
            <w:vAlign w:val="center"/>
          </w:tcPr>
          <w:p w14:paraId="4C293E2C" w14:textId="77777777" w:rsidR="001C6B0B" w:rsidRPr="001D2453" w:rsidRDefault="001C6B0B" w:rsidP="00015188">
            <w:pPr>
              <w:spacing w:before="60" w:after="60"/>
              <w:ind w:right="454"/>
              <w:jc w:val="right"/>
              <w:rPr>
                <w:rFonts w:ascii="Arial" w:hAnsi="Arial" w:cs="Arial"/>
                <w:bCs/>
                <w:color w:val="000000"/>
                <w:sz w:val="18"/>
                <w:szCs w:val="18"/>
              </w:rPr>
            </w:pPr>
            <w:r>
              <w:rPr>
                <w:rFonts w:ascii="Arial" w:hAnsi="Arial" w:cs="Arial"/>
                <w:bCs/>
                <w:color w:val="000000"/>
                <w:sz w:val="18"/>
                <w:szCs w:val="18"/>
              </w:rPr>
              <w:t>3.7</w:t>
            </w:r>
          </w:p>
        </w:tc>
      </w:tr>
      <w:tr w:rsidR="001C6B0B" w:rsidRPr="00FF26E1" w14:paraId="5740C938" w14:textId="77777777" w:rsidTr="00670E93">
        <w:trPr>
          <w:cantSplit/>
          <w:trHeight w:val="20"/>
          <w:jc w:val="center"/>
        </w:trPr>
        <w:tc>
          <w:tcPr>
            <w:tcW w:w="5377" w:type="dxa"/>
            <w:tcBorders>
              <w:left w:val="double" w:sz="4" w:space="0" w:color="404040"/>
              <w:right w:val="single" w:sz="8" w:space="0" w:color="404040"/>
            </w:tcBorders>
            <w:vAlign w:val="center"/>
          </w:tcPr>
          <w:p w14:paraId="53611FE3" w14:textId="77777777" w:rsidR="001C6B0B" w:rsidRPr="000D68CE" w:rsidRDefault="001C6B0B" w:rsidP="0001518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96" w:type="dxa"/>
            <w:tcBorders>
              <w:left w:val="single" w:sz="8" w:space="0" w:color="404040"/>
              <w:right w:val="single" w:sz="8" w:space="0" w:color="404040"/>
            </w:tcBorders>
            <w:vAlign w:val="center"/>
          </w:tcPr>
          <w:p w14:paraId="501123ED" w14:textId="77777777" w:rsidR="001C6B0B" w:rsidRPr="000D68CE" w:rsidRDefault="001C6B0B" w:rsidP="00015188">
            <w:pPr>
              <w:spacing w:before="60" w:after="60"/>
              <w:ind w:right="-49"/>
              <w:jc w:val="center"/>
              <w:rPr>
                <w:rFonts w:ascii="Arial" w:hAnsi="Arial" w:cs="Arial"/>
                <w:color w:val="000000"/>
                <w:sz w:val="18"/>
                <w:szCs w:val="18"/>
              </w:rPr>
            </w:pPr>
            <w:r>
              <w:rPr>
                <w:rFonts w:ascii="Arial" w:hAnsi="Arial" w:cs="Arial"/>
                <w:color w:val="000000"/>
                <w:sz w:val="18"/>
                <w:szCs w:val="18"/>
              </w:rPr>
              <w:t>57.4</w:t>
            </w:r>
          </w:p>
        </w:tc>
        <w:tc>
          <w:tcPr>
            <w:tcW w:w="1465" w:type="dxa"/>
            <w:tcBorders>
              <w:left w:val="single" w:sz="8" w:space="0" w:color="404040"/>
              <w:right w:val="single" w:sz="8" w:space="0" w:color="404040"/>
            </w:tcBorders>
            <w:vAlign w:val="center"/>
          </w:tcPr>
          <w:p w14:paraId="3C9C1A7B" w14:textId="77777777" w:rsidR="001C6B0B" w:rsidRPr="001D2453" w:rsidRDefault="001C6B0B" w:rsidP="00015188">
            <w:pPr>
              <w:tabs>
                <w:tab w:val="decimal" w:pos="523"/>
              </w:tabs>
              <w:spacing w:before="60" w:after="60"/>
              <w:rPr>
                <w:rFonts w:ascii="Arial" w:hAnsi="Arial" w:cs="Arial"/>
                <w:bCs/>
                <w:color w:val="000000"/>
                <w:sz w:val="18"/>
                <w:szCs w:val="18"/>
              </w:rPr>
            </w:pPr>
            <w:r>
              <w:rPr>
                <w:rFonts w:ascii="Arial" w:hAnsi="Arial" w:cs="Arial"/>
                <w:bCs/>
                <w:color w:val="000000"/>
                <w:sz w:val="18"/>
                <w:szCs w:val="18"/>
              </w:rPr>
              <w:t>0.2</w:t>
            </w:r>
          </w:p>
        </w:tc>
        <w:tc>
          <w:tcPr>
            <w:tcW w:w="1465" w:type="dxa"/>
            <w:tcBorders>
              <w:left w:val="single" w:sz="8" w:space="0" w:color="404040"/>
              <w:right w:val="double" w:sz="4" w:space="0" w:color="404040"/>
            </w:tcBorders>
            <w:vAlign w:val="center"/>
          </w:tcPr>
          <w:p w14:paraId="4BB0C34A" w14:textId="77777777" w:rsidR="001C6B0B" w:rsidRPr="001D2453" w:rsidRDefault="001C6B0B" w:rsidP="00015188">
            <w:pPr>
              <w:spacing w:before="60" w:after="60"/>
              <w:ind w:right="454"/>
              <w:jc w:val="right"/>
              <w:rPr>
                <w:rFonts w:ascii="Arial" w:hAnsi="Arial" w:cs="Arial"/>
                <w:bCs/>
                <w:color w:val="000000"/>
                <w:sz w:val="18"/>
                <w:szCs w:val="18"/>
              </w:rPr>
            </w:pPr>
            <w:r>
              <w:rPr>
                <w:rFonts w:ascii="Arial" w:hAnsi="Arial" w:cs="Arial"/>
                <w:bCs/>
                <w:color w:val="000000"/>
                <w:sz w:val="18"/>
                <w:szCs w:val="18"/>
              </w:rPr>
              <w:t>-0.2</w:t>
            </w:r>
          </w:p>
        </w:tc>
      </w:tr>
      <w:tr w:rsidR="001C6B0B" w:rsidRPr="00FF26E1" w14:paraId="06025B4C" w14:textId="77777777" w:rsidTr="00670E93">
        <w:trPr>
          <w:cantSplit/>
          <w:trHeight w:val="20"/>
          <w:jc w:val="center"/>
        </w:trPr>
        <w:tc>
          <w:tcPr>
            <w:tcW w:w="5377" w:type="dxa"/>
            <w:tcBorders>
              <w:left w:val="double" w:sz="4" w:space="0" w:color="404040"/>
              <w:right w:val="single" w:sz="8" w:space="0" w:color="404040"/>
            </w:tcBorders>
            <w:vAlign w:val="center"/>
          </w:tcPr>
          <w:p w14:paraId="6B74534A" w14:textId="77777777" w:rsidR="001C6B0B" w:rsidRPr="000D68CE" w:rsidRDefault="001C6B0B" w:rsidP="0001518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96" w:type="dxa"/>
            <w:tcBorders>
              <w:left w:val="single" w:sz="8" w:space="0" w:color="404040"/>
              <w:right w:val="single" w:sz="8" w:space="0" w:color="404040"/>
            </w:tcBorders>
            <w:vAlign w:val="center"/>
          </w:tcPr>
          <w:p w14:paraId="68AC37F0" w14:textId="77777777" w:rsidR="001C6B0B" w:rsidRPr="00A71C1E" w:rsidRDefault="001C6B0B" w:rsidP="00015188">
            <w:pPr>
              <w:spacing w:before="60" w:after="60"/>
              <w:ind w:right="-49"/>
              <w:jc w:val="center"/>
              <w:rPr>
                <w:rFonts w:ascii="Arial" w:hAnsi="Arial" w:cs="Arial"/>
                <w:b/>
                <w:bCs/>
                <w:color w:val="000000"/>
                <w:sz w:val="18"/>
                <w:szCs w:val="18"/>
              </w:rPr>
            </w:pPr>
            <w:r>
              <w:rPr>
                <w:rFonts w:ascii="Arial" w:hAnsi="Arial" w:cs="Arial"/>
                <w:color w:val="000000"/>
                <w:sz w:val="18"/>
                <w:szCs w:val="18"/>
              </w:rPr>
              <w:t>39.6</w:t>
            </w:r>
          </w:p>
        </w:tc>
        <w:tc>
          <w:tcPr>
            <w:tcW w:w="1465" w:type="dxa"/>
            <w:tcBorders>
              <w:left w:val="single" w:sz="8" w:space="0" w:color="404040"/>
              <w:right w:val="single" w:sz="8" w:space="0" w:color="404040"/>
            </w:tcBorders>
            <w:vAlign w:val="center"/>
          </w:tcPr>
          <w:p w14:paraId="31EAEE58" w14:textId="77777777" w:rsidR="001C6B0B" w:rsidRPr="001D2453" w:rsidRDefault="001C6B0B" w:rsidP="00015188">
            <w:pPr>
              <w:tabs>
                <w:tab w:val="decimal" w:pos="523"/>
              </w:tabs>
              <w:spacing w:before="60" w:after="60"/>
              <w:rPr>
                <w:rFonts w:ascii="Arial" w:hAnsi="Arial" w:cs="Arial"/>
                <w:bCs/>
                <w:color w:val="000000"/>
                <w:sz w:val="18"/>
                <w:szCs w:val="18"/>
              </w:rPr>
            </w:pPr>
            <w:r>
              <w:rPr>
                <w:rFonts w:ascii="Arial" w:hAnsi="Arial" w:cs="Arial"/>
                <w:bCs/>
                <w:color w:val="000000"/>
                <w:sz w:val="18"/>
                <w:szCs w:val="18"/>
              </w:rPr>
              <w:t>-0.1</w:t>
            </w:r>
          </w:p>
        </w:tc>
        <w:tc>
          <w:tcPr>
            <w:tcW w:w="1465" w:type="dxa"/>
            <w:tcBorders>
              <w:left w:val="single" w:sz="8" w:space="0" w:color="404040"/>
              <w:right w:val="double" w:sz="4" w:space="0" w:color="404040"/>
            </w:tcBorders>
            <w:vAlign w:val="center"/>
          </w:tcPr>
          <w:p w14:paraId="1CC67EFC" w14:textId="77777777" w:rsidR="001C6B0B" w:rsidRPr="001D2453" w:rsidRDefault="001C6B0B" w:rsidP="00015188">
            <w:pPr>
              <w:spacing w:before="60" w:after="60"/>
              <w:ind w:right="454"/>
              <w:jc w:val="right"/>
              <w:rPr>
                <w:rFonts w:ascii="Arial" w:hAnsi="Arial" w:cs="Arial"/>
                <w:bCs/>
                <w:color w:val="000000"/>
                <w:sz w:val="18"/>
                <w:szCs w:val="18"/>
              </w:rPr>
            </w:pPr>
            <w:r>
              <w:rPr>
                <w:rFonts w:ascii="Arial" w:hAnsi="Arial" w:cs="Arial"/>
                <w:bCs/>
                <w:color w:val="000000"/>
                <w:sz w:val="18"/>
                <w:szCs w:val="18"/>
              </w:rPr>
              <w:t>2.4</w:t>
            </w:r>
          </w:p>
        </w:tc>
      </w:tr>
      <w:tr w:rsidR="001C6B0B" w:rsidRPr="00FF26E1" w14:paraId="53B471D6" w14:textId="77777777" w:rsidTr="00670E93">
        <w:trPr>
          <w:cantSplit/>
          <w:trHeight w:val="20"/>
          <w:jc w:val="center"/>
        </w:trPr>
        <w:tc>
          <w:tcPr>
            <w:tcW w:w="5377" w:type="dxa"/>
            <w:tcBorders>
              <w:left w:val="double" w:sz="4" w:space="0" w:color="404040"/>
              <w:right w:val="single" w:sz="8" w:space="0" w:color="404040"/>
            </w:tcBorders>
            <w:vAlign w:val="center"/>
          </w:tcPr>
          <w:p w14:paraId="23752C9B" w14:textId="77777777" w:rsidR="001C6B0B" w:rsidRPr="000D68CE" w:rsidRDefault="001C6B0B" w:rsidP="0001518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296" w:type="dxa"/>
            <w:tcBorders>
              <w:left w:val="single" w:sz="8" w:space="0" w:color="404040"/>
              <w:right w:val="single" w:sz="8" w:space="0" w:color="404040"/>
            </w:tcBorders>
            <w:vAlign w:val="center"/>
          </w:tcPr>
          <w:p w14:paraId="613D0069" w14:textId="77777777" w:rsidR="001C6B0B" w:rsidRPr="000D68CE" w:rsidRDefault="001C6B0B" w:rsidP="00015188">
            <w:pPr>
              <w:spacing w:before="60" w:after="60"/>
              <w:ind w:right="-49"/>
              <w:jc w:val="center"/>
              <w:rPr>
                <w:rFonts w:ascii="Arial" w:hAnsi="Arial" w:cs="Arial"/>
                <w:color w:val="000000"/>
                <w:sz w:val="18"/>
                <w:szCs w:val="18"/>
              </w:rPr>
            </w:pPr>
            <w:r>
              <w:rPr>
                <w:rFonts w:ascii="Arial" w:hAnsi="Arial" w:cs="Arial"/>
                <w:color w:val="000000"/>
                <w:sz w:val="18"/>
                <w:szCs w:val="18"/>
              </w:rPr>
              <w:t>49.5</w:t>
            </w:r>
          </w:p>
        </w:tc>
        <w:tc>
          <w:tcPr>
            <w:tcW w:w="1465" w:type="dxa"/>
            <w:tcBorders>
              <w:left w:val="single" w:sz="8" w:space="0" w:color="404040"/>
              <w:right w:val="single" w:sz="8" w:space="0" w:color="404040"/>
            </w:tcBorders>
            <w:vAlign w:val="center"/>
          </w:tcPr>
          <w:p w14:paraId="7C45AEA2" w14:textId="77777777" w:rsidR="001C6B0B" w:rsidRPr="001D2453" w:rsidRDefault="001C6B0B" w:rsidP="00015188">
            <w:pPr>
              <w:tabs>
                <w:tab w:val="decimal" w:pos="523"/>
              </w:tabs>
              <w:spacing w:before="60" w:after="60"/>
              <w:rPr>
                <w:rFonts w:ascii="Arial" w:hAnsi="Arial" w:cs="Arial"/>
                <w:bCs/>
                <w:color w:val="000000"/>
                <w:sz w:val="18"/>
                <w:szCs w:val="18"/>
              </w:rPr>
            </w:pPr>
            <w:r>
              <w:rPr>
                <w:rFonts w:ascii="Arial" w:hAnsi="Arial" w:cs="Arial"/>
                <w:bCs/>
                <w:color w:val="000000"/>
                <w:sz w:val="18"/>
                <w:szCs w:val="18"/>
              </w:rPr>
              <w:t>0.5</w:t>
            </w:r>
          </w:p>
        </w:tc>
        <w:tc>
          <w:tcPr>
            <w:tcW w:w="1465" w:type="dxa"/>
            <w:tcBorders>
              <w:left w:val="single" w:sz="8" w:space="0" w:color="404040"/>
              <w:right w:val="double" w:sz="4" w:space="0" w:color="404040"/>
            </w:tcBorders>
            <w:vAlign w:val="center"/>
          </w:tcPr>
          <w:p w14:paraId="18496BAC" w14:textId="77777777" w:rsidR="001C6B0B" w:rsidRPr="001D2453" w:rsidRDefault="001C6B0B" w:rsidP="00015188">
            <w:pPr>
              <w:spacing w:before="60" w:after="60"/>
              <w:ind w:right="454"/>
              <w:jc w:val="right"/>
              <w:rPr>
                <w:rFonts w:ascii="Arial" w:hAnsi="Arial" w:cs="Arial"/>
                <w:bCs/>
                <w:color w:val="000000"/>
                <w:sz w:val="18"/>
                <w:szCs w:val="18"/>
              </w:rPr>
            </w:pPr>
            <w:r>
              <w:rPr>
                <w:rFonts w:ascii="Arial" w:hAnsi="Arial" w:cs="Arial"/>
                <w:bCs/>
                <w:color w:val="000000"/>
                <w:sz w:val="18"/>
                <w:szCs w:val="18"/>
              </w:rPr>
              <w:t>-2.1</w:t>
            </w:r>
          </w:p>
        </w:tc>
      </w:tr>
      <w:tr w:rsidR="001C6B0B" w:rsidRPr="00FF26E1" w14:paraId="1E79BDC3" w14:textId="77777777" w:rsidTr="00670E93">
        <w:trPr>
          <w:cantSplit/>
          <w:trHeight w:val="20"/>
          <w:jc w:val="center"/>
        </w:trPr>
        <w:tc>
          <w:tcPr>
            <w:tcW w:w="5377" w:type="dxa"/>
            <w:tcBorders>
              <w:left w:val="double" w:sz="4" w:space="0" w:color="404040"/>
              <w:bottom w:val="double" w:sz="4" w:space="0" w:color="404040"/>
              <w:right w:val="single" w:sz="8" w:space="0" w:color="404040"/>
            </w:tcBorders>
            <w:vAlign w:val="center"/>
          </w:tcPr>
          <w:p w14:paraId="4C7FFC1A" w14:textId="77777777" w:rsidR="001C6B0B" w:rsidRPr="000D68CE" w:rsidRDefault="001C6B0B" w:rsidP="00015188">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96" w:type="dxa"/>
            <w:tcBorders>
              <w:left w:val="single" w:sz="8" w:space="0" w:color="404040"/>
              <w:bottom w:val="double" w:sz="4" w:space="0" w:color="404040"/>
              <w:right w:val="single" w:sz="8" w:space="0" w:color="404040"/>
            </w:tcBorders>
            <w:vAlign w:val="center"/>
          </w:tcPr>
          <w:p w14:paraId="64F757B8" w14:textId="77777777" w:rsidR="001C6B0B" w:rsidRPr="000D68CE" w:rsidRDefault="001C6B0B" w:rsidP="00015188">
            <w:pPr>
              <w:spacing w:before="60" w:after="60"/>
              <w:ind w:right="-49"/>
              <w:jc w:val="center"/>
              <w:rPr>
                <w:rFonts w:ascii="Arial" w:hAnsi="Arial" w:cs="Arial"/>
                <w:color w:val="000000"/>
                <w:sz w:val="18"/>
                <w:szCs w:val="18"/>
              </w:rPr>
            </w:pPr>
            <w:r>
              <w:rPr>
                <w:rFonts w:ascii="Arial" w:hAnsi="Arial" w:cs="Arial"/>
                <w:color w:val="000000"/>
                <w:sz w:val="18"/>
                <w:szCs w:val="18"/>
              </w:rPr>
              <w:t>25.5</w:t>
            </w:r>
          </w:p>
        </w:tc>
        <w:tc>
          <w:tcPr>
            <w:tcW w:w="1465" w:type="dxa"/>
            <w:tcBorders>
              <w:left w:val="single" w:sz="8" w:space="0" w:color="404040"/>
              <w:bottom w:val="double" w:sz="4" w:space="0" w:color="404040"/>
              <w:right w:val="single" w:sz="8" w:space="0" w:color="404040"/>
            </w:tcBorders>
            <w:vAlign w:val="center"/>
          </w:tcPr>
          <w:p w14:paraId="7FED2BB8" w14:textId="77777777" w:rsidR="001C6B0B" w:rsidRPr="001D2453" w:rsidRDefault="001C6B0B" w:rsidP="00015188">
            <w:pPr>
              <w:tabs>
                <w:tab w:val="decimal" w:pos="523"/>
              </w:tabs>
              <w:spacing w:before="60" w:after="60"/>
              <w:rPr>
                <w:rFonts w:ascii="Arial" w:hAnsi="Arial" w:cs="Arial"/>
                <w:bCs/>
                <w:color w:val="000000"/>
                <w:sz w:val="18"/>
                <w:szCs w:val="18"/>
              </w:rPr>
            </w:pPr>
            <w:r>
              <w:rPr>
                <w:rFonts w:ascii="Arial" w:hAnsi="Arial" w:cs="Arial"/>
                <w:bCs/>
                <w:color w:val="000000"/>
                <w:sz w:val="18"/>
                <w:szCs w:val="18"/>
              </w:rPr>
              <w:t>-0.9</w:t>
            </w:r>
          </w:p>
        </w:tc>
        <w:tc>
          <w:tcPr>
            <w:tcW w:w="1465" w:type="dxa"/>
            <w:tcBorders>
              <w:left w:val="single" w:sz="8" w:space="0" w:color="404040"/>
              <w:bottom w:val="double" w:sz="4" w:space="0" w:color="404040"/>
              <w:right w:val="double" w:sz="4" w:space="0" w:color="404040"/>
            </w:tcBorders>
            <w:vAlign w:val="center"/>
          </w:tcPr>
          <w:p w14:paraId="48B3380A" w14:textId="77777777" w:rsidR="001C6B0B" w:rsidRPr="001D2453" w:rsidRDefault="001C6B0B" w:rsidP="00015188">
            <w:pPr>
              <w:spacing w:before="60" w:after="60"/>
              <w:ind w:right="454"/>
              <w:jc w:val="right"/>
              <w:rPr>
                <w:rFonts w:ascii="Arial" w:hAnsi="Arial" w:cs="Arial"/>
                <w:bCs/>
                <w:color w:val="000000"/>
                <w:sz w:val="18"/>
                <w:szCs w:val="18"/>
              </w:rPr>
            </w:pPr>
            <w:r>
              <w:rPr>
                <w:rFonts w:ascii="Arial" w:hAnsi="Arial" w:cs="Arial"/>
                <w:bCs/>
                <w:color w:val="000000"/>
                <w:sz w:val="18"/>
                <w:szCs w:val="18"/>
              </w:rPr>
              <w:t>3.1</w:t>
            </w:r>
          </w:p>
        </w:tc>
      </w:tr>
    </w:tbl>
    <w:p w14:paraId="3F71AB6B" w14:textId="77777777" w:rsidR="001C6B0B" w:rsidRPr="0008553C" w:rsidRDefault="001C6B0B" w:rsidP="00670E93">
      <w:pPr>
        <w:pStyle w:val="p02"/>
        <w:keepLines w:val="0"/>
        <w:spacing w:before="0"/>
        <w:ind w:left="426" w:right="0" w:hanging="142"/>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06CA0FF3" w14:textId="77777777" w:rsidR="001C6B0B" w:rsidRDefault="001C6B0B" w:rsidP="00670E93">
      <w:pPr>
        <w:pStyle w:val="Textoindependiente"/>
        <w:keepNext/>
        <w:keepLines/>
        <w:tabs>
          <w:tab w:val="clear" w:pos="3348"/>
        </w:tabs>
        <w:spacing w:before="0"/>
        <w:ind w:left="426" w:hanging="142"/>
        <w:rPr>
          <w:rFonts w:cs="Arial"/>
          <w:sz w:val="16"/>
          <w:szCs w:val="16"/>
        </w:rPr>
      </w:pPr>
      <w:r w:rsidRPr="00234459">
        <w:rPr>
          <w:rFonts w:cs="Arial"/>
          <w:sz w:val="16"/>
          <w:szCs w:val="16"/>
        </w:rPr>
        <w:t>Fuente: INEGI y Banco de México</w:t>
      </w:r>
      <w:r>
        <w:rPr>
          <w:rFonts w:cs="Arial"/>
          <w:sz w:val="16"/>
          <w:szCs w:val="16"/>
        </w:rPr>
        <w:t>.</w:t>
      </w:r>
    </w:p>
    <w:p w14:paraId="10D29C38" w14:textId="77777777" w:rsidR="001C6B0B" w:rsidRDefault="001C6B0B" w:rsidP="00670E93">
      <w:pPr>
        <w:pStyle w:val="Textoindependiente"/>
        <w:keepNext/>
        <w:keepLines/>
        <w:tabs>
          <w:tab w:val="clear" w:pos="3348"/>
        </w:tabs>
        <w:spacing w:before="0"/>
        <w:ind w:left="426" w:hanging="142"/>
        <w:rPr>
          <w:rFonts w:cs="Arial"/>
          <w:sz w:val="16"/>
          <w:szCs w:val="16"/>
        </w:rPr>
      </w:pPr>
    </w:p>
    <w:p w14:paraId="7ABFD9FF" w14:textId="77777777" w:rsidR="001C6B0B" w:rsidRPr="00E25F78" w:rsidRDefault="001C6B0B" w:rsidP="00E06CEC">
      <w:pPr>
        <w:pStyle w:val="Textoindependiente"/>
        <w:tabs>
          <w:tab w:val="left" w:pos="708"/>
        </w:tabs>
        <w:spacing w:before="600"/>
        <w:rPr>
          <w:b/>
          <w:i/>
          <w:smallCaps/>
        </w:rPr>
      </w:pPr>
      <w:r w:rsidRPr="00E25F78">
        <w:rPr>
          <w:b/>
          <w:i/>
          <w:smallCaps/>
        </w:rPr>
        <w:t>Nota al usuario</w:t>
      </w:r>
    </w:p>
    <w:p w14:paraId="2D1AFAAF" w14:textId="77777777" w:rsidR="001C6B0B" w:rsidRDefault="001C6B0B" w:rsidP="00E06CEC">
      <w:pPr>
        <w:pStyle w:val="Textoindependiente"/>
        <w:tabs>
          <w:tab w:val="left" w:pos="708"/>
        </w:tabs>
        <w:rPr>
          <w:szCs w:val="24"/>
        </w:rPr>
      </w:pPr>
      <w:r>
        <w:rPr>
          <w:lang w:val="es-MX"/>
        </w:rPr>
        <w:t xml:space="preserve">Se informa que 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para que los grandes cambios en las cifras originales no influyeran de manera desproporcionada en los factores estacionales utilizados.</w:t>
      </w:r>
    </w:p>
    <w:bookmarkEnd w:id="0"/>
    <w:p w14:paraId="7F0FC68A" w14:textId="77777777" w:rsidR="001C6B0B" w:rsidRDefault="001C6B0B" w:rsidP="00E06CEC">
      <w:pPr>
        <w:jc w:val="center"/>
        <w:rPr>
          <w:b/>
          <w:color w:val="000000"/>
        </w:rPr>
      </w:pPr>
    </w:p>
    <w:p w14:paraId="1B409A77" w14:textId="77777777" w:rsidR="001C6B0B" w:rsidRDefault="001C6B0B" w:rsidP="001C6B0B">
      <w:pPr>
        <w:ind w:left="-284" w:right="-547"/>
        <w:jc w:val="center"/>
        <w:rPr>
          <w:b/>
          <w:color w:val="000000"/>
        </w:rPr>
      </w:pPr>
    </w:p>
    <w:p w14:paraId="1872844D" w14:textId="77777777" w:rsidR="001C6B0B" w:rsidRDefault="001C6B0B" w:rsidP="001C6B0B">
      <w:pPr>
        <w:ind w:left="-284" w:right="-547"/>
        <w:jc w:val="center"/>
        <w:rPr>
          <w:b/>
          <w:color w:val="000000"/>
        </w:rPr>
      </w:pPr>
    </w:p>
    <w:p w14:paraId="7C4A32DE" w14:textId="77777777" w:rsidR="001C6B0B" w:rsidRDefault="001C6B0B" w:rsidP="001C6B0B">
      <w:pPr>
        <w:ind w:left="-284" w:right="-547"/>
        <w:jc w:val="center"/>
        <w:rPr>
          <w:b/>
          <w:color w:val="000000"/>
        </w:rPr>
      </w:pPr>
    </w:p>
    <w:p w14:paraId="458E77FE" w14:textId="77777777" w:rsidR="001C6B0B" w:rsidRPr="00D658D5" w:rsidRDefault="001C6B0B" w:rsidP="00E06CEC">
      <w:pPr>
        <w:spacing w:before="240"/>
        <w:jc w:val="center"/>
        <w:rPr>
          <w:rFonts w:ascii="Arial" w:hAnsi="Arial" w:cs="Arial"/>
          <w:sz w:val="22"/>
          <w:szCs w:val="22"/>
        </w:rPr>
      </w:pPr>
      <w:r w:rsidRPr="00D658D5">
        <w:rPr>
          <w:rFonts w:ascii="Arial" w:hAnsi="Arial" w:cs="Arial"/>
          <w:sz w:val="22"/>
          <w:szCs w:val="22"/>
        </w:rPr>
        <w:t xml:space="preserve">Para consultas de medios y periodistas, contactar a: </w:t>
      </w:r>
      <w:hyperlink r:id="rId9" w:history="1">
        <w:r w:rsidRPr="00D658D5">
          <w:rPr>
            <w:rStyle w:val="Hipervnculo"/>
            <w:rFonts w:ascii="Arial" w:hAnsi="Arial" w:cs="Arial"/>
            <w:sz w:val="22"/>
            <w:szCs w:val="22"/>
          </w:rPr>
          <w:t>comunicacionsocial@inegi.org.mx</w:t>
        </w:r>
      </w:hyperlink>
    </w:p>
    <w:p w14:paraId="059E232B" w14:textId="77777777" w:rsidR="001C6B0B" w:rsidRPr="00D658D5" w:rsidRDefault="001C6B0B" w:rsidP="001C6B0B">
      <w:pPr>
        <w:pStyle w:val="NormalWeb"/>
        <w:spacing w:before="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 xml:space="preserve">o llamar al teléfono (55) 52-78-10-00, </w:t>
      </w:r>
      <w:proofErr w:type="spellStart"/>
      <w:r w:rsidRPr="00D658D5">
        <w:rPr>
          <w:rFonts w:ascii="Arial" w:hAnsi="Arial" w:cs="Arial"/>
          <w:sz w:val="22"/>
          <w:szCs w:val="22"/>
        </w:rPr>
        <w:t>exts</w:t>
      </w:r>
      <w:proofErr w:type="spellEnd"/>
      <w:r w:rsidRPr="00D658D5">
        <w:rPr>
          <w:rFonts w:ascii="Arial" w:hAnsi="Arial" w:cs="Arial"/>
          <w:sz w:val="22"/>
          <w:szCs w:val="22"/>
        </w:rPr>
        <w:t>. 1134, 1260 y 1241.</w:t>
      </w:r>
    </w:p>
    <w:p w14:paraId="1EB7DE92" w14:textId="77777777" w:rsidR="001C6B0B" w:rsidRPr="00D658D5" w:rsidRDefault="001C6B0B" w:rsidP="001C6B0B">
      <w:pPr>
        <w:pStyle w:val="NormalWeb"/>
        <w:spacing w:before="0" w:beforeAutospacing="0" w:after="0" w:afterAutospacing="0"/>
        <w:ind w:left="-426" w:right="-518"/>
        <w:contextualSpacing/>
        <w:jc w:val="center"/>
        <w:rPr>
          <w:rFonts w:ascii="Arial" w:hAnsi="Arial" w:cs="Arial"/>
          <w:sz w:val="22"/>
          <w:szCs w:val="22"/>
        </w:rPr>
      </w:pPr>
    </w:p>
    <w:p w14:paraId="0EE2587D" w14:textId="77777777" w:rsidR="001C6B0B" w:rsidRPr="00D658D5" w:rsidRDefault="001C6B0B" w:rsidP="001C6B0B">
      <w:pPr>
        <w:pStyle w:val="NormalWeb"/>
        <w:spacing w:before="60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Dirección de Atención a Medios / Dirección General Adjunta de Comunicación</w:t>
      </w:r>
    </w:p>
    <w:p w14:paraId="1C6977E6" w14:textId="77777777" w:rsidR="001C6B0B" w:rsidRPr="00B36902" w:rsidRDefault="001C6B0B" w:rsidP="001C6B0B">
      <w:pPr>
        <w:pStyle w:val="NormalWeb"/>
        <w:spacing w:before="600" w:beforeAutospacing="0" w:after="0" w:afterAutospacing="0"/>
        <w:ind w:left="-426" w:right="-518"/>
        <w:contextualSpacing/>
        <w:jc w:val="center"/>
        <w:rPr>
          <w:rFonts w:ascii="Arial" w:hAnsi="Arial" w:cs="Arial"/>
          <w:sz w:val="22"/>
          <w:szCs w:val="22"/>
        </w:rPr>
      </w:pPr>
    </w:p>
    <w:p w14:paraId="152966C8" w14:textId="77777777" w:rsidR="001C6B0B" w:rsidRDefault="001C6B0B" w:rsidP="001C6B0B">
      <w:pPr>
        <w:spacing w:before="120"/>
        <w:ind w:left="-425" w:right="-516"/>
        <w:contextualSpacing/>
        <w:jc w:val="center"/>
        <w:rPr>
          <w:noProof/>
          <w:lang w:eastAsia="es-MX"/>
        </w:rPr>
        <w:sectPr w:rsidR="001C6B0B"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1E0F9CAA" wp14:editId="57F9EC57">
            <wp:extent cx="274320" cy="365760"/>
            <wp:effectExtent l="0" t="0" r="0" b="0"/>
            <wp:docPr id="5" name="Imagen 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ECA37E" wp14:editId="7648E319">
            <wp:extent cx="365760" cy="365760"/>
            <wp:effectExtent l="0" t="0" r="0" b="0"/>
            <wp:docPr id="6" name="Imagen 6"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3D3D7A" wp14:editId="796C53D9">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D9A690" wp14:editId="77D7D087">
            <wp:extent cx="365760" cy="365760"/>
            <wp:effectExtent l="0" t="0" r="0" b="0"/>
            <wp:docPr id="7" name="Imagen 7"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D67D2AA" wp14:editId="030994E9">
            <wp:extent cx="2286000" cy="274320"/>
            <wp:effectExtent l="0" t="0" r="0" b="0"/>
            <wp:docPr id="8" name="Imagen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58D148" w14:textId="77777777" w:rsidR="001C6B0B" w:rsidRPr="00C02A4A" w:rsidRDefault="001C6B0B" w:rsidP="001C6B0B">
      <w:pPr>
        <w:pStyle w:val="Profesin"/>
        <w:outlineLvl w:val="0"/>
        <w:rPr>
          <w:sz w:val="24"/>
          <w:szCs w:val="24"/>
          <w:lang w:val="es-MX"/>
        </w:rPr>
      </w:pPr>
      <w:r w:rsidRPr="00C02A4A">
        <w:rPr>
          <w:sz w:val="24"/>
          <w:szCs w:val="24"/>
          <w:lang w:val="es-MX"/>
        </w:rPr>
        <w:lastRenderedPageBreak/>
        <w:t>ANEXO</w:t>
      </w:r>
    </w:p>
    <w:p w14:paraId="1A61B410" w14:textId="77777777" w:rsidR="001C6B0B" w:rsidRPr="00C02A4A" w:rsidRDefault="001C6B0B" w:rsidP="001C6B0B">
      <w:pPr>
        <w:pStyle w:val="Profesin"/>
        <w:spacing w:before="240"/>
        <w:outlineLvl w:val="0"/>
        <w:rPr>
          <w:sz w:val="24"/>
          <w:szCs w:val="24"/>
          <w:lang w:val="es-MX"/>
        </w:rPr>
      </w:pPr>
      <w:r w:rsidRPr="00C02A4A">
        <w:rPr>
          <w:sz w:val="24"/>
          <w:szCs w:val="24"/>
          <w:lang w:val="es-MX"/>
        </w:rPr>
        <w:t>Nota técnica</w:t>
      </w:r>
    </w:p>
    <w:p w14:paraId="2391323B" w14:textId="064D9F46" w:rsidR="005235BC" w:rsidRPr="00A90C4D" w:rsidRDefault="00343D93" w:rsidP="001C6B0B">
      <w:pPr>
        <w:pStyle w:val="Textoindependiente"/>
        <w:widowControl w:val="0"/>
        <w:spacing w:before="72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F32C861" w:rsidR="00F867D9" w:rsidRDefault="00C90686" w:rsidP="00CD6793">
      <w:pPr>
        <w:widowControl w:val="0"/>
        <w:spacing w:before="360"/>
        <w:jc w:val="both"/>
        <w:rPr>
          <w:rFonts w:ascii="Arial" w:hAnsi="Arial" w:cs="Arial"/>
          <w:spacing w:val="-4"/>
          <w:sz w:val="24"/>
        </w:rPr>
      </w:pPr>
      <w:r>
        <w:rPr>
          <w:rFonts w:ascii="Arial" w:hAnsi="Arial" w:cs="Arial"/>
          <w:sz w:val="24"/>
        </w:rPr>
        <w:t>Con base en los resultados de la Encuesta Nacional sobre Confianza del Consumidor (ENCO)</w:t>
      </w:r>
      <w:r w:rsidR="008E200A">
        <w:rPr>
          <w:rFonts w:ascii="Arial" w:hAnsi="Arial" w:cs="Arial"/>
          <w:sz w:val="24"/>
        </w:rPr>
        <w:t>,</w:t>
      </w:r>
      <w:r>
        <w:rPr>
          <w:rFonts w:ascii="Arial" w:hAnsi="Arial" w:cs="Arial"/>
          <w:sz w:val="24"/>
        </w:rPr>
        <w:t xml:space="preserve"> que recaban de manera conjunta el Instituto Nacional de Estadística y Geografía y el Banco de México en 32 ciudades del país, </w:t>
      </w:r>
      <w:r w:rsidR="00397B45">
        <w:rPr>
          <w:rFonts w:ascii="Arial" w:hAnsi="Arial" w:cs="Arial"/>
          <w:sz w:val="24"/>
        </w:rPr>
        <w:t>que</w:t>
      </w:r>
      <w:r>
        <w:rPr>
          <w:rFonts w:ascii="Arial" w:hAnsi="Arial" w:cs="Arial"/>
          <w:sz w:val="24"/>
        </w:rPr>
        <w:t xml:space="preserve"> comprenden a la totalidad de las entidades federativas, se calcula el Indicador de Confianza del Consumidor (ICC). Este resulta de promediar cinco indicadores parciales que recogen las percepciones sobre la situación económica actual del hogar de 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3DE7F1FF" w14:textId="0C17CA34" w:rsidR="00431F9D" w:rsidRPr="008D1FF8" w:rsidRDefault="00424CC6" w:rsidP="00A061C9">
      <w:pPr>
        <w:keepNext/>
        <w:keepLines/>
        <w:tabs>
          <w:tab w:val="num" w:pos="1985"/>
        </w:tabs>
        <w:spacing w:before="240"/>
        <w:jc w:val="both"/>
        <w:rPr>
          <w:rFonts w:ascii="Arial" w:hAnsi="Arial" w:cs="Arial"/>
          <w:sz w:val="24"/>
          <w:szCs w:val="24"/>
        </w:rPr>
      </w:pPr>
      <w:r>
        <w:rPr>
          <w:rFonts w:ascii="Arial" w:hAnsi="Arial" w:cs="Arial"/>
          <w:sz w:val="24"/>
          <w:szCs w:val="24"/>
        </w:rPr>
        <w:t>En mayo de 2022 y c</w:t>
      </w:r>
      <w:r w:rsidR="00431F9D" w:rsidRPr="00431F9D">
        <w:rPr>
          <w:rFonts w:ascii="Arial" w:hAnsi="Arial" w:cs="Arial"/>
          <w:sz w:val="24"/>
          <w:szCs w:val="24"/>
        </w:rPr>
        <w:t xml:space="preserve">on cifras desestacionalizadas, el ICC se ubicó en 44.2 puntos, mismo nivel que </w:t>
      </w:r>
      <w:r w:rsidR="009824C7">
        <w:rPr>
          <w:rFonts w:ascii="Arial" w:hAnsi="Arial" w:cs="Arial"/>
          <w:sz w:val="24"/>
          <w:szCs w:val="24"/>
        </w:rPr>
        <w:t>tuvo</w:t>
      </w:r>
      <w:r w:rsidR="00431F9D" w:rsidRPr="00431F9D">
        <w:rPr>
          <w:rFonts w:ascii="Arial" w:hAnsi="Arial" w:cs="Arial"/>
          <w:sz w:val="24"/>
          <w:szCs w:val="24"/>
        </w:rPr>
        <w:t xml:space="preserve"> el mes anterior.</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1C171422" w:rsidR="00270F64" w:rsidRPr="00A90C4D" w:rsidRDefault="00584715" w:rsidP="002D43D3">
      <w:pPr>
        <w:pStyle w:val="p0"/>
        <w:tabs>
          <w:tab w:val="center" w:pos="4419"/>
          <w:tab w:val="right" w:pos="8838"/>
        </w:tabs>
        <w:spacing w:before="0"/>
        <w:jc w:val="center"/>
        <w:rPr>
          <w:rFonts w:cs="Arial"/>
          <w:sz w:val="18"/>
        </w:rPr>
      </w:pPr>
      <w:r>
        <w:rPr>
          <w:noProof/>
        </w:rPr>
        <w:drawing>
          <wp:inline distT="0" distB="0" distL="0" distR="0" wp14:anchorId="3C6C1273" wp14:editId="190CA52A">
            <wp:extent cx="3952394" cy="2543954"/>
            <wp:effectExtent l="0" t="0" r="10160" b="2794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5E4441BE" w:rsidR="00832427" w:rsidRPr="004067D5" w:rsidRDefault="004067D5" w:rsidP="00AA1F6D">
      <w:pPr>
        <w:widowControl w:val="0"/>
        <w:tabs>
          <w:tab w:val="num" w:pos="1985"/>
        </w:tabs>
        <w:spacing w:before="360"/>
        <w:jc w:val="both"/>
        <w:rPr>
          <w:rFonts w:ascii="Arial" w:hAnsi="Arial" w:cs="Arial"/>
          <w:sz w:val="24"/>
          <w:szCs w:val="24"/>
        </w:rPr>
      </w:pPr>
      <w:r>
        <w:rPr>
          <w:rFonts w:ascii="Arial" w:hAnsi="Arial" w:cs="Arial"/>
          <w:sz w:val="24"/>
          <w:szCs w:val="24"/>
        </w:rPr>
        <w:t>En mayo de 2022 y c</w:t>
      </w:r>
      <w:r w:rsidRPr="004067D5">
        <w:rPr>
          <w:rFonts w:ascii="Arial" w:hAnsi="Arial" w:cs="Arial"/>
          <w:sz w:val="24"/>
          <w:szCs w:val="24"/>
        </w:rPr>
        <w:t xml:space="preserve">on datos ajustados por estacionalidad, el componente correspondiente a la opinión sobre la </w:t>
      </w:r>
      <w:r w:rsidRPr="004067D5">
        <w:rPr>
          <w:rFonts w:ascii="Arial" w:hAnsi="Arial" w:cs="Arial"/>
          <w:b/>
          <w:sz w:val="24"/>
          <w:szCs w:val="24"/>
        </w:rPr>
        <w:t>situación económica de los integrantes del hogar en el momento actual frente a la que tenían hace doce meses</w:t>
      </w:r>
      <w:r w:rsidRPr="004067D5">
        <w:rPr>
          <w:rFonts w:ascii="Arial" w:hAnsi="Arial" w:cs="Arial"/>
          <w:sz w:val="24"/>
          <w:szCs w:val="24"/>
        </w:rPr>
        <w:t xml:space="preserve"> presentó un aumento mensual de 0.3 puntos. El rubro que evalúa la expectativa sobre la </w:t>
      </w:r>
      <w:r w:rsidRPr="004067D5">
        <w:rPr>
          <w:rFonts w:ascii="Arial" w:hAnsi="Arial" w:cs="Arial"/>
          <w:b/>
          <w:sz w:val="24"/>
          <w:szCs w:val="24"/>
        </w:rPr>
        <w:t>situación económica de los miembros del hogar dentro de doce meses respecto a la que registran en el momento actual</w:t>
      </w:r>
      <w:r w:rsidRPr="004067D5">
        <w:rPr>
          <w:rFonts w:ascii="Arial" w:hAnsi="Arial" w:cs="Arial"/>
          <w:sz w:val="24"/>
          <w:szCs w:val="24"/>
        </w:rPr>
        <w:t xml:space="preserve"> creció 0.2 puntos. La variable que mide la percepción de los consumidores acerca de la </w:t>
      </w:r>
      <w:r w:rsidRPr="004067D5">
        <w:rPr>
          <w:rFonts w:ascii="Arial" w:hAnsi="Arial" w:cs="Arial"/>
          <w:b/>
          <w:sz w:val="24"/>
          <w:szCs w:val="24"/>
        </w:rPr>
        <w:t>situación económica del país hoy en día comparada con la que prevaleció hace doce meses</w:t>
      </w:r>
      <w:r w:rsidRPr="004067D5">
        <w:rPr>
          <w:rFonts w:ascii="Arial" w:hAnsi="Arial" w:cs="Arial"/>
          <w:sz w:val="24"/>
          <w:szCs w:val="24"/>
        </w:rPr>
        <w:t xml:space="preserve"> disminuyó 0.1 punto</w:t>
      </w:r>
      <w:r w:rsidRPr="004067D5">
        <w:rPr>
          <w:rFonts w:ascii="Arial" w:hAnsi="Arial" w:cs="Arial"/>
          <w:sz w:val="24"/>
          <w:szCs w:val="24"/>
          <w:lang w:val="es-419"/>
        </w:rPr>
        <w:t>s</w:t>
      </w:r>
      <w:r w:rsidRPr="004067D5">
        <w:rPr>
          <w:rFonts w:ascii="Arial" w:hAnsi="Arial" w:cs="Arial"/>
          <w:sz w:val="24"/>
          <w:szCs w:val="24"/>
        </w:rPr>
        <w:t xml:space="preserve">. El indicador que capta las </w:t>
      </w:r>
      <w:r w:rsidRPr="004067D5">
        <w:rPr>
          <w:rFonts w:ascii="Arial" w:hAnsi="Arial" w:cs="Arial"/>
          <w:b/>
          <w:sz w:val="24"/>
          <w:szCs w:val="24"/>
        </w:rPr>
        <w:t xml:space="preserve">expectativas sobre la condición económica del país esperada dentro de un año respecto a la situación actual </w:t>
      </w:r>
      <w:r w:rsidRPr="004067D5">
        <w:rPr>
          <w:rFonts w:ascii="Arial" w:hAnsi="Arial" w:cs="Arial"/>
          <w:sz w:val="24"/>
          <w:szCs w:val="24"/>
        </w:rPr>
        <w:t xml:space="preserve">avanzó 0.5 puntos. Finalmente, el componente relativo a la opinión sobre las </w:t>
      </w:r>
      <w:r w:rsidRPr="004067D5">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4067D5">
        <w:rPr>
          <w:rFonts w:ascii="Arial" w:hAnsi="Arial" w:cs="Arial"/>
          <w:sz w:val="24"/>
          <w:szCs w:val="24"/>
        </w:rPr>
        <w:t xml:space="preserve"> se contrajo 0.9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58471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0559CA72" w:rsidR="00474209" w:rsidRPr="00474209" w:rsidRDefault="00584715" w:rsidP="00222A1F">
            <w:pPr>
              <w:pStyle w:val="p0"/>
              <w:keepLines w:val="0"/>
              <w:widowControl w:val="0"/>
              <w:spacing w:before="20"/>
              <w:jc w:val="center"/>
              <w:rPr>
                <w:rFonts w:cs="Arial"/>
                <w:sz w:val="16"/>
                <w:szCs w:val="16"/>
              </w:rPr>
            </w:pPr>
            <w:r>
              <w:rPr>
                <w:noProof/>
              </w:rPr>
              <w:drawing>
                <wp:inline distT="0" distB="0" distL="0" distR="0" wp14:anchorId="60B82019" wp14:editId="4EBBAB4F">
                  <wp:extent cx="3060000" cy="2016000"/>
                  <wp:effectExtent l="0" t="0" r="7620" b="381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129C80DF" w:rsidR="00474209" w:rsidRPr="00A90C4D" w:rsidRDefault="00584715" w:rsidP="00222A1F">
            <w:pPr>
              <w:pStyle w:val="p0"/>
              <w:keepLines w:val="0"/>
              <w:widowControl w:val="0"/>
              <w:spacing w:before="20"/>
              <w:jc w:val="center"/>
              <w:rPr>
                <w:rFonts w:cs="Arial"/>
                <w:szCs w:val="24"/>
              </w:rPr>
            </w:pPr>
            <w:r>
              <w:rPr>
                <w:noProof/>
              </w:rPr>
              <w:drawing>
                <wp:inline distT="0" distB="0" distL="0" distR="0" wp14:anchorId="19089DBE" wp14:editId="68E7A212">
                  <wp:extent cx="3058160" cy="2016000"/>
                  <wp:effectExtent l="0" t="0" r="8890" b="3810"/>
                  <wp:docPr id="9" name="Gráfico 9">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58471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6B2A6106" w:rsidR="00270F64" w:rsidRPr="00A90C4D" w:rsidRDefault="00584715" w:rsidP="00A821E5">
            <w:pPr>
              <w:pStyle w:val="p0"/>
              <w:keepLines w:val="0"/>
              <w:widowControl w:val="0"/>
              <w:spacing w:before="0" w:after="120"/>
              <w:jc w:val="center"/>
              <w:rPr>
                <w:rFonts w:cs="Arial"/>
                <w:noProof/>
                <w:szCs w:val="24"/>
                <w:lang w:val="es-MX" w:eastAsia="es-MX"/>
              </w:rPr>
            </w:pPr>
            <w:r>
              <w:rPr>
                <w:noProof/>
              </w:rPr>
              <w:drawing>
                <wp:inline distT="0" distB="0" distL="0" distR="0" wp14:anchorId="53D909C1" wp14:editId="091B9A50">
                  <wp:extent cx="3060000" cy="2016000"/>
                  <wp:effectExtent l="0" t="0" r="7620" b="3810"/>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79F3F878" w:rsidR="00270F64" w:rsidRPr="00A90C4D" w:rsidRDefault="00584715" w:rsidP="00764E51">
            <w:pPr>
              <w:pStyle w:val="p0"/>
              <w:keepLines w:val="0"/>
              <w:widowControl w:val="0"/>
              <w:spacing w:before="20" w:after="100"/>
              <w:jc w:val="center"/>
              <w:rPr>
                <w:rFonts w:cs="Arial"/>
                <w:szCs w:val="24"/>
              </w:rPr>
            </w:pPr>
            <w:r>
              <w:rPr>
                <w:noProof/>
              </w:rPr>
              <w:drawing>
                <wp:inline distT="0" distB="0" distL="0" distR="0" wp14:anchorId="1F900D81" wp14:editId="5D051465">
                  <wp:extent cx="3058160" cy="2016000"/>
                  <wp:effectExtent l="0" t="0" r="8890" b="3810"/>
                  <wp:docPr id="12" name="Gráfico 1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584715">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542ECC61" w:rsidR="00270F64" w:rsidRPr="00A90C4D" w:rsidRDefault="00584715" w:rsidP="00764E51">
            <w:pPr>
              <w:pStyle w:val="p0"/>
              <w:keepLines w:val="0"/>
              <w:widowControl w:val="0"/>
              <w:spacing w:before="0" w:after="100"/>
              <w:jc w:val="center"/>
              <w:rPr>
                <w:rFonts w:cs="Arial"/>
                <w:szCs w:val="24"/>
              </w:rPr>
            </w:pPr>
            <w:r>
              <w:rPr>
                <w:noProof/>
              </w:rPr>
              <w:drawing>
                <wp:inline distT="0" distB="0" distL="0" distR="0" wp14:anchorId="22638DEA" wp14:editId="61E0F511">
                  <wp:extent cx="3348000" cy="2016000"/>
                  <wp:effectExtent l="0" t="0" r="5080" b="3810"/>
                  <wp:docPr id="13" name="Gráfico 1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 xml:space="preserve">Fuente: INEGI y Banco de México. </w:t>
      </w:r>
    </w:p>
    <w:p w14:paraId="2C814EA1" w14:textId="77B25100" w:rsidR="004067D5" w:rsidRPr="009744FE" w:rsidRDefault="004067D5" w:rsidP="00BA51B9">
      <w:pPr>
        <w:widowControl w:val="0"/>
        <w:tabs>
          <w:tab w:val="num" w:pos="1985"/>
        </w:tabs>
        <w:jc w:val="both"/>
        <w:rPr>
          <w:rFonts w:ascii="Arial" w:hAnsi="Arial" w:cs="Arial"/>
          <w:sz w:val="24"/>
        </w:rPr>
      </w:pPr>
      <w:r w:rsidRPr="004067D5">
        <w:rPr>
          <w:rFonts w:ascii="Arial" w:hAnsi="Arial" w:cs="Arial"/>
          <w:sz w:val="24"/>
        </w:rPr>
        <w:lastRenderedPageBreak/>
        <w:t>En términos desestacionalizados, en mayo de 2022 el ICC presentó un incremento anual de 1.4 puntos.</w:t>
      </w:r>
    </w:p>
    <w:p w14:paraId="4CF8F26B" w14:textId="36148C90" w:rsidR="00880A51" w:rsidRPr="00880A51" w:rsidRDefault="00880A51" w:rsidP="00A43471">
      <w:pPr>
        <w:widowControl w:val="0"/>
        <w:tabs>
          <w:tab w:val="num" w:pos="1985"/>
        </w:tabs>
        <w:spacing w:before="240"/>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171" w:type="pct"/>
        <w:jc w:val="center"/>
        <w:tblLayout w:type="fixed"/>
        <w:tblCellMar>
          <w:left w:w="70" w:type="dxa"/>
          <w:right w:w="70" w:type="dxa"/>
        </w:tblCellMar>
        <w:tblLook w:val="0000" w:firstRow="0" w:lastRow="0" w:firstColumn="0" w:lastColumn="0" w:noHBand="0" w:noVBand="0"/>
      </w:tblPr>
      <w:tblGrid>
        <w:gridCol w:w="5365"/>
        <w:gridCol w:w="1148"/>
        <w:gridCol w:w="1298"/>
        <w:gridCol w:w="1298"/>
      </w:tblGrid>
      <w:tr w:rsidR="00826DA1" w:rsidRPr="00FF26E1" w14:paraId="00D0BC94" w14:textId="77777777" w:rsidTr="00CD6793">
        <w:trPr>
          <w:cantSplit/>
          <w:trHeight w:val="340"/>
          <w:jc w:val="center"/>
        </w:trPr>
        <w:tc>
          <w:tcPr>
            <w:tcW w:w="5334"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2EF05D71" w:rsidR="00826DA1" w:rsidRPr="0067726A" w:rsidRDefault="00D33E98" w:rsidP="0067726A">
            <w:pPr>
              <w:widowControl w:val="0"/>
              <w:jc w:val="center"/>
              <w:rPr>
                <w:rFonts w:ascii="Arial" w:hAnsi="Arial" w:cs="Arial"/>
                <w:bCs/>
                <w:sz w:val="18"/>
              </w:rPr>
            </w:pPr>
            <w:r>
              <w:rPr>
                <w:rFonts w:ascii="Arial" w:hAnsi="Arial" w:cs="Arial"/>
                <w:bCs/>
                <w:sz w:val="18"/>
              </w:rPr>
              <w:t>Mayo</w:t>
            </w:r>
            <w:r w:rsidR="003E74E9" w:rsidRPr="0067726A">
              <w:rPr>
                <w:rFonts w:ascii="Arial" w:hAnsi="Arial" w:cs="Arial"/>
                <w:bCs/>
                <w:sz w:val="18"/>
              </w:rPr>
              <w:t xml:space="preserve">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20B9B767"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67726A">
        <w:trPr>
          <w:cantSplit/>
          <w:trHeight w:val="510"/>
          <w:jc w:val="center"/>
        </w:trPr>
        <w:tc>
          <w:tcPr>
            <w:tcW w:w="5334"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291"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3D3FE4D7" w:rsidR="00826DA1" w:rsidRPr="0067726A" w:rsidRDefault="00C626C9" w:rsidP="0067726A">
            <w:pPr>
              <w:widowControl w:val="0"/>
              <w:jc w:val="center"/>
              <w:rPr>
                <w:rFonts w:ascii="Arial" w:hAnsi="Arial" w:cs="Arial"/>
                <w:bCs/>
                <w:sz w:val="18"/>
              </w:rPr>
            </w:pPr>
            <w:r w:rsidRPr="0067726A">
              <w:rPr>
                <w:rFonts w:ascii="Arial" w:hAnsi="Arial" w:cs="Arial"/>
                <w:bCs/>
                <w:sz w:val="18"/>
              </w:rPr>
              <w:t>A</w:t>
            </w:r>
            <w:r w:rsidR="00826DA1" w:rsidRPr="0067726A">
              <w:rPr>
                <w:rFonts w:ascii="Arial" w:hAnsi="Arial" w:cs="Arial"/>
                <w:bCs/>
                <w:sz w:val="18"/>
              </w:rPr>
              <w:t>l mes previo</w:t>
            </w:r>
          </w:p>
        </w:tc>
        <w:tc>
          <w:tcPr>
            <w:tcW w:w="1291"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08F34DD5" w:rsidR="00826DA1" w:rsidRPr="0067726A" w:rsidRDefault="00C626C9" w:rsidP="0067726A">
            <w:pPr>
              <w:widowControl w:val="0"/>
              <w:jc w:val="center"/>
              <w:rPr>
                <w:rFonts w:ascii="Arial" w:hAnsi="Arial" w:cs="Arial"/>
                <w:bCs/>
                <w:sz w:val="18"/>
              </w:rPr>
            </w:pPr>
            <w:r w:rsidRPr="0067726A">
              <w:rPr>
                <w:rFonts w:ascii="Arial" w:hAnsi="Arial" w:cs="Arial"/>
                <w:bCs/>
                <w:sz w:val="18"/>
              </w:rPr>
              <w:t>A</w:t>
            </w:r>
            <w:r w:rsidR="00826DA1" w:rsidRPr="0067726A">
              <w:rPr>
                <w:rFonts w:ascii="Arial" w:hAnsi="Arial" w:cs="Arial"/>
                <w:bCs/>
                <w:sz w:val="18"/>
              </w:rPr>
              <w:t xml:space="preserve"> igual mes de 2021</w:t>
            </w:r>
          </w:p>
        </w:tc>
      </w:tr>
      <w:tr w:rsidR="00784736" w:rsidRPr="00FF26E1" w14:paraId="32A0CE19" w14:textId="77777777" w:rsidTr="00505AEF">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0FF28744" w:rsidR="00784736" w:rsidRPr="000D68CE" w:rsidRDefault="00691F76"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4.</w:t>
            </w:r>
            <w:r w:rsidR="00D33E98">
              <w:rPr>
                <w:rFonts w:ascii="Arial" w:hAnsi="Arial" w:cs="Arial"/>
                <w:b/>
                <w:color w:val="000000"/>
                <w:sz w:val="18"/>
                <w:szCs w:val="18"/>
              </w:rPr>
              <w:t>2</w:t>
            </w:r>
          </w:p>
        </w:tc>
        <w:tc>
          <w:tcPr>
            <w:tcW w:w="1291" w:type="dxa"/>
            <w:tcBorders>
              <w:top w:val="single" w:sz="8" w:space="0" w:color="404040"/>
              <w:left w:val="single" w:sz="8" w:space="0" w:color="404040"/>
              <w:right w:val="single" w:sz="8" w:space="0" w:color="404040"/>
            </w:tcBorders>
            <w:vAlign w:val="bottom"/>
          </w:tcPr>
          <w:p w14:paraId="3CF506FB" w14:textId="27AF02B7" w:rsidR="00784736" w:rsidRPr="000D68CE" w:rsidRDefault="00740F92" w:rsidP="00693322">
            <w:pPr>
              <w:tabs>
                <w:tab w:val="decimal" w:pos="523"/>
              </w:tabs>
              <w:spacing w:before="60" w:after="60"/>
              <w:rPr>
                <w:rFonts w:ascii="Arial" w:hAnsi="Arial" w:cs="Arial"/>
                <w:b/>
                <w:color w:val="000000"/>
                <w:sz w:val="18"/>
                <w:szCs w:val="18"/>
              </w:rPr>
            </w:pPr>
            <w:r>
              <w:rPr>
                <w:rFonts w:ascii="Arial" w:hAnsi="Arial" w:cs="Arial"/>
                <w:b/>
                <w:color w:val="000000"/>
                <w:sz w:val="18"/>
                <w:szCs w:val="18"/>
              </w:rPr>
              <w:t>0.</w:t>
            </w:r>
            <w:r w:rsidR="00D33E98">
              <w:rPr>
                <w:rFonts w:ascii="Arial" w:hAnsi="Arial" w:cs="Arial"/>
                <w:b/>
                <w:color w:val="000000"/>
                <w:sz w:val="18"/>
                <w:szCs w:val="18"/>
              </w:rPr>
              <w:t>0</w:t>
            </w:r>
          </w:p>
        </w:tc>
        <w:tc>
          <w:tcPr>
            <w:tcW w:w="1291" w:type="dxa"/>
            <w:tcBorders>
              <w:top w:val="single" w:sz="8" w:space="0" w:color="404040"/>
              <w:left w:val="single" w:sz="8" w:space="0" w:color="404040"/>
              <w:right w:val="double" w:sz="4" w:space="0" w:color="404040"/>
            </w:tcBorders>
            <w:vAlign w:val="bottom"/>
          </w:tcPr>
          <w:p w14:paraId="1F198F72" w14:textId="4D408420" w:rsidR="00784736" w:rsidRPr="000D68CE" w:rsidRDefault="00026496" w:rsidP="00693322">
            <w:pPr>
              <w:spacing w:before="60" w:after="60"/>
              <w:ind w:right="454"/>
              <w:jc w:val="right"/>
              <w:rPr>
                <w:rFonts w:ascii="Arial" w:hAnsi="Arial" w:cs="Arial"/>
                <w:b/>
                <w:color w:val="000000"/>
                <w:sz w:val="18"/>
                <w:szCs w:val="18"/>
              </w:rPr>
            </w:pPr>
            <w:r>
              <w:rPr>
                <w:rFonts w:ascii="Arial" w:hAnsi="Arial" w:cs="Arial"/>
                <w:b/>
                <w:color w:val="000000"/>
                <w:sz w:val="18"/>
                <w:szCs w:val="18"/>
              </w:rPr>
              <w:t>1.</w:t>
            </w:r>
            <w:r w:rsidR="00D33E98">
              <w:rPr>
                <w:rFonts w:ascii="Arial" w:hAnsi="Arial" w:cs="Arial"/>
                <w:b/>
                <w:color w:val="000000"/>
                <w:sz w:val="18"/>
                <w:szCs w:val="18"/>
              </w:rPr>
              <w:t>4</w:t>
            </w:r>
          </w:p>
        </w:tc>
      </w:tr>
      <w:tr w:rsidR="00784736" w:rsidRPr="00FF26E1" w14:paraId="182ED95A" w14:textId="77777777" w:rsidTr="00505AEF">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44C897C1" w:rsidR="00784736" w:rsidRPr="000D68CE" w:rsidRDefault="00D33E98" w:rsidP="00085CA2">
            <w:pPr>
              <w:spacing w:before="60" w:after="60"/>
              <w:ind w:right="-49"/>
              <w:jc w:val="center"/>
              <w:rPr>
                <w:rFonts w:ascii="Arial" w:hAnsi="Arial" w:cs="Arial"/>
                <w:color w:val="000000"/>
                <w:sz w:val="18"/>
                <w:szCs w:val="18"/>
              </w:rPr>
            </w:pPr>
            <w:r>
              <w:rPr>
                <w:rFonts w:ascii="Arial" w:hAnsi="Arial" w:cs="Arial"/>
                <w:color w:val="000000"/>
                <w:sz w:val="18"/>
                <w:szCs w:val="18"/>
              </w:rPr>
              <w:t>49.1</w:t>
            </w:r>
          </w:p>
        </w:tc>
        <w:tc>
          <w:tcPr>
            <w:tcW w:w="1291" w:type="dxa"/>
            <w:tcBorders>
              <w:left w:val="single" w:sz="8" w:space="0" w:color="404040"/>
              <w:right w:val="single" w:sz="8" w:space="0" w:color="404040"/>
            </w:tcBorders>
            <w:vAlign w:val="center"/>
          </w:tcPr>
          <w:p w14:paraId="14772854" w14:textId="5E729ACF" w:rsidR="00784736" w:rsidRPr="001D2453" w:rsidRDefault="00026496"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3</w:t>
            </w:r>
          </w:p>
        </w:tc>
        <w:tc>
          <w:tcPr>
            <w:tcW w:w="1291" w:type="dxa"/>
            <w:tcBorders>
              <w:left w:val="single" w:sz="8" w:space="0" w:color="404040"/>
              <w:right w:val="double" w:sz="4" w:space="0" w:color="404040"/>
            </w:tcBorders>
            <w:vAlign w:val="center"/>
          </w:tcPr>
          <w:p w14:paraId="3A52DE81" w14:textId="29999DB7" w:rsidR="00784736" w:rsidRPr="001D2453" w:rsidRDefault="00026496"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3.</w:t>
            </w:r>
            <w:r w:rsidR="00D33E98">
              <w:rPr>
                <w:rFonts w:ascii="Arial" w:hAnsi="Arial" w:cs="Arial"/>
                <w:bCs/>
                <w:color w:val="000000"/>
                <w:sz w:val="18"/>
                <w:szCs w:val="18"/>
              </w:rPr>
              <w:t>7</w:t>
            </w:r>
          </w:p>
        </w:tc>
      </w:tr>
      <w:tr w:rsidR="00784736" w:rsidRPr="00FF26E1" w14:paraId="740743EB" w14:textId="77777777" w:rsidTr="00505AEF">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2830D3A3" w:rsidR="00784736" w:rsidRPr="000D68CE" w:rsidRDefault="00026496" w:rsidP="00085CA2">
            <w:pPr>
              <w:spacing w:before="60" w:after="60"/>
              <w:ind w:right="-49"/>
              <w:jc w:val="center"/>
              <w:rPr>
                <w:rFonts w:ascii="Arial" w:hAnsi="Arial" w:cs="Arial"/>
                <w:color w:val="000000"/>
                <w:sz w:val="18"/>
                <w:szCs w:val="18"/>
              </w:rPr>
            </w:pPr>
            <w:r>
              <w:rPr>
                <w:rFonts w:ascii="Arial" w:hAnsi="Arial" w:cs="Arial"/>
                <w:color w:val="000000"/>
                <w:sz w:val="18"/>
                <w:szCs w:val="18"/>
              </w:rPr>
              <w:t>57.</w:t>
            </w:r>
            <w:r w:rsidR="00D33E98">
              <w:rPr>
                <w:rFonts w:ascii="Arial" w:hAnsi="Arial" w:cs="Arial"/>
                <w:color w:val="000000"/>
                <w:sz w:val="18"/>
                <w:szCs w:val="18"/>
              </w:rPr>
              <w:t>4</w:t>
            </w:r>
          </w:p>
        </w:tc>
        <w:tc>
          <w:tcPr>
            <w:tcW w:w="1291" w:type="dxa"/>
            <w:tcBorders>
              <w:left w:val="single" w:sz="8" w:space="0" w:color="404040"/>
              <w:right w:val="single" w:sz="8" w:space="0" w:color="404040"/>
            </w:tcBorders>
            <w:vAlign w:val="center"/>
          </w:tcPr>
          <w:p w14:paraId="721B6FAF" w14:textId="7433D2A1" w:rsidR="00784736" w:rsidRPr="001D2453" w:rsidRDefault="00FF6AC4"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w:t>
            </w:r>
            <w:r w:rsidR="00026496">
              <w:rPr>
                <w:rFonts w:ascii="Arial" w:hAnsi="Arial" w:cs="Arial"/>
                <w:bCs/>
                <w:color w:val="000000"/>
                <w:sz w:val="18"/>
                <w:szCs w:val="18"/>
              </w:rPr>
              <w:t>2</w:t>
            </w:r>
          </w:p>
        </w:tc>
        <w:tc>
          <w:tcPr>
            <w:tcW w:w="1291" w:type="dxa"/>
            <w:tcBorders>
              <w:left w:val="single" w:sz="8" w:space="0" w:color="404040"/>
              <w:right w:val="double" w:sz="4" w:space="0" w:color="404040"/>
            </w:tcBorders>
            <w:vAlign w:val="center"/>
          </w:tcPr>
          <w:p w14:paraId="21988A88" w14:textId="539B27AA" w:rsidR="00784736" w:rsidRPr="001D2453" w:rsidRDefault="00D33E98"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w:t>
            </w:r>
            <w:r w:rsidR="00026496">
              <w:rPr>
                <w:rFonts w:ascii="Arial" w:hAnsi="Arial" w:cs="Arial"/>
                <w:bCs/>
                <w:color w:val="000000"/>
                <w:sz w:val="18"/>
                <w:szCs w:val="18"/>
              </w:rPr>
              <w:t>0.</w:t>
            </w:r>
            <w:r>
              <w:rPr>
                <w:rFonts w:ascii="Arial" w:hAnsi="Arial" w:cs="Arial"/>
                <w:bCs/>
                <w:color w:val="000000"/>
                <w:sz w:val="18"/>
                <w:szCs w:val="18"/>
              </w:rPr>
              <w:t>2</w:t>
            </w:r>
          </w:p>
        </w:tc>
      </w:tr>
      <w:tr w:rsidR="00A71C1E" w:rsidRPr="00FF26E1" w14:paraId="797535F3" w14:textId="77777777" w:rsidTr="00505AEF">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71047081" w:rsidR="00A71C1E" w:rsidRPr="00A71C1E" w:rsidRDefault="00026496"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9.</w:t>
            </w:r>
            <w:r w:rsidR="00D33E98">
              <w:rPr>
                <w:rFonts w:ascii="Arial" w:hAnsi="Arial" w:cs="Arial"/>
                <w:color w:val="000000"/>
                <w:sz w:val="18"/>
                <w:szCs w:val="18"/>
              </w:rPr>
              <w:t>6</w:t>
            </w:r>
          </w:p>
        </w:tc>
        <w:tc>
          <w:tcPr>
            <w:tcW w:w="1291" w:type="dxa"/>
            <w:tcBorders>
              <w:left w:val="single" w:sz="8" w:space="0" w:color="404040"/>
              <w:right w:val="single" w:sz="8" w:space="0" w:color="404040"/>
            </w:tcBorders>
            <w:vAlign w:val="center"/>
          </w:tcPr>
          <w:p w14:paraId="4F56614C" w14:textId="69F45FAC" w:rsidR="00A71C1E" w:rsidRPr="001D2453" w:rsidRDefault="00D33E98"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w:t>
            </w:r>
            <w:r w:rsidR="00026496">
              <w:rPr>
                <w:rFonts w:ascii="Arial" w:hAnsi="Arial" w:cs="Arial"/>
                <w:bCs/>
                <w:color w:val="000000"/>
                <w:sz w:val="18"/>
                <w:szCs w:val="18"/>
              </w:rPr>
              <w:t>0.</w:t>
            </w:r>
            <w:r>
              <w:rPr>
                <w:rFonts w:ascii="Arial" w:hAnsi="Arial" w:cs="Arial"/>
                <w:bCs/>
                <w:color w:val="000000"/>
                <w:sz w:val="18"/>
                <w:szCs w:val="18"/>
              </w:rPr>
              <w:t>1</w:t>
            </w:r>
          </w:p>
        </w:tc>
        <w:tc>
          <w:tcPr>
            <w:tcW w:w="1291" w:type="dxa"/>
            <w:tcBorders>
              <w:left w:val="single" w:sz="8" w:space="0" w:color="404040"/>
              <w:right w:val="double" w:sz="4" w:space="0" w:color="404040"/>
            </w:tcBorders>
            <w:vAlign w:val="center"/>
          </w:tcPr>
          <w:p w14:paraId="3FDF6D69" w14:textId="213FE16C" w:rsidR="00A71C1E" w:rsidRPr="001D2453" w:rsidRDefault="00D33E98"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2.4</w:t>
            </w:r>
          </w:p>
        </w:tc>
      </w:tr>
      <w:tr w:rsidR="00784736" w:rsidRPr="00FF26E1" w14:paraId="191422E2" w14:textId="77777777" w:rsidTr="00505AEF">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3D83F5F" w:rsidR="00784736" w:rsidRPr="000D68CE" w:rsidRDefault="00026496" w:rsidP="00085CA2">
            <w:pPr>
              <w:spacing w:before="60" w:after="60"/>
              <w:ind w:right="-49"/>
              <w:jc w:val="center"/>
              <w:rPr>
                <w:rFonts w:ascii="Arial" w:hAnsi="Arial" w:cs="Arial"/>
                <w:color w:val="000000"/>
                <w:sz w:val="18"/>
                <w:szCs w:val="18"/>
              </w:rPr>
            </w:pPr>
            <w:r>
              <w:rPr>
                <w:rFonts w:ascii="Arial" w:hAnsi="Arial" w:cs="Arial"/>
                <w:color w:val="000000"/>
                <w:sz w:val="18"/>
                <w:szCs w:val="18"/>
              </w:rPr>
              <w:t>49.</w:t>
            </w:r>
            <w:r w:rsidR="00D33E98">
              <w:rPr>
                <w:rFonts w:ascii="Arial" w:hAnsi="Arial" w:cs="Arial"/>
                <w:color w:val="000000"/>
                <w:sz w:val="18"/>
                <w:szCs w:val="18"/>
              </w:rPr>
              <w:t>5</w:t>
            </w:r>
          </w:p>
        </w:tc>
        <w:tc>
          <w:tcPr>
            <w:tcW w:w="1291" w:type="dxa"/>
            <w:tcBorders>
              <w:left w:val="single" w:sz="8" w:space="0" w:color="404040"/>
              <w:right w:val="single" w:sz="8" w:space="0" w:color="404040"/>
            </w:tcBorders>
            <w:vAlign w:val="center"/>
          </w:tcPr>
          <w:p w14:paraId="7E9C093F" w14:textId="7B07E0A9" w:rsidR="00784736" w:rsidRPr="001D2453" w:rsidRDefault="00D33E98"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5</w:t>
            </w:r>
          </w:p>
        </w:tc>
        <w:tc>
          <w:tcPr>
            <w:tcW w:w="1291" w:type="dxa"/>
            <w:tcBorders>
              <w:left w:val="single" w:sz="8" w:space="0" w:color="404040"/>
              <w:right w:val="double" w:sz="4" w:space="0" w:color="404040"/>
            </w:tcBorders>
            <w:vAlign w:val="center"/>
          </w:tcPr>
          <w:p w14:paraId="431BB5A4" w14:textId="5C3BFF17" w:rsidR="00784736"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w:t>
            </w:r>
            <w:r w:rsidR="00D33E98">
              <w:rPr>
                <w:rFonts w:ascii="Arial" w:hAnsi="Arial" w:cs="Arial"/>
                <w:bCs/>
                <w:color w:val="000000"/>
                <w:sz w:val="18"/>
                <w:szCs w:val="18"/>
              </w:rPr>
              <w:t>2.1</w:t>
            </w:r>
          </w:p>
        </w:tc>
      </w:tr>
      <w:tr w:rsidR="000B4F35" w:rsidRPr="00FF26E1" w14:paraId="11574279" w14:textId="77777777" w:rsidTr="00505AEF">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6E7E98D7" w:rsidR="000B4F35" w:rsidRPr="000D68CE" w:rsidRDefault="00D33E98" w:rsidP="000B4F35">
            <w:pPr>
              <w:spacing w:before="60" w:after="60"/>
              <w:ind w:right="-49"/>
              <w:jc w:val="center"/>
              <w:rPr>
                <w:rFonts w:ascii="Arial" w:hAnsi="Arial" w:cs="Arial"/>
                <w:color w:val="000000"/>
                <w:sz w:val="18"/>
                <w:szCs w:val="18"/>
              </w:rPr>
            </w:pPr>
            <w:r>
              <w:rPr>
                <w:rFonts w:ascii="Arial" w:hAnsi="Arial" w:cs="Arial"/>
                <w:color w:val="000000"/>
                <w:sz w:val="18"/>
                <w:szCs w:val="18"/>
              </w:rPr>
              <w:t>25.5</w:t>
            </w:r>
          </w:p>
        </w:tc>
        <w:tc>
          <w:tcPr>
            <w:tcW w:w="1291" w:type="dxa"/>
            <w:tcBorders>
              <w:left w:val="single" w:sz="8" w:space="0" w:color="404040"/>
              <w:bottom w:val="double" w:sz="4" w:space="0" w:color="404040"/>
              <w:right w:val="single" w:sz="8" w:space="0" w:color="404040"/>
            </w:tcBorders>
            <w:vAlign w:val="center"/>
          </w:tcPr>
          <w:p w14:paraId="621E7C76" w14:textId="4A80FDC0" w:rsidR="000B4F35" w:rsidRPr="001D2453" w:rsidRDefault="00D33E98"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9</w:t>
            </w:r>
          </w:p>
        </w:tc>
        <w:tc>
          <w:tcPr>
            <w:tcW w:w="1291" w:type="dxa"/>
            <w:tcBorders>
              <w:left w:val="single" w:sz="8" w:space="0" w:color="404040"/>
              <w:bottom w:val="double" w:sz="4" w:space="0" w:color="404040"/>
              <w:right w:val="double" w:sz="4" w:space="0" w:color="404040"/>
            </w:tcBorders>
            <w:vAlign w:val="center"/>
          </w:tcPr>
          <w:p w14:paraId="4699B23A" w14:textId="26558308" w:rsidR="000B4F35" w:rsidRPr="001D2453" w:rsidRDefault="00D33E98"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3.1</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64480F">
        <w:tblPrEx>
          <w:tblCellMar>
            <w:left w:w="70" w:type="dxa"/>
            <w:right w:w="70" w:type="dxa"/>
          </w:tblCellMar>
        </w:tblPrEx>
        <w:trPr>
          <w:cantSplit/>
          <w:trHeight w:val="2835"/>
          <w:jc w:val="center"/>
        </w:trPr>
        <w:tc>
          <w:tcPr>
            <w:tcW w:w="4902" w:type="dxa"/>
            <w:vAlign w:val="center"/>
            <w:hideMark/>
          </w:tcPr>
          <w:p w14:paraId="17C4355C" w14:textId="6C70C238" w:rsidR="00AA0972" w:rsidRPr="00A90C4D" w:rsidRDefault="0064480F" w:rsidP="00764E51">
            <w:pPr>
              <w:pStyle w:val="p0"/>
              <w:keepLines w:val="0"/>
              <w:widowControl w:val="0"/>
              <w:spacing w:before="20" w:after="100"/>
              <w:jc w:val="center"/>
              <w:rPr>
                <w:rFonts w:cs="Arial"/>
                <w:szCs w:val="24"/>
              </w:rPr>
            </w:pPr>
            <w:r>
              <w:rPr>
                <w:noProof/>
              </w:rPr>
              <w:drawing>
                <wp:inline distT="0" distB="0" distL="0" distR="0" wp14:anchorId="3CD7DEB2" wp14:editId="0ADA8583">
                  <wp:extent cx="3024000" cy="2016000"/>
                  <wp:effectExtent l="0" t="0" r="5080" b="0"/>
                  <wp:docPr id="14" name="Gráfico 1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065AC16B" w:rsidR="00AA0972" w:rsidRPr="00A90C4D" w:rsidRDefault="0064480F" w:rsidP="00764E51">
            <w:pPr>
              <w:pStyle w:val="p0"/>
              <w:keepLines w:val="0"/>
              <w:widowControl w:val="0"/>
              <w:spacing w:before="20" w:after="100"/>
              <w:jc w:val="center"/>
              <w:rPr>
                <w:rFonts w:cs="Arial"/>
                <w:szCs w:val="24"/>
              </w:rPr>
            </w:pPr>
            <w:r>
              <w:rPr>
                <w:noProof/>
              </w:rPr>
              <w:drawing>
                <wp:inline distT="0" distB="0" distL="0" distR="0" wp14:anchorId="62BAD440" wp14:editId="4E029547">
                  <wp:extent cx="3024000" cy="1980000"/>
                  <wp:effectExtent l="0" t="0" r="5080" b="0"/>
                  <wp:docPr id="15" name="Gráfico 1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64480F">
        <w:tblPrEx>
          <w:tblCellMar>
            <w:left w:w="70" w:type="dxa"/>
            <w:right w:w="70" w:type="dxa"/>
          </w:tblCellMar>
        </w:tblPrEx>
        <w:trPr>
          <w:cantSplit/>
          <w:trHeight w:val="2835"/>
          <w:jc w:val="center"/>
        </w:trPr>
        <w:tc>
          <w:tcPr>
            <w:tcW w:w="4902" w:type="dxa"/>
            <w:vAlign w:val="center"/>
            <w:hideMark/>
          </w:tcPr>
          <w:p w14:paraId="693B0112" w14:textId="735A4598" w:rsidR="00AD5F88" w:rsidRPr="0081798E" w:rsidRDefault="0064480F" w:rsidP="0046176B">
            <w:pPr>
              <w:pStyle w:val="p0"/>
              <w:keepLines w:val="0"/>
              <w:widowControl w:val="0"/>
              <w:spacing w:before="0" w:after="600"/>
              <w:jc w:val="center"/>
              <w:rPr>
                <w:rFonts w:cs="Arial"/>
                <w:szCs w:val="24"/>
              </w:rPr>
            </w:pPr>
            <w:r>
              <w:rPr>
                <w:noProof/>
              </w:rPr>
              <w:drawing>
                <wp:inline distT="0" distB="0" distL="0" distR="0" wp14:anchorId="692CDB0B" wp14:editId="7D5DB808">
                  <wp:extent cx="3024000" cy="2016000"/>
                  <wp:effectExtent l="0" t="0" r="5080" b="3810"/>
                  <wp:docPr id="17" name="Gráfico 1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6E6C2042" w:rsidR="00301713" w:rsidRPr="00301713" w:rsidRDefault="0064480F" w:rsidP="00301713">
            <w:pPr>
              <w:pStyle w:val="p0"/>
              <w:keepLines w:val="0"/>
              <w:widowControl w:val="0"/>
              <w:spacing w:before="120" w:after="240"/>
              <w:jc w:val="center"/>
              <w:rPr>
                <w:rFonts w:cs="Arial"/>
                <w:szCs w:val="24"/>
              </w:rPr>
            </w:pPr>
            <w:r>
              <w:rPr>
                <w:noProof/>
              </w:rPr>
              <w:drawing>
                <wp:inline distT="0" distB="0" distL="0" distR="0" wp14:anchorId="451E6948" wp14:editId="292F31F6">
                  <wp:extent cx="3024000" cy="2016000"/>
                  <wp:effectExtent l="0" t="0" r="5080" b="3810"/>
                  <wp:docPr id="18" name="Gráfico 1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39AC7A4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w:t>
            </w:r>
            <w:r w:rsidR="00D533D3">
              <w:rPr>
                <w:rFonts w:cs="Arial"/>
                <w:sz w:val="12"/>
                <w:szCs w:val="16"/>
              </w:rPr>
              <w:t>por lo que</w:t>
            </w:r>
            <w:r w:rsidR="00D533D3" w:rsidRPr="00745628">
              <w:rPr>
                <w:rFonts w:cs="Arial"/>
                <w:sz w:val="12"/>
                <w:szCs w:val="16"/>
              </w:rPr>
              <w:t xml:space="preserve"> se utiliza la serie original para su comparación mensual</w:t>
            </w:r>
            <w:r w:rsidR="005267DE">
              <w:rPr>
                <w:rFonts w:cs="Arial"/>
                <w:sz w:val="12"/>
                <w:szCs w:val="16"/>
              </w:rPr>
              <w:t>.</w:t>
            </w:r>
          </w:p>
        </w:tc>
      </w:tr>
    </w:tbl>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713B75">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4DFEA849" w:rsidR="004D4924" w:rsidRDefault="0064480F" w:rsidP="00F55688">
            <w:pPr>
              <w:pStyle w:val="p0"/>
              <w:keepLines w:val="0"/>
              <w:widowControl w:val="0"/>
              <w:spacing w:before="0"/>
              <w:jc w:val="center"/>
              <w:rPr>
                <w:rFonts w:cs="Arial"/>
                <w:szCs w:val="24"/>
              </w:rPr>
            </w:pPr>
            <w:r>
              <w:rPr>
                <w:noProof/>
              </w:rPr>
              <w:drawing>
                <wp:inline distT="0" distB="0" distL="0" distR="0" wp14:anchorId="3D8ADD39" wp14:editId="7A91314A">
                  <wp:extent cx="3024000" cy="1872000"/>
                  <wp:effectExtent l="0" t="0" r="5080" b="0"/>
                  <wp:docPr id="21" name="Gráfico 2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6F864454"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 xml:space="preserve">Con la información disponible a la fecha esta variable no presenta un patrón estacional, </w:t>
            </w:r>
            <w:r w:rsidR="00A85B07">
              <w:rPr>
                <w:rFonts w:cs="Arial"/>
                <w:sz w:val="12"/>
                <w:szCs w:val="16"/>
              </w:rPr>
              <w:t>por lo que</w:t>
            </w:r>
            <w:r w:rsidRPr="00745628">
              <w:rPr>
                <w:rFonts w:cs="Arial"/>
                <w:sz w:val="12"/>
                <w:szCs w:val="16"/>
              </w:rPr>
              <w:t xml:space="preserve"> se utiliza la serie original</w:t>
            </w:r>
            <w:r w:rsidR="00D533D3" w:rsidRPr="00745628">
              <w:rPr>
                <w:rFonts w:cs="Arial"/>
                <w:sz w:val="12"/>
                <w:szCs w:val="16"/>
              </w:rPr>
              <w:t xml:space="preserve"> para su comparación mensual</w:t>
            </w:r>
            <w:r w:rsidRPr="00745628">
              <w:rPr>
                <w:rFonts w:cs="Arial"/>
                <w:sz w:val="12"/>
                <w:szCs w:val="16"/>
              </w:rPr>
              <w:t>.</w:t>
            </w:r>
          </w:p>
        </w:tc>
        <w:tc>
          <w:tcPr>
            <w:tcW w:w="4956" w:type="dxa"/>
            <w:tcBorders>
              <w:top w:val="nil"/>
              <w:bottom w:val="nil"/>
            </w:tcBorders>
            <w:shd w:val="clear" w:color="auto" w:fill="auto"/>
            <w:vAlign w:val="center"/>
          </w:tcPr>
          <w:p w14:paraId="16829B3E" w14:textId="45F68D2D" w:rsidR="004D4924" w:rsidRDefault="00713B75" w:rsidP="00655238">
            <w:pPr>
              <w:pStyle w:val="p0"/>
              <w:keepLines w:val="0"/>
              <w:widowControl w:val="0"/>
              <w:spacing w:before="0"/>
              <w:jc w:val="center"/>
              <w:rPr>
                <w:rFonts w:cs="Arial"/>
                <w:szCs w:val="24"/>
              </w:rPr>
            </w:pPr>
            <w:r>
              <w:rPr>
                <w:noProof/>
              </w:rPr>
              <w:drawing>
                <wp:inline distT="0" distB="0" distL="0" distR="0" wp14:anchorId="1E92D011" wp14:editId="15FB8111">
                  <wp:extent cx="3024000" cy="1872000"/>
                  <wp:effectExtent l="0" t="0" r="5080" b="0"/>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018B052E"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713B75">
        <w:tblPrEx>
          <w:tblCellMar>
            <w:left w:w="70" w:type="dxa"/>
            <w:right w:w="70" w:type="dxa"/>
          </w:tblCellMar>
        </w:tblPrEx>
        <w:trPr>
          <w:cantSplit/>
          <w:trHeight w:val="2835"/>
          <w:jc w:val="center"/>
        </w:trPr>
        <w:tc>
          <w:tcPr>
            <w:tcW w:w="4902" w:type="dxa"/>
            <w:vAlign w:val="center"/>
            <w:hideMark/>
          </w:tcPr>
          <w:p w14:paraId="010E29D5" w14:textId="31E645B4" w:rsidR="004D4924" w:rsidRPr="00A90C4D" w:rsidRDefault="00713B75" w:rsidP="00655238">
            <w:pPr>
              <w:pStyle w:val="p0"/>
              <w:keepLines w:val="0"/>
              <w:widowControl w:val="0"/>
              <w:spacing w:before="0"/>
              <w:jc w:val="center"/>
              <w:rPr>
                <w:rFonts w:cs="Arial"/>
                <w:szCs w:val="24"/>
              </w:rPr>
            </w:pPr>
            <w:r>
              <w:rPr>
                <w:noProof/>
              </w:rPr>
              <w:drawing>
                <wp:inline distT="0" distB="0" distL="0" distR="0" wp14:anchorId="6A0CC7FB" wp14:editId="47958450">
                  <wp:extent cx="3023870" cy="1872000"/>
                  <wp:effectExtent l="0" t="0" r="5080" b="0"/>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573B1D4F" w:rsidR="004D4924" w:rsidRPr="00A90C4D" w:rsidRDefault="00713B75" w:rsidP="00655238">
            <w:pPr>
              <w:pStyle w:val="p0"/>
              <w:keepLines w:val="0"/>
              <w:widowControl w:val="0"/>
              <w:spacing w:before="0"/>
              <w:jc w:val="center"/>
              <w:rPr>
                <w:rFonts w:cs="Arial"/>
                <w:szCs w:val="24"/>
              </w:rPr>
            </w:pPr>
            <w:r>
              <w:rPr>
                <w:noProof/>
              </w:rPr>
              <w:drawing>
                <wp:inline distT="0" distB="0" distL="0" distR="0" wp14:anchorId="11E03B6A" wp14:editId="4B4CC295">
                  <wp:extent cx="3024000" cy="1872000"/>
                  <wp:effectExtent l="0" t="0" r="5080" b="0"/>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272CD92D"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107528" w:rsidRPr="000E0281">
              <w:rPr>
                <w:rFonts w:cs="Arial"/>
                <w:sz w:val="12"/>
                <w:szCs w:val="16"/>
              </w:rPr>
              <w:t>.</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713B75">
        <w:tblPrEx>
          <w:tblCellMar>
            <w:left w:w="70" w:type="dxa"/>
            <w:right w:w="70" w:type="dxa"/>
          </w:tblCellMar>
        </w:tblPrEx>
        <w:trPr>
          <w:cantSplit/>
          <w:trHeight w:val="3144"/>
          <w:jc w:val="center"/>
        </w:trPr>
        <w:tc>
          <w:tcPr>
            <w:tcW w:w="4902" w:type="dxa"/>
            <w:hideMark/>
          </w:tcPr>
          <w:p w14:paraId="198823B5" w14:textId="69368109" w:rsidR="005267DE" w:rsidRDefault="00713B75" w:rsidP="00A30920">
            <w:pPr>
              <w:pStyle w:val="p0"/>
              <w:keepLines w:val="0"/>
              <w:widowControl w:val="0"/>
              <w:spacing w:before="40"/>
              <w:jc w:val="center"/>
              <w:rPr>
                <w:rFonts w:cs="Arial"/>
                <w:noProof/>
                <w:szCs w:val="24"/>
                <w:lang w:val="es-MX" w:eastAsia="es-MX"/>
              </w:rPr>
            </w:pPr>
            <w:r>
              <w:rPr>
                <w:noProof/>
              </w:rPr>
              <w:drawing>
                <wp:inline distT="0" distB="0" distL="0" distR="0" wp14:anchorId="6B01174D" wp14:editId="2A515D58">
                  <wp:extent cx="3024000" cy="1872000"/>
                  <wp:effectExtent l="0" t="0" r="5080" b="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1D4355FD" w:rsidR="004D4924" w:rsidRDefault="00713B75" w:rsidP="00E94790">
            <w:pPr>
              <w:pStyle w:val="p0"/>
              <w:keepLines w:val="0"/>
              <w:widowControl w:val="0"/>
              <w:spacing w:before="0"/>
              <w:jc w:val="center"/>
              <w:rPr>
                <w:rFonts w:cs="Arial"/>
                <w:szCs w:val="24"/>
              </w:rPr>
            </w:pPr>
            <w:r>
              <w:rPr>
                <w:noProof/>
              </w:rPr>
              <w:drawing>
                <wp:inline distT="0" distB="0" distL="0" distR="0" wp14:anchorId="3B469C95" wp14:editId="03FF1A80">
                  <wp:extent cx="3024000" cy="1872000"/>
                  <wp:effectExtent l="0" t="0" r="5080" b="0"/>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0A29098B"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7751F0E2" w14:textId="275A6E6B"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00" w:type="pct"/>
        <w:jc w:val="center"/>
        <w:tblLayout w:type="fixed"/>
        <w:tblLook w:val="04A0" w:firstRow="1" w:lastRow="0" w:firstColumn="1" w:lastColumn="0" w:noHBand="0" w:noVBand="1"/>
      </w:tblPr>
      <w:tblGrid>
        <w:gridCol w:w="4850"/>
        <w:gridCol w:w="1133"/>
        <w:gridCol w:w="1412"/>
        <w:gridCol w:w="1413"/>
      </w:tblGrid>
      <w:tr w:rsidR="004A77B6" w14:paraId="0C76B4AB" w14:textId="77777777" w:rsidTr="000344DA">
        <w:trPr>
          <w:trHeight w:val="340"/>
          <w:jc w:val="center"/>
        </w:trPr>
        <w:tc>
          <w:tcPr>
            <w:tcW w:w="4822"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0344DA" w:rsidRDefault="005F0836" w:rsidP="000344DA">
            <w:pPr>
              <w:tabs>
                <w:tab w:val="left" w:pos="1291"/>
                <w:tab w:val="center" w:pos="3348"/>
              </w:tabs>
              <w:ind w:firstLine="1007"/>
              <w:rPr>
                <w:rFonts w:ascii="Arial" w:hAnsi="Arial" w:cs="Arial"/>
                <w:bCs/>
                <w:spacing w:val="4"/>
                <w:sz w:val="18"/>
                <w:szCs w:val="16"/>
              </w:rPr>
            </w:pPr>
            <w:r w:rsidRPr="000344DA">
              <w:rPr>
                <w:rFonts w:ascii="Arial" w:hAnsi="Arial" w:cs="Arial"/>
                <w:bCs/>
                <w:spacing w:val="4"/>
                <w:sz w:val="18"/>
                <w:szCs w:val="16"/>
              </w:rPr>
              <w:t>Indicador</w:t>
            </w:r>
          </w:p>
        </w:tc>
        <w:tc>
          <w:tcPr>
            <w:tcW w:w="1127"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6232B4D9" w:rsidR="004A77B6" w:rsidRPr="000344DA" w:rsidRDefault="00432CCB" w:rsidP="000344DA">
            <w:pPr>
              <w:widowControl w:val="0"/>
              <w:jc w:val="center"/>
              <w:rPr>
                <w:rFonts w:ascii="Arial" w:hAnsi="Arial" w:cs="Arial"/>
                <w:bCs/>
                <w:sz w:val="18"/>
              </w:rPr>
            </w:pPr>
            <w:r>
              <w:rPr>
                <w:rFonts w:ascii="Arial" w:hAnsi="Arial" w:cs="Arial"/>
                <w:bCs/>
                <w:sz w:val="18"/>
              </w:rPr>
              <w:t>Mayo</w:t>
            </w:r>
            <w:r w:rsidR="005F0836" w:rsidRPr="000344DA">
              <w:rPr>
                <w:rFonts w:ascii="Arial" w:hAnsi="Arial" w:cs="Arial"/>
                <w:bCs/>
                <w:sz w:val="18"/>
              </w:rPr>
              <w:t xml:space="preserve"> de 2022</w:t>
            </w:r>
          </w:p>
        </w:tc>
        <w:tc>
          <w:tcPr>
            <w:tcW w:w="2809"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279F2E23" w:rsidR="004A77B6" w:rsidRPr="000344DA" w:rsidRDefault="004A77B6" w:rsidP="000344DA">
            <w:pPr>
              <w:widowControl w:val="0"/>
              <w:jc w:val="center"/>
              <w:rPr>
                <w:rFonts w:ascii="Arial" w:hAnsi="Arial" w:cs="Arial"/>
                <w:bCs/>
                <w:sz w:val="18"/>
              </w:rPr>
            </w:pPr>
            <w:r w:rsidRPr="000344DA">
              <w:rPr>
                <w:rFonts w:ascii="Arial" w:hAnsi="Arial" w:cs="Arial"/>
                <w:bCs/>
                <w:sz w:val="18"/>
              </w:rPr>
              <w:t>Diferencia en puntos respecto</w:t>
            </w:r>
            <w:r w:rsidR="000A41E7" w:rsidRPr="000344DA">
              <w:rPr>
                <w:rFonts w:ascii="Arial" w:hAnsi="Arial" w:cs="Arial"/>
                <w:bCs/>
                <w:sz w:val="18"/>
              </w:rPr>
              <w:t>:</w:t>
            </w:r>
          </w:p>
        </w:tc>
      </w:tr>
      <w:tr w:rsidR="004A77B6" w14:paraId="1C99F81F" w14:textId="77777777" w:rsidTr="000344DA">
        <w:trPr>
          <w:trHeight w:val="510"/>
          <w:jc w:val="center"/>
        </w:trPr>
        <w:tc>
          <w:tcPr>
            <w:tcW w:w="4822"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0344DA" w:rsidRDefault="004A77B6" w:rsidP="000344DA">
            <w:pPr>
              <w:tabs>
                <w:tab w:val="left" w:pos="708"/>
                <w:tab w:val="center" w:pos="3348"/>
              </w:tabs>
              <w:ind w:firstLine="126"/>
              <w:jc w:val="center"/>
              <w:rPr>
                <w:rFonts w:ascii="Arial" w:hAnsi="Arial" w:cs="Arial"/>
                <w:bCs/>
                <w:spacing w:val="4"/>
                <w:sz w:val="18"/>
                <w:szCs w:val="16"/>
              </w:rPr>
            </w:pPr>
          </w:p>
        </w:tc>
        <w:tc>
          <w:tcPr>
            <w:tcW w:w="1127"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0344DA" w:rsidRDefault="004A77B6" w:rsidP="000344DA">
            <w:pPr>
              <w:widowControl w:val="0"/>
              <w:jc w:val="center"/>
              <w:rPr>
                <w:rFonts w:ascii="Arial" w:hAnsi="Arial" w:cs="Arial"/>
                <w:bCs/>
                <w:sz w:val="18"/>
              </w:rPr>
            </w:pPr>
          </w:p>
        </w:tc>
        <w:tc>
          <w:tcPr>
            <w:tcW w:w="1404"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7B86A26D" w:rsidR="004A77B6" w:rsidRPr="000344DA" w:rsidRDefault="000A41E7" w:rsidP="000344DA">
            <w:pPr>
              <w:widowControl w:val="0"/>
              <w:jc w:val="center"/>
              <w:rPr>
                <w:rFonts w:ascii="Arial" w:hAnsi="Arial" w:cs="Arial"/>
                <w:bCs/>
                <w:sz w:val="18"/>
              </w:rPr>
            </w:pPr>
            <w:r w:rsidRPr="000344DA">
              <w:rPr>
                <w:rFonts w:ascii="Arial" w:hAnsi="Arial" w:cs="Arial"/>
                <w:bCs/>
                <w:sz w:val="18"/>
              </w:rPr>
              <w:t>A</w:t>
            </w:r>
            <w:r w:rsidR="004A77B6" w:rsidRPr="000344DA">
              <w:rPr>
                <w:rFonts w:ascii="Arial" w:hAnsi="Arial" w:cs="Arial"/>
                <w:bCs/>
                <w:sz w:val="18"/>
              </w:rPr>
              <w:t>l mes previo</w:t>
            </w:r>
          </w:p>
        </w:tc>
        <w:tc>
          <w:tcPr>
            <w:tcW w:w="1405"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106475C7" w:rsidR="004A77B6" w:rsidRPr="000344DA" w:rsidRDefault="000A41E7" w:rsidP="000344DA">
            <w:pPr>
              <w:widowControl w:val="0"/>
              <w:jc w:val="center"/>
              <w:rPr>
                <w:rFonts w:ascii="Arial" w:hAnsi="Arial" w:cs="Arial"/>
                <w:bCs/>
                <w:sz w:val="18"/>
              </w:rPr>
            </w:pPr>
            <w:r w:rsidRPr="000344DA">
              <w:rPr>
                <w:rFonts w:ascii="Arial" w:hAnsi="Arial" w:cs="Arial"/>
                <w:bCs/>
                <w:sz w:val="18"/>
              </w:rPr>
              <w:t>A</w:t>
            </w:r>
            <w:r w:rsidR="004A77B6" w:rsidRPr="000344DA">
              <w:rPr>
                <w:rFonts w:ascii="Arial" w:hAnsi="Arial" w:cs="Arial"/>
                <w:bCs/>
                <w:sz w:val="18"/>
              </w:rPr>
              <w:t xml:space="preserve"> igual mes de 2021</w:t>
            </w:r>
          </w:p>
        </w:tc>
      </w:tr>
      <w:tr w:rsidR="008A7FC8" w14:paraId="53B5B1A7" w14:textId="77777777" w:rsidTr="001C6667">
        <w:trPr>
          <w:trHeight w:val="23"/>
          <w:jc w:val="center"/>
        </w:trPr>
        <w:tc>
          <w:tcPr>
            <w:tcW w:w="4822" w:type="dxa"/>
            <w:tcBorders>
              <w:top w:val="single" w:sz="4" w:space="0" w:color="404040"/>
              <w:left w:val="double" w:sz="4" w:space="0" w:color="404040"/>
              <w:bottom w:val="nil"/>
              <w:right w:val="single" w:sz="4" w:space="0" w:color="404040"/>
            </w:tcBorders>
            <w:hideMark/>
          </w:tcPr>
          <w:p w14:paraId="40FDBD4B" w14:textId="77777777"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7" w:type="dxa"/>
            <w:tcBorders>
              <w:top w:val="single" w:sz="4" w:space="0" w:color="404040"/>
              <w:left w:val="single" w:sz="4" w:space="0" w:color="404040"/>
              <w:bottom w:val="nil"/>
              <w:right w:val="single" w:sz="4" w:space="0" w:color="404040"/>
            </w:tcBorders>
            <w:vAlign w:val="center"/>
          </w:tcPr>
          <w:p w14:paraId="6153B06C" w14:textId="5323C1A8" w:rsidR="008A7FC8" w:rsidRPr="001D2453" w:rsidRDefault="000D3071"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7.</w:t>
            </w:r>
            <w:r w:rsidR="00432CCB">
              <w:rPr>
                <w:rFonts w:ascii="Arial" w:hAnsi="Arial" w:cs="Arial"/>
                <w:sz w:val="18"/>
                <w:szCs w:val="16"/>
              </w:rPr>
              <w:t>0</w:t>
            </w:r>
          </w:p>
        </w:tc>
        <w:tc>
          <w:tcPr>
            <w:tcW w:w="1404" w:type="dxa"/>
            <w:tcBorders>
              <w:top w:val="single" w:sz="4" w:space="0" w:color="404040"/>
              <w:left w:val="single" w:sz="4" w:space="0" w:color="404040"/>
              <w:bottom w:val="nil"/>
              <w:right w:val="single" w:sz="4" w:space="0" w:color="404040"/>
            </w:tcBorders>
            <w:vAlign w:val="center"/>
            <w:hideMark/>
          </w:tcPr>
          <w:p w14:paraId="62A418B1" w14:textId="636CD0CE"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0D3071">
              <w:rPr>
                <w:rFonts w:ascii="Arial" w:hAnsi="Arial" w:cs="Arial"/>
                <w:color w:val="000000"/>
                <w:sz w:val="18"/>
                <w:szCs w:val="18"/>
              </w:rPr>
              <w:t>0.</w:t>
            </w:r>
            <w:r>
              <w:rPr>
                <w:rFonts w:ascii="Arial" w:hAnsi="Arial" w:cs="Arial"/>
                <w:color w:val="000000"/>
                <w:sz w:val="18"/>
                <w:szCs w:val="18"/>
              </w:rPr>
              <w:t>3</w:t>
            </w:r>
          </w:p>
        </w:tc>
        <w:tc>
          <w:tcPr>
            <w:tcW w:w="1405" w:type="dxa"/>
            <w:tcBorders>
              <w:top w:val="single" w:sz="4" w:space="0" w:color="404040"/>
              <w:left w:val="single" w:sz="4" w:space="0" w:color="404040"/>
              <w:bottom w:val="nil"/>
              <w:right w:val="double" w:sz="4" w:space="0" w:color="404040"/>
            </w:tcBorders>
            <w:vAlign w:val="center"/>
          </w:tcPr>
          <w:p w14:paraId="4C542900" w14:textId="384B7C70"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6</w:t>
            </w:r>
          </w:p>
        </w:tc>
      </w:tr>
      <w:tr w:rsidR="008A7FC8" w14:paraId="49DE0768" w14:textId="77777777" w:rsidTr="001C6667">
        <w:trPr>
          <w:trHeight w:val="23"/>
          <w:jc w:val="center"/>
        </w:trPr>
        <w:tc>
          <w:tcPr>
            <w:tcW w:w="4822" w:type="dxa"/>
            <w:tcBorders>
              <w:top w:val="nil"/>
              <w:left w:val="double" w:sz="4" w:space="0" w:color="404040"/>
              <w:bottom w:val="nil"/>
              <w:right w:val="single" w:sz="4" w:space="0" w:color="404040"/>
            </w:tcBorders>
            <w:hideMark/>
          </w:tcPr>
          <w:p w14:paraId="7C6D2689"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7" w:type="dxa"/>
            <w:tcBorders>
              <w:top w:val="nil"/>
              <w:left w:val="single" w:sz="4" w:space="0" w:color="404040"/>
              <w:bottom w:val="nil"/>
              <w:right w:val="single" w:sz="4" w:space="0" w:color="404040"/>
            </w:tcBorders>
            <w:vAlign w:val="center"/>
          </w:tcPr>
          <w:p w14:paraId="026C51EE" w14:textId="4A431F6D" w:rsidR="008A7FC8" w:rsidRPr="001D2453" w:rsidRDefault="000D3071" w:rsidP="008A7FC8">
            <w:pPr>
              <w:tabs>
                <w:tab w:val="left" w:pos="33"/>
                <w:tab w:val="decimal" w:pos="316"/>
              </w:tabs>
              <w:ind w:right="284"/>
              <w:jc w:val="right"/>
              <w:rPr>
                <w:rFonts w:ascii="Arial" w:hAnsi="Arial" w:cs="Arial"/>
                <w:sz w:val="18"/>
                <w:szCs w:val="16"/>
              </w:rPr>
            </w:pPr>
            <w:r>
              <w:rPr>
                <w:rFonts w:ascii="Arial" w:hAnsi="Arial" w:cs="Arial"/>
                <w:sz w:val="18"/>
                <w:szCs w:val="16"/>
              </w:rPr>
              <w:t>55.</w:t>
            </w:r>
            <w:r w:rsidR="00432CCB">
              <w:rPr>
                <w:rFonts w:ascii="Arial" w:hAnsi="Arial" w:cs="Arial"/>
                <w:sz w:val="18"/>
                <w:szCs w:val="16"/>
              </w:rPr>
              <w:t>6</w:t>
            </w:r>
          </w:p>
        </w:tc>
        <w:tc>
          <w:tcPr>
            <w:tcW w:w="1404" w:type="dxa"/>
            <w:tcBorders>
              <w:top w:val="nil"/>
              <w:left w:val="single" w:sz="4" w:space="0" w:color="404040"/>
              <w:bottom w:val="nil"/>
              <w:right w:val="single" w:sz="4" w:space="0" w:color="404040"/>
            </w:tcBorders>
            <w:vAlign w:val="center"/>
            <w:hideMark/>
          </w:tcPr>
          <w:p w14:paraId="108FCA31" w14:textId="01C15800"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0D3071">
              <w:rPr>
                <w:rFonts w:ascii="Arial" w:hAnsi="Arial" w:cs="Arial"/>
                <w:color w:val="000000"/>
                <w:sz w:val="18"/>
                <w:szCs w:val="18"/>
              </w:rPr>
              <w:t>0.</w:t>
            </w:r>
            <w:r>
              <w:rPr>
                <w:rFonts w:ascii="Arial" w:hAnsi="Arial" w:cs="Arial"/>
                <w:color w:val="000000"/>
                <w:sz w:val="18"/>
                <w:szCs w:val="18"/>
              </w:rPr>
              <w:t>2</w:t>
            </w:r>
          </w:p>
        </w:tc>
        <w:tc>
          <w:tcPr>
            <w:tcW w:w="1405" w:type="dxa"/>
            <w:tcBorders>
              <w:top w:val="nil"/>
              <w:left w:val="single" w:sz="4" w:space="0" w:color="404040"/>
              <w:bottom w:val="nil"/>
              <w:right w:val="double" w:sz="4" w:space="0" w:color="404040"/>
            </w:tcBorders>
            <w:vAlign w:val="center"/>
          </w:tcPr>
          <w:p w14:paraId="774C6C27" w14:textId="3787498E"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w:t>
            </w:r>
            <w:r w:rsidR="008A7FC8">
              <w:rPr>
                <w:rFonts w:ascii="Arial" w:hAnsi="Arial" w:cs="Arial"/>
                <w:color w:val="000000"/>
                <w:sz w:val="18"/>
                <w:szCs w:val="18"/>
              </w:rPr>
              <w:t>.</w:t>
            </w:r>
            <w:r w:rsidR="00E54927">
              <w:rPr>
                <w:rFonts w:ascii="Arial" w:hAnsi="Arial" w:cs="Arial"/>
                <w:color w:val="000000"/>
                <w:sz w:val="18"/>
                <w:szCs w:val="18"/>
              </w:rPr>
              <w:t>0</w:t>
            </w:r>
          </w:p>
        </w:tc>
      </w:tr>
      <w:tr w:rsidR="008A7FC8" w14:paraId="6EA30CE0" w14:textId="77777777" w:rsidTr="001C6667">
        <w:trPr>
          <w:trHeight w:val="23"/>
          <w:jc w:val="center"/>
        </w:trPr>
        <w:tc>
          <w:tcPr>
            <w:tcW w:w="4822" w:type="dxa"/>
            <w:tcBorders>
              <w:top w:val="nil"/>
              <w:left w:val="double" w:sz="4" w:space="0" w:color="404040"/>
              <w:bottom w:val="nil"/>
              <w:right w:val="single" w:sz="4" w:space="0" w:color="404040"/>
            </w:tcBorders>
            <w:hideMark/>
          </w:tcPr>
          <w:p w14:paraId="65CF08B4"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7" w:type="dxa"/>
            <w:tcBorders>
              <w:top w:val="nil"/>
              <w:left w:val="single" w:sz="4" w:space="0" w:color="404040"/>
              <w:bottom w:val="nil"/>
              <w:right w:val="single" w:sz="4" w:space="0" w:color="404040"/>
            </w:tcBorders>
            <w:vAlign w:val="center"/>
          </w:tcPr>
          <w:p w14:paraId="528DDF1F" w14:textId="3B1B4217"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36.6</w:t>
            </w:r>
          </w:p>
        </w:tc>
        <w:tc>
          <w:tcPr>
            <w:tcW w:w="1404" w:type="dxa"/>
            <w:tcBorders>
              <w:top w:val="nil"/>
              <w:left w:val="single" w:sz="4" w:space="0" w:color="404040"/>
              <w:bottom w:val="nil"/>
              <w:right w:val="single" w:sz="4" w:space="0" w:color="404040"/>
            </w:tcBorders>
            <w:vAlign w:val="center"/>
            <w:hideMark/>
          </w:tcPr>
          <w:p w14:paraId="27B57A29" w14:textId="6A696CA6"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E54927">
              <w:rPr>
                <w:rFonts w:ascii="Arial" w:hAnsi="Arial" w:cs="Arial"/>
                <w:color w:val="000000"/>
                <w:sz w:val="18"/>
                <w:szCs w:val="18"/>
              </w:rPr>
              <w:t>0.</w:t>
            </w:r>
            <w:r>
              <w:rPr>
                <w:rFonts w:ascii="Arial" w:hAnsi="Arial" w:cs="Arial"/>
                <w:color w:val="000000"/>
                <w:sz w:val="18"/>
                <w:szCs w:val="18"/>
              </w:rPr>
              <w:t>6</w:t>
            </w:r>
          </w:p>
        </w:tc>
        <w:tc>
          <w:tcPr>
            <w:tcW w:w="1405" w:type="dxa"/>
            <w:tcBorders>
              <w:top w:val="nil"/>
              <w:left w:val="single" w:sz="4" w:space="0" w:color="404040"/>
              <w:bottom w:val="nil"/>
              <w:right w:val="double" w:sz="4" w:space="0" w:color="404040"/>
            </w:tcBorders>
            <w:vAlign w:val="center"/>
          </w:tcPr>
          <w:p w14:paraId="781C3ED3" w14:textId="29D4CF8B"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5.0</w:t>
            </w:r>
          </w:p>
        </w:tc>
      </w:tr>
      <w:tr w:rsidR="008A7FC8" w14:paraId="4D909C7B" w14:textId="77777777" w:rsidTr="001C6667">
        <w:trPr>
          <w:trHeight w:val="23"/>
          <w:jc w:val="center"/>
        </w:trPr>
        <w:tc>
          <w:tcPr>
            <w:tcW w:w="4822" w:type="dxa"/>
            <w:tcBorders>
              <w:top w:val="nil"/>
              <w:left w:val="double" w:sz="4" w:space="0" w:color="404040"/>
              <w:bottom w:val="nil"/>
              <w:right w:val="single" w:sz="4" w:space="0" w:color="404040"/>
            </w:tcBorders>
            <w:hideMark/>
          </w:tcPr>
          <w:p w14:paraId="0031E0B2" w14:textId="598CB99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00357089">
              <w:rPr>
                <w:rFonts w:cs="Arial"/>
                <w:sz w:val="20"/>
                <w:szCs w:val="16"/>
              </w:rPr>
              <w:t>.</w:t>
            </w:r>
            <w:r w:rsidRPr="000D68CE">
              <w:rPr>
                <w:rFonts w:cs="Arial"/>
                <w:sz w:val="20"/>
                <w:szCs w:val="16"/>
                <w:vertAlign w:val="superscript"/>
              </w:rPr>
              <w:t>1/</w:t>
            </w:r>
          </w:p>
        </w:tc>
        <w:tc>
          <w:tcPr>
            <w:tcW w:w="1127" w:type="dxa"/>
            <w:tcBorders>
              <w:top w:val="nil"/>
              <w:left w:val="single" w:sz="4" w:space="0" w:color="404040"/>
              <w:bottom w:val="nil"/>
              <w:right w:val="single" w:sz="4" w:space="0" w:color="404040"/>
            </w:tcBorders>
            <w:vAlign w:val="center"/>
          </w:tcPr>
          <w:p w14:paraId="1485AEC2" w14:textId="57424965" w:rsidR="008A7FC8" w:rsidRPr="001D2453" w:rsidRDefault="00E54927" w:rsidP="008A7FC8">
            <w:pPr>
              <w:tabs>
                <w:tab w:val="left" w:pos="33"/>
                <w:tab w:val="decimal" w:pos="316"/>
              </w:tabs>
              <w:ind w:right="284"/>
              <w:jc w:val="right"/>
              <w:rPr>
                <w:rFonts w:ascii="Arial" w:hAnsi="Arial" w:cs="Arial"/>
                <w:sz w:val="18"/>
                <w:szCs w:val="16"/>
              </w:rPr>
            </w:pPr>
            <w:r>
              <w:rPr>
                <w:rFonts w:ascii="Arial" w:hAnsi="Arial" w:cs="Arial"/>
                <w:sz w:val="18"/>
                <w:szCs w:val="16"/>
              </w:rPr>
              <w:t>31.</w:t>
            </w:r>
            <w:r w:rsidR="00432CCB">
              <w:rPr>
                <w:rFonts w:ascii="Arial" w:hAnsi="Arial" w:cs="Arial"/>
                <w:sz w:val="18"/>
                <w:szCs w:val="16"/>
              </w:rPr>
              <w:t>2</w:t>
            </w:r>
          </w:p>
        </w:tc>
        <w:tc>
          <w:tcPr>
            <w:tcW w:w="1404" w:type="dxa"/>
            <w:tcBorders>
              <w:top w:val="nil"/>
              <w:left w:val="single" w:sz="4" w:space="0" w:color="404040"/>
              <w:bottom w:val="nil"/>
              <w:right w:val="single" w:sz="4" w:space="0" w:color="404040"/>
            </w:tcBorders>
            <w:vAlign w:val="center"/>
            <w:hideMark/>
          </w:tcPr>
          <w:p w14:paraId="678E14C1" w14:textId="060E6B4C" w:rsidR="008A7FC8" w:rsidRPr="001D2453" w:rsidRDefault="00E5492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432CCB">
              <w:rPr>
                <w:rFonts w:ascii="Arial" w:hAnsi="Arial" w:cs="Arial"/>
                <w:color w:val="000000"/>
                <w:sz w:val="18"/>
                <w:szCs w:val="18"/>
              </w:rPr>
              <w:t>2</w:t>
            </w:r>
          </w:p>
        </w:tc>
        <w:tc>
          <w:tcPr>
            <w:tcW w:w="1405" w:type="dxa"/>
            <w:tcBorders>
              <w:top w:val="nil"/>
              <w:left w:val="single" w:sz="4" w:space="0" w:color="404040"/>
              <w:bottom w:val="nil"/>
              <w:right w:val="double" w:sz="4" w:space="0" w:color="404040"/>
            </w:tcBorders>
            <w:vAlign w:val="center"/>
          </w:tcPr>
          <w:p w14:paraId="50BF14DF" w14:textId="74BC4B51"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3.9</w:t>
            </w:r>
          </w:p>
        </w:tc>
      </w:tr>
      <w:tr w:rsidR="008A7FC8" w14:paraId="477F3850" w14:textId="77777777" w:rsidTr="001C6667">
        <w:trPr>
          <w:trHeight w:val="23"/>
          <w:jc w:val="center"/>
        </w:trPr>
        <w:tc>
          <w:tcPr>
            <w:tcW w:w="4822" w:type="dxa"/>
            <w:tcBorders>
              <w:top w:val="nil"/>
              <w:left w:val="double" w:sz="4" w:space="0" w:color="404040"/>
              <w:bottom w:val="nil"/>
              <w:right w:val="single" w:sz="4" w:space="0" w:color="404040"/>
            </w:tcBorders>
            <w:hideMark/>
          </w:tcPr>
          <w:p w14:paraId="3FD002FC" w14:textId="5EC17513"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B25C3B">
              <w:rPr>
                <w:rFonts w:cs="Arial"/>
                <w:sz w:val="20"/>
                <w:szCs w:val="16"/>
              </w:rPr>
              <w:t>.</w:t>
            </w:r>
            <w:r w:rsidRPr="000D68CE">
              <w:rPr>
                <w:rFonts w:cs="Arial"/>
                <w:sz w:val="20"/>
                <w:szCs w:val="16"/>
                <w:vertAlign w:val="superscript"/>
              </w:rPr>
              <w:t>1/</w:t>
            </w:r>
          </w:p>
        </w:tc>
        <w:tc>
          <w:tcPr>
            <w:tcW w:w="1127" w:type="dxa"/>
            <w:tcBorders>
              <w:top w:val="nil"/>
              <w:left w:val="single" w:sz="4" w:space="0" w:color="404040"/>
              <w:bottom w:val="nil"/>
              <w:right w:val="single" w:sz="4" w:space="0" w:color="404040"/>
            </w:tcBorders>
            <w:vAlign w:val="center"/>
          </w:tcPr>
          <w:p w14:paraId="2A0F5165" w14:textId="7115DB17"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32.3</w:t>
            </w:r>
          </w:p>
        </w:tc>
        <w:tc>
          <w:tcPr>
            <w:tcW w:w="1404" w:type="dxa"/>
            <w:tcBorders>
              <w:top w:val="nil"/>
              <w:left w:val="single" w:sz="4" w:space="0" w:color="404040"/>
              <w:bottom w:val="nil"/>
              <w:right w:val="single" w:sz="4" w:space="0" w:color="404040"/>
            </w:tcBorders>
            <w:vAlign w:val="center"/>
            <w:hideMark/>
          </w:tcPr>
          <w:p w14:paraId="28B24CFC" w14:textId="7ED22586"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3.1</w:t>
            </w:r>
          </w:p>
        </w:tc>
        <w:tc>
          <w:tcPr>
            <w:tcW w:w="1405" w:type="dxa"/>
            <w:tcBorders>
              <w:top w:val="nil"/>
              <w:left w:val="single" w:sz="4" w:space="0" w:color="404040"/>
              <w:bottom w:val="nil"/>
              <w:right w:val="double" w:sz="4" w:space="0" w:color="404040"/>
            </w:tcBorders>
            <w:vAlign w:val="center"/>
          </w:tcPr>
          <w:p w14:paraId="5B40295A" w14:textId="28120679"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6</w:t>
            </w:r>
          </w:p>
        </w:tc>
      </w:tr>
      <w:tr w:rsidR="008A7FC8" w14:paraId="715F2582" w14:textId="77777777" w:rsidTr="001C6667">
        <w:trPr>
          <w:trHeight w:val="23"/>
          <w:jc w:val="center"/>
        </w:trPr>
        <w:tc>
          <w:tcPr>
            <w:tcW w:w="4822" w:type="dxa"/>
            <w:tcBorders>
              <w:top w:val="nil"/>
              <w:left w:val="double" w:sz="4" w:space="0" w:color="404040"/>
              <w:bottom w:val="nil"/>
              <w:right w:val="single" w:sz="4" w:space="0" w:color="404040"/>
            </w:tcBorders>
            <w:hideMark/>
          </w:tcPr>
          <w:p w14:paraId="76A02E00" w14:textId="04EACE75"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357089">
              <w:rPr>
                <w:rFonts w:cs="Arial"/>
                <w:sz w:val="20"/>
                <w:szCs w:val="16"/>
              </w:rPr>
              <w:t>.</w:t>
            </w:r>
            <w:r w:rsidRPr="000D68CE">
              <w:rPr>
                <w:rFonts w:cs="Arial"/>
                <w:sz w:val="20"/>
                <w:szCs w:val="16"/>
                <w:vertAlign w:val="superscript"/>
              </w:rPr>
              <w:t>1/</w:t>
            </w:r>
          </w:p>
        </w:tc>
        <w:tc>
          <w:tcPr>
            <w:tcW w:w="1127" w:type="dxa"/>
            <w:tcBorders>
              <w:top w:val="nil"/>
              <w:left w:val="single" w:sz="4" w:space="0" w:color="404040"/>
              <w:bottom w:val="nil"/>
              <w:right w:val="single" w:sz="4" w:space="0" w:color="404040"/>
            </w:tcBorders>
            <w:vAlign w:val="center"/>
          </w:tcPr>
          <w:p w14:paraId="7A11A723" w14:textId="2B27599E"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50.9</w:t>
            </w:r>
          </w:p>
        </w:tc>
        <w:tc>
          <w:tcPr>
            <w:tcW w:w="1404" w:type="dxa"/>
            <w:tcBorders>
              <w:top w:val="nil"/>
              <w:left w:val="single" w:sz="4" w:space="0" w:color="404040"/>
              <w:bottom w:val="nil"/>
              <w:right w:val="single" w:sz="4" w:space="0" w:color="404040"/>
            </w:tcBorders>
            <w:vAlign w:val="center"/>
            <w:hideMark/>
          </w:tcPr>
          <w:p w14:paraId="1245F4B6" w14:textId="7DA11384"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5</w:t>
            </w:r>
          </w:p>
        </w:tc>
        <w:tc>
          <w:tcPr>
            <w:tcW w:w="1405" w:type="dxa"/>
            <w:tcBorders>
              <w:top w:val="nil"/>
              <w:left w:val="single" w:sz="4" w:space="0" w:color="404040"/>
              <w:bottom w:val="nil"/>
              <w:right w:val="double" w:sz="4" w:space="0" w:color="404040"/>
            </w:tcBorders>
            <w:vAlign w:val="center"/>
          </w:tcPr>
          <w:p w14:paraId="20C99B7F" w14:textId="131DC2AD"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8</w:t>
            </w:r>
          </w:p>
        </w:tc>
      </w:tr>
      <w:tr w:rsidR="008A7FC8" w14:paraId="3C8E37F8" w14:textId="77777777" w:rsidTr="001C6667">
        <w:trPr>
          <w:trHeight w:val="23"/>
          <w:jc w:val="center"/>
        </w:trPr>
        <w:tc>
          <w:tcPr>
            <w:tcW w:w="4822"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27" w:type="dxa"/>
            <w:tcBorders>
              <w:top w:val="nil"/>
              <w:left w:val="single" w:sz="4" w:space="0" w:color="404040"/>
              <w:bottom w:val="nil"/>
              <w:right w:val="single" w:sz="4" w:space="0" w:color="404040"/>
            </w:tcBorders>
            <w:vAlign w:val="center"/>
          </w:tcPr>
          <w:p w14:paraId="252B49F8" w14:textId="7F9901E5"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15.7</w:t>
            </w:r>
          </w:p>
        </w:tc>
        <w:tc>
          <w:tcPr>
            <w:tcW w:w="1404" w:type="dxa"/>
            <w:tcBorders>
              <w:top w:val="nil"/>
              <w:left w:val="single" w:sz="4" w:space="0" w:color="404040"/>
              <w:bottom w:val="nil"/>
              <w:right w:val="single" w:sz="4" w:space="0" w:color="404040"/>
            </w:tcBorders>
            <w:vAlign w:val="center"/>
            <w:hideMark/>
          </w:tcPr>
          <w:p w14:paraId="08C17156" w14:textId="693CD0EB"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4</w:t>
            </w:r>
          </w:p>
        </w:tc>
        <w:tc>
          <w:tcPr>
            <w:tcW w:w="1405" w:type="dxa"/>
            <w:tcBorders>
              <w:top w:val="nil"/>
              <w:left w:val="single" w:sz="4" w:space="0" w:color="404040"/>
              <w:bottom w:val="nil"/>
              <w:right w:val="double" w:sz="4" w:space="0" w:color="404040"/>
            </w:tcBorders>
            <w:vAlign w:val="center"/>
          </w:tcPr>
          <w:p w14:paraId="0025933D" w14:textId="5848B948"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DC0526">
              <w:rPr>
                <w:rFonts w:ascii="Arial" w:hAnsi="Arial" w:cs="Arial"/>
                <w:color w:val="000000"/>
                <w:sz w:val="18"/>
                <w:szCs w:val="18"/>
              </w:rPr>
              <w:t>1.</w:t>
            </w:r>
            <w:r w:rsidR="00432CCB">
              <w:rPr>
                <w:rFonts w:ascii="Arial" w:hAnsi="Arial" w:cs="Arial"/>
                <w:color w:val="000000"/>
                <w:sz w:val="18"/>
                <w:szCs w:val="18"/>
              </w:rPr>
              <w:t>6</w:t>
            </w:r>
          </w:p>
        </w:tc>
      </w:tr>
      <w:tr w:rsidR="008A7FC8" w14:paraId="26876A0A" w14:textId="77777777" w:rsidTr="001C6667">
        <w:trPr>
          <w:trHeight w:val="23"/>
          <w:jc w:val="center"/>
        </w:trPr>
        <w:tc>
          <w:tcPr>
            <w:tcW w:w="4822" w:type="dxa"/>
            <w:tcBorders>
              <w:top w:val="nil"/>
              <w:left w:val="double" w:sz="4" w:space="0" w:color="404040"/>
              <w:bottom w:val="nil"/>
              <w:right w:val="single" w:sz="4" w:space="0" w:color="404040"/>
            </w:tcBorders>
            <w:hideMark/>
          </w:tcPr>
          <w:p w14:paraId="3705F066"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7" w:type="dxa"/>
            <w:tcBorders>
              <w:top w:val="nil"/>
              <w:left w:val="single" w:sz="4" w:space="0" w:color="404040"/>
              <w:bottom w:val="nil"/>
              <w:right w:val="single" w:sz="4" w:space="0" w:color="404040"/>
            </w:tcBorders>
            <w:vAlign w:val="center"/>
          </w:tcPr>
          <w:p w14:paraId="79E44FF8" w14:textId="10F0E7D0"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49.4</w:t>
            </w:r>
          </w:p>
        </w:tc>
        <w:tc>
          <w:tcPr>
            <w:tcW w:w="1404" w:type="dxa"/>
            <w:tcBorders>
              <w:top w:val="nil"/>
              <w:left w:val="single" w:sz="4" w:space="0" w:color="404040"/>
              <w:bottom w:val="nil"/>
              <w:right w:val="single" w:sz="4" w:space="0" w:color="404040"/>
            </w:tcBorders>
            <w:vAlign w:val="center"/>
            <w:hideMark/>
          </w:tcPr>
          <w:p w14:paraId="46DCD1E8" w14:textId="7E66CC30" w:rsidR="008A7FC8" w:rsidRPr="001D2453" w:rsidRDefault="00DC052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432CCB">
              <w:rPr>
                <w:rFonts w:ascii="Arial" w:hAnsi="Arial" w:cs="Arial"/>
                <w:color w:val="000000"/>
                <w:sz w:val="18"/>
                <w:szCs w:val="18"/>
              </w:rPr>
              <w:t>9</w:t>
            </w:r>
          </w:p>
        </w:tc>
        <w:tc>
          <w:tcPr>
            <w:tcW w:w="1405" w:type="dxa"/>
            <w:tcBorders>
              <w:top w:val="nil"/>
              <w:left w:val="single" w:sz="4" w:space="0" w:color="404040"/>
              <w:bottom w:val="nil"/>
              <w:right w:val="double" w:sz="4" w:space="0" w:color="404040"/>
            </w:tcBorders>
            <w:vAlign w:val="center"/>
          </w:tcPr>
          <w:p w14:paraId="206D9204" w14:textId="488938F3"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w:t>
            </w:r>
            <w:r w:rsidR="00432CCB">
              <w:rPr>
                <w:rFonts w:ascii="Arial" w:hAnsi="Arial" w:cs="Arial"/>
                <w:color w:val="000000"/>
                <w:sz w:val="18"/>
                <w:szCs w:val="18"/>
              </w:rPr>
              <w:t>2</w:t>
            </w:r>
          </w:p>
        </w:tc>
      </w:tr>
      <w:tr w:rsidR="008A7FC8" w14:paraId="0E1EDC7D" w14:textId="77777777" w:rsidTr="001C6667">
        <w:trPr>
          <w:trHeight w:val="23"/>
          <w:jc w:val="center"/>
        </w:trPr>
        <w:tc>
          <w:tcPr>
            <w:tcW w:w="4822" w:type="dxa"/>
            <w:tcBorders>
              <w:top w:val="nil"/>
              <w:left w:val="double" w:sz="4" w:space="0" w:color="404040"/>
              <w:bottom w:val="nil"/>
              <w:right w:val="single" w:sz="4" w:space="0" w:color="404040"/>
            </w:tcBorders>
            <w:hideMark/>
          </w:tcPr>
          <w:p w14:paraId="33FBB928"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7" w:type="dxa"/>
            <w:tcBorders>
              <w:top w:val="nil"/>
              <w:left w:val="single" w:sz="4" w:space="0" w:color="404040"/>
              <w:bottom w:val="nil"/>
              <w:right w:val="single" w:sz="4" w:space="0" w:color="404040"/>
            </w:tcBorders>
            <w:vAlign w:val="center"/>
          </w:tcPr>
          <w:p w14:paraId="5AFAFDDC" w14:textId="53BFB81E" w:rsidR="008A7FC8" w:rsidRPr="001D2453" w:rsidRDefault="00DC0526" w:rsidP="008A7FC8">
            <w:pPr>
              <w:tabs>
                <w:tab w:val="left" w:pos="33"/>
                <w:tab w:val="decimal" w:pos="316"/>
              </w:tabs>
              <w:ind w:right="284"/>
              <w:jc w:val="right"/>
              <w:rPr>
                <w:rFonts w:ascii="Arial" w:hAnsi="Arial" w:cs="Arial"/>
                <w:sz w:val="18"/>
                <w:szCs w:val="16"/>
              </w:rPr>
            </w:pPr>
            <w:r>
              <w:rPr>
                <w:rFonts w:ascii="Arial" w:hAnsi="Arial" w:cs="Arial"/>
                <w:sz w:val="18"/>
                <w:szCs w:val="16"/>
              </w:rPr>
              <w:t>10.</w:t>
            </w:r>
            <w:r w:rsidR="00432CCB">
              <w:rPr>
                <w:rFonts w:ascii="Arial" w:hAnsi="Arial" w:cs="Arial"/>
                <w:sz w:val="18"/>
                <w:szCs w:val="16"/>
              </w:rPr>
              <w:t>7</w:t>
            </w:r>
          </w:p>
        </w:tc>
        <w:tc>
          <w:tcPr>
            <w:tcW w:w="1404" w:type="dxa"/>
            <w:tcBorders>
              <w:top w:val="nil"/>
              <w:left w:val="single" w:sz="4" w:space="0" w:color="404040"/>
              <w:bottom w:val="nil"/>
              <w:right w:val="single" w:sz="4" w:space="0" w:color="404040"/>
            </w:tcBorders>
            <w:vAlign w:val="center"/>
            <w:hideMark/>
          </w:tcPr>
          <w:p w14:paraId="69E9C1F4" w14:textId="1035B995"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0</w:t>
            </w:r>
          </w:p>
        </w:tc>
        <w:tc>
          <w:tcPr>
            <w:tcW w:w="1405" w:type="dxa"/>
            <w:tcBorders>
              <w:top w:val="nil"/>
              <w:left w:val="single" w:sz="4" w:space="0" w:color="404040"/>
              <w:bottom w:val="nil"/>
              <w:right w:val="double" w:sz="4" w:space="0" w:color="404040"/>
            </w:tcBorders>
            <w:vAlign w:val="center"/>
          </w:tcPr>
          <w:p w14:paraId="47C29019" w14:textId="12CDB8F4"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w:t>
            </w:r>
            <w:r w:rsidR="00432CCB">
              <w:rPr>
                <w:rFonts w:ascii="Arial" w:hAnsi="Arial" w:cs="Arial"/>
                <w:color w:val="000000"/>
                <w:sz w:val="18"/>
                <w:szCs w:val="18"/>
              </w:rPr>
              <w:t>5</w:t>
            </w:r>
          </w:p>
        </w:tc>
      </w:tr>
      <w:tr w:rsidR="008A7FC8" w14:paraId="6D1F8504" w14:textId="77777777" w:rsidTr="001C6667">
        <w:trPr>
          <w:trHeight w:val="23"/>
          <w:jc w:val="center"/>
        </w:trPr>
        <w:tc>
          <w:tcPr>
            <w:tcW w:w="4822"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27" w:type="dxa"/>
            <w:tcBorders>
              <w:top w:val="nil"/>
              <w:left w:val="single" w:sz="4" w:space="0" w:color="404040"/>
              <w:bottom w:val="double" w:sz="4" w:space="0" w:color="404040"/>
              <w:right w:val="single" w:sz="4" w:space="0" w:color="404040"/>
            </w:tcBorders>
            <w:vAlign w:val="center"/>
          </w:tcPr>
          <w:p w14:paraId="207B0053" w14:textId="222CA75A" w:rsidR="008A7FC8" w:rsidRPr="001D2453" w:rsidRDefault="00432CCB" w:rsidP="008A7FC8">
            <w:pPr>
              <w:tabs>
                <w:tab w:val="left" w:pos="33"/>
                <w:tab w:val="decimal" w:pos="316"/>
              </w:tabs>
              <w:ind w:right="284"/>
              <w:jc w:val="right"/>
              <w:rPr>
                <w:rFonts w:ascii="Arial" w:hAnsi="Arial" w:cs="Arial"/>
                <w:sz w:val="18"/>
                <w:szCs w:val="16"/>
              </w:rPr>
            </w:pPr>
            <w:r>
              <w:rPr>
                <w:rFonts w:ascii="Arial" w:hAnsi="Arial" w:cs="Arial"/>
                <w:sz w:val="18"/>
                <w:szCs w:val="16"/>
              </w:rPr>
              <w:t>16.0</w:t>
            </w:r>
          </w:p>
        </w:tc>
        <w:tc>
          <w:tcPr>
            <w:tcW w:w="1404" w:type="dxa"/>
            <w:tcBorders>
              <w:top w:val="nil"/>
              <w:left w:val="single" w:sz="4" w:space="0" w:color="404040"/>
              <w:bottom w:val="double" w:sz="4" w:space="0" w:color="404040"/>
              <w:right w:val="single" w:sz="4" w:space="0" w:color="404040"/>
            </w:tcBorders>
            <w:vAlign w:val="center"/>
            <w:hideMark/>
          </w:tcPr>
          <w:p w14:paraId="29C8268D" w14:textId="7A238D98"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4</w:t>
            </w:r>
          </w:p>
        </w:tc>
        <w:tc>
          <w:tcPr>
            <w:tcW w:w="1405" w:type="dxa"/>
            <w:tcBorders>
              <w:top w:val="nil"/>
              <w:left w:val="single" w:sz="4" w:space="0" w:color="404040"/>
              <w:bottom w:val="double" w:sz="4" w:space="0" w:color="404040"/>
              <w:right w:val="double" w:sz="4" w:space="0" w:color="404040"/>
            </w:tcBorders>
            <w:vAlign w:val="center"/>
          </w:tcPr>
          <w:p w14:paraId="7E7BC41D" w14:textId="1EEDFDE1" w:rsidR="008A7FC8" w:rsidRPr="001D2453" w:rsidRDefault="00DC052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432CCB">
              <w:rPr>
                <w:rFonts w:ascii="Arial" w:hAnsi="Arial" w:cs="Arial"/>
                <w:color w:val="000000"/>
                <w:sz w:val="18"/>
                <w:szCs w:val="18"/>
              </w:rPr>
              <w:t>1</w:t>
            </w:r>
          </w:p>
        </w:tc>
      </w:tr>
    </w:tbl>
    <w:p w14:paraId="6D3EEDA6" w14:textId="087BCDBD"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 xml:space="preserve">Con la información disponible a la fecha esta variable no presenta un patrón estacional, </w:t>
      </w:r>
      <w:r w:rsidR="00EA0E05" w:rsidRPr="00A44962">
        <w:rPr>
          <w:rFonts w:cs="Arial"/>
          <w:sz w:val="16"/>
          <w:szCs w:val="12"/>
          <w:lang w:val="es-MX"/>
        </w:rPr>
        <w:t>por lo que se utiliza la serie original para su comparación mensual</w:t>
      </w:r>
      <w:r w:rsidRPr="00D06F1D">
        <w:rPr>
          <w:rFonts w:cs="Arial"/>
          <w:sz w:val="16"/>
          <w:szCs w:val="12"/>
          <w:lang w:val="es-MX"/>
        </w:rPr>
        <w:t>.</w:t>
      </w:r>
    </w:p>
    <w:p w14:paraId="222FFB9B" w14:textId="4565317C"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r>
      <w:r w:rsidR="005140B7">
        <w:rPr>
          <w:rFonts w:cs="Arial"/>
          <w:sz w:val="16"/>
          <w:szCs w:val="12"/>
          <w:lang w:val="es-MX"/>
        </w:rPr>
        <w:t>U</w:t>
      </w:r>
      <w:r w:rsidR="00107528" w:rsidRPr="00D06F1D">
        <w:rPr>
          <w:rFonts w:cs="Arial"/>
          <w:sz w:val="16"/>
          <w:szCs w:val="12"/>
          <w:lang w:val="es-MX"/>
        </w:rPr>
        <w:t xml:space="preserve">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3A458C57" w14:textId="77777777" w:rsidR="00C90686" w:rsidRDefault="00C90686" w:rsidP="00A061C9">
      <w:pPr>
        <w:pStyle w:val="Textoindependiente"/>
        <w:tabs>
          <w:tab w:val="left" w:pos="708"/>
        </w:tabs>
        <w:spacing w:before="480"/>
        <w:rPr>
          <w:b/>
          <w:i/>
        </w:rPr>
      </w:pPr>
      <w:r>
        <w:rPr>
          <w:b/>
          <w:i/>
        </w:rPr>
        <w:t>Nota al usuario</w:t>
      </w:r>
    </w:p>
    <w:p w14:paraId="1925A705" w14:textId="781BFE07" w:rsidR="00C90686" w:rsidRDefault="00C90686" w:rsidP="00A061C9">
      <w:pPr>
        <w:pStyle w:val="Textoindependiente"/>
        <w:tabs>
          <w:tab w:val="left" w:pos="708"/>
        </w:tabs>
        <w:rPr>
          <w:szCs w:val="24"/>
        </w:rPr>
      </w:pPr>
      <w:r>
        <w:rPr>
          <w:lang w:val="es-MX"/>
        </w:rPr>
        <w:t xml:space="preserve">Se informa que las cifras desestacionalizadas y de tendencia-ciclo pueden estar sujetas a revisiones </w:t>
      </w:r>
      <w:r w:rsidR="00AA4239">
        <w:rPr>
          <w:lang w:val="es-MX"/>
        </w:rPr>
        <w:t>por el</w:t>
      </w:r>
      <w:r>
        <w:rPr>
          <w:lang w:val="es-MX"/>
        </w:rPr>
        <w:t xml:space="preserve"> impacto de la emergencia sanitaria de</w:t>
      </w:r>
      <w:r w:rsidR="00441592">
        <w:rPr>
          <w:lang w:val="es-MX"/>
        </w:rPr>
        <w:t xml:space="preserve"> </w:t>
      </w:r>
      <w:r>
        <w:rPr>
          <w:lang w:val="es-MX"/>
        </w:rPr>
        <w:t>l</w:t>
      </w:r>
      <w:r w:rsidR="00441592">
        <w:rPr>
          <w:lang w:val="es-MX"/>
        </w:rPr>
        <w:t>a</w:t>
      </w:r>
      <w:r>
        <w:rPr>
          <w:lang w:val="es-MX"/>
        </w:rPr>
        <w:t xml:space="preserve"> COVID-19. La estrategia </w:t>
      </w:r>
      <w:r w:rsidR="00AA4239">
        <w:rPr>
          <w:lang w:val="es-MX"/>
        </w:rPr>
        <w:t xml:space="preserve">que </w:t>
      </w:r>
      <w:r>
        <w:rPr>
          <w:lang w:val="es-MX"/>
        </w:rPr>
        <w:t>s</w:t>
      </w:r>
      <w:r w:rsidR="00AA4239">
        <w:rPr>
          <w:lang w:val="es-MX"/>
        </w:rPr>
        <w:t>iguió</w:t>
      </w:r>
      <w:r>
        <w:rPr>
          <w:lang w:val="es-MX"/>
        </w:rPr>
        <w:t xml:space="preserve"> el INEGI </w:t>
      </w:r>
      <w:r w:rsidR="006950D0">
        <w:rPr>
          <w:lang w:val="es-MX"/>
        </w:rPr>
        <w:t xml:space="preserve">fue </w:t>
      </w:r>
      <w:r>
        <w:rPr>
          <w:lang w:val="es-MX"/>
        </w:rPr>
        <w:t xml:space="preserve">revis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w:t>
      </w:r>
      <w:r w:rsidR="006950D0">
        <w:rPr>
          <w:lang w:val="es-MX"/>
        </w:rPr>
        <w:t xml:space="preserve">para </w:t>
      </w:r>
      <w:r>
        <w:rPr>
          <w:lang w:val="es-MX"/>
        </w:rPr>
        <w:t>que los grandes cambios en las cifras originales no influy</w:t>
      </w:r>
      <w:r w:rsidR="006950D0">
        <w:rPr>
          <w:lang w:val="es-MX"/>
        </w:rPr>
        <w:t>er</w:t>
      </w:r>
      <w:r>
        <w:rPr>
          <w:lang w:val="es-MX"/>
        </w:rPr>
        <w:t>an de manera desproporcionada en los factores estacionales utilizados.</w:t>
      </w:r>
    </w:p>
    <w:p w14:paraId="5485343F" w14:textId="77777777" w:rsidR="00C90686" w:rsidRDefault="00C90686" w:rsidP="00AD18F9">
      <w:pPr>
        <w:pStyle w:val="Textoindependiente"/>
        <w:tabs>
          <w:tab w:val="left" w:pos="708"/>
        </w:tabs>
        <w:spacing w:before="360"/>
        <w:rPr>
          <w:b/>
          <w:i/>
        </w:rPr>
      </w:pPr>
      <w:r>
        <w:rPr>
          <w:b/>
          <w:i/>
        </w:rPr>
        <w:lastRenderedPageBreak/>
        <w:t>Nota metodológica</w:t>
      </w:r>
    </w:p>
    <w:p w14:paraId="15322F07" w14:textId="52B3619B" w:rsidR="00C90686" w:rsidRDefault="00C90686" w:rsidP="00C90686">
      <w:pPr>
        <w:pStyle w:val="Textoindependiente"/>
        <w:tabs>
          <w:tab w:val="left" w:pos="708"/>
        </w:tabs>
        <w:spacing w:before="120"/>
        <w:rPr>
          <w:lang w:val="es-MX"/>
        </w:rPr>
      </w:pPr>
      <w:r>
        <w:rPr>
          <w:lang w:val="es-MX"/>
        </w:rPr>
        <w:t>La ENCO se lleva a cabo durante los primeros veinte días de cada mes y tiene como base una muestra de 2</w:t>
      </w:r>
      <w:r w:rsidR="009571DC">
        <w:rPr>
          <w:lang w:val="es-MX"/>
        </w:rPr>
        <w:t> </w:t>
      </w:r>
      <w:r>
        <w:rPr>
          <w:lang w:val="es-MX"/>
        </w:rPr>
        <w:t>336 viviendas urbanas a nivel nacional en las que se entrevista personalmente a</w:t>
      </w:r>
      <w:r w:rsidR="00827723">
        <w:rPr>
          <w:lang w:val="es-MX"/>
        </w:rPr>
        <w:t xml:space="preserve"> </w:t>
      </w:r>
      <w:r w:rsidR="0029159E">
        <w:rPr>
          <w:lang w:val="es-MX"/>
        </w:rPr>
        <w:t xml:space="preserve">la o </w:t>
      </w:r>
      <w:r w:rsidR="00827723">
        <w:rPr>
          <w:lang w:val="es-MX"/>
        </w:rPr>
        <w:t xml:space="preserve">el </w:t>
      </w:r>
      <w:r>
        <w:rPr>
          <w:lang w:val="es-MX"/>
        </w:rPr>
        <w:t xml:space="preserve">informante, </w:t>
      </w:r>
      <w:r w:rsidR="00191325">
        <w:rPr>
          <w:lang w:val="es-MX"/>
        </w:rPr>
        <w:t>quien debe tener</w:t>
      </w:r>
      <w:r>
        <w:rPr>
          <w:lang w:val="es-MX"/>
        </w:rPr>
        <w:t xml:space="preserve"> al menos 18 </w:t>
      </w:r>
      <w:proofErr w:type="gramStart"/>
      <w:r>
        <w:rPr>
          <w:lang w:val="es-MX"/>
        </w:rPr>
        <w:t>años de edad</w:t>
      </w:r>
      <w:proofErr w:type="gramEnd"/>
      <w:r>
        <w:rPr>
          <w:lang w:val="es-MX"/>
        </w:rPr>
        <w:t xml:space="preserve">. </w:t>
      </w:r>
    </w:p>
    <w:p w14:paraId="4142E6BA" w14:textId="2A419C26" w:rsidR="00C90686" w:rsidRDefault="00C90686" w:rsidP="00C90686">
      <w:pPr>
        <w:pStyle w:val="Textoindependiente2"/>
        <w:spacing w:before="240"/>
        <w:rPr>
          <w:szCs w:val="24"/>
        </w:rPr>
      </w:pPr>
      <w:r>
        <w:rPr>
          <w:szCs w:val="24"/>
        </w:rPr>
        <w:t>La ENCO se recaba en 32 ciudades que comprenden a la totalidad de las entidades federativas del país</w:t>
      </w:r>
      <w:r w:rsidR="0042384B">
        <w:rPr>
          <w:szCs w:val="24"/>
        </w:rPr>
        <w:t>.</w:t>
      </w:r>
      <w:r>
        <w:rPr>
          <w:szCs w:val="24"/>
        </w:rPr>
        <w:t xml:space="preserve"> </w:t>
      </w:r>
      <w:r w:rsidR="0042384B">
        <w:rPr>
          <w:szCs w:val="24"/>
        </w:rPr>
        <w:t>E</w:t>
      </w:r>
      <w:r>
        <w:rPr>
          <w:szCs w:val="24"/>
        </w:rPr>
        <w:t>l nivel de confianza de sus resultados es de 90</w:t>
      </w:r>
      <w:r w:rsidR="0008352B">
        <w:rPr>
          <w:szCs w:val="24"/>
        </w:rPr>
        <w:t xml:space="preserve"> </w:t>
      </w:r>
      <w:r>
        <w:rPr>
          <w:szCs w:val="24"/>
        </w:rPr>
        <w:t>% con un error máximo esperado de 15</w:t>
      </w:r>
      <w:r w:rsidR="0008352B">
        <w:rPr>
          <w:szCs w:val="24"/>
        </w:rPr>
        <w:t xml:space="preserve"> </w:t>
      </w:r>
      <w:r w:rsidR="000871A3">
        <w:rPr>
          <w:szCs w:val="24"/>
        </w:rPr>
        <w:t>%</w:t>
      </w:r>
      <w:r>
        <w:rPr>
          <w:szCs w:val="24"/>
        </w:rPr>
        <w:t xml:space="preserve">. La información captada permite estimar el Indicador de Confianza del Consumidor, </w:t>
      </w:r>
      <w:r w:rsidR="003A10DA">
        <w:rPr>
          <w:szCs w:val="24"/>
        </w:rPr>
        <w:t>que</w:t>
      </w:r>
      <w:r>
        <w:rPr>
          <w:szCs w:val="24"/>
        </w:rPr>
        <w:t xml:space="preserve"> está constituido por 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Pr>
          <w:szCs w:val="24"/>
        </w:rPr>
        <w:t>por su opinión de la situación futura (comparada con la presente).</w:t>
      </w:r>
    </w:p>
    <w:p w14:paraId="3E9A367A" w14:textId="21E878FB" w:rsidR="00C90686" w:rsidRDefault="00C90686" w:rsidP="00C90686">
      <w:pPr>
        <w:widowControl w:val="0"/>
        <w:spacing w:before="160"/>
        <w:jc w:val="both"/>
        <w:rPr>
          <w:rFonts w:ascii="Arial" w:hAnsi="Arial" w:cs="Arial"/>
          <w:sz w:val="24"/>
          <w:szCs w:val="24"/>
        </w:rPr>
      </w:pPr>
      <w:r>
        <w:rPr>
          <w:rFonts w:ascii="Arial" w:hAnsi="Arial" w:cs="Arial"/>
          <w:sz w:val="24"/>
          <w:szCs w:val="24"/>
        </w:rPr>
        <w:t>Así, el I</w:t>
      </w:r>
      <w:r w:rsidR="005F2932">
        <w:rPr>
          <w:rFonts w:ascii="Arial" w:hAnsi="Arial" w:cs="Arial"/>
          <w:sz w:val="24"/>
          <w:szCs w:val="24"/>
        </w:rPr>
        <w:t>CC</w:t>
      </w:r>
      <w:r>
        <w:rPr>
          <w:rFonts w:ascii="Arial" w:hAnsi="Arial" w:cs="Arial"/>
          <w:sz w:val="24"/>
          <w:szCs w:val="24"/>
        </w:rPr>
        <w:t xml:space="preserve"> resulta de promediar los indicadores de los cinco componentes. A su vez, cada componente se calcula como el promedio ponderado de respuestas expandidas de cada una de las preguntas referentes a las perspectivas sobre: </w:t>
      </w:r>
    </w:p>
    <w:p w14:paraId="3D28B60B"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41062E01" w:rsidR="00AD18F9" w:rsidRDefault="00C90686" w:rsidP="00AD18F9">
      <w:pPr>
        <w:pStyle w:val="Textoindependiente2"/>
        <w:keepLines/>
        <w:widowControl w:val="0"/>
        <w:spacing w:before="240" w:after="360"/>
        <w:rPr>
          <w:szCs w:val="24"/>
        </w:rPr>
      </w:pPr>
      <w:r>
        <w:rPr>
          <w:szCs w:val="24"/>
        </w:rPr>
        <w:t>En cada una de las cuatro primeras preguntas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s tienen cinco opciones de respuesta: mucho mejor, mejor, igual, peor y mucho peor. En la quinta pregunta las opciones son: mayores, iguales y menores</w:t>
      </w:r>
      <w:r w:rsidR="00D909A0">
        <w:rPr>
          <w:szCs w:val="24"/>
        </w:rPr>
        <w:t>.</w:t>
      </w:r>
      <w:r>
        <w:rPr>
          <w:rStyle w:val="Refdenotaalpie"/>
          <w:rFonts w:cs="Arial"/>
          <w:sz w:val="22"/>
          <w:szCs w:val="24"/>
        </w:rPr>
        <w:footnoteReference w:id="1"/>
      </w:r>
      <w:r>
        <w:rPr>
          <w:szCs w:val="24"/>
        </w:rPr>
        <w:t xml:space="preserve"> Los ponderadores utilizados para cada opción de respuesta son los siguientes: </w:t>
      </w:r>
    </w:p>
    <w:p w14:paraId="251FC44A" w14:textId="77777777" w:rsidR="00AD18F9" w:rsidRDefault="00AD18F9">
      <w:pPr>
        <w:spacing w:line="220" w:lineRule="exact"/>
        <w:rPr>
          <w:rFonts w:ascii="Arial" w:hAnsi="Arial"/>
          <w:color w:val="000000"/>
          <w:sz w:val="24"/>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lastRenderedPageBreak/>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39030D">
        <w:trPr>
          <w:trHeight w:val="62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rsidP="0039030D">
            <w:pPr>
              <w:widowControl w:val="0"/>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rsidP="0039030D">
            <w:pPr>
              <w:widowControl w:val="0"/>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3F2D6254" w:rsidR="00C90686" w:rsidRDefault="00C90686">
            <w:pPr>
              <w:widowControl w:val="0"/>
              <w:spacing w:line="220" w:lineRule="exact"/>
              <w:jc w:val="both"/>
              <w:rPr>
                <w:rFonts w:ascii="Arial" w:hAnsi="Arial" w:cs="Arial"/>
                <w:szCs w:val="24"/>
              </w:rPr>
            </w:pPr>
            <w:r>
              <w:rPr>
                <w:rFonts w:ascii="Arial" w:hAnsi="Arial" w:cs="Arial"/>
                <w:szCs w:val="24"/>
              </w:rPr>
              <w:t xml:space="preserve">   Mejor (</w:t>
            </w:r>
            <w:r w:rsidR="00BF7DA6">
              <w:rPr>
                <w:rFonts w:ascii="Arial" w:hAnsi="Arial" w:cs="Arial"/>
                <w:szCs w:val="24"/>
              </w:rPr>
              <w:t>m</w:t>
            </w:r>
            <w:r>
              <w:rPr>
                <w:rFonts w:ascii="Arial" w:hAnsi="Arial" w:cs="Arial"/>
                <w:szCs w:val="24"/>
              </w:rPr>
              <w:t>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1C46A6F" w:rsidR="00C90686" w:rsidRDefault="00C90686">
            <w:pPr>
              <w:widowControl w:val="0"/>
              <w:spacing w:line="220" w:lineRule="exact"/>
              <w:jc w:val="both"/>
              <w:rPr>
                <w:rFonts w:ascii="Arial" w:hAnsi="Arial" w:cs="Arial"/>
                <w:szCs w:val="24"/>
              </w:rPr>
            </w:pPr>
            <w:r>
              <w:rPr>
                <w:rFonts w:ascii="Arial" w:hAnsi="Arial" w:cs="Arial"/>
                <w:szCs w:val="24"/>
              </w:rPr>
              <w:t xml:space="preserve">   Igual (</w:t>
            </w:r>
            <w:r w:rsidR="00BF7DA6">
              <w:rPr>
                <w:rFonts w:ascii="Arial" w:hAnsi="Arial" w:cs="Arial"/>
                <w:szCs w:val="24"/>
              </w:rPr>
              <w:t>i</w:t>
            </w:r>
            <w:r>
              <w:rPr>
                <w:rFonts w:ascii="Arial" w:hAnsi="Arial" w:cs="Arial"/>
                <w:szCs w:val="24"/>
              </w:rPr>
              <w:t>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56C6480E" w:rsidR="00C90686" w:rsidRDefault="00C90686">
            <w:pPr>
              <w:widowControl w:val="0"/>
              <w:spacing w:line="220" w:lineRule="exact"/>
              <w:jc w:val="both"/>
              <w:rPr>
                <w:rFonts w:ascii="Arial" w:hAnsi="Arial" w:cs="Arial"/>
                <w:szCs w:val="24"/>
              </w:rPr>
            </w:pPr>
            <w:r>
              <w:rPr>
                <w:rFonts w:ascii="Arial" w:hAnsi="Arial" w:cs="Arial"/>
                <w:szCs w:val="24"/>
              </w:rPr>
              <w:t xml:space="preserve">   Peor (</w:t>
            </w:r>
            <w:r w:rsidR="00BF7DA6">
              <w:rPr>
                <w:rFonts w:ascii="Arial" w:hAnsi="Arial" w:cs="Arial"/>
                <w:szCs w:val="24"/>
              </w:rPr>
              <w:t>m</w:t>
            </w:r>
            <w:r>
              <w:rPr>
                <w:rFonts w:ascii="Arial" w:hAnsi="Arial" w:cs="Arial"/>
                <w:szCs w:val="24"/>
              </w:rPr>
              <w:t>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325457E4" w:rsidR="00C90686" w:rsidRDefault="00C90686" w:rsidP="00AD18F9">
      <w:pPr>
        <w:pStyle w:val="Textoindependiente2"/>
        <w:spacing w:before="240"/>
      </w:pPr>
      <w:r>
        <w:rPr>
          <w:szCs w:val="24"/>
        </w:rPr>
        <w:t xml:space="preserve">Este documento presenta las diferencias en puntos de las series desestacionalizadas. </w:t>
      </w:r>
    </w:p>
    <w:p w14:paraId="34DFD242" w14:textId="77777777" w:rsidR="00021E68" w:rsidRDefault="00021E68" w:rsidP="00AD18F9">
      <w:pPr>
        <w:pStyle w:val="Default"/>
        <w:keepLines/>
        <w:widowControl w:val="0"/>
        <w:spacing w:before="240"/>
        <w:jc w:val="both"/>
        <w:rPr>
          <w:color w:val="auto"/>
          <w:lang w:eastAsia="es-MX"/>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el que algunos meses tengan más días que otros, las vacaciones escolares, el clima y otras fluctuaciones, como la elevada producción de juguetes en los meses previos a la Navidad. </w:t>
      </w:r>
    </w:p>
    <w:p w14:paraId="0991ECEC" w14:textId="77777777" w:rsidR="00021E68" w:rsidRDefault="00021E68" w:rsidP="00AD18F9">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3E3ABD07" w14:textId="77777777" w:rsidR="00021E68" w:rsidRDefault="00021E68" w:rsidP="00AD18F9">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6E727E39" w14:textId="77777777" w:rsidR="00021E68" w:rsidRPr="00021E68" w:rsidRDefault="00021E68" w:rsidP="00AD18F9">
      <w:pPr>
        <w:widowControl w:val="0"/>
        <w:spacing w:before="240"/>
        <w:rPr>
          <w:rFonts w:ascii="Arial" w:eastAsiaTheme="minorHAnsi" w:hAnsi="Arial" w:cs="Arial"/>
          <w:sz w:val="24"/>
          <w:szCs w:val="24"/>
          <w:lang w:val="es-MX" w:eastAsia="en-US"/>
        </w:rPr>
      </w:pPr>
      <w:r w:rsidRPr="00021E68">
        <w:rPr>
          <w:rFonts w:ascii="Arial" w:eastAsiaTheme="minorHAnsi" w:hAnsi="Arial" w:cs="Arial"/>
          <w:sz w:val="24"/>
          <w:szCs w:val="24"/>
          <w:lang w:val="es-MX" w:eastAsia="en-US"/>
        </w:rPr>
        <w:t>Las series originales se ajustan estacionalmente mediante el paquete estadístico X</w:t>
      </w:r>
      <w:r w:rsidRPr="00021E68">
        <w:rPr>
          <w:rFonts w:ascii="Arial" w:eastAsiaTheme="minorHAnsi" w:hAnsi="Arial" w:cs="Arial"/>
          <w:sz w:val="24"/>
          <w:szCs w:val="24"/>
          <w:lang w:val="es-MX" w:eastAsia="en-US"/>
        </w:rPr>
        <w:noBreakHyphen/>
        <w:t>13ARIMA</w:t>
      </w:r>
      <w:r w:rsidRPr="00021E68">
        <w:rPr>
          <w:rFonts w:ascii="Arial" w:eastAsiaTheme="minorHAnsi" w:hAnsi="Arial" w:cs="Arial"/>
          <w:sz w:val="24"/>
          <w:szCs w:val="24"/>
          <w:lang w:val="es-MX" w:eastAsia="en-US"/>
        </w:rPr>
        <w:noBreakHyphen/>
        <w:t>SEATS. Para conocer la metodología, consúltese la siguiente liga:</w:t>
      </w:r>
    </w:p>
    <w:p w14:paraId="396131E4" w14:textId="77777777" w:rsidR="00021E68" w:rsidRPr="00021E68" w:rsidRDefault="00AB5B9B" w:rsidP="00AD18F9">
      <w:pPr>
        <w:rPr>
          <w:rStyle w:val="Hipervnculo"/>
          <w:rFonts w:ascii="Arial" w:hAnsi="Arial" w:cs="Arial"/>
          <w:szCs w:val="24"/>
        </w:rPr>
      </w:pPr>
      <w:hyperlink r:id="rId38" w:history="1">
        <w:r w:rsidR="00021E68" w:rsidRPr="00021E68">
          <w:rPr>
            <w:rStyle w:val="Hipervnculo"/>
            <w:rFonts w:ascii="Arial" w:hAnsi="Arial" w:cs="Arial"/>
          </w:rPr>
          <w:t>https://www.inegi.org.mx/app/biblioteca/ficha.html?upc=702825099060</w:t>
        </w:r>
      </w:hyperlink>
    </w:p>
    <w:p w14:paraId="2871AABD" w14:textId="7C28E056" w:rsidR="00C90686" w:rsidRDefault="00021E68" w:rsidP="00AD18F9">
      <w:pPr>
        <w:pStyle w:val="p0"/>
        <w:keepLines w:val="0"/>
      </w:pPr>
      <w:r>
        <w:rPr>
          <w:rFonts w:ascii="Times New Roman" w:hAnsi="Times New Roman"/>
          <w:noProof/>
          <w:lang w:val="es-MX" w:eastAsia="es-MX"/>
        </w:rPr>
        <w:drawing>
          <wp:anchor distT="0" distB="0" distL="114300" distR="114300" simplePos="0" relativeHeight="251659264" behindDoc="0" locked="0" layoutInCell="1" allowOverlap="1" wp14:anchorId="0771D407" wp14:editId="4C213102">
            <wp:simplePos x="0" y="0"/>
            <wp:positionH relativeFrom="column">
              <wp:posOffset>1140791</wp:posOffset>
            </wp:positionH>
            <wp:positionV relativeFrom="paragraph">
              <wp:posOffset>520065</wp:posOffset>
            </wp:positionV>
            <wp:extent cx="151130" cy="1511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 xml:space="preserve">Las especificaciones de los modelos utilizados para realizar el ajuste estacional están disponibles en el Banco de Información Económica. Selecciónese el icono </w:t>
      </w:r>
      <w:r w:rsidR="00AA4239">
        <w:br/>
      </w:r>
      <w:r>
        <w:t xml:space="preserve">de información </w:t>
      </w:r>
      <w:r w:rsidR="00AA4239">
        <w:t xml:space="preserve"> </w:t>
      </w:r>
      <w:r>
        <w:t xml:space="preserve">correspondiente a las “series desestacionalizadas y de </w:t>
      </w:r>
      <w:r>
        <w:rPr>
          <w:spacing w:val="-2"/>
        </w:rPr>
        <w:t>tendencia</w:t>
      </w:r>
      <w:r w:rsidR="00AA4239">
        <w:rPr>
          <w:spacing w:val="-2"/>
        </w:rPr>
        <w:noBreakHyphen/>
      </w:r>
      <w:r>
        <w:rPr>
          <w:spacing w:val="-2"/>
        </w:rPr>
        <w:t>ciclo”</w:t>
      </w:r>
      <w:r w:rsidR="00474B22">
        <w:rPr>
          <w:spacing w:val="-2"/>
        </w:rPr>
        <w:t xml:space="preserve"> </w:t>
      </w:r>
      <w:r w:rsidR="00C90686">
        <w:t>del Indicador de Confianza del Consumidor.</w:t>
      </w:r>
    </w:p>
    <w:p w14:paraId="2BAFD207" w14:textId="34881EF8" w:rsidR="00C90686" w:rsidRDefault="00D909A0" w:rsidP="00AD18F9">
      <w:pPr>
        <w:pStyle w:val="p0"/>
        <w:keepLines w:val="0"/>
      </w:pPr>
      <w:r>
        <w:t xml:space="preserve">Mediante la ENCO, </w:t>
      </w:r>
      <w:r w:rsidR="00F67EE1">
        <w:t>e</w:t>
      </w:r>
      <w:r w:rsidR="00C90686">
        <w:t>l INEGI y el Banco de México</w:t>
      </w:r>
      <w:r w:rsidR="00021E68">
        <w:t xml:space="preserve"> </w:t>
      </w:r>
      <w:r w:rsidR="008C2286">
        <w:t>genera</w:t>
      </w:r>
      <w:r>
        <w:t>n</w:t>
      </w:r>
      <w:r w:rsidR="008C2286">
        <w:t xml:space="preserve"> la información contenida en este documento y la da</w:t>
      </w:r>
      <w:r>
        <w:t>n</w:t>
      </w:r>
      <w:r w:rsidR="008C2286">
        <w:t xml:space="preserve"> a conocer con base en el Calendario de Difusión de Información Estadística y Geográfica y de Interés Nacional.</w:t>
      </w:r>
      <w:r w:rsidR="00C90686">
        <w:t xml:space="preserve"> </w:t>
      </w:r>
    </w:p>
    <w:p w14:paraId="13192752" w14:textId="18002E3F" w:rsidR="00C90686" w:rsidRDefault="008C2286" w:rsidP="00AD18F9">
      <w:pPr>
        <w:pStyle w:val="texto"/>
        <w:rPr>
          <w:color w:val="auto"/>
        </w:rPr>
      </w:pPr>
      <w:r w:rsidRPr="008C2286">
        <w:rPr>
          <w:snapToGrid/>
          <w:color w:val="auto"/>
          <w:lang w:val="es-ES_tradnl"/>
        </w:rPr>
        <w:t>Las cifras pueden consultarse en la página del INEGI, en la siguiente secci</w:t>
      </w:r>
      <w:r w:rsidR="00E171AA">
        <w:rPr>
          <w:snapToGrid/>
          <w:color w:val="auto"/>
          <w:lang w:val="es-ES_tradnl"/>
        </w:rPr>
        <w:t>ón</w:t>
      </w:r>
      <w:r w:rsidRPr="008C2286">
        <w:rPr>
          <w:snapToGrid/>
          <w:color w:val="auto"/>
          <w:lang w:val="es-ES_tradnl"/>
        </w:rPr>
        <w:t>:</w:t>
      </w:r>
    </w:p>
    <w:p w14:paraId="470620EC" w14:textId="77777777" w:rsidR="00C90686" w:rsidRDefault="00AB5B9B" w:rsidP="00E171AA">
      <w:pPr>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sectPr w:rsidR="00C90686" w:rsidSect="00C24183">
      <w:headerReference w:type="default" r:id="rId41"/>
      <w:footerReference w:type="default" r:id="rId42"/>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12CE" w14:textId="77777777" w:rsidR="00AB5B9B" w:rsidRDefault="00AB5B9B" w:rsidP="004E0EBB">
      <w:r>
        <w:separator/>
      </w:r>
    </w:p>
  </w:endnote>
  <w:endnote w:type="continuationSeparator" w:id="0">
    <w:p w14:paraId="4C1EA8E3" w14:textId="77777777" w:rsidR="00AB5B9B" w:rsidRDefault="00AB5B9B"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3CF3" w14:textId="77777777" w:rsidR="001C6B0B" w:rsidRPr="00443D86" w:rsidRDefault="001C6B0B"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120702EF" w14:textId="77777777" w:rsidR="001C6B0B" w:rsidRPr="007B4B63" w:rsidRDefault="001C6B0B"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E079BC" w:rsidRDefault="00283C74" w:rsidP="004E0EBB">
    <w:pPr>
      <w:pStyle w:val="Piedepgina"/>
      <w:jc w:val="center"/>
      <w:rPr>
        <w:rFonts w:ascii="Arial" w:hAnsi="Arial"/>
        <w:b/>
        <w:color w:val="002060"/>
      </w:rPr>
    </w:pPr>
    <w:r w:rsidRPr="00E079BC">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B828" w14:textId="77777777" w:rsidR="00AB5B9B" w:rsidRDefault="00AB5B9B" w:rsidP="004E0EBB">
      <w:r>
        <w:separator/>
      </w:r>
    </w:p>
  </w:footnote>
  <w:footnote w:type="continuationSeparator" w:id="0">
    <w:p w14:paraId="6E4F32F2" w14:textId="77777777" w:rsidR="00AB5B9B" w:rsidRDefault="00AB5B9B" w:rsidP="004E0EBB">
      <w:r>
        <w:continuationSeparator/>
      </w:r>
    </w:p>
  </w:footnote>
  <w:footnote w:id="1">
    <w:p w14:paraId="4D2BD4FB" w14:textId="2066F9EB" w:rsidR="00C90686" w:rsidRPr="00D909A0" w:rsidRDefault="00C90686" w:rsidP="00C90686">
      <w:pPr>
        <w:ind w:left="142" w:hanging="142"/>
        <w:jc w:val="both"/>
        <w:rPr>
          <w:rStyle w:val="Hipervnculo"/>
          <w:color w:val="auto"/>
          <w:lang w:eastAsia="en-US"/>
        </w:rPr>
      </w:pPr>
      <w:r>
        <w:rPr>
          <w:rStyle w:val="Refdenotaalpie"/>
          <w:rFonts w:cs="Arial"/>
          <w:sz w:val="16"/>
        </w:rPr>
        <w:footnoteRef/>
      </w:r>
      <w:r>
        <w:rPr>
          <w:sz w:val="16"/>
        </w:rPr>
        <w:tab/>
      </w:r>
      <w:r>
        <w:rPr>
          <w:rFonts w:ascii="Arial" w:hAnsi="Arial" w:cs="Arial"/>
          <w:sz w:val="16"/>
          <w:szCs w:val="16"/>
        </w:rPr>
        <w:t>Las diferentes opciones de respuesta a todas las preguntas de la ENCO pueden consulta</w:t>
      </w:r>
      <w:r w:rsidR="00902BE0">
        <w:rPr>
          <w:rFonts w:ascii="Arial" w:hAnsi="Arial" w:cs="Arial"/>
          <w:sz w:val="16"/>
          <w:szCs w:val="16"/>
        </w:rPr>
        <w:t>rse</w:t>
      </w:r>
      <w:r>
        <w:rPr>
          <w:rFonts w:ascii="Arial" w:hAnsi="Arial" w:cs="Arial"/>
          <w:sz w:val="16"/>
          <w:szCs w:val="16"/>
        </w:rPr>
        <w:t xml:space="preserve"> en el cuestionario correspondiente ubicado en la siguiente liga: </w:t>
      </w:r>
      <w:hyperlink r:id="rId1" w:history="1">
        <w:r>
          <w:rPr>
            <w:rStyle w:val="Hipervnculo"/>
            <w:rFonts w:ascii="Arial" w:hAnsi="Arial" w:cs="Arial"/>
            <w:sz w:val="16"/>
            <w:szCs w:val="16"/>
          </w:rPr>
          <w:t>https://www.inegi.org.mx/programas/enco/</w:t>
        </w:r>
      </w:hyperlink>
      <w:r w:rsidR="00D909A0">
        <w:rPr>
          <w:rStyle w:val="Hipervnculo"/>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742" w14:textId="7F372143" w:rsidR="001C6B0B" w:rsidRPr="000222B5" w:rsidRDefault="001C6B0B"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003F8DAD" wp14:editId="212AD880">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92615F">
      <w:rPr>
        <w:rFonts w:ascii="Arial" w:hAnsi="Arial" w:cs="Arial"/>
        <w:b/>
        <w:color w:val="002060"/>
        <w:sz w:val="24"/>
        <w:szCs w:val="24"/>
      </w:rPr>
      <w:t>308</w:t>
    </w:r>
    <w:r w:rsidRPr="000222B5">
      <w:rPr>
        <w:rFonts w:ascii="Arial" w:hAnsi="Arial" w:cs="Arial"/>
        <w:b/>
        <w:color w:val="002060"/>
        <w:sz w:val="24"/>
        <w:szCs w:val="24"/>
      </w:rPr>
      <w:t>/22</w:t>
    </w:r>
  </w:p>
  <w:p w14:paraId="6BFA43B0" w14:textId="77777777" w:rsidR="001C6B0B" w:rsidRPr="000222B5" w:rsidRDefault="001C6B0B"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2</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JUNIO </w:t>
    </w:r>
    <w:r w:rsidRPr="000222B5">
      <w:rPr>
        <w:rFonts w:ascii="Arial" w:hAnsi="Arial" w:cs="Arial"/>
        <w:b/>
        <w:color w:val="002060"/>
        <w:sz w:val="24"/>
        <w:szCs w:val="24"/>
        <w:lang w:val="pt-BR"/>
      </w:rPr>
      <w:t>DE 2022</w:t>
    </w:r>
  </w:p>
  <w:p w14:paraId="7B039711" w14:textId="129097EB" w:rsidR="001C6B0B" w:rsidRPr="000222B5" w:rsidRDefault="001C6B0B"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sidR="00670E93">
      <w:rPr>
        <w:rFonts w:ascii="Arial" w:hAnsi="Arial" w:cs="Arial"/>
        <w:b/>
        <w:color w:val="002060"/>
        <w:sz w:val="24"/>
        <w:szCs w:val="24"/>
      </w:rPr>
      <w:t>1</w:t>
    </w:r>
  </w:p>
  <w:p w14:paraId="53C7692D" w14:textId="77777777" w:rsidR="001C6B0B" w:rsidRDefault="001C6B0B" w:rsidP="008B185F">
    <w:pPr>
      <w:pStyle w:val="Encabezado"/>
      <w:ind w:right="49"/>
      <w:jc w:val="center"/>
    </w:pPr>
  </w:p>
  <w:p w14:paraId="241AC2E2" w14:textId="77777777" w:rsidR="001C6B0B" w:rsidRDefault="001C6B0B"/>
  <w:p w14:paraId="31B32248" w14:textId="77777777" w:rsidR="001C6B0B" w:rsidRDefault="001C6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479A6E1C" w:rsidR="00283C74" w:rsidRDefault="00224B63" w:rsidP="001C6B0B">
    <w:pPr>
      <w:pStyle w:val="Encabezado"/>
      <w:ind w:left="-284"/>
      <w:jc w:val="center"/>
    </w:pPr>
    <w:r>
      <w:rPr>
        <w:noProof/>
        <w:lang w:val="es-MX" w:eastAsia="es-MX"/>
      </w:rPr>
      <w:drawing>
        <wp:inline distT="0" distB="0" distL="0" distR="0" wp14:anchorId="5D3786CD" wp14:editId="7030417F">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6A88"/>
    <w:rsid w:val="0000753C"/>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1E68"/>
    <w:rsid w:val="00023386"/>
    <w:rsid w:val="000260B8"/>
    <w:rsid w:val="00026496"/>
    <w:rsid w:val="00026C56"/>
    <w:rsid w:val="00027150"/>
    <w:rsid w:val="00027677"/>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52B"/>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3FB6"/>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071"/>
    <w:rsid w:val="000D311B"/>
    <w:rsid w:val="000D3F21"/>
    <w:rsid w:val="000D48FC"/>
    <w:rsid w:val="000D605F"/>
    <w:rsid w:val="000D68CE"/>
    <w:rsid w:val="000E00BE"/>
    <w:rsid w:val="000E03F0"/>
    <w:rsid w:val="000E10D2"/>
    <w:rsid w:val="000E1276"/>
    <w:rsid w:val="000E164B"/>
    <w:rsid w:val="000E273A"/>
    <w:rsid w:val="000E362E"/>
    <w:rsid w:val="000E3DA5"/>
    <w:rsid w:val="000E422F"/>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425B"/>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6B8D"/>
    <w:rsid w:val="00197423"/>
    <w:rsid w:val="0019775B"/>
    <w:rsid w:val="001A01AD"/>
    <w:rsid w:val="001A0654"/>
    <w:rsid w:val="001A1403"/>
    <w:rsid w:val="001A20FE"/>
    <w:rsid w:val="001A258A"/>
    <w:rsid w:val="001A285C"/>
    <w:rsid w:val="001A3DC5"/>
    <w:rsid w:val="001A3DD5"/>
    <w:rsid w:val="001A541F"/>
    <w:rsid w:val="001A59B8"/>
    <w:rsid w:val="001A79AC"/>
    <w:rsid w:val="001B021C"/>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B0B"/>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0AB7"/>
    <w:rsid w:val="00204781"/>
    <w:rsid w:val="00206550"/>
    <w:rsid w:val="00206973"/>
    <w:rsid w:val="00206A94"/>
    <w:rsid w:val="0020767A"/>
    <w:rsid w:val="00210093"/>
    <w:rsid w:val="00210772"/>
    <w:rsid w:val="0021139C"/>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56AA"/>
    <w:rsid w:val="0022731A"/>
    <w:rsid w:val="00231137"/>
    <w:rsid w:val="002311AE"/>
    <w:rsid w:val="0023151A"/>
    <w:rsid w:val="00234459"/>
    <w:rsid w:val="00234C74"/>
    <w:rsid w:val="00235BE3"/>
    <w:rsid w:val="00236760"/>
    <w:rsid w:val="002379F0"/>
    <w:rsid w:val="00240810"/>
    <w:rsid w:val="0024132E"/>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1B0"/>
    <w:rsid w:val="00287554"/>
    <w:rsid w:val="002901C0"/>
    <w:rsid w:val="002901CA"/>
    <w:rsid w:val="0029159E"/>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3CD9"/>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C77"/>
    <w:rsid w:val="0031462E"/>
    <w:rsid w:val="0031626A"/>
    <w:rsid w:val="003170EE"/>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089"/>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030D"/>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DA"/>
    <w:rsid w:val="003A1FE9"/>
    <w:rsid w:val="003A3245"/>
    <w:rsid w:val="003A41D0"/>
    <w:rsid w:val="003A4682"/>
    <w:rsid w:val="003A7832"/>
    <w:rsid w:val="003B0AB6"/>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0E77"/>
    <w:rsid w:val="003E1A19"/>
    <w:rsid w:val="003E1F4D"/>
    <w:rsid w:val="003E2115"/>
    <w:rsid w:val="003E32F0"/>
    <w:rsid w:val="003E3D41"/>
    <w:rsid w:val="003E4374"/>
    <w:rsid w:val="003E4580"/>
    <w:rsid w:val="003E5836"/>
    <w:rsid w:val="003E5CDD"/>
    <w:rsid w:val="003E74E9"/>
    <w:rsid w:val="003E7F6A"/>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67D5"/>
    <w:rsid w:val="00407784"/>
    <w:rsid w:val="00407C88"/>
    <w:rsid w:val="00407CFB"/>
    <w:rsid w:val="00410ABC"/>
    <w:rsid w:val="00412F29"/>
    <w:rsid w:val="00413332"/>
    <w:rsid w:val="004137F7"/>
    <w:rsid w:val="00414C9A"/>
    <w:rsid w:val="004166BE"/>
    <w:rsid w:val="00416FB0"/>
    <w:rsid w:val="004176E6"/>
    <w:rsid w:val="004200C0"/>
    <w:rsid w:val="004217FB"/>
    <w:rsid w:val="00421A07"/>
    <w:rsid w:val="0042200B"/>
    <w:rsid w:val="0042218A"/>
    <w:rsid w:val="00422BBE"/>
    <w:rsid w:val="0042320F"/>
    <w:rsid w:val="0042384B"/>
    <w:rsid w:val="00424A8A"/>
    <w:rsid w:val="00424CC6"/>
    <w:rsid w:val="00425BB8"/>
    <w:rsid w:val="004265AA"/>
    <w:rsid w:val="004265C2"/>
    <w:rsid w:val="00426852"/>
    <w:rsid w:val="00426CF4"/>
    <w:rsid w:val="00426D17"/>
    <w:rsid w:val="004272C1"/>
    <w:rsid w:val="00427AAB"/>
    <w:rsid w:val="004301F9"/>
    <w:rsid w:val="00430CAA"/>
    <w:rsid w:val="00431373"/>
    <w:rsid w:val="00431F9D"/>
    <w:rsid w:val="004325CA"/>
    <w:rsid w:val="00432CCB"/>
    <w:rsid w:val="00432E57"/>
    <w:rsid w:val="00433965"/>
    <w:rsid w:val="00433DF6"/>
    <w:rsid w:val="004345DD"/>
    <w:rsid w:val="00434807"/>
    <w:rsid w:val="00436098"/>
    <w:rsid w:val="00436C58"/>
    <w:rsid w:val="00440165"/>
    <w:rsid w:val="00441592"/>
    <w:rsid w:val="00441769"/>
    <w:rsid w:val="004422D2"/>
    <w:rsid w:val="00442C19"/>
    <w:rsid w:val="00442E4C"/>
    <w:rsid w:val="00442F20"/>
    <w:rsid w:val="00444646"/>
    <w:rsid w:val="004448C4"/>
    <w:rsid w:val="00444D11"/>
    <w:rsid w:val="00445111"/>
    <w:rsid w:val="0044694D"/>
    <w:rsid w:val="004475B2"/>
    <w:rsid w:val="00447F72"/>
    <w:rsid w:val="0045016D"/>
    <w:rsid w:val="00450BAF"/>
    <w:rsid w:val="00451EB7"/>
    <w:rsid w:val="00453C33"/>
    <w:rsid w:val="004550EF"/>
    <w:rsid w:val="00456CE1"/>
    <w:rsid w:val="0046096A"/>
    <w:rsid w:val="0046176B"/>
    <w:rsid w:val="00461C06"/>
    <w:rsid w:val="00463358"/>
    <w:rsid w:val="00463BF5"/>
    <w:rsid w:val="00463DCC"/>
    <w:rsid w:val="00464745"/>
    <w:rsid w:val="0046479C"/>
    <w:rsid w:val="00465167"/>
    <w:rsid w:val="004653C9"/>
    <w:rsid w:val="0046547E"/>
    <w:rsid w:val="004670D1"/>
    <w:rsid w:val="0046717E"/>
    <w:rsid w:val="004676DF"/>
    <w:rsid w:val="004723B0"/>
    <w:rsid w:val="0047272E"/>
    <w:rsid w:val="0047300F"/>
    <w:rsid w:val="0047327E"/>
    <w:rsid w:val="00474209"/>
    <w:rsid w:val="00474653"/>
    <w:rsid w:val="00474B22"/>
    <w:rsid w:val="004750D7"/>
    <w:rsid w:val="00475848"/>
    <w:rsid w:val="00476695"/>
    <w:rsid w:val="004766CB"/>
    <w:rsid w:val="004774FA"/>
    <w:rsid w:val="004775A2"/>
    <w:rsid w:val="00477AB2"/>
    <w:rsid w:val="00477E9D"/>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27"/>
    <w:rsid w:val="004F6DFE"/>
    <w:rsid w:val="004F71F6"/>
    <w:rsid w:val="004F7BD4"/>
    <w:rsid w:val="00500415"/>
    <w:rsid w:val="00501875"/>
    <w:rsid w:val="005026C1"/>
    <w:rsid w:val="00502B44"/>
    <w:rsid w:val="00503A7E"/>
    <w:rsid w:val="00504A18"/>
    <w:rsid w:val="005050FC"/>
    <w:rsid w:val="00505AEF"/>
    <w:rsid w:val="00505D70"/>
    <w:rsid w:val="00506312"/>
    <w:rsid w:val="005077E6"/>
    <w:rsid w:val="0051091D"/>
    <w:rsid w:val="00510C68"/>
    <w:rsid w:val="00510F66"/>
    <w:rsid w:val="00511331"/>
    <w:rsid w:val="0051216D"/>
    <w:rsid w:val="00513854"/>
    <w:rsid w:val="005140B7"/>
    <w:rsid w:val="0051485D"/>
    <w:rsid w:val="00514C10"/>
    <w:rsid w:val="00516043"/>
    <w:rsid w:val="0051698D"/>
    <w:rsid w:val="00516C18"/>
    <w:rsid w:val="0051734B"/>
    <w:rsid w:val="0051790B"/>
    <w:rsid w:val="005202CD"/>
    <w:rsid w:val="005205B0"/>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22DE"/>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6C8E"/>
    <w:rsid w:val="005671A5"/>
    <w:rsid w:val="005678DA"/>
    <w:rsid w:val="00567ABB"/>
    <w:rsid w:val="00567F0D"/>
    <w:rsid w:val="00570054"/>
    <w:rsid w:val="00570979"/>
    <w:rsid w:val="00570EA5"/>
    <w:rsid w:val="0057232F"/>
    <w:rsid w:val="0057234E"/>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4715"/>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5443"/>
    <w:rsid w:val="005D7B8C"/>
    <w:rsid w:val="005E049E"/>
    <w:rsid w:val="005E05F7"/>
    <w:rsid w:val="005E0948"/>
    <w:rsid w:val="005E0C05"/>
    <w:rsid w:val="005E1C1F"/>
    <w:rsid w:val="005E1C54"/>
    <w:rsid w:val="005E2C20"/>
    <w:rsid w:val="005E3309"/>
    <w:rsid w:val="005E374E"/>
    <w:rsid w:val="005E67CE"/>
    <w:rsid w:val="005E6801"/>
    <w:rsid w:val="005F0836"/>
    <w:rsid w:val="005F2932"/>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85F"/>
    <w:rsid w:val="00607172"/>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480F"/>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AEF"/>
    <w:rsid w:val="00670B4B"/>
    <w:rsid w:val="00670E93"/>
    <w:rsid w:val="00672286"/>
    <w:rsid w:val="006740A0"/>
    <w:rsid w:val="006768E4"/>
    <w:rsid w:val="0067726A"/>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3322"/>
    <w:rsid w:val="00693DDC"/>
    <w:rsid w:val="0069463C"/>
    <w:rsid w:val="00694C9D"/>
    <w:rsid w:val="006950D0"/>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3B75"/>
    <w:rsid w:val="00714A5F"/>
    <w:rsid w:val="00714BA6"/>
    <w:rsid w:val="00714F2F"/>
    <w:rsid w:val="00715210"/>
    <w:rsid w:val="00716BDB"/>
    <w:rsid w:val="00717BB6"/>
    <w:rsid w:val="0072074B"/>
    <w:rsid w:val="00720C25"/>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D20"/>
    <w:rsid w:val="00733114"/>
    <w:rsid w:val="00733192"/>
    <w:rsid w:val="0073362D"/>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355C"/>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37FFC"/>
    <w:rsid w:val="00840312"/>
    <w:rsid w:val="0084038D"/>
    <w:rsid w:val="00841C12"/>
    <w:rsid w:val="0084207E"/>
    <w:rsid w:val="0084211D"/>
    <w:rsid w:val="0084242A"/>
    <w:rsid w:val="008425F8"/>
    <w:rsid w:val="00842BD7"/>
    <w:rsid w:val="00842CBE"/>
    <w:rsid w:val="008432BC"/>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4F3"/>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1F4"/>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A7FC8"/>
    <w:rsid w:val="008B07E7"/>
    <w:rsid w:val="008B0C01"/>
    <w:rsid w:val="008B11BC"/>
    <w:rsid w:val="008B159F"/>
    <w:rsid w:val="008B2042"/>
    <w:rsid w:val="008B2896"/>
    <w:rsid w:val="008B2B5F"/>
    <w:rsid w:val="008B44D1"/>
    <w:rsid w:val="008B5832"/>
    <w:rsid w:val="008B6440"/>
    <w:rsid w:val="008B6A7F"/>
    <w:rsid w:val="008B6DA0"/>
    <w:rsid w:val="008B7215"/>
    <w:rsid w:val="008B7409"/>
    <w:rsid w:val="008B7CE0"/>
    <w:rsid w:val="008C1544"/>
    <w:rsid w:val="008C1962"/>
    <w:rsid w:val="008C2286"/>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7A71"/>
    <w:rsid w:val="008E029F"/>
    <w:rsid w:val="008E0446"/>
    <w:rsid w:val="008E09B7"/>
    <w:rsid w:val="008E0FAC"/>
    <w:rsid w:val="008E200A"/>
    <w:rsid w:val="008E228F"/>
    <w:rsid w:val="008E2EF8"/>
    <w:rsid w:val="008E2F67"/>
    <w:rsid w:val="008E3FED"/>
    <w:rsid w:val="008E48D5"/>
    <w:rsid w:val="008E4FE2"/>
    <w:rsid w:val="008E596F"/>
    <w:rsid w:val="008E6FA7"/>
    <w:rsid w:val="008E7882"/>
    <w:rsid w:val="008F208B"/>
    <w:rsid w:val="008F21F6"/>
    <w:rsid w:val="008F2213"/>
    <w:rsid w:val="008F3980"/>
    <w:rsid w:val="008F3C41"/>
    <w:rsid w:val="008F413F"/>
    <w:rsid w:val="008F581E"/>
    <w:rsid w:val="008F6BC2"/>
    <w:rsid w:val="008F773D"/>
    <w:rsid w:val="009000A8"/>
    <w:rsid w:val="009001E3"/>
    <w:rsid w:val="009013E9"/>
    <w:rsid w:val="00902BE0"/>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15F"/>
    <w:rsid w:val="00926528"/>
    <w:rsid w:val="00926837"/>
    <w:rsid w:val="0092735F"/>
    <w:rsid w:val="0092757A"/>
    <w:rsid w:val="0093018B"/>
    <w:rsid w:val="009309A9"/>
    <w:rsid w:val="00931E1B"/>
    <w:rsid w:val="00932A60"/>
    <w:rsid w:val="0093321A"/>
    <w:rsid w:val="00933B2F"/>
    <w:rsid w:val="009345B2"/>
    <w:rsid w:val="009347D2"/>
    <w:rsid w:val="00934F06"/>
    <w:rsid w:val="0093502D"/>
    <w:rsid w:val="009364DC"/>
    <w:rsid w:val="00936F3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1DC"/>
    <w:rsid w:val="00957E4C"/>
    <w:rsid w:val="00960C2E"/>
    <w:rsid w:val="00961E7D"/>
    <w:rsid w:val="00962BD2"/>
    <w:rsid w:val="00965288"/>
    <w:rsid w:val="009653F4"/>
    <w:rsid w:val="00965B2B"/>
    <w:rsid w:val="00966373"/>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808B2"/>
    <w:rsid w:val="00980D76"/>
    <w:rsid w:val="0098104F"/>
    <w:rsid w:val="0098125D"/>
    <w:rsid w:val="00981DD3"/>
    <w:rsid w:val="0098220F"/>
    <w:rsid w:val="009824C7"/>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97660"/>
    <w:rsid w:val="009A197C"/>
    <w:rsid w:val="009A2256"/>
    <w:rsid w:val="009A4AFF"/>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04"/>
    <w:rsid w:val="009C57D2"/>
    <w:rsid w:val="009C5BD0"/>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1C9"/>
    <w:rsid w:val="00A0672F"/>
    <w:rsid w:val="00A079FA"/>
    <w:rsid w:val="00A07C93"/>
    <w:rsid w:val="00A1069A"/>
    <w:rsid w:val="00A11C1B"/>
    <w:rsid w:val="00A1335F"/>
    <w:rsid w:val="00A138CA"/>
    <w:rsid w:val="00A15477"/>
    <w:rsid w:val="00A154FC"/>
    <w:rsid w:val="00A15FD7"/>
    <w:rsid w:val="00A16341"/>
    <w:rsid w:val="00A166CA"/>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34AF"/>
    <w:rsid w:val="00A33A21"/>
    <w:rsid w:val="00A342E9"/>
    <w:rsid w:val="00A34F0E"/>
    <w:rsid w:val="00A35743"/>
    <w:rsid w:val="00A36739"/>
    <w:rsid w:val="00A37C6E"/>
    <w:rsid w:val="00A37D59"/>
    <w:rsid w:val="00A413D7"/>
    <w:rsid w:val="00A417A0"/>
    <w:rsid w:val="00A41863"/>
    <w:rsid w:val="00A41E45"/>
    <w:rsid w:val="00A42A26"/>
    <w:rsid w:val="00A42B46"/>
    <w:rsid w:val="00A42D37"/>
    <w:rsid w:val="00A43471"/>
    <w:rsid w:val="00A434F3"/>
    <w:rsid w:val="00A43CF4"/>
    <w:rsid w:val="00A44687"/>
    <w:rsid w:val="00A44962"/>
    <w:rsid w:val="00A4548E"/>
    <w:rsid w:val="00A45E83"/>
    <w:rsid w:val="00A464A3"/>
    <w:rsid w:val="00A465A6"/>
    <w:rsid w:val="00A474CA"/>
    <w:rsid w:val="00A515B7"/>
    <w:rsid w:val="00A52E94"/>
    <w:rsid w:val="00A5382E"/>
    <w:rsid w:val="00A5415E"/>
    <w:rsid w:val="00A54F92"/>
    <w:rsid w:val="00A559DD"/>
    <w:rsid w:val="00A55D41"/>
    <w:rsid w:val="00A56126"/>
    <w:rsid w:val="00A57645"/>
    <w:rsid w:val="00A600AD"/>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74529"/>
    <w:rsid w:val="00A8100F"/>
    <w:rsid w:val="00A81209"/>
    <w:rsid w:val="00A81681"/>
    <w:rsid w:val="00A821E5"/>
    <w:rsid w:val="00A8441A"/>
    <w:rsid w:val="00A84501"/>
    <w:rsid w:val="00A8497B"/>
    <w:rsid w:val="00A85B07"/>
    <w:rsid w:val="00A86FC9"/>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4239"/>
    <w:rsid w:val="00AA5967"/>
    <w:rsid w:val="00AA670C"/>
    <w:rsid w:val="00AA7398"/>
    <w:rsid w:val="00AB05F3"/>
    <w:rsid w:val="00AB0C19"/>
    <w:rsid w:val="00AB10CC"/>
    <w:rsid w:val="00AB2C31"/>
    <w:rsid w:val="00AB3959"/>
    <w:rsid w:val="00AB411E"/>
    <w:rsid w:val="00AB4C81"/>
    <w:rsid w:val="00AB4CCD"/>
    <w:rsid w:val="00AB5203"/>
    <w:rsid w:val="00AB5B9B"/>
    <w:rsid w:val="00AB62C5"/>
    <w:rsid w:val="00AB6B61"/>
    <w:rsid w:val="00AC06A4"/>
    <w:rsid w:val="00AC077B"/>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18F9"/>
    <w:rsid w:val="00AD21F9"/>
    <w:rsid w:val="00AD2338"/>
    <w:rsid w:val="00AD27CB"/>
    <w:rsid w:val="00AD4AD9"/>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32FA"/>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5C3B"/>
    <w:rsid w:val="00B26B0D"/>
    <w:rsid w:val="00B2712A"/>
    <w:rsid w:val="00B27394"/>
    <w:rsid w:val="00B27617"/>
    <w:rsid w:val="00B27988"/>
    <w:rsid w:val="00B27B6B"/>
    <w:rsid w:val="00B30399"/>
    <w:rsid w:val="00B3043D"/>
    <w:rsid w:val="00B3178C"/>
    <w:rsid w:val="00B32515"/>
    <w:rsid w:val="00B32951"/>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4E20"/>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785"/>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6945"/>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4266"/>
    <w:rsid w:val="00BD5367"/>
    <w:rsid w:val="00BD6824"/>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3AF5"/>
    <w:rsid w:val="00BF428F"/>
    <w:rsid w:val="00BF4B9C"/>
    <w:rsid w:val="00BF5179"/>
    <w:rsid w:val="00BF5C5A"/>
    <w:rsid w:val="00BF61A1"/>
    <w:rsid w:val="00BF6673"/>
    <w:rsid w:val="00BF6D3C"/>
    <w:rsid w:val="00BF7B50"/>
    <w:rsid w:val="00BF7DA6"/>
    <w:rsid w:val="00C00164"/>
    <w:rsid w:val="00C00646"/>
    <w:rsid w:val="00C00CB1"/>
    <w:rsid w:val="00C0148A"/>
    <w:rsid w:val="00C016DC"/>
    <w:rsid w:val="00C01ACC"/>
    <w:rsid w:val="00C0270A"/>
    <w:rsid w:val="00C02A4A"/>
    <w:rsid w:val="00C031F4"/>
    <w:rsid w:val="00C04033"/>
    <w:rsid w:val="00C0452E"/>
    <w:rsid w:val="00C06868"/>
    <w:rsid w:val="00C0698E"/>
    <w:rsid w:val="00C06BB0"/>
    <w:rsid w:val="00C06F69"/>
    <w:rsid w:val="00C0739A"/>
    <w:rsid w:val="00C101C0"/>
    <w:rsid w:val="00C101FA"/>
    <w:rsid w:val="00C10878"/>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183"/>
    <w:rsid w:val="00C24F9A"/>
    <w:rsid w:val="00C25BFC"/>
    <w:rsid w:val="00C26390"/>
    <w:rsid w:val="00C265AE"/>
    <w:rsid w:val="00C26F40"/>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51A"/>
    <w:rsid w:val="00C4083D"/>
    <w:rsid w:val="00C40978"/>
    <w:rsid w:val="00C41946"/>
    <w:rsid w:val="00C4294A"/>
    <w:rsid w:val="00C437DA"/>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22F2"/>
    <w:rsid w:val="00C73EF8"/>
    <w:rsid w:val="00C745D8"/>
    <w:rsid w:val="00C75641"/>
    <w:rsid w:val="00C75D0A"/>
    <w:rsid w:val="00C761D1"/>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54B2"/>
    <w:rsid w:val="00CB649A"/>
    <w:rsid w:val="00CB6560"/>
    <w:rsid w:val="00CB6D6A"/>
    <w:rsid w:val="00CB71DD"/>
    <w:rsid w:val="00CB780C"/>
    <w:rsid w:val="00CC0119"/>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332"/>
    <w:rsid w:val="00CF46EB"/>
    <w:rsid w:val="00CF514F"/>
    <w:rsid w:val="00CF5244"/>
    <w:rsid w:val="00CF56F4"/>
    <w:rsid w:val="00CF627A"/>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8EB"/>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3E98"/>
    <w:rsid w:val="00D33EF5"/>
    <w:rsid w:val="00D35008"/>
    <w:rsid w:val="00D362CB"/>
    <w:rsid w:val="00D372E2"/>
    <w:rsid w:val="00D42105"/>
    <w:rsid w:val="00D45F08"/>
    <w:rsid w:val="00D46CE6"/>
    <w:rsid w:val="00D47382"/>
    <w:rsid w:val="00D473ED"/>
    <w:rsid w:val="00D50412"/>
    <w:rsid w:val="00D5133D"/>
    <w:rsid w:val="00D515C0"/>
    <w:rsid w:val="00D51BED"/>
    <w:rsid w:val="00D52DC1"/>
    <w:rsid w:val="00D533D3"/>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39DB"/>
    <w:rsid w:val="00D74CA7"/>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09A0"/>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526"/>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40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3CD"/>
    <w:rsid w:val="00DF7E2C"/>
    <w:rsid w:val="00E0061C"/>
    <w:rsid w:val="00E0084F"/>
    <w:rsid w:val="00E010C5"/>
    <w:rsid w:val="00E01455"/>
    <w:rsid w:val="00E026E6"/>
    <w:rsid w:val="00E02E1A"/>
    <w:rsid w:val="00E0499A"/>
    <w:rsid w:val="00E05875"/>
    <w:rsid w:val="00E06152"/>
    <w:rsid w:val="00E06CEC"/>
    <w:rsid w:val="00E079BC"/>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171AA"/>
    <w:rsid w:val="00E2147D"/>
    <w:rsid w:val="00E21862"/>
    <w:rsid w:val="00E22144"/>
    <w:rsid w:val="00E224D5"/>
    <w:rsid w:val="00E22B3D"/>
    <w:rsid w:val="00E22F54"/>
    <w:rsid w:val="00E23920"/>
    <w:rsid w:val="00E240A5"/>
    <w:rsid w:val="00E24125"/>
    <w:rsid w:val="00E24591"/>
    <w:rsid w:val="00E24AD2"/>
    <w:rsid w:val="00E255E7"/>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927"/>
    <w:rsid w:val="00E54BFB"/>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0E05"/>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4C6B"/>
    <w:rsid w:val="00F25692"/>
    <w:rsid w:val="00F25BF2"/>
    <w:rsid w:val="00F25FB6"/>
    <w:rsid w:val="00F26337"/>
    <w:rsid w:val="00F26547"/>
    <w:rsid w:val="00F26D34"/>
    <w:rsid w:val="00F26F61"/>
    <w:rsid w:val="00F27E34"/>
    <w:rsid w:val="00F30F19"/>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390A"/>
    <w:rsid w:val="00F440A2"/>
    <w:rsid w:val="00F4421E"/>
    <w:rsid w:val="00F4464E"/>
    <w:rsid w:val="00F453BA"/>
    <w:rsid w:val="00F4562F"/>
    <w:rsid w:val="00F45A39"/>
    <w:rsid w:val="00F46F4F"/>
    <w:rsid w:val="00F47AC8"/>
    <w:rsid w:val="00F514CB"/>
    <w:rsid w:val="00F519EB"/>
    <w:rsid w:val="00F522BD"/>
    <w:rsid w:val="00F53072"/>
    <w:rsid w:val="00F54139"/>
    <w:rsid w:val="00F54211"/>
    <w:rsid w:val="00F548AD"/>
    <w:rsid w:val="00F55009"/>
    <w:rsid w:val="00F55688"/>
    <w:rsid w:val="00F55D83"/>
    <w:rsid w:val="00F564A8"/>
    <w:rsid w:val="00F56C77"/>
    <w:rsid w:val="00F56F5D"/>
    <w:rsid w:val="00F60294"/>
    <w:rsid w:val="00F60605"/>
    <w:rsid w:val="00F6134F"/>
    <w:rsid w:val="00F62AA0"/>
    <w:rsid w:val="00F633B8"/>
    <w:rsid w:val="00F63C19"/>
    <w:rsid w:val="00F6546F"/>
    <w:rsid w:val="00F670ED"/>
    <w:rsid w:val="00F67149"/>
    <w:rsid w:val="00F67B11"/>
    <w:rsid w:val="00F67EE1"/>
    <w:rsid w:val="00F71235"/>
    <w:rsid w:val="00F71EF1"/>
    <w:rsid w:val="00F7258D"/>
    <w:rsid w:val="00F7282C"/>
    <w:rsid w:val="00F74CBC"/>
    <w:rsid w:val="00F7611F"/>
    <w:rsid w:val="00F76E22"/>
    <w:rsid w:val="00F776D2"/>
    <w:rsid w:val="00F81E58"/>
    <w:rsid w:val="00F8416B"/>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D105E"/>
    <w:rsid w:val="00FD1204"/>
    <w:rsid w:val="00FD1721"/>
    <w:rsid w:val="00FD1F37"/>
    <w:rsid w:val="00FD23DC"/>
    <w:rsid w:val="00FD2A08"/>
    <w:rsid w:val="00FD3289"/>
    <w:rsid w:val="00FD37E7"/>
    <w:rsid w:val="00FD3A1F"/>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1C6B0B"/>
    <w:pPr>
      <w:jc w:val="center"/>
    </w:pPr>
    <w:rPr>
      <w:rFonts w:ascii="Arial" w:hAnsi="Arial" w:cs="Arial"/>
      <w:b/>
      <w:bCs/>
      <w:caps/>
      <w:sz w:val="28"/>
      <w:szCs w:val="28"/>
    </w:rPr>
  </w:style>
  <w:style w:type="paragraph" w:styleId="NormalWeb">
    <w:name w:val="Normal (Web)"/>
    <w:basedOn w:val="Normal"/>
    <w:uiPriority w:val="99"/>
    <w:rsid w:val="001C6B0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78408096">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487938298">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5-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5-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5-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5-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5-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5-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5-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5-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5-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5-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5-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R$29:$R$105</c:f>
              <c:numCache>
                <c:formatCode>0.0_)</c:formatCode>
                <c:ptCount val="77"/>
                <c:pt idx="0">
                  <c:v>38.121194812972902</c:v>
                </c:pt>
                <c:pt idx="1">
                  <c:v>37.613684760217602</c:v>
                </c:pt>
                <c:pt idx="2">
                  <c:v>37.184439402803598</c:v>
                </c:pt>
                <c:pt idx="3">
                  <c:v>36.860941745165299</c:v>
                </c:pt>
                <c:pt idx="4">
                  <c:v>37.180809731653703</c:v>
                </c:pt>
                <c:pt idx="5">
                  <c:v>37.865237568044698</c:v>
                </c:pt>
                <c:pt idx="6">
                  <c:v>36.168283317126203</c:v>
                </c:pt>
                <c:pt idx="7">
                  <c:v>35.680929242824398</c:v>
                </c:pt>
                <c:pt idx="8">
                  <c:v>34.895626425539298</c:v>
                </c:pt>
                <c:pt idx="9">
                  <c:v>35.164613952893198</c:v>
                </c:pt>
                <c:pt idx="10">
                  <c:v>34.766157594802401</c:v>
                </c:pt>
                <c:pt idx="11">
                  <c:v>35.054044215618802</c:v>
                </c:pt>
                <c:pt idx="12">
                  <c:v>28.605099759591202</c:v>
                </c:pt>
                <c:pt idx="13">
                  <c:v>32.170034820967501</c:v>
                </c:pt>
                <c:pt idx="14">
                  <c:v>34.2086542052418</c:v>
                </c:pt>
                <c:pt idx="15">
                  <c:v>35.098857864102698</c:v>
                </c:pt>
                <c:pt idx="16">
                  <c:v>35.6036087583159</c:v>
                </c:pt>
                <c:pt idx="17">
                  <c:v>35.672088115835699</c:v>
                </c:pt>
                <c:pt idx="18">
                  <c:v>36.207895636163201</c:v>
                </c:pt>
                <c:pt idx="19">
                  <c:v>36.493608478578899</c:v>
                </c:pt>
                <c:pt idx="20">
                  <c:v>36.979174074090402</c:v>
                </c:pt>
                <c:pt idx="21">
                  <c:v>36.497932173669099</c:v>
                </c:pt>
                <c:pt idx="22">
                  <c:v>36.607942423824703</c:v>
                </c:pt>
                <c:pt idx="23">
                  <c:v>35.868047012504299</c:v>
                </c:pt>
                <c:pt idx="24">
                  <c:v>34.638091869628497</c:v>
                </c:pt>
                <c:pt idx="25">
                  <c:v>34.7781808868368</c:v>
                </c:pt>
                <c:pt idx="26">
                  <c:v>34.768724078534099</c:v>
                </c:pt>
                <c:pt idx="27">
                  <c:v>35.754155826751202</c:v>
                </c:pt>
                <c:pt idx="28">
                  <c:v>36.529807427918399</c:v>
                </c:pt>
                <c:pt idx="29">
                  <c:v>36.955203219130802</c:v>
                </c:pt>
                <c:pt idx="30">
                  <c:v>43.053615100015598</c:v>
                </c:pt>
                <c:pt idx="31">
                  <c:v>42.929784625870198</c:v>
                </c:pt>
                <c:pt idx="32">
                  <c:v>42.325911057173002</c:v>
                </c:pt>
                <c:pt idx="33">
                  <c:v>42.482797105084799</c:v>
                </c:pt>
                <c:pt idx="34">
                  <c:v>41.597877014322002</c:v>
                </c:pt>
                <c:pt idx="35">
                  <c:v>44.288009972110203</c:v>
                </c:pt>
                <c:pt idx="36">
                  <c:v>45.666676101407703</c:v>
                </c:pt>
                <c:pt idx="37">
                  <c:v>48.5627629021728</c:v>
                </c:pt>
                <c:pt idx="38">
                  <c:v>46.917873977118099</c:v>
                </c:pt>
                <c:pt idx="39">
                  <c:v>45.5683258447756</c:v>
                </c:pt>
                <c:pt idx="40">
                  <c:v>44.36354040754</c:v>
                </c:pt>
                <c:pt idx="41">
                  <c:v>43.570500509536501</c:v>
                </c:pt>
                <c:pt idx="42">
                  <c:v>43.063386409031601</c:v>
                </c:pt>
                <c:pt idx="43">
                  <c:v>43.720949306028402</c:v>
                </c:pt>
                <c:pt idx="44">
                  <c:v>45.460725601365198</c:v>
                </c:pt>
                <c:pt idx="45">
                  <c:v>43.926937767736902</c:v>
                </c:pt>
                <c:pt idx="46">
                  <c:v>43.811182169300601</c:v>
                </c:pt>
                <c:pt idx="47">
                  <c:v>43.192962508349098</c:v>
                </c:pt>
                <c:pt idx="48">
                  <c:v>43.862858637212497</c:v>
                </c:pt>
                <c:pt idx="49">
                  <c:v>43.941432442739</c:v>
                </c:pt>
                <c:pt idx="50">
                  <c:v>42.452554465881299</c:v>
                </c:pt>
                <c:pt idx="51">
                  <c:v>32.214106558842502</c:v>
                </c:pt>
                <c:pt idx="52">
                  <c:v>31.243401416948899</c:v>
                </c:pt>
                <c:pt idx="53">
                  <c:v>31.950187882443199</c:v>
                </c:pt>
                <c:pt idx="54">
                  <c:v>34.264497656231299</c:v>
                </c:pt>
                <c:pt idx="55">
                  <c:v>35.005049532812201</c:v>
                </c:pt>
                <c:pt idx="56">
                  <c:v>36.378788074904399</c:v>
                </c:pt>
                <c:pt idx="57">
                  <c:v>37.702883942360799</c:v>
                </c:pt>
                <c:pt idx="58">
                  <c:v>37.041944273364997</c:v>
                </c:pt>
                <c:pt idx="59">
                  <c:v>38.246937202312303</c:v>
                </c:pt>
                <c:pt idx="60">
                  <c:v>38.997191876472698</c:v>
                </c:pt>
                <c:pt idx="61">
                  <c:v>39.131829676370103</c:v>
                </c:pt>
                <c:pt idx="62">
                  <c:v>40.912954794696098</c:v>
                </c:pt>
                <c:pt idx="63">
                  <c:v>42.4706614902517</c:v>
                </c:pt>
                <c:pt idx="64">
                  <c:v>42.774389388333397</c:v>
                </c:pt>
                <c:pt idx="65">
                  <c:v>44.391801369022197</c:v>
                </c:pt>
                <c:pt idx="66">
                  <c:v>44.115445264300099</c:v>
                </c:pt>
                <c:pt idx="67">
                  <c:v>42.440024240239602</c:v>
                </c:pt>
                <c:pt idx="68">
                  <c:v>43.422425970607797</c:v>
                </c:pt>
                <c:pt idx="69">
                  <c:v>43.547645635075597</c:v>
                </c:pt>
                <c:pt idx="70">
                  <c:v>45.8923833923403</c:v>
                </c:pt>
                <c:pt idx="71">
                  <c:v>44.3058484274585</c:v>
                </c:pt>
                <c:pt idx="72">
                  <c:v>43.374352504985701</c:v>
                </c:pt>
                <c:pt idx="73">
                  <c:v>43.478419981017197</c:v>
                </c:pt>
                <c:pt idx="74">
                  <c:v>43.890442283487197</c:v>
                </c:pt>
                <c:pt idx="75">
                  <c:v>44.238986163025402</c:v>
                </c:pt>
                <c:pt idx="76">
                  <c:v>44.201290338876603</c:v>
                </c:pt>
              </c:numCache>
            </c:numRef>
          </c:val>
          <c:smooth val="0"/>
          <c:extLst>
            <c:ext xmlns:c16="http://schemas.microsoft.com/office/drawing/2014/chart" uri="{C3380CC4-5D6E-409C-BE32-E72D297353CC}">
              <c16:uniqueId val="{00000000-2C69-4DE8-A64B-801BFBF4E886}"/>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S$29:$S$105</c:f>
              <c:numCache>
                <c:formatCode>0.0_)</c:formatCode>
                <c:ptCount val="77"/>
                <c:pt idx="0">
                  <c:v>37.867862598659698</c:v>
                </c:pt>
                <c:pt idx="1">
                  <c:v>37.661266257298202</c:v>
                </c:pt>
                <c:pt idx="2">
                  <c:v>37.407989547162003</c:v>
                </c:pt>
                <c:pt idx="3">
                  <c:v>37.1299602271121</c:v>
                </c:pt>
                <c:pt idx="4">
                  <c:v>36.825530492054597</c:v>
                </c:pt>
                <c:pt idx="5">
                  <c:v>36.4725788573732</c:v>
                </c:pt>
                <c:pt idx="6">
                  <c:v>36.078912177328398</c:v>
                </c:pt>
                <c:pt idx="7">
                  <c:v>35.683681180789698</c:v>
                </c:pt>
                <c:pt idx="8">
                  <c:v>35.337178328113097</c:v>
                </c:pt>
                <c:pt idx="9">
                  <c:v>35.076368365112202</c:v>
                </c:pt>
                <c:pt idx="10">
                  <c:v>34.905800086805598</c:v>
                </c:pt>
                <c:pt idx="11">
                  <c:v>34.815075307882204</c:v>
                </c:pt>
                <c:pt idx="12">
                  <c:v>34.778384956497803</c:v>
                </c:pt>
                <c:pt idx="13">
                  <c:v>34.8032439383447</c:v>
                </c:pt>
                <c:pt idx="14">
                  <c:v>34.902034455303102</c:v>
                </c:pt>
                <c:pt idx="15">
                  <c:v>35.110159791113901</c:v>
                </c:pt>
                <c:pt idx="16">
                  <c:v>35.430696477987702</c:v>
                </c:pt>
                <c:pt idx="17">
                  <c:v>35.821722182149003</c:v>
                </c:pt>
                <c:pt idx="18">
                  <c:v>36.2286668791129</c:v>
                </c:pt>
                <c:pt idx="19">
                  <c:v>36.534814102570799</c:v>
                </c:pt>
                <c:pt idx="20">
                  <c:v>36.642147263408503</c:v>
                </c:pt>
                <c:pt idx="21">
                  <c:v>36.493802397381998</c:v>
                </c:pt>
                <c:pt idx="22">
                  <c:v>36.121190716394899</c:v>
                </c:pt>
                <c:pt idx="23">
                  <c:v>35.639679855662301</c:v>
                </c:pt>
                <c:pt idx="24">
                  <c:v>35.237867431366503</c:v>
                </c:pt>
                <c:pt idx="25">
                  <c:v>35.088533275085702</c:v>
                </c:pt>
                <c:pt idx="26">
                  <c:v>35.260363624119002</c:v>
                </c:pt>
                <c:pt idx="27">
                  <c:v>35.680526634673399</c:v>
                </c:pt>
                <c:pt idx="28">
                  <c:v>36.160504792200101</c:v>
                </c:pt>
                <c:pt idx="29">
                  <c:v>36.524442753269099</c:v>
                </c:pt>
                <c:pt idx="30">
                  <c:v>42.775433268101096</c:v>
                </c:pt>
                <c:pt idx="31">
                  <c:v>42.779378654760301</c:v>
                </c:pt>
                <c:pt idx="32">
                  <c:v>42.809870257414403</c:v>
                </c:pt>
                <c:pt idx="33">
                  <c:v>43.0770940320091</c:v>
                </c:pt>
                <c:pt idx="34">
                  <c:v>43.686243983963003</c:v>
                </c:pt>
                <c:pt idx="35">
                  <c:v>44.527653708988602</c:v>
                </c:pt>
                <c:pt idx="36">
                  <c:v>45.3457472689554</c:v>
                </c:pt>
                <c:pt idx="37">
                  <c:v>45.843881074477203</c:v>
                </c:pt>
                <c:pt idx="38">
                  <c:v>45.857447453235402</c:v>
                </c:pt>
                <c:pt idx="39">
                  <c:v>45.420721819723298</c:v>
                </c:pt>
                <c:pt idx="40">
                  <c:v>44.7475099908063</c:v>
                </c:pt>
                <c:pt idx="41">
                  <c:v>44.106734509065198</c:v>
                </c:pt>
                <c:pt idx="42">
                  <c:v>43.6711699827286</c:v>
                </c:pt>
                <c:pt idx="43">
                  <c:v>43.496735944353802</c:v>
                </c:pt>
                <c:pt idx="44">
                  <c:v>43.545801918504999</c:v>
                </c:pt>
                <c:pt idx="45">
                  <c:v>43.693052909488998</c:v>
                </c:pt>
                <c:pt idx="46">
                  <c:v>43.7669837538457</c:v>
                </c:pt>
                <c:pt idx="47">
                  <c:v>43.690239038988501</c:v>
                </c:pt>
                <c:pt idx="48">
                  <c:v>43.438744864120402</c:v>
                </c:pt>
                <c:pt idx="49">
                  <c:v>43.088879109575998</c:v>
                </c:pt>
                <c:pt idx="50">
                  <c:v>42.771017783912299</c:v>
                </c:pt>
                <c:pt idx="51">
                  <c:v>32.568978222248901</c:v>
                </c:pt>
                <c:pt idx="52">
                  <c:v>32.755139582289097</c:v>
                </c:pt>
                <c:pt idx="53">
                  <c:v>33.2750127057028</c:v>
                </c:pt>
                <c:pt idx="54">
                  <c:v>34.078609276245501</c:v>
                </c:pt>
                <c:pt idx="55">
                  <c:v>35.047468242153798</c:v>
                </c:pt>
                <c:pt idx="56">
                  <c:v>35.994333905256703</c:v>
                </c:pt>
                <c:pt idx="57">
                  <c:v>36.802416031795602</c:v>
                </c:pt>
                <c:pt idx="58">
                  <c:v>37.508194917070597</c:v>
                </c:pt>
                <c:pt idx="59">
                  <c:v>38.188874143392397</c:v>
                </c:pt>
                <c:pt idx="60">
                  <c:v>38.959174069242302</c:v>
                </c:pt>
                <c:pt idx="61">
                  <c:v>39.896700234041703</c:v>
                </c:pt>
                <c:pt idx="62">
                  <c:v>40.973926378468697</c:v>
                </c:pt>
                <c:pt idx="63">
                  <c:v>42.064630648473901</c:v>
                </c:pt>
                <c:pt idx="64">
                  <c:v>42.982643521487397</c:v>
                </c:pt>
                <c:pt idx="65">
                  <c:v>43.592488421553398</c:v>
                </c:pt>
                <c:pt idx="66">
                  <c:v>43.9011064065051</c:v>
                </c:pt>
                <c:pt idx="67">
                  <c:v>43.964083240652201</c:v>
                </c:pt>
                <c:pt idx="68">
                  <c:v>43.888495958456303</c:v>
                </c:pt>
                <c:pt idx="69">
                  <c:v>43.7822772964279</c:v>
                </c:pt>
                <c:pt idx="70">
                  <c:v>43.702665099084903</c:v>
                </c:pt>
                <c:pt idx="71">
                  <c:v>43.683452754354803</c:v>
                </c:pt>
                <c:pt idx="72">
                  <c:v>43.736904570933497</c:v>
                </c:pt>
                <c:pt idx="73">
                  <c:v>43.822638358332199</c:v>
                </c:pt>
                <c:pt idx="74">
                  <c:v>43.913322676943402</c:v>
                </c:pt>
                <c:pt idx="75">
                  <c:v>43.993729810499801</c:v>
                </c:pt>
                <c:pt idx="76">
                  <c:v>44.033553947828999</c:v>
                </c:pt>
              </c:numCache>
            </c:numRef>
          </c:val>
          <c:smooth val="0"/>
          <c:extLst>
            <c:ext xmlns:c16="http://schemas.microsoft.com/office/drawing/2014/chart" uri="{C3380CC4-5D6E-409C-BE32-E72D297353CC}">
              <c16:uniqueId val="{00000001-2C69-4DE8-A64B-801BFBF4E886}"/>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W$29:$W$105</c:f>
              <c:numCache>
                <c:formatCode>0.0_)</c:formatCode>
                <c:ptCount val="77"/>
                <c:pt idx="0">
                  <c:v>31.285192950739201</c:v>
                </c:pt>
                <c:pt idx="1">
                  <c:v>32.021421602777103</c:v>
                </c:pt>
                <c:pt idx="2">
                  <c:v>30.637470213528498</c:v>
                </c:pt>
                <c:pt idx="3">
                  <c:v>30.241258790980801</c:v>
                </c:pt>
                <c:pt idx="4">
                  <c:v>31.629455149696799</c:v>
                </c:pt>
                <c:pt idx="5">
                  <c:v>31.4745366079196</c:v>
                </c:pt>
                <c:pt idx="6">
                  <c:v>29.938181928379102</c:v>
                </c:pt>
                <c:pt idx="7">
                  <c:v>29.5207669238997</c:v>
                </c:pt>
                <c:pt idx="8">
                  <c:v>29.1299384607874</c:v>
                </c:pt>
                <c:pt idx="9">
                  <c:v>29.784491795563302</c:v>
                </c:pt>
                <c:pt idx="10">
                  <c:v>29.905579879307801</c:v>
                </c:pt>
                <c:pt idx="11">
                  <c:v>29.1858471359504</c:v>
                </c:pt>
                <c:pt idx="12">
                  <c:v>23.037083329815701</c:v>
                </c:pt>
                <c:pt idx="13">
                  <c:v>26.4638320891098</c:v>
                </c:pt>
                <c:pt idx="14">
                  <c:v>28.311380160404202</c:v>
                </c:pt>
                <c:pt idx="15">
                  <c:v>29.640708191826501</c:v>
                </c:pt>
                <c:pt idx="16">
                  <c:v>30.159632184334502</c:v>
                </c:pt>
                <c:pt idx="17">
                  <c:v>29.949731439388401</c:v>
                </c:pt>
                <c:pt idx="18">
                  <c:v>31.360963766731</c:v>
                </c:pt>
                <c:pt idx="19">
                  <c:v>32.1794080543335</c:v>
                </c:pt>
                <c:pt idx="20">
                  <c:v>32.368898378858603</c:v>
                </c:pt>
                <c:pt idx="21">
                  <c:v>31.7172633867096</c:v>
                </c:pt>
                <c:pt idx="22">
                  <c:v>32.191047925695599</c:v>
                </c:pt>
                <c:pt idx="23">
                  <c:v>31.109221871965801</c:v>
                </c:pt>
                <c:pt idx="24">
                  <c:v>30.4022952629029</c:v>
                </c:pt>
                <c:pt idx="25">
                  <c:v>28.800168559658601</c:v>
                </c:pt>
                <c:pt idx="26">
                  <c:v>29.380698002961498</c:v>
                </c:pt>
                <c:pt idx="27">
                  <c:v>29.633205574348001</c:v>
                </c:pt>
                <c:pt idx="28">
                  <c:v>31.015066842631601</c:v>
                </c:pt>
                <c:pt idx="29">
                  <c:v>29.869484495689701</c:v>
                </c:pt>
                <c:pt idx="30">
                  <c:v>34.706266113314001</c:v>
                </c:pt>
                <c:pt idx="31">
                  <c:v>35.013694566676499</c:v>
                </c:pt>
                <c:pt idx="32">
                  <c:v>33.064100358532201</c:v>
                </c:pt>
                <c:pt idx="33">
                  <c:v>34.3382672474023</c:v>
                </c:pt>
                <c:pt idx="34">
                  <c:v>33.031596594290001</c:v>
                </c:pt>
                <c:pt idx="35">
                  <c:v>36.472932714504402</c:v>
                </c:pt>
                <c:pt idx="36">
                  <c:v>36.2318105694129</c:v>
                </c:pt>
                <c:pt idx="37">
                  <c:v>40.307099853359603</c:v>
                </c:pt>
                <c:pt idx="38">
                  <c:v>38.719218659038297</c:v>
                </c:pt>
                <c:pt idx="39">
                  <c:v>37.816093809235397</c:v>
                </c:pt>
                <c:pt idx="40">
                  <c:v>36.861057732532501</c:v>
                </c:pt>
                <c:pt idx="41">
                  <c:v>36.6794852568162</c:v>
                </c:pt>
                <c:pt idx="42">
                  <c:v>34.912503967539003</c:v>
                </c:pt>
                <c:pt idx="43">
                  <c:v>35.426156490343502</c:v>
                </c:pt>
                <c:pt idx="44">
                  <c:v>37.247282827728498</c:v>
                </c:pt>
                <c:pt idx="45">
                  <c:v>35.9139086274782</c:v>
                </c:pt>
                <c:pt idx="46">
                  <c:v>35.650156040659901</c:v>
                </c:pt>
                <c:pt idx="47">
                  <c:v>35.628830295271001</c:v>
                </c:pt>
                <c:pt idx="48">
                  <c:v>37.429666364236802</c:v>
                </c:pt>
                <c:pt idx="49">
                  <c:v>39.403738631804202</c:v>
                </c:pt>
                <c:pt idx="50">
                  <c:v>36.325958842735403</c:v>
                </c:pt>
                <c:pt idx="51">
                  <c:v>19.768186428858201</c:v>
                </c:pt>
                <c:pt idx="52">
                  <c:v>18.6553981339285</c:v>
                </c:pt>
                <c:pt idx="53">
                  <c:v>20.404839425019599</c:v>
                </c:pt>
                <c:pt idx="54">
                  <c:v>21.559443310509302</c:v>
                </c:pt>
                <c:pt idx="55">
                  <c:v>21.9525773031569</c:v>
                </c:pt>
                <c:pt idx="56">
                  <c:v>22.832038184490099</c:v>
                </c:pt>
                <c:pt idx="57">
                  <c:v>24.384015877872201</c:v>
                </c:pt>
                <c:pt idx="58">
                  <c:v>22.7746069860404</c:v>
                </c:pt>
                <c:pt idx="59">
                  <c:v>26.240544179985399</c:v>
                </c:pt>
                <c:pt idx="60">
                  <c:v>28.069883367398599</c:v>
                </c:pt>
                <c:pt idx="61">
                  <c:v>27.8680131764362</c:v>
                </c:pt>
                <c:pt idx="62">
                  <c:v>29.7641996903664</c:v>
                </c:pt>
                <c:pt idx="63">
                  <c:v>30.695336584820499</c:v>
                </c:pt>
                <c:pt idx="64">
                  <c:v>31.676466194909899</c:v>
                </c:pt>
                <c:pt idx="65">
                  <c:v>32.808037345380498</c:v>
                </c:pt>
                <c:pt idx="66">
                  <c:v>33.1433735149391</c:v>
                </c:pt>
                <c:pt idx="67">
                  <c:v>32.559824325654198</c:v>
                </c:pt>
                <c:pt idx="68">
                  <c:v>32.868469731901598</c:v>
                </c:pt>
                <c:pt idx="69">
                  <c:v>33.465522821193296</c:v>
                </c:pt>
                <c:pt idx="70">
                  <c:v>35.315700075709202</c:v>
                </c:pt>
                <c:pt idx="71">
                  <c:v>35.6350117304452</c:v>
                </c:pt>
                <c:pt idx="72">
                  <c:v>34.3288631048582</c:v>
                </c:pt>
                <c:pt idx="73">
                  <c:v>36.635768567762902</c:v>
                </c:pt>
                <c:pt idx="74">
                  <c:v>37.178455029838197</c:v>
                </c:pt>
                <c:pt idx="75">
                  <c:v>37.285993667241897</c:v>
                </c:pt>
                <c:pt idx="76">
                  <c:v>36.646819689661697</c:v>
                </c:pt>
              </c:numCache>
            </c:numRef>
          </c:val>
          <c:smooth val="0"/>
          <c:extLst>
            <c:ext xmlns:c16="http://schemas.microsoft.com/office/drawing/2014/chart" uri="{C3380CC4-5D6E-409C-BE32-E72D297353CC}">
              <c16:uniqueId val="{00000000-2CE4-48FC-86B7-44C8A5194DF1}"/>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X$29:$X$105</c:f>
              <c:numCache>
                <c:formatCode>0.0_)</c:formatCode>
                <c:ptCount val="77"/>
                <c:pt idx="0">
                  <c:v>30.9141084303109</c:v>
                </c:pt>
                <c:pt idx="1">
                  <c:v>31.147961749098599</c:v>
                </c:pt>
                <c:pt idx="2">
                  <c:v>31.240030993725998</c:v>
                </c:pt>
                <c:pt idx="3">
                  <c:v>31.169798231731299</c:v>
                </c:pt>
                <c:pt idx="4">
                  <c:v>30.9400824295933</c:v>
                </c:pt>
                <c:pt idx="5">
                  <c:v>30.6198526315031</c:v>
                </c:pt>
                <c:pt idx="6">
                  <c:v>30.280153787143099</c:v>
                </c:pt>
                <c:pt idx="7">
                  <c:v>29.978904712165299</c:v>
                </c:pt>
                <c:pt idx="8">
                  <c:v>29.713832373086401</c:v>
                </c:pt>
                <c:pt idx="9">
                  <c:v>29.460864211271101</c:v>
                </c:pt>
                <c:pt idx="10">
                  <c:v>29.2401573440455</c:v>
                </c:pt>
                <c:pt idx="11">
                  <c:v>29.060550018676199</c:v>
                </c:pt>
                <c:pt idx="12">
                  <c:v>28.894463467900302</c:v>
                </c:pt>
                <c:pt idx="13">
                  <c:v>28.803062450305401</c:v>
                </c:pt>
                <c:pt idx="14">
                  <c:v>28.907901884371199</c:v>
                </c:pt>
                <c:pt idx="15">
                  <c:v>29.285649769839601</c:v>
                </c:pt>
                <c:pt idx="16">
                  <c:v>29.890499477344001</c:v>
                </c:pt>
                <c:pt idx="17">
                  <c:v>30.598129782011299</c:v>
                </c:pt>
                <c:pt idx="18">
                  <c:v>31.2702459956597</c:v>
                </c:pt>
                <c:pt idx="19">
                  <c:v>31.807503310724201</c:v>
                </c:pt>
                <c:pt idx="20">
                  <c:v>32.084736681934402</c:v>
                </c:pt>
                <c:pt idx="21">
                  <c:v>32.016543234706802</c:v>
                </c:pt>
                <c:pt idx="22">
                  <c:v>31.593194748761299</c:v>
                </c:pt>
                <c:pt idx="23">
                  <c:v>30.919648087366699</c:v>
                </c:pt>
                <c:pt idx="24">
                  <c:v>30.205272431583801</c:v>
                </c:pt>
                <c:pt idx="25">
                  <c:v>29.700816462896601</c:v>
                </c:pt>
                <c:pt idx="26">
                  <c:v>29.619513715407301</c:v>
                </c:pt>
                <c:pt idx="27">
                  <c:v>30.014637210113001</c:v>
                </c:pt>
                <c:pt idx="28">
                  <c:v>30.801199888617202</c:v>
                </c:pt>
                <c:pt idx="29">
                  <c:v>31.741235272655999</c:v>
                </c:pt>
                <c:pt idx="30">
                  <c:v>32.616243796812</c:v>
                </c:pt>
                <c:pt idx="31">
                  <c:v>33.315439481950001</c:v>
                </c:pt>
                <c:pt idx="32">
                  <c:v>33.859708200937099</c:v>
                </c:pt>
                <c:pt idx="33">
                  <c:v>34.410845924606498</c:v>
                </c:pt>
                <c:pt idx="34">
                  <c:v>35.095814238855802</c:v>
                </c:pt>
                <c:pt idx="35">
                  <c:v>35.928818968891903</c:v>
                </c:pt>
                <c:pt idx="36">
                  <c:v>36.807010440225497</c:v>
                </c:pt>
                <c:pt idx="37">
                  <c:v>37.508902310540499</c:v>
                </c:pt>
                <c:pt idx="38">
                  <c:v>37.7700617818765</c:v>
                </c:pt>
                <c:pt idx="39">
                  <c:v>37.5703320894238</c:v>
                </c:pt>
                <c:pt idx="40">
                  <c:v>37.093833937208998</c:v>
                </c:pt>
                <c:pt idx="41">
                  <c:v>36.545078332211602</c:v>
                </c:pt>
                <c:pt idx="42">
                  <c:v>36.082013476630699</c:v>
                </c:pt>
                <c:pt idx="43">
                  <c:v>35.806405386373399</c:v>
                </c:pt>
                <c:pt idx="44">
                  <c:v>35.784774881799599</c:v>
                </c:pt>
                <c:pt idx="45">
                  <c:v>35.905183675273001</c:v>
                </c:pt>
                <c:pt idx="46">
                  <c:v>36.072867843135</c:v>
                </c:pt>
                <c:pt idx="47">
                  <c:v>36.242556745495897</c:v>
                </c:pt>
                <c:pt idx="48">
                  <c:v>36.395236647766197</c:v>
                </c:pt>
                <c:pt idx="49">
                  <c:v>36.601117227528803</c:v>
                </c:pt>
                <c:pt idx="50">
                  <c:v>36.971046287727802</c:v>
                </c:pt>
                <c:pt idx="51">
                  <c:v>19.567115118964701</c:v>
                </c:pt>
                <c:pt idx="52">
                  <c:v>19.9627051878496</c:v>
                </c:pt>
                <c:pt idx="53">
                  <c:v>20.517443298013202</c:v>
                </c:pt>
                <c:pt idx="54">
                  <c:v>21.227667241990702</c:v>
                </c:pt>
                <c:pt idx="55">
                  <c:v>22.0969548871374</c:v>
                </c:pt>
                <c:pt idx="56">
                  <c:v>23.069800606940301</c:v>
                </c:pt>
                <c:pt idx="57">
                  <c:v>24.119128821693501</c:v>
                </c:pt>
                <c:pt idx="58">
                  <c:v>25.2160215908801</c:v>
                </c:pt>
                <c:pt idx="59">
                  <c:v>26.3218114810917</c:v>
                </c:pt>
                <c:pt idx="60">
                  <c:v>27.439930389335601</c:v>
                </c:pt>
                <c:pt idx="61">
                  <c:v>28.578140872571598</c:v>
                </c:pt>
                <c:pt idx="62">
                  <c:v>29.704131034092601</c:v>
                </c:pt>
                <c:pt idx="63">
                  <c:v>30.753649303667</c:v>
                </c:pt>
                <c:pt idx="64">
                  <c:v>31.610413532831799</c:v>
                </c:pt>
                <c:pt idx="65">
                  <c:v>32.228618744206102</c:v>
                </c:pt>
                <c:pt idx="66">
                  <c:v>32.703324454246797</c:v>
                </c:pt>
                <c:pt idx="67">
                  <c:v>33.084246798320201</c:v>
                </c:pt>
                <c:pt idx="68">
                  <c:v>33.4408883551123</c:v>
                </c:pt>
                <c:pt idx="69">
                  <c:v>33.8818554047375</c:v>
                </c:pt>
                <c:pt idx="70">
                  <c:v>34.447148345945699</c:v>
                </c:pt>
                <c:pt idx="71">
                  <c:v>35.113224997709203</c:v>
                </c:pt>
                <c:pt idx="72">
                  <c:v>35.771933339649202</c:v>
                </c:pt>
                <c:pt idx="73">
                  <c:v>36.290890663615599</c:v>
                </c:pt>
                <c:pt idx="74">
                  <c:v>36.623537713311798</c:v>
                </c:pt>
                <c:pt idx="75">
                  <c:v>36.810460052322</c:v>
                </c:pt>
                <c:pt idx="76">
                  <c:v>36.907760821124498</c:v>
                </c:pt>
              </c:numCache>
            </c:numRef>
          </c:val>
          <c:smooth val="0"/>
          <c:extLst>
            <c:ext xmlns:c16="http://schemas.microsoft.com/office/drawing/2014/chart" uri="{C3380CC4-5D6E-409C-BE32-E72D297353CC}">
              <c16:uniqueId val="{00000001-2CE4-48FC-86B7-44C8A5194DF1}"/>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Y$29:$Y$105</c:f>
              <c:numCache>
                <c:formatCode>0.0_)</c:formatCode>
                <c:ptCount val="77"/>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pt idx="76">
                  <c:v>31.171090534754242</c:v>
                </c:pt>
              </c:numCache>
            </c:numRef>
          </c:val>
          <c:smooth val="0"/>
          <c:extLst>
            <c:ext xmlns:c16="http://schemas.microsoft.com/office/drawing/2014/chart" uri="{C3380CC4-5D6E-409C-BE32-E72D297353CC}">
              <c16:uniqueId val="{00000000-A101-4FA5-9217-E500E8E6D93F}"/>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Z$29:$Z$105</c:f>
              <c:numCache>
                <c:formatCode>0.0_)</c:formatCode>
                <c:ptCount val="77"/>
                <c:pt idx="0">
                  <c:v>25.574010254968801</c:v>
                </c:pt>
                <c:pt idx="1">
                  <c:v>25.647920874017601</c:v>
                </c:pt>
                <c:pt idx="2">
                  <c:v>25.868561590429898</c:v>
                </c:pt>
                <c:pt idx="3">
                  <c:v>26.221866341029902</c:v>
                </c:pt>
                <c:pt idx="4">
                  <c:v>26.636248771477</c:v>
                </c:pt>
                <c:pt idx="5">
                  <c:v>26.978001521333301</c:v>
                </c:pt>
                <c:pt idx="6">
                  <c:v>27.133859328320899</c:v>
                </c:pt>
                <c:pt idx="7">
                  <c:v>27.0228978514467</c:v>
                </c:pt>
                <c:pt idx="8">
                  <c:v>26.646464191032099</c:v>
                </c:pt>
                <c:pt idx="9">
                  <c:v>26.051749256319201</c:v>
                </c:pt>
                <c:pt idx="10">
                  <c:v>25.4562236297818</c:v>
                </c:pt>
                <c:pt idx="11">
                  <c:v>25.125128515276302</c:v>
                </c:pt>
                <c:pt idx="12">
                  <c:v>25.1232256408348</c:v>
                </c:pt>
                <c:pt idx="13">
                  <c:v>25.4046080648097</c:v>
                </c:pt>
                <c:pt idx="14">
                  <c:v>25.907233998194599</c:v>
                </c:pt>
                <c:pt idx="15">
                  <c:v>26.559137502116599</c:v>
                </c:pt>
                <c:pt idx="16">
                  <c:v>27.273476070476299</c:v>
                </c:pt>
                <c:pt idx="17">
                  <c:v>27.901463273211</c:v>
                </c:pt>
                <c:pt idx="18">
                  <c:v>28.414330612930399</c:v>
                </c:pt>
                <c:pt idx="19">
                  <c:v>28.751577154544201</c:v>
                </c:pt>
                <c:pt idx="20">
                  <c:v>28.811416606099101</c:v>
                </c:pt>
                <c:pt idx="21">
                  <c:v>28.411637472255801</c:v>
                </c:pt>
                <c:pt idx="22">
                  <c:v>27.5464217335476</c:v>
                </c:pt>
                <c:pt idx="23">
                  <c:v>26.4490745248685</c:v>
                </c:pt>
                <c:pt idx="24">
                  <c:v>25.449845549765001</c:v>
                </c:pt>
                <c:pt idx="25">
                  <c:v>24.850109634058601</c:v>
                </c:pt>
                <c:pt idx="26">
                  <c:v>24.831308923439298</c:v>
                </c:pt>
                <c:pt idx="27">
                  <c:v>25.3761794089673</c:v>
                </c:pt>
                <c:pt idx="28">
                  <c:v>26.282841073699601</c:v>
                </c:pt>
                <c:pt idx="29">
                  <c:v>27.292231573419301</c:v>
                </c:pt>
                <c:pt idx="30">
                  <c:v>28.1663796069721</c:v>
                </c:pt>
                <c:pt idx="31">
                  <c:v>28.770562227063898</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1</c:v>
                </c:pt>
                <c:pt idx="45">
                  <c:v>29.685181739947001</c:v>
                </c:pt>
                <c:pt idx="46">
                  <c:v>30.008723770314699</c:v>
                </c:pt>
                <c:pt idx="47">
                  <c:v>30.283240372569299</c:v>
                </c:pt>
                <c:pt idx="48">
                  <c:v>30.2453819318652</c:v>
                </c:pt>
                <c:pt idx="49">
                  <c:v>29.861717737775201</c:v>
                </c:pt>
                <c:pt idx="50">
                  <c:v>29.1864427815702</c:v>
                </c:pt>
                <c:pt idx="51">
                  <c:v>15.0909869974186</c:v>
                </c:pt>
                <c:pt idx="52">
                  <c:v>14.8143154934357</c:v>
                </c:pt>
                <c:pt idx="53">
                  <c:v>14.8777177580171</c:v>
                </c:pt>
                <c:pt idx="54">
                  <c:v>15.468862397751</c:v>
                </c:pt>
                <c:pt idx="55">
                  <c:v>16.573687691259099</c:v>
                </c:pt>
                <c:pt idx="56">
                  <c:v>17.9793266541474</c:v>
                </c:pt>
                <c:pt idx="57">
                  <c:v>19.498986183447698</c:v>
                </c:pt>
                <c:pt idx="58">
                  <c:v>20.969147356209302</c:v>
                </c:pt>
                <c:pt idx="59">
                  <c:v>22.3174074902835</c:v>
                </c:pt>
                <c:pt idx="60">
                  <c:v>23.535452717180899</c:v>
                </c:pt>
                <c:pt idx="61">
                  <c:v>24.676271604367599</c:v>
                </c:pt>
                <c:pt idx="62">
                  <c:v>25.7801165200969</c:v>
                </c:pt>
                <c:pt idx="63">
                  <c:v>26.788753141265602</c:v>
                </c:pt>
                <c:pt idx="64">
                  <c:v>27.575363159101801</c:v>
                </c:pt>
                <c:pt idx="65">
                  <c:v>28.028241589860102</c:v>
                </c:pt>
                <c:pt idx="66">
                  <c:v>28.2450263081403</c:v>
                </c:pt>
                <c:pt idx="67">
                  <c:v>28.448229237145501</c:v>
                </c:pt>
                <c:pt idx="68">
                  <c:v>28.756827116622301</c:v>
                </c:pt>
                <c:pt idx="69">
                  <c:v>29.116268645581101</c:v>
                </c:pt>
                <c:pt idx="70">
                  <c:v>29.461815485374402</c:v>
                </c:pt>
                <c:pt idx="71">
                  <c:v>29.7646764481857</c:v>
                </c:pt>
                <c:pt idx="72">
                  <c:v>30.0079219522455</c:v>
                </c:pt>
                <c:pt idx="73">
                  <c:v>30.184302119931601</c:v>
                </c:pt>
                <c:pt idx="74">
                  <c:v>30.340516303854901</c:v>
                </c:pt>
                <c:pt idx="75">
                  <c:v>30.549223500893</c:v>
                </c:pt>
                <c:pt idx="76">
                  <c:v>30.806198959906801</c:v>
                </c:pt>
              </c:numCache>
            </c:numRef>
          </c:val>
          <c:smooth val="0"/>
          <c:extLst>
            <c:ext xmlns:c16="http://schemas.microsoft.com/office/drawing/2014/chart" uri="{C3380CC4-5D6E-409C-BE32-E72D297353CC}">
              <c16:uniqueId val="{00000001-A101-4FA5-9217-E500E8E6D93F}"/>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A$29:$AA$105</c:f>
              <c:numCache>
                <c:formatCode>0.0_)</c:formatCode>
                <c:ptCount val="77"/>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pt idx="76">
                  <c:v>32.310305132683212</c:v>
                </c:pt>
              </c:numCache>
            </c:numRef>
          </c:val>
          <c:smooth val="0"/>
          <c:extLst>
            <c:ext xmlns:c16="http://schemas.microsoft.com/office/drawing/2014/chart" uri="{C3380CC4-5D6E-409C-BE32-E72D297353CC}">
              <c16:uniqueId val="{00000000-8460-4BFF-A58F-C0D68CEF9E5C}"/>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B$29:$AB$105</c:f>
              <c:numCache>
                <c:formatCode>0.0_)</c:formatCode>
                <c:ptCount val="77"/>
                <c:pt idx="0">
                  <c:v>27.696240847373701</c:v>
                </c:pt>
                <c:pt idx="1">
                  <c:v>27.8552026077638</c:v>
                </c:pt>
                <c:pt idx="2">
                  <c:v>27.929937893263901</c:v>
                </c:pt>
                <c:pt idx="3">
                  <c:v>27.911724200663102</c:v>
                </c:pt>
                <c:pt idx="4">
                  <c:v>27.832205881213</c:v>
                </c:pt>
                <c:pt idx="5">
                  <c:v>27.7231742320187</c:v>
                </c:pt>
                <c:pt idx="6">
                  <c:v>27.634658300516701</c:v>
                </c:pt>
                <c:pt idx="7">
                  <c:v>27.672189690695401</c:v>
                </c:pt>
                <c:pt idx="8">
                  <c:v>27.804035069757902</c:v>
                </c:pt>
                <c:pt idx="9">
                  <c:v>27.932589348718199</c:v>
                </c:pt>
                <c:pt idx="10">
                  <c:v>28.018893214570301</c:v>
                </c:pt>
                <c:pt idx="11">
                  <c:v>28.0634444803284</c:v>
                </c:pt>
                <c:pt idx="12">
                  <c:v>28.052355387327601</c:v>
                </c:pt>
                <c:pt idx="13">
                  <c:v>28.033850315099102</c:v>
                </c:pt>
                <c:pt idx="14">
                  <c:v>28.0565022363316</c:v>
                </c:pt>
                <c:pt idx="15">
                  <c:v>28.1976219322645</c:v>
                </c:pt>
                <c:pt idx="16">
                  <c:v>28.467902310625998</c:v>
                </c:pt>
                <c:pt idx="17">
                  <c:v>28.873291504378301</c:v>
                </c:pt>
                <c:pt idx="18">
                  <c:v>29.331155938689101</c:v>
                </c:pt>
                <c:pt idx="19">
                  <c:v>29.748214110245499</c:v>
                </c:pt>
                <c:pt idx="20">
                  <c:v>30.0134058496363</c:v>
                </c:pt>
                <c:pt idx="21">
                  <c:v>29.959524747192201</c:v>
                </c:pt>
                <c:pt idx="22">
                  <c:v>29.429713131328501</c:v>
                </c:pt>
                <c:pt idx="23">
                  <c:v>28.516376245627701</c:v>
                </c:pt>
                <c:pt idx="24">
                  <c:v>27.492283640330101</c:v>
                </c:pt>
                <c:pt idx="25">
                  <c:v>26.7051369711454</c:v>
                </c:pt>
                <c:pt idx="26">
                  <c:v>26.436133450068599</c:v>
                </c:pt>
                <c:pt idx="27">
                  <c:v>26.7669239202074</c:v>
                </c:pt>
                <c:pt idx="28">
                  <c:v>27.543903043338702</c:v>
                </c:pt>
                <c:pt idx="29">
                  <c:v>28.466361778598699</c:v>
                </c:pt>
                <c:pt idx="30">
                  <c:v>29.251434904277001</c:v>
                </c:pt>
                <c:pt idx="31">
                  <c:v>29.8240718639981</c:v>
                </c:pt>
                <c:pt idx="32">
                  <c:v>30.170028114783101</c:v>
                </c:pt>
                <c:pt idx="33">
                  <c:v>30.433104092531099</c:v>
                </c:pt>
                <c:pt idx="34">
                  <c:v>30.695281850745999</c:v>
                </c:pt>
                <c:pt idx="35">
                  <c:v>31.0495837293305</c:v>
                </c:pt>
                <c:pt idx="36">
                  <c:v>31.450712485583601</c:v>
                </c:pt>
                <c:pt idx="37">
                  <c:v>31.744278557302898</c:v>
                </c:pt>
                <c:pt idx="38">
                  <c:v>31.7614627168646</c:v>
                </c:pt>
                <c:pt idx="39">
                  <c:v>31.563521914806199</c:v>
                </c:pt>
                <c:pt idx="40">
                  <c:v>31.311825251990999</c:v>
                </c:pt>
                <c:pt idx="41">
                  <c:v>31.113153439774901</c:v>
                </c:pt>
                <c:pt idx="42">
                  <c:v>31.049782355048499</c:v>
                </c:pt>
                <c:pt idx="43">
                  <c:v>31.101024420960901</c:v>
                </c:pt>
                <c:pt idx="44">
                  <c:v>31.227772620412001</c:v>
                </c:pt>
                <c:pt idx="45">
                  <c:v>31.395440779903801</c:v>
                </c:pt>
                <c:pt idx="46">
                  <c:v>31.481983454174301</c:v>
                </c:pt>
                <c:pt idx="47">
                  <c:v>31.464045048523101</c:v>
                </c:pt>
                <c:pt idx="48">
                  <c:v>31.375841712608</c:v>
                </c:pt>
                <c:pt idx="49">
                  <c:v>31.395919859307199</c:v>
                </c:pt>
                <c:pt idx="50">
                  <c:v>31.645050707349899</c:v>
                </c:pt>
                <c:pt idx="51">
                  <c:v>19.5353157488371</c:v>
                </c:pt>
                <c:pt idx="52">
                  <c:v>20.098091339084601</c:v>
                </c:pt>
                <c:pt idx="53">
                  <c:v>20.897319434924299</c:v>
                </c:pt>
                <c:pt idx="54">
                  <c:v>21.852196984588701</c:v>
                </c:pt>
                <c:pt idx="55">
                  <c:v>22.934448972394499</c:v>
                </c:pt>
                <c:pt idx="56">
                  <c:v>24.074906985465802</c:v>
                </c:pt>
                <c:pt idx="57">
                  <c:v>25.175341858159602</c:v>
                </c:pt>
                <c:pt idx="58">
                  <c:v>26.226911372506098</c:v>
                </c:pt>
                <c:pt idx="59">
                  <c:v>27.275171715632801</c:v>
                </c:pt>
                <c:pt idx="60">
                  <c:v>28.327677207564101</c:v>
                </c:pt>
                <c:pt idx="61">
                  <c:v>29.382832206520799</c:v>
                </c:pt>
                <c:pt idx="62">
                  <c:v>30.394976189133398</c:v>
                </c:pt>
                <c:pt idx="63">
                  <c:v>31.262849986150201</c:v>
                </c:pt>
                <c:pt idx="64">
                  <c:v>31.924040222856199</c:v>
                </c:pt>
                <c:pt idx="65">
                  <c:v>32.371235114909503</c:v>
                </c:pt>
                <c:pt idx="66">
                  <c:v>32.720884087688603</c:v>
                </c:pt>
                <c:pt idx="67">
                  <c:v>32.992758596696397</c:v>
                </c:pt>
                <c:pt idx="68">
                  <c:v>33.215730647888698</c:v>
                </c:pt>
                <c:pt idx="69">
                  <c:v>33.415738502616598</c:v>
                </c:pt>
                <c:pt idx="70">
                  <c:v>33.594183109835903</c:v>
                </c:pt>
                <c:pt idx="71">
                  <c:v>33.698153593321301</c:v>
                </c:pt>
                <c:pt idx="72">
                  <c:v>33.720908835503899</c:v>
                </c:pt>
                <c:pt idx="73">
                  <c:v>33.643578186982701</c:v>
                </c:pt>
                <c:pt idx="74">
                  <c:v>33.488731785073803</c:v>
                </c:pt>
                <c:pt idx="75">
                  <c:v>33.3255717658827</c:v>
                </c:pt>
                <c:pt idx="76">
                  <c:v>33.219020237004301</c:v>
                </c:pt>
              </c:numCache>
            </c:numRef>
          </c:val>
          <c:smooth val="0"/>
          <c:extLst>
            <c:ext xmlns:c16="http://schemas.microsoft.com/office/drawing/2014/chart" uri="{C3380CC4-5D6E-409C-BE32-E72D297353CC}">
              <c16:uniqueId val="{00000001-8460-4BFF-A58F-C0D68CEF9E5C}"/>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42"/>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6"/>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S$29:$S$105</c:f>
              <c:numCache>
                <c:formatCode>0.0_)</c:formatCode>
                <c:ptCount val="77"/>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pt idx="76">
                  <c:v>50.891218928939466</c:v>
                </c:pt>
              </c:numCache>
            </c:numRef>
          </c:val>
          <c:smooth val="0"/>
          <c:extLst>
            <c:ext xmlns:c16="http://schemas.microsoft.com/office/drawing/2014/chart" uri="{C3380CC4-5D6E-409C-BE32-E72D297353CC}">
              <c16:uniqueId val="{00000000-2F77-401E-ADA9-4B5398BD2E72}"/>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T$29:$T$105</c:f>
              <c:numCache>
                <c:formatCode>0.0_)</c:formatCode>
                <c:ptCount val="77"/>
                <c:pt idx="0">
                  <c:v>47.003646322299197</c:v>
                </c:pt>
                <c:pt idx="1">
                  <c:v>47.069696248335298</c:v>
                </c:pt>
                <c:pt idx="2">
                  <c:v>47.127940938318702</c:v>
                </c:pt>
                <c:pt idx="3">
                  <c:v>47.217269945225098</c:v>
                </c:pt>
                <c:pt idx="4">
                  <c:v>47.290966420576297</c:v>
                </c:pt>
                <c:pt idx="5">
                  <c:v>47.267421588473503</c:v>
                </c:pt>
                <c:pt idx="6">
                  <c:v>47.108974617026398</c:v>
                </c:pt>
                <c:pt idx="7">
                  <c:v>46.832261147681699</c:v>
                </c:pt>
                <c:pt idx="8">
                  <c:v>46.506746469505899</c:v>
                </c:pt>
                <c:pt idx="9">
                  <c:v>46.203492927009599</c:v>
                </c:pt>
                <c:pt idx="10">
                  <c:v>45.998273724711602</c:v>
                </c:pt>
                <c:pt idx="11">
                  <c:v>45.965272541397297</c:v>
                </c:pt>
                <c:pt idx="12">
                  <c:v>46.074280396575404</c:v>
                </c:pt>
                <c:pt idx="13">
                  <c:v>46.267791233559699</c:v>
                </c:pt>
                <c:pt idx="14">
                  <c:v>46.488465223991099</c:v>
                </c:pt>
                <c:pt idx="15">
                  <c:v>46.700173702651398</c:v>
                </c:pt>
                <c:pt idx="16">
                  <c:v>46.843544999751998</c:v>
                </c:pt>
                <c:pt idx="17">
                  <c:v>46.909541093652798</c:v>
                </c:pt>
                <c:pt idx="18">
                  <c:v>46.928266213312398</c:v>
                </c:pt>
                <c:pt idx="19">
                  <c:v>46.923935878323803</c:v>
                </c:pt>
                <c:pt idx="20">
                  <c:v>46.908999311645601</c:v>
                </c:pt>
                <c:pt idx="21">
                  <c:v>46.849346221582998</c:v>
                </c:pt>
                <c:pt idx="22">
                  <c:v>46.708683767666301</c:v>
                </c:pt>
                <c:pt idx="23">
                  <c:v>46.470096844650897</c:v>
                </c:pt>
                <c:pt idx="24">
                  <c:v>46.228711096560801</c:v>
                </c:pt>
                <c:pt idx="25">
                  <c:v>46.105945789773799</c:v>
                </c:pt>
                <c:pt idx="26">
                  <c:v>46.176127037932503</c:v>
                </c:pt>
                <c:pt idx="27">
                  <c:v>46.429067527231197</c:v>
                </c:pt>
                <c:pt idx="28">
                  <c:v>46.755259420226501</c:v>
                </c:pt>
                <c:pt idx="29">
                  <c:v>47.019119909945502</c:v>
                </c:pt>
                <c:pt idx="30">
                  <c:v>50.758918527366099</c:v>
                </c:pt>
                <c:pt idx="31">
                  <c:v>50.733012789135799</c:v>
                </c:pt>
                <c:pt idx="32">
                  <c:v>50.726913298843897</c:v>
                </c:pt>
                <c:pt idx="33">
                  <c:v>50.864370876057897</c:v>
                </c:pt>
                <c:pt idx="34">
                  <c:v>51.190621242959097</c:v>
                </c:pt>
                <c:pt idx="35">
                  <c:v>51.653289100419002</c:v>
                </c:pt>
                <c:pt idx="36">
                  <c:v>52.087611051600803</c:v>
                </c:pt>
                <c:pt idx="37">
                  <c:v>52.299641269685601</c:v>
                </c:pt>
                <c:pt idx="38">
                  <c:v>52.179781548004399</c:v>
                </c:pt>
                <c:pt idx="39">
                  <c:v>51.790737640999303</c:v>
                </c:pt>
                <c:pt idx="40">
                  <c:v>51.2802507686445</c:v>
                </c:pt>
                <c:pt idx="41">
                  <c:v>50.784861653267299</c:v>
                </c:pt>
                <c:pt idx="42">
                  <c:v>50.404189806419701</c:v>
                </c:pt>
                <c:pt idx="43">
                  <c:v>50.198512366678301</c:v>
                </c:pt>
                <c:pt idx="44">
                  <c:v>50.182185524887799</c:v>
                </c:pt>
                <c:pt idx="45">
                  <c:v>50.280093074065</c:v>
                </c:pt>
                <c:pt idx="46">
                  <c:v>50.407177510466397</c:v>
                </c:pt>
                <c:pt idx="47">
                  <c:v>50.481347997838697</c:v>
                </c:pt>
                <c:pt idx="48">
                  <c:v>50.485890903073198</c:v>
                </c:pt>
                <c:pt idx="49">
                  <c:v>50.454557605642897</c:v>
                </c:pt>
                <c:pt idx="50">
                  <c:v>50.386533217985402</c:v>
                </c:pt>
                <c:pt idx="51">
                  <c:v>46.532366091279997</c:v>
                </c:pt>
                <c:pt idx="52">
                  <c:v>46.398359962962203</c:v>
                </c:pt>
                <c:pt idx="53">
                  <c:v>46.283009525229602</c:v>
                </c:pt>
                <c:pt idx="54">
                  <c:v>46.219615501697596</c:v>
                </c:pt>
                <c:pt idx="55">
                  <c:v>46.247311388883297</c:v>
                </c:pt>
                <c:pt idx="56">
                  <c:v>46.382871718904497</c:v>
                </c:pt>
                <c:pt idx="57">
                  <c:v>46.635543448379302</c:v>
                </c:pt>
                <c:pt idx="58">
                  <c:v>47.035974124305099</c:v>
                </c:pt>
                <c:pt idx="59">
                  <c:v>47.556402682522098</c:v>
                </c:pt>
                <c:pt idx="60">
                  <c:v>48.141897880048198</c:v>
                </c:pt>
                <c:pt idx="61">
                  <c:v>48.783573270879103</c:v>
                </c:pt>
                <c:pt idx="62">
                  <c:v>49.467758418915203</c:v>
                </c:pt>
                <c:pt idx="63">
                  <c:v>50.120473655059598</c:v>
                </c:pt>
                <c:pt idx="64">
                  <c:v>50.652972777807697</c:v>
                </c:pt>
                <c:pt idx="65">
                  <c:v>51.034616680949398</c:v>
                </c:pt>
                <c:pt idx="66">
                  <c:v>51.265496768363398</c:v>
                </c:pt>
                <c:pt idx="67">
                  <c:v>51.365954270751999</c:v>
                </c:pt>
                <c:pt idx="68">
                  <c:v>51.386918342748601</c:v>
                </c:pt>
                <c:pt idx="69">
                  <c:v>51.360162475055503</c:v>
                </c:pt>
                <c:pt idx="70">
                  <c:v>51.272787842084298</c:v>
                </c:pt>
                <c:pt idx="71">
                  <c:v>51.129361288080403</c:v>
                </c:pt>
                <c:pt idx="72">
                  <c:v>50.978441372217503</c:v>
                </c:pt>
                <c:pt idx="73">
                  <c:v>50.831394796456102</c:v>
                </c:pt>
                <c:pt idx="74">
                  <c:v>50.720629581728097</c:v>
                </c:pt>
                <c:pt idx="75">
                  <c:v>50.696938131330597</c:v>
                </c:pt>
                <c:pt idx="76">
                  <c:v>50.741397239885103</c:v>
                </c:pt>
              </c:numCache>
            </c:numRef>
          </c:val>
          <c:smooth val="0"/>
          <c:extLst>
            <c:ext xmlns:c16="http://schemas.microsoft.com/office/drawing/2014/chart" uri="{C3380CC4-5D6E-409C-BE32-E72D297353CC}">
              <c16:uniqueId val="{00000001-2F77-401E-ADA9-4B5398BD2E72}"/>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U$29:$U$105</c:f>
              <c:numCache>
                <c:formatCode>0.0_)</c:formatCode>
                <c:ptCount val="77"/>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pt idx="76">
                  <c:v>15.736952671681905</c:v>
                </c:pt>
              </c:numCache>
            </c:numRef>
          </c:val>
          <c:smooth val="0"/>
          <c:extLst>
            <c:ext xmlns:c16="http://schemas.microsoft.com/office/drawing/2014/chart" uri="{C3380CC4-5D6E-409C-BE32-E72D297353CC}">
              <c16:uniqueId val="{00000000-0F2C-4FE6-B2A4-1684CD19FFBF}"/>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V$29:$V$105</c:f>
              <c:numCache>
                <c:formatCode>0.0_)</c:formatCode>
                <c:ptCount val="77"/>
                <c:pt idx="0">
                  <c:v>16.5549775028094</c:v>
                </c:pt>
                <c:pt idx="1">
                  <c:v>16.5886167813306</c:v>
                </c:pt>
                <c:pt idx="2">
                  <c:v>16.581323329223899</c:v>
                </c:pt>
                <c:pt idx="3">
                  <c:v>16.4951957291497</c:v>
                </c:pt>
                <c:pt idx="4">
                  <c:v>16.314226592756501</c:v>
                </c:pt>
                <c:pt idx="5">
                  <c:v>15.9981024290186</c:v>
                </c:pt>
                <c:pt idx="6">
                  <c:v>15.5649047936169</c:v>
                </c:pt>
                <c:pt idx="7">
                  <c:v>15.0488490144491</c:v>
                </c:pt>
                <c:pt idx="8">
                  <c:v>14.5081994470418</c:v>
                </c:pt>
                <c:pt idx="9">
                  <c:v>14.022692804111999</c:v>
                </c:pt>
                <c:pt idx="10">
                  <c:v>13.6260792982113</c:v>
                </c:pt>
                <c:pt idx="11">
                  <c:v>13.380225262527199</c:v>
                </c:pt>
                <c:pt idx="12">
                  <c:v>13.3367054622273</c:v>
                </c:pt>
                <c:pt idx="13">
                  <c:v>13.5332548100787</c:v>
                </c:pt>
                <c:pt idx="14">
                  <c:v>13.9267865099538</c:v>
                </c:pt>
                <c:pt idx="15">
                  <c:v>14.3933787876434</c:v>
                </c:pt>
                <c:pt idx="16">
                  <c:v>14.798366973146701</c:v>
                </c:pt>
                <c:pt idx="17">
                  <c:v>15.0646610249836</c:v>
                </c:pt>
                <c:pt idx="18">
                  <c:v>15.2079192960936</c:v>
                </c:pt>
                <c:pt idx="19">
                  <c:v>15.2117559431728</c:v>
                </c:pt>
                <c:pt idx="20">
                  <c:v>15.0471742676828</c:v>
                </c:pt>
                <c:pt idx="21">
                  <c:v>14.6681777804239</c:v>
                </c:pt>
                <c:pt idx="22">
                  <c:v>14.138159025958601</c:v>
                </c:pt>
                <c:pt idx="23">
                  <c:v>13.570421648011401</c:v>
                </c:pt>
                <c:pt idx="24">
                  <c:v>13.190544808561899</c:v>
                </c:pt>
                <c:pt idx="25">
                  <c:v>13.217781972625</c:v>
                </c:pt>
                <c:pt idx="26">
                  <c:v>13.7027290735414</c:v>
                </c:pt>
                <c:pt idx="27">
                  <c:v>14.4521766169718</c:v>
                </c:pt>
                <c:pt idx="28">
                  <c:v>15.116407700323499</c:v>
                </c:pt>
                <c:pt idx="29">
                  <c:v>15.347576915060101</c:v>
                </c:pt>
                <c:pt idx="30">
                  <c:v>25.4953999525085</c:v>
                </c:pt>
                <c:pt idx="31">
                  <c:v>24.5481099730826</c:v>
                </c:pt>
                <c:pt idx="32">
                  <c:v>23.744531966391499</c:v>
                </c:pt>
                <c:pt idx="33">
                  <c:v>23.507913413010002</c:v>
                </c:pt>
                <c:pt idx="34">
                  <c:v>23.895810827536799</c:v>
                </c:pt>
                <c:pt idx="35">
                  <c:v>24.642157755353999</c:v>
                </c:pt>
                <c:pt idx="36">
                  <c:v>25.2932517826628</c:v>
                </c:pt>
                <c:pt idx="37">
                  <c:v>25.414417850630301</c:v>
                </c:pt>
                <c:pt idx="38">
                  <c:v>24.882124712796099</c:v>
                </c:pt>
                <c:pt idx="39">
                  <c:v>23.977109181177699</c:v>
                </c:pt>
                <c:pt idx="40">
                  <c:v>23.151421750110298</c:v>
                </c:pt>
                <c:pt idx="41">
                  <c:v>22.6902667353753</c:v>
                </c:pt>
                <c:pt idx="42">
                  <c:v>22.603543761562001</c:v>
                </c:pt>
                <c:pt idx="43">
                  <c:v>22.6614512578969</c:v>
                </c:pt>
                <c:pt idx="44">
                  <c:v>22.649071944134999</c:v>
                </c:pt>
                <c:pt idx="45">
                  <c:v>22.449548798238201</c:v>
                </c:pt>
                <c:pt idx="46">
                  <c:v>22.011595235759199</c:v>
                </c:pt>
                <c:pt idx="47">
                  <c:v>21.298428125349002</c:v>
                </c:pt>
                <c:pt idx="48">
                  <c:v>20.340807708494399</c:v>
                </c:pt>
                <c:pt idx="49">
                  <c:v>19.244438749300599</c:v>
                </c:pt>
                <c:pt idx="50">
                  <c:v>18.165083710697299</c:v>
                </c:pt>
                <c:pt idx="51">
                  <c:v>17.292307271214199</c:v>
                </c:pt>
                <c:pt idx="52">
                  <c:v>16.781131006925602</c:v>
                </c:pt>
                <c:pt idx="53">
                  <c:v>16.736749136127798</c:v>
                </c:pt>
                <c:pt idx="54">
                  <c:v>17.1586078976725</c:v>
                </c:pt>
                <c:pt idx="55">
                  <c:v>17.8331330087039</c:v>
                </c:pt>
                <c:pt idx="56">
                  <c:v>18.534962074303401</c:v>
                </c:pt>
                <c:pt idx="57">
                  <c:v>19.061943048716799</c:v>
                </c:pt>
                <c:pt idx="58">
                  <c:v>19.346044397403102</c:v>
                </c:pt>
                <c:pt idx="59">
                  <c:v>19.382738925934699</c:v>
                </c:pt>
                <c:pt idx="60">
                  <c:v>19.2234245058347</c:v>
                </c:pt>
                <c:pt idx="61">
                  <c:v>18.940974874970198</c:v>
                </c:pt>
                <c:pt idx="62">
                  <c:v>18.626480769230799</c:v>
                </c:pt>
                <c:pt idx="63">
                  <c:v>18.404480173850899</c:v>
                </c:pt>
                <c:pt idx="64">
                  <c:v>18.3881536080019</c:v>
                </c:pt>
                <c:pt idx="65">
                  <c:v>18.5739056322934</c:v>
                </c:pt>
                <c:pt idx="66">
                  <c:v>18.837342912472199</c:v>
                </c:pt>
                <c:pt idx="67">
                  <c:v>18.927347275741301</c:v>
                </c:pt>
                <c:pt idx="68">
                  <c:v>18.698761252679201</c:v>
                </c:pt>
                <c:pt idx="69">
                  <c:v>18.1001926349368</c:v>
                </c:pt>
                <c:pt idx="70">
                  <c:v>17.304491091146399</c:v>
                </c:pt>
                <c:pt idx="71">
                  <c:v>16.526295099180501</c:v>
                </c:pt>
                <c:pt idx="72">
                  <c:v>15.9557238012317</c:v>
                </c:pt>
                <c:pt idx="73">
                  <c:v>15.6549675672932</c:v>
                </c:pt>
                <c:pt idx="74">
                  <c:v>15.6108494537821</c:v>
                </c:pt>
                <c:pt idx="75">
                  <c:v>15.7255961386215</c:v>
                </c:pt>
                <c:pt idx="76">
                  <c:v>15.8919644794615</c:v>
                </c:pt>
              </c:numCache>
            </c:numRef>
          </c:val>
          <c:smooth val="0"/>
          <c:extLst>
            <c:ext xmlns:c16="http://schemas.microsoft.com/office/drawing/2014/chart" uri="{C3380CC4-5D6E-409C-BE32-E72D297353CC}">
              <c16:uniqueId val="{00000001-0F2C-4FE6-B2A4-1684CD19FFBF}"/>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8"/>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W$29:$W$105</c:f>
              <c:numCache>
                <c:formatCode>0.0_)</c:formatCode>
                <c:ptCount val="77"/>
                <c:pt idx="0">
                  <c:v>40.466923968247301</c:v>
                </c:pt>
                <c:pt idx="1">
                  <c:v>38.060637176873698</c:v>
                </c:pt>
                <c:pt idx="2">
                  <c:v>39.218427925238601</c:v>
                </c:pt>
                <c:pt idx="3">
                  <c:v>38.999557155495999</c:v>
                </c:pt>
                <c:pt idx="4">
                  <c:v>38.993629840284598</c:v>
                </c:pt>
                <c:pt idx="5">
                  <c:v>38.884864576599099</c:v>
                </c:pt>
                <c:pt idx="6">
                  <c:v>37.364408919616501</c:v>
                </c:pt>
                <c:pt idx="7">
                  <c:v>37.766792097159197</c:v>
                </c:pt>
                <c:pt idx="8">
                  <c:v>36.924343465622698</c:v>
                </c:pt>
                <c:pt idx="9">
                  <c:v>37.523668951414002</c:v>
                </c:pt>
                <c:pt idx="10">
                  <c:v>36.433886978242001</c:v>
                </c:pt>
                <c:pt idx="11">
                  <c:v>35.963970674132902</c:v>
                </c:pt>
                <c:pt idx="12">
                  <c:v>29.451735780602</c:v>
                </c:pt>
                <c:pt idx="13">
                  <c:v>33.298231333655302</c:v>
                </c:pt>
                <c:pt idx="14">
                  <c:v>35.705716510419201</c:v>
                </c:pt>
                <c:pt idx="15">
                  <c:v>35.850827577380599</c:v>
                </c:pt>
                <c:pt idx="16">
                  <c:v>37.409044148348698</c:v>
                </c:pt>
                <c:pt idx="17">
                  <c:v>37.093669752703597</c:v>
                </c:pt>
                <c:pt idx="18">
                  <c:v>37.131467574840698</c:v>
                </c:pt>
                <c:pt idx="19">
                  <c:v>38.196110509412399</c:v>
                </c:pt>
                <c:pt idx="20">
                  <c:v>38.771071613653604</c:v>
                </c:pt>
                <c:pt idx="21">
                  <c:v>38.883476692893701</c:v>
                </c:pt>
                <c:pt idx="22">
                  <c:v>39.728558099253597</c:v>
                </c:pt>
                <c:pt idx="23">
                  <c:v>38.245845649987501</c:v>
                </c:pt>
                <c:pt idx="24">
                  <c:v>36.785554425282299</c:v>
                </c:pt>
                <c:pt idx="25">
                  <c:v>37.347327498903098</c:v>
                </c:pt>
                <c:pt idx="26">
                  <c:v>37.838034155352901</c:v>
                </c:pt>
                <c:pt idx="27">
                  <c:v>39.882634142166197</c:v>
                </c:pt>
                <c:pt idx="28">
                  <c:v>40.577729346942803</c:v>
                </c:pt>
                <c:pt idx="29">
                  <c:v>41.323291123569099</c:v>
                </c:pt>
                <c:pt idx="30">
                  <c:v>49.563665584219102</c:v>
                </c:pt>
                <c:pt idx="31">
                  <c:v>48.398509344650201</c:v>
                </c:pt>
                <c:pt idx="32">
                  <c:v>46.745313588044603</c:v>
                </c:pt>
                <c:pt idx="33">
                  <c:v>46.477975511526097</c:v>
                </c:pt>
                <c:pt idx="34">
                  <c:v>45.5731307968286</c:v>
                </c:pt>
                <c:pt idx="35">
                  <c:v>51.187529791760298</c:v>
                </c:pt>
                <c:pt idx="36">
                  <c:v>51.465995253639797</c:v>
                </c:pt>
                <c:pt idx="37">
                  <c:v>52.892386726070903</c:v>
                </c:pt>
                <c:pt idx="38">
                  <c:v>51.490101440795101</c:v>
                </c:pt>
                <c:pt idx="39">
                  <c:v>49.019999468702203</c:v>
                </c:pt>
                <c:pt idx="40">
                  <c:v>46.835682177487001</c:v>
                </c:pt>
                <c:pt idx="41">
                  <c:v>45.224370571349397</c:v>
                </c:pt>
                <c:pt idx="42">
                  <c:v>44.335509887258503</c:v>
                </c:pt>
                <c:pt idx="43">
                  <c:v>45.227471886762302</c:v>
                </c:pt>
                <c:pt idx="44">
                  <c:v>46.947395298611603</c:v>
                </c:pt>
                <c:pt idx="45">
                  <c:v>46.492366651500802</c:v>
                </c:pt>
                <c:pt idx="46">
                  <c:v>46.115204015922401</c:v>
                </c:pt>
                <c:pt idx="47">
                  <c:v>44.681095930000602</c:v>
                </c:pt>
                <c:pt idx="48">
                  <c:v>46.425370042066199</c:v>
                </c:pt>
                <c:pt idx="49">
                  <c:v>44.739997964579402</c:v>
                </c:pt>
                <c:pt idx="50">
                  <c:v>42.7453815843811</c:v>
                </c:pt>
                <c:pt idx="51">
                  <c:v>31.707088564140101</c:v>
                </c:pt>
                <c:pt idx="52">
                  <c:v>30.634237056862499</c:v>
                </c:pt>
                <c:pt idx="53">
                  <c:v>30.477661349269699</c:v>
                </c:pt>
                <c:pt idx="54">
                  <c:v>34.3295243741684</c:v>
                </c:pt>
                <c:pt idx="55">
                  <c:v>35.648255071971199</c:v>
                </c:pt>
                <c:pt idx="56">
                  <c:v>37.644680721520501</c:v>
                </c:pt>
                <c:pt idx="57">
                  <c:v>40.841562155508299</c:v>
                </c:pt>
                <c:pt idx="58">
                  <c:v>38.754742909007199</c:v>
                </c:pt>
                <c:pt idx="59">
                  <c:v>40.050417668835799</c:v>
                </c:pt>
                <c:pt idx="60">
                  <c:v>40.107802351015302</c:v>
                </c:pt>
                <c:pt idx="61">
                  <c:v>41.598776797808</c:v>
                </c:pt>
                <c:pt idx="62">
                  <c:v>45.825276209141997</c:v>
                </c:pt>
                <c:pt idx="63">
                  <c:v>46.976507728395497</c:v>
                </c:pt>
                <c:pt idx="64">
                  <c:v>48.179631458970398</c:v>
                </c:pt>
                <c:pt idx="65">
                  <c:v>51.690032093366803</c:v>
                </c:pt>
                <c:pt idx="66">
                  <c:v>48.573090549416897</c:v>
                </c:pt>
                <c:pt idx="67">
                  <c:v>44.0437551557783</c:v>
                </c:pt>
                <c:pt idx="68">
                  <c:v>45.754455245814299</c:v>
                </c:pt>
                <c:pt idx="69">
                  <c:v>47.502312581595703</c:v>
                </c:pt>
                <c:pt idx="70">
                  <c:v>50.702858790208502</c:v>
                </c:pt>
                <c:pt idx="71">
                  <c:v>47.723707886385903</c:v>
                </c:pt>
                <c:pt idx="72">
                  <c:v>45.899739845092803</c:v>
                </c:pt>
                <c:pt idx="73">
                  <c:v>46.819332476612502</c:v>
                </c:pt>
                <c:pt idx="74">
                  <c:v>47.875662762797397</c:v>
                </c:pt>
                <c:pt idx="75">
                  <c:v>48.502883920989802</c:v>
                </c:pt>
                <c:pt idx="76">
                  <c:v>49.424525541768404</c:v>
                </c:pt>
              </c:numCache>
            </c:numRef>
          </c:val>
          <c:smooth val="0"/>
          <c:extLst>
            <c:ext xmlns:c16="http://schemas.microsoft.com/office/drawing/2014/chart" uri="{C3380CC4-5D6E-409C-BE32-E72D297353CC}">
              <c16:uniqueId val="{00000000-2B9A-4074-B89E-8FD57413DF06}"/>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X$29:$X$105</c:f>
              <c:numCache>
                <c:formatCode>0.0_)</c:formatCode>
                <c:ptCount val="77"/>
                <c:pt idx="0">
                  <c:v>39.567559238406503</c:v>
                </c:pt>
                <c:pt idx="1">
                  <c:v>39.4739243723931</c:v>
                </c:pt>
                <c:pt idx="2">
                  <c:v>39.302832348573801</c:v>
                </c:pt>
                <c:pt idx="3">
                  <c:v>39.066725826739599</c:v>
                </c:pt>
                <c:pt idx="4">
                  <c:v>38.763803776725702</c:v>
                </c:pt>
                <c:pt idx="5">
                  <c:v>38.4096149241335</c:v>
                </c:pt>
                <c:pt idx="6">
                  <c:v>38.027518456273803</c:v>
                </c:pt>
                <c:pt idx="7">
                  <c:v>37.647899453183904</c:v>
                </c:pt>
                <c:pt idx="8">
                  <c:v>37.250956625066799</c:v>
                </c:pt>
                <c:pt idx="9">
                  <c:v>36.873948294264203</c:v>
                </c:pt>
                <c:pt idx="10">
                  <c:v>36.4912194485374</c:v>
                </c:pt>
                <c:pt idx="11">
                  <c:v>36.140279530913702</c:v>
                </c:pt>
                <c:pt idx="12">
                  <c:v>35.890685578370601</c:v>
                </c:pt>
                <c:pt idx="13">
                  <c:v>35.799554705929701</c:v>
                </c:pt>
                <c:pt idx="14">
                  <c:v>35.910650076223902</c:v>
                </c:pt>
                <c:pt idx="15">
                  <c:v>36.201318133113404</c:v>
                </c:pt>
                <c:pt idx="16">
                  <c:v>36.637659568592603</c:v>
                </c:pt>
                <c:pt idx="17">
                  <c:v>37.150008477058002</c:v>
                </c:pt>
                <c:pt idx="18">
                  <c:v>37.705494476356002</c:v>
                </c:pt>
                <c:pt idx="19">
                  <c:v>38.191460012415398</c:v>
                </c:pt>
                <c:pt idx="20">
                  <c:v>38.482551126339999</c:v>
                </c:pt>
                <c:pt idx="21">
                  <c:v>38.494665929050399</c:v>
                </c:pt>
                <c:pt idx="22">
                  <c:v>38.263137235964201</c:v>
                </c:pt>
                <c:pt idx="23">
                  <c:v>37.940694271728503</c:v>
                </c:pt>
                <c:pt idx="24">
                  <c:v>37.736831030140301</c:v>
                </c:pt>
                <c:pt idx="25">
                  <c:v>37.898035185777204</c:v>
                </c:pt>
                <c:pt idx="26">
                  <c:v>38.5170130874276</c:v>
                </c:pt>
                <c:pt idx="27">
                  <c:v>39.428944267368699</c:v>
                </c:pt>
                <c:pt idx="28">
                  <c:v>40.284351423913698</c:v>
                </c:pt>
                <c:pt idx="29">
                  <c:v>40.756429195055297</c:v>
                </c:pt>
                <c:pt idx="30">
                  <c:v>48.428990706394202</c:v>
                </c:pt>
                <c:pt idx="31">
                  <c:v>48.132047616456497</c:v>
                </c:pt>
                <c:pt idx="32">
                  <c:v>47.962998204269901</c:v>
                </c:pt>
                <c:pt idx="33">
                  <c:v>48.286021832251997</c:v>
                </c:pt>
                <c:pt idx="34">
                  <c:v>49.179262032307498</c:v>
                </c:pt>
                <c:pt idx="35">
                  <c:v>50.339163468777201</c:v>
                </c:pt>
                <c:pt idx="36">
                  <c:v>51.264084108405598</c:v>
                </c:pt>
                <c:pt idx="37">
                  <c:v>51.439904497257601</c:v>
                </c:pt>
                <c:pt idx="38">
                  <c:v>50.6336043786931</c:v>
                </c:pt>
                <c:pt idx="39">
                  <c:v>49.1085876544144</c:v>
                </c:pt>
                <c:pt idx="40">
                  <c:v>47.432892183095099</c:v>
                </c:pt>
                <c:pt idx="41">
                  <c:v>46.158572694520103</c:v>
                </c:pt>
                <c:pt idx="42">
                  <c:v>45.492084103122799</c:v>
                </c:pt>
                <c:pt idx="43">
                  <c:v>45.407570795273998</c:v>
                </c:pt>
                <c:pt idx="44">
                  <c:v>45.709611565947199</c:v>
                </c:pt>
                <c:pt idx="45">
                  <c:v>46.029168345506399</c:v>
                </c:pt>
                <c:pt idx="46">
                  <c:v>46.099151312821903</c:v>
                </c:pt>
                <c:pt idx="47">
                  <c:v>45.751860367550599</c:v>
                </c:pt>
                <c:pt idx="48">
                  <c:v>45.0055550779066</c:v>
                </c:pt>
                <c:pt idx="49">
                  <c:v>44.083459740197497</c:v>
                </c:pt>
                <c:pt idx="50">
                  <c:v>43.288749037464697</c:v>
                </c:pt>
                <c:pt idx="51">
                  <c:v>31.867416200466</c:v>
                </c:pt>
                <c:pt idx="52">
                  <c:v>32.094511611409303</c:v>
                </c:pt>
                <c:pt idx="53">
                  <c:v>32.870054617298997</c:v>
                </c:pt>
                <c:pt idx="54">
                  <c:v>34.105031243067003</c:v>
                </c:pt>
                <c:pt idx="55">
                  <c:v>35.553961728066398</c:v>
                </c:pt>
                <c:pt idx="56">
                  <c:v>36.856059552689203</c:v>
                </c:pt>
                <c:pt idx="57">
                  <c:v>37.9096293034737</c:v>
                </c:pt>
                <c:pt idx="58">
                  <c:v>38.836209303436497</c:v>
                </c:pt>
                <c:pt idx="59">
                  <c:v>39.875205639354498</c:v>
                </c:pt>
                <c:pt idx="60">
                  <c:v>41.227831306326898</c:v>
                </c:pt>
                <c:pt idx="61">
                  <c:v>42.903816557950996</c:v>
                </c:pt>
                <c:pt idx="62">
                  <c:v>44.760904335288899</c:v>
                </c:pt>
                <c:pt idx="63">
                  <c:v>46.452001148038597</c:v>
                </c:pt>
                <c:pt idx="64">
                  <c:v>47.648038071266598</c:v>
                </c:pt>
                <c:pt idx="65">
                  <c:v>48.188984439102903</c:v>
                </c:pt>
                <c:pt idx="66">
                  <c:v>48.1796124323687</c:v>
                </c:pt>
                <c:pt idx="67">
                  <c:v>47.840069822010697</c:v>
                </c:pt>
                <c:pt idx="68">
                  <c:v>47.421782438987996</c:v>
                </c:pt>
                <c:pt idx="69">
                  <c:v>47.074276498864002</c:v>
                </c:pt>
                <c:pt idx="70">
                  <c:v>46.835165689024102</c:v>
                </c:pt>
                <c:pt idx="71">
                  <c:v>46.776750336688401</c:v>
                </c:pt>
                <c:pt idx="72">
                  <c:v>46.933463143714903</c:v>
                </c:pt>
                <c:pt idx="73">
                  <c:v>47.298766957348597</c:v>
                </c:pt>
                <c:pt idx="74">
                  <c:v>47.816340194795302</c:v>
                </c:pt>
                <c:pt idx="75">
                  <c:v>48.399922435978397</c:v>
                </c:pt>
                <c:pt idx="76">
                  <c:v>48.908549270461201</c:v>
                </c:pt>
              </c:numCache>
            </c:numRef>
          </c:val>
          <c:smooth val="0"/>
          <c:extLst>
            <c:ext xmlns:c16="http://schemas.microsoft.com/office/drawing/2014/chart" uri="{C3380CC4-5D6E-409C-BE32-E72D297353CC}">
              <c16:uniqueId val="{00000001-2B9A-4074-B89E-8FD57413DF06}"/>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Y$29:$Y$105</c:f>
              <c:numCache>
                <c:formatCode>0.0_)</c:formatCode>
                <c:ptCount val="77"/>
                <c:pt idx="0">
                  <c:v>9.8481990572473403</c:v>
                </c:pt>
                <c:pt idx="1">
                  <c:v>10.039166111910699</c:v>
                </c:pt>
                <c:pt idx="2">
                  <c:v>9.8526350025660303</c:v>
                </c:pt>
                <c:pt idx="3">
                  <c:v>10.2929478752857</c:v>
                </c:pt>
                <c:pt idx="4">
                  <c:v>10.643495903461501</c:v>
                </c:pt>
                <c:pt idx="5">
                  <c:v>11.063768501921</c:v>
                </c:pt>
                <c:pt idx="6">
                  <c:v>10.455419821901501</c:v>
                </c:pt>
                <c:pt idx="7">
                  <c:v>10.434393855802901</c:v>
                </c:pt>
                <c:pt idx="8">
                  <c:v>8.8719373699371999</c:v>
                </c:pt>
                <c:pt idx="9">
                  <c:v>10.2552049641903</c:v>
                </c:pt>
                <c:pt idx="10">
                  <c:v>9.7057673895882903</c:v>
                </c:pt>
                <c:pt idx="11">
                  <c:v>9.0294192538312394</c:v>
                </c:pt>
                <c:pt idx="12">
                  <c:v>8.2235200910542208</c:v>
                </c:pt>
                <c:pt idx="13">
                  <c:v>9.2159467514149203</c:v>
                </c:pt>
                <c:pt idx="14">
                  <c:v>10.382928485925699</c:v>
                </c:pt>
                <c:pt idx="15">
                  <c:v>10.5223783761588</c:v>
                </c:pt>
                <c:pt idx="16">
                  <c:v>11.0803045258669</c:v>
                </c:pt>
                <c:pt idx="17">
                  <c:v>10.8235446957141</c:v>
                </c:pt>
                <c:pt idx="18">
                  <c:v>10.8037188678404</c:v>
                </c:pt>
                <c:pt idx="19">
                  <c:v>11.291390553336999</c:v>
                </c:pt>
                <c:pt idx="20">
                  <c:v>12.1523001703286</c:v>
                </c:pt>
                <c:pt idx="21">
                  <c:v>11.380497470984</c:v>
                </c:pt>
                <c:pt idx="22">
                  <c:v>11.5571702494705</c:v>
                </c:pt>
                <c:pt idx="23">
                  <c:v>11.2726599194929</c:v>
                </c:pt>
                <c:pt idx="24">
                  <c:v>10.963852831380001</c:v>
                </c:pt>
                <c:pt idx="25">
                  <c:v>10.035338502041499</c:v>
                </c:pt>
                <c:pt idx="26">
                  <c:v>9.6320847576653996</c:v>
                </c:pt>
                <c:pt idx="27">
                  <c:v>10.459851888938299</c:v>
                </c:pt>
                <c:pt idx="28">
                  <c:v>10.0807229700668</c:v>
                </c:pt>
                <c:pt idx="29">
                  <c:v>10.331016985557801</c:v>
                </c:pt>
                <c:pt idx="30">
                  <c:v>11.790080076910399</c:v>
                </c:pt>
                <c:pt idx="31">
                  <c:v>11.0391498767575</c:v>
                </c:pt>
                <c:pt idx="32">
                  <c:v>10.9598271988053</c:v>
                </c:pt>
                <c:pt idx="33">
                  <c:v>12.021539405816901</c:v>
                </c:pt>
                <c:pt idx="34">
                  <c:v>10.8919040265011</c:v>
                </c:pt>
                <c:pt idx="35">
                  <c:v>12.8337424468092</c:v>
                </c:pt>
                <c:pt idx="36">
                  <c:v>12.2927586718958</c:v>
                </c:pt>
                <c:pt idx="37">
                  <c:v>13.348971301342299</c:v>
                </c:pt>
                <c:pt idx="38">
                  <c:v>12.4968260197503</c:v>
                </c:pt>
                <c:pt idx="39">
                  <c:v>11.6881451733117</c:v>
                </c:pt>
                <c:pt idx="40">
                  <c:v>11.6217707627971</c:v>
                </c:pt>
                <c:pt idx="41">
                  <c:v>11.2199161576323</c:v>
                </c:pt>
                <c:pt idx="42">
                  <c:v>11.7188178463492</c:v>
                </c:pt>
                <c:pt idx="43">
                  <c:v>11.273957718361199</c:v>
                </c:pt>
                <c:pt idx="44">
                  <c:v>11.9257850463783</c:v>
                </c:pt>
                <c:pt idx="45">
                  <c:v>11.1332386565122</c:v>
                </c:pt>
                <c:pt idx="46">
                  <c:v>11.1066783918199</c:v>
                </c:pt>
                <c:pt idx="47">
                  <c:v>10.190727442016</c:v>
                </c:pt>
                <c:pt idx="48">
                  <c:v>12.474656480099</c:v>
                </c:pt>
                <c:pt idx="49">
                  <c:v>11.713525500117001</c:v>
                </c:pt>
                <c:pt idx="50">
                  <c:v>11.565113071261001</c:v>
                </c:pt>
                <c:pt idx="51">
                  <c:v>6.8907165870174598</c:v>
                </c:pt>
                <c:pt idx="52">
                  <c:v>7.7511889858106802</c:v>
                </c:pt>
                <c:pt idx="53">
                  <c:v>7.8705159846166399</c:v>
                </c:pt>
                <c:pt idx="54">
                  <c:v>8.7458082363672496</c:v>
                </c:pt>
                <c:pt idx="55">
                  <c:v>9.5849815363534194</c:v>
                </c:pt>
                <c:pt idx="56">
                  <c:v>8.6669401866149904</c:v>
                </c:pt>
                <c:pt idx="57">
                  <c:v>9.6422778936675009</c:v>
                </c:pt>
                <c:pt idx="58">
                  <c:v>9.4844713587485998</c:v>
                </c:pt>
                <c:pt idx="59">
                  <c:v>9.1189214532064398</c:v>
                </c:pt>
                <c:pt idx="60">
                  <c:v>9.6082402622661505</c:v>
                </c:pt>
                <c:pt idx="61">
                  <c:v>9.0512914111642306</c:v>
                </c:pt>
                <c:pt idx="62">
                  <c:v>10.699977882568399</c:v>
                </c:pt>
                <c:pt idx="63">
                  <c:v>12.0721253385205</c:v>
                </c:pt>
                <c:pt idx="64">
                  <c:v>12.216785280151299</c:v>
                </c:pt>
                <c:pt idx="65">
                  <c:v>12.3342613391121</c:v>
                </c:pt>
                <c:pt idx="66">
                  <c:v>12.4834951529641</c:v>
                </c:pt>
                <c:pt idx="67">
                  <c:v>13.2465089416593</c:v>
                </c:pt>
                <c:pt idx="68">
                  <c:v>12.765423595663901</c:v>
                </c:pt>
                <c:pt idx="69">
                  <c:v>12.419265427909201</c:v>
                </c:pt>
                <c:pt idx="70">
                  <c:v>12.568061396094301</c:v>
                </c:pt>
                <c:pt idx="71">
                  <c:v>12.856267310802201</c:v>
                </c:pt>
                <c:pt idx="72">
                  <c:v>10.796733773662</c:v>
                </c:pt>
                <c:pt idx="73">
                  <c:v>11.922468523545501</c:v>
                </c:pt>
                <c:pt idx="74">
                  <c:v>12.474110178238201</c:v>
                </c:pt>
                <c:pt idx="75">
                  <c:v>10.6872734129477</c:v>
                </c:pt>
                <c:pt idx="76">
                  <c:v>10.720328461901801</c:v>
                </c:pt>
              </c:numCache>
            </c:numRef>
          </c:val>
          <c:smooth val="0"/>
          <c:extLst>
            <c:ext xmlns:c16="http://schemas.microsoft.com/office/drawing/2014/chart" uri="{C3380CC4-5D6E-409C-BE32-E72D297353CC}">
              <c16:uniqueId val="{00000000-5DB6-4461-8BB8-BD4BA3F5858C}"/>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Z$29:$Z$105</c:f>
              <c:numCache>
                <c:formatCode>0.0_)</c:formatCode>
                <c:ptCount val="77"/>
                <c:pt idx="0">
                  <c:v>9.9346646448611295</c:v>
                </c:pt>
                <c:pt idx="1">
                  <c:v>10.0380763640403</c:v>
                </c:pt>
                <c:pt idx="2">
                  <c:v>10.1924971408425</c:v>
                </c:pt>
                <c:pt idx="3">
                  <c:v>10.3679214625526</c:v>
                </c:pt>
                <c:pt idx="4">
                  <c:v>10.514622820225</c:v>
                </c:pt>
                <c:pt idx="5">
                  <c:v>10.6031392096516</c:v>
                </c:pt>
                <c:pt idx="6">
                  <c:v>10.5738729517042</c:v>
                </c:pt>
                <c:pt idx="7">
                  <c:v>10.4139090206089</c:v>
                </c:pt>
                <c:pt idx="8">
                  <c:v>10.1374980320189</c:v>
                </c:pt>
                <c:pt idx="9">
                  <c:v>9.8129820030759607</c:v>
                </c:pt>
                <c:pt idx="10">
                  <c:v>9.5381217660256201</c:v>
                </c:pt>
                <c:pt idx="11">
                  <c:v>9.4023943444098599</c:v>
                </c:pt>
                <c:pt idx="12">
                  <c:v>9.4538469691931493</c:v>
                </c:pt>
                <c:pt idx="13">
                  <c:v>9.6732884453257508</c:v>
                </c:pt>
                <c:pt idx="14">
                  <c:v>9.9974233010632396</c:v>
                </c:pt>
                <c:pt idx="15">
                  <c:v>10.3664104552859</c:v>
                </c:pt>
                <c:pt idx="16">
                  <c:v>10.720042771072199</c:v>
                </c:pt>
                <c:pt idx="17">
                  <c:v>11.0058586779164</c:v>
                </c:pt>
                <c:pt idx="18">
                  <c:v>11.229027812142901</c:v>
                </c:pt>
                <c:pt idx="19">
                  <c:v>11.4180650452512</c:v>
                </c:pt>
                <c:pt idx="20">
                  <c:v>11.558704811456799</c:v>
                </c:pt>
                <c:pt idx="21">
                  <c:v>11.581209221411701</c:v>
                </c:pt>
                <c:pt idx="22">
                  <c:v>11.4303283016154</c:v>
                </c:pt>
                <c:pt idx="23">
                  <c:v>11.124369731718</c:v>
                </c:pt>
                <c:pt idx="24">
                  <c:v>10.724813793464801</c:v>
                </c:pt>
                <c:pt idx="25">
                  <c:v>10.362131001159099</c:v>
                </c:pt>
                <c:pt idx="26">
                  <c:v>10.149129822628</c:v>
                </c:pt>
                <c:pt idx="27">
                  <c:v>10.1042139653955</c:v>
                </c:pt>
                <c:pt idx="28">
                  <c:v>10.211303121654</c:v>
                </c:pt>
                <c:pt idx="29">
                  <c:v>10.437107561397999</c:v>
                </c:pt>
                <c:pt idx="30">
                  <c:v>10.7386543304178</c:v>
                </c:pt>
                <c:pt idx="31">
                  <c:v>11.064380722532499</c:v>
                </c:pt>
                <c:pt idx="32">
                  <c:v>11.4120243115546</c:v>
                </c:pt>
                <c:pt idx="33">
                  <c:v>11.8029868477186</c:v>
                </c:pt>
                <c:pt idx="34">
                  <c:v>12.193430070836</c:v>
                </c:pt>
                <c:pt idx="35">
                  <c:v>12.4980565091375</c:v>
                </c:pt>
                <c:pt idx="36">
                  <c:v>12.6424839282784</c:v>
                </c:pt>
                <c:pt idx="37">
                  <c:v>12.590904413492099</c:v>
                </c:pt>
                <c:pt idx="38">
                  <c:v>12.3520254775034</c:v>
                </c:pt>
                <c:pt idx="39">
                  <c:v>12.038476976678099</c:v>
                </c:pt>
                <c:pt idx="40">
                  <c:v>11.759181022934399</c:v>
                </c:pt>
                <c:pt idx="41">
                  <c:v>11.555354405647099</c:v>
                </c:pt>
                <c:pt idx="42">
                  <c:v>11.4370776710172</c:v>
                </c:pt>
                <c:pt idx="43">
                  <c:v>11.390106355414201</c:v>
                </c:pt>
                <c:pt idx="44">
                  <c:v>11.402934615462801</c:v>
                </c:pt>
                <c:pt idx="45">
                  <c:v>11.447544150453499</c:v>
                </c:pt>
                <c:pt idx="46">
                  <c:v>11.5270250126412</c:v>
                </c:pt>
                <c:pt idx="47">
                  <c:v>11.6178522534397</c:v>
                </c:pt>
                <c:pt idx="48">
                  <c:v>11.6660210687574</c:v>
                </c:pt>
                <c:pt idx="49">
                  <c:v>11.5838325006109</c:v>
                </c:pt>
                <c:pt idx="50">
                  <c:v>11.3249725568465</c:v>
                </c:pt>
                <c:pt idx="51">
                  <c:v>10.887766081969</c:v>
                </c:pt>
                <c:pt idx="52">
                  <c:v>10.3404562894293</c:v>
                </c:pt>
                <c:pt idx="53">
                  <c:v>9.8341326604244301</c:v>
                </c:pt>
                <c:pt idx="54">
                  <c:v>9.4618956569092791</c:v>
                </c:pt>
                <c:pt idx="55">
                  <c:v>9.2448457012704601</c:v>
                </c:pt>
                <c:pt idx="56">
                  <c:v>9.1559076771548806</c:v>
                </c:pt>
                <c:pt idx="57">
                  <c:v>9.1535957250269</c:v>
                </c:pt>
                <c:pt idx="58">
                  <c:v>9.2307763371973195</c:v>
                </c:pt>
                <c:pt idx="59">
                  <c:v>9.4254431063459894</c:v>
                </c:pt>
                <c:pt idx="60">
                  <c:v>9.7695668852376105</c:v>
                </c:pt>
                <c:pt idx="61">
                  <c:v>10.252925063045501</c:v>
                </c:pt>
                <c:pt idx="62">
                  <c:v>10.847453976683701</c:v>
                </c:pt>
                <c:pt idx="63">
                  <c:v>11.476952034096399</c:v>
                </c:pt>
                <c:pt idx="64">
                  <c:v>12.0536294229238</c:v>
                </c:pt>
                <c:pt idx="65">
                  <c:v>12.463958998536601</c:v>
                </c:pt>
                <c:pt idx="66">
                  <c:v>12.7032478583569</c:v>
                </c:pt>
                <c:pt idx="67">
                  <c:v>12.8063754272565</c:v>
                </c:pt>
                <c:pt idx="68">
                  <c:v>12.8074903038166</c:v>
                </c:pt>
                <c:pt idx="69">
                  <c:v>12.7540961678808</c:v>
                </c:pt>
                <c:pt idx="70">
                  <c:v>12.6427676103465</c:v>
                </c:pt>
                <c:pt idx="71">
                  <c:v>12.433176274308099</c:v>
                </c:pt>
                <c:pt idx="72">
                  <c:v>12.128652508669999</c:v>
                </c:pt>
                <c:pt idx="73">
                  <c:v>11.793444173532899</c:v>
                </c:pt>
                <c:pt idx="74">
                  <c:v>11.4736693781624</c:v>
                </c:pt>
                <c:pt idx="75">
                  <c:v>11.216621907236</c:v>
                </c:pt>
                <c:pt idx="76">
                  <c:v>11.0702120044197</c:v>
                </c:pt>
              </c:numCache>
            </c:numRef>
          </c:val>
          <c:smooth val="0"/>
          <c:extLst>
            <c:ext xmlns:c16="http://schemas.microsoft.com/office/drawing/2014/chart" uri="{C3380CC4-5D6E-409C-BE32-E72D297353CC}">
              <c16:uniqueId val="{00000001-5DB6-4461-8BB8-BD4BA3F5858C}"/>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A$29:$AA$105</c:f>
              <c:numCache>
                <c:formatCode>0.0_)</c:formatCode>
                <c:ptCount val="77"/>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pt idx="76">
                  <c:v>16.038222272011573</c:v>
                </c:pt>
              </c:numCache>
            </c:numRef>
          </c:val>
          <c:smooth val="0"/>
          <c:extLst>
            <c:ext xmlns:c16="http://schemas.microsoft.com/office/drawing/2014/chart" uri="{C3380CC4-5D6E-409C-BE32-E72D297353CC}">
              <c16:uniqueId val="{00000000-8D79-4E0B-82F0-DA8B199D700B}"/>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B$29:$AB$105</c:f>
              <c:numCache>
                <c:formatCode>0.0_)</c:formatCode>
                <c:ptCount val="77"/>
                <c:pt idx="0">
                  <c:v>13.813690574548099</c:v>
                </c:pt>
                <c:pt idx="1">
                  <c:v>13.620393832735701</c:v>
                </c:pt>
                <c:pt idx="2">
                  <c:v>13.524930148383699</c:v>
                </c:pt>
                <c:pt idx="3">
                  <c:v>13.4904291942788</c:v>
                </c:pt>
                <c:pt idx="4">
                  <c:v>13.442914200863999</c:v>
                </c:pt>
                <c:pt idx="5">
                  <c:v>13.4015722445449</c:v>
                </c:pt>
                <c:pt idx="6">
                  <c:v>13.3755969118642</c:v>
                </c:pt>
                <c:pt idx="7">
                  <c:v>13.3449855399121</c:v>
                </c:pt>
                <c:pt idx="8">
                  <c:v>13.2800004957081</c:v>
                </c:pt>
                <c:pt idx="9">
                  <c:v>13.229044119704399</c:v>
                </c:pt>
                <c:pt idx="10">
                  <c:v>13.1732285355999</c:v>
                </c:pt>
                <c:pt idx="11">
                  <c:v>13.0798401288141</c:v>
                </c:pt>
                <c:pt idx="12">
                  <c:v>12.9644918916397</c:v>
                </c:pt>
                <c:pt idx="13">
                  <c:v>12.9341154871375</c:v>
                </c:pt>
                <c:pt idx="14">
                  <c:v>13.078801016758399</c:v>
                </c:pt>
                <c:pt idx="15">
                  <c:v>13.4134788659068</c:v>
                </c:pt>
                <c:pt idx="16">
                  <c:v>13.878782905589301</c:v>
                </c:pt>
                <c:pt idx="17">
                  <c:v>14.3094228266187</c:v>
                </c:pt>
                <c:pt idx="18">
                  <c:v>14.629597129920899</c:v>
                </c:pt>
                <c:pt idx="19">
                  <c:v>14.873846464431599</c:v>
                </c:pt>
                <c:pt idx="20">
                  <c:v>15.0215878218533</c:v>
                </c:pt>
                <c:pt idx="21">
                  <c:v>15.038364121884401</c:v>
                </c:pt>
                <c:pt idx="22">
                  <c:v>14.893715255987701</c:v>
                </c:pt>
                <c:pt idx="23">
                  <c:v>14.6421606354925</c:v>
                </c:pt>
                <c:pt idx="24">
                  <c:v>14.268085801877</c:v>
                </c:pt>
                <c:pt idx="25">
                  <c:v>13.8583530383568</c:v>
                </c:pt>
                <c:pt idx="26">
                  <c:v>13.564456686030899</c:v>
                </c:pt>
                <c:pt idx="27">
                  <c:v>13.4364340479082</c:v>
                </c:pt>
                <c:pt idx="28">
                  <c:v>13.492340303587101</c:v>
                </c:pt>
                <c:pt idx="29">
                  <c:v>13.661948516198899</c:v>
                </c:pt>
                <c:pt idx="30">
                  <c:v>13.9197829204281</c:v>
                </c:pt>
                <c:pt idx="31">
                  <c:v>14.2288931187859</c:v>
                </c:pt>
                <c:pt idx="32">
                  <c:v>14.594859476771999</c:v>
                </c:pt>
                <c:pt idx="33">
                  <c:v>15.062752169849199</c:v>
                </c:pt>
                <c:pt idx="34">
                  <c:v>15.5490674418342</c:v>
                </c:pt>
                <c:pt idx="35">
                  <c:v>16.023437371147601</c:v>
                </c:pt>
                <c:pt idx="36">
                  <c:v>16.432470865130501</c:v>
                </c:pt>
                <c:pt idx="37">
                  <c:v>16.696709061350401</c:v>
                </c:pt>
                <c:pt idx="38">
                  <c:v>16.724798889662502</c:v>
                </c:pt>
                <c:pt idx="39">
                  <c:v>16.591139685830399</c:v>
                </c:pt>
                <c:pt idx="40">
                  <c:v>16.406724435617999</c:v>
                </c:pt>
                <c:pt idx="41">
                  <c:v>16.229445987914101</c:v>
                </c:pt>
                <c:pt idx="42">
                  <c:v>16.0712526143726</c:v>
                </c:pt>
                <c:pt idx="43">
                  <c:v>15.902679972228</c:v>
                </c:pt>
                <c:pt idx="44">
                  <c:v>15.810008312800999</c:v>
                </c:pt>
                <c:pt idx="45">
                  <c:v>15.847733232512899</c:v>
                </c:pt>
                <c:pt idx="46">
                  <c:v>16.0685818240431</c:v>
                </c:pt>
                <c:pt idx="47">
                  <c:v>16.415689895613902</c:v>
                </c:pt>
                <c:pt idx="48">
                  <c:v>16.684118892156501</c:v>
                </c:pt>
                <c:pt idx="49">
                  <c:v>16.675143238512099</c:v>
                </c:pt>
                <c:pt idx="50">
                  <c:v>16.278172643053701</c:v>
                </c:pt>
                <c:pt idx="51">
                  <c:v>15.490501292977401</c:v>
                </c:pt>
                <c:pt idx="52">
                  <c:v>14.5020367543015</c:v>
                </c:pt>
                <c:pt idx="53">
                  <c:v>13.6019061677162</c:v>
                </c:pt>
                <c:pt idx="54">
                  <c:v>13.0761984158418</c:v>
                </c:pt>
                <c:pt idx="55">
                  <c:v>13.007059934494</c:v>
                </c:pt>
                <c:pt idx="56">
                  <c:v>13.2455017483482</c:v>
                </c:pt>
                <c:pt idx="57">
                  <c:v>13.6071945189023</c:v>
                </c:pt>
                <c:pt idx="58">
                  <c:v>13.981654214156899</c:v>
                </c:pt>
                <c:pt idx="59">
                  <c:v>14.335822867778599</c:v>
                </c:pt>
                <c:pt idx="60">
                  <c:v>14.7175233434182</c:v>
                </c:pt>
                <c:pt idx="61">
                  <c:v>15.1616089774133</c:v>
                </c:pt>
                <c:pt idx="62">
                  <c:v>15.662773733405301</c:v>
                </c:pt>
                <c:pt idx="63">
                  <c:v>16.164977477047302</c:v>
                </c:pt>
                <c:pt idx="64">
                  <c:v>16.593556716768099</c:v>
                </c:pt>
                <c:pt idx="65">
                  <c:v>16.8455429791372</c:v>
                </c:pt>
                <c:pt idx="66">
                  <c:v>16.9300278302537</c:v>
                </c:pt>
                <c:pt idx="67">
                  <c:v>16.902637019832099</c:v>
                </c:pt>
                <c:pt idx="68">
                  <c:v>16.822460903074798</c:v>
                </c:pt>
                <c:pt idx="69">
                  <c:v>16.7360980527727</c:v>
                </c:pt>
                <c:pt idx="70">
                  <c:v>16.655834114131299</c:v>
                </c:pt>
                <c:pt idx="71">
                  <c:v>16.5790391781326</c:v>
                </c:pt>
                <c:pt idx="72">
                  <c:v>16.503822154315898</c:v>
                </c:pt>
                <c:pt idx="73">
                  <c:v>16.404234855526401</c:v>
                </c:pt>
                <c:pt idx="74">
                  <c:v>16.2911511815797</c:v>
                </c:pt>
                <c:pt idx="75">
                  <c:v>16.186043830964302</c:v>
                </c:pt>
                <c:pt idx="76">
                  <c:v>16.109939810388099</c:v>
                </c:pt>
              </c:numCache>
            </c:numRef>
          </c:val>
          <c:smooth val="0"/>
          <c:extLst>
            <c:ext xmlns:c16="http://schemas.microsoft.com/office/drawing/2014/chart" uri="{C3380CC4-5D6E-409C-BE32-E72D297353CC}">
              <c16:uniqueId val="{00000001-8D79-4E0B-82F0-DA8B199D700B}"/>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R$29:$R$105</c:f>
              <c:numCache>
                <c:formatCode>0.0_)</c:formatCode>
                <c:ptCount val="77"/>
                <c:pt idx="0">
                  <c:v>38.121194812972902</c:v>
                </c:pt>
                <c:pt idx="1">
                  <c:v>37.613684760217602</c:v>
                </c:pt>
                <c:pt idx="2">
                  <c:v>37.184439402803598</c:v>
                </c:pt>
                <c:pt idx="3">
                  <c:v>36.860941745165299</c:v>
                </c:pt>
                <c:pt idx="4">
                  <c:v>37.180809731653703</c:v>
                </c:pt>
                <c:pt idx="5">
                  <c:v>37.865237568044698</c:v>
                </c:pt>
                <c:pt idx="6">
                  <c:v>36.168283317126203</c:v>
                </c:pt>
                <c:pt idx="7">
                  <c:v>35.680929242824398</c:v>
                </c:pt>
                <c:pt idx="8">
                  <c:v>34.895626425539298</c:v>
                </c:pt>
                <c:pt idx="9">
                  <c:v>35.164613952893198</c:v>
                </c:pt>
                <c:pt idx="10">
                  <c:v>34.766157594802401</c:v>
                </c:pt>
                <c:pt idx="11">
                  <c:v>35.054044215618802</c:v>
                </c:pt>
                <c:pt idx="12">
                  <c:v>28.605099759591202</c:v>
                </c:pt>
                <c:pt idx="13">
                  <c:v>32.170034820967501</c:v>
                </c:pt>
                <c:pt idx="14">
                  <c:v>34.2086542052418</c:v>
                </c:pt>
                <c:pt idx="15">
                  <c:v>35.098857864102698</c:v>
                </c:pt>
                <c:pt idx="16">
                  <c:v>35.6036087583159</c:v>
                </c:pt>
                <c:pt idx="17">
                  <c:v>35.672088115835699</c:v>
                </c:pt>
                <c:pt idx="18">
                  <c:v>36.207895636163201</c:v>
                </c:pt>
                <c:pt idx="19">
                  <c:v>36.493608478578899</c:v>
                </c:pt>
                <c:pt idx="20">
                  <c:v>36.979174074090402</c:v>
                </c:pt>
                <c:pt idx="21">
                  <c:v>36.497932173669099</c:v>
                </c:pt>
                <c:pt idx="22">
                  <c:v>36.607942423824703</c:v>
                </c:pt>
                <c:pt idx="23">
                  <c:v>35.868047012504299</c:v>
                </c:pt>
                <c:pt idx="24">
                  <c:v>34.638091869628497</c:v>
                </c:pt>
                <c:pt idx="25">
                  <c:v>34.7781808868368</c:v>
                </c:pt>
                <c:pt idx="26">
                  <c:v>34.768724078534099</c:v>
                </c:pt>
                <c:pt idx="27">
                  <c:v>35.754155826751202</c:v>
                </c:pt>
                <c:pt idx="28">
                  <c:v>36.529807427918399</c:v>
                </c:pt>
                <c:pt idx="29">
                  <c:v>36.955203219130802</c:v>
                </c:pt>
                <c:pt idx="30">
                  <c:v>43.053615100015598</c:v>
                </c:pt>
                <c:pt idx="31">
                  <c:v>42.929784625870198</c:v>
                </c:pt>
                <c:pt idx="32">
                  <c:v>42.325911057173002</c:v>
                </c:pt>
                <c:pt idx="33">
                  <c:v>42.482797105084799</c:v>
                </c:pt>
                <c:pt idx="34">
                  <c:v>41.597877014322002</c:v>
                </c:pt>
                <c:pt idx="35">
                  <c:v>44.288009972110203</c:v>
                </c:pt>
                <c:pt idx="36">
                  <c:v>45.666676101407703</c:v>
                </c:pt>
                <c:pt idx="37">
                  <c:v>48.5627629021728</c:v>
                </c:pt>
                <c:pt idx="38">
                  <c:v>46.917873977118099</c:v>
                </c:pt>
                <c:pt idx="39">
                  <c:v>45.5683258447756</c:v>
                </c:pt>
                <c:pt idx="40">
                  <c:v>44.36354040754</c:v>
                </c:pt>
                <c:pt idx="41">
                  <c:v>43.570500509536501</c:v>
                </c:pt>
                <c:pt idx="42">
                  <c:v>43.063386409031601</c:v>
                </c:pt>
                <c:pt idx="43">
                  <c:v>43.720949306028402</c:v>
                </c:pt>
                <c:pt idx="44">
                  <c:v>45.460725601365198</c:v>
                </c:pt>
                <c:pt idx="45">
                  <c:v>43.926937767736902</c:v>
                </c:pt>
                <c:pt idx="46">
                  <c:v>43.811182169300601</c:v>
                </c:pt>
                <c:pt idx="47">
                  <c:v>43.192962508349098</c:v>
                </c:pt>
                <c:pt idx="48">
                  <c:v>43.862858637212497</c:v>
                </c:pt>
                <c:pt idx="49">
                  <c:v>43.941432442739</c:v>
                </c:pt>
                <c:pt idx="50">
                  <c:v>42.452554465881299</c:v>
                </c:pt>
                <c:pt idx="51">
                  <c:v>32.214106558842502</c:v>
                </c:pt>
                <c:pt idx="52">
                  <c:v>31.243401416948899</c:v>
                </c:pt>
                <c:pt idx="53">
                  <c:v>31.950187882443199</c:v>
                </c:pt>
                <c:pt idx="54">
                  <c:v>34.264497656231299</c:v>
                </c:pt>
                <c:pt idx="55">
                  <c:v>35.005049532812201</c:v>
                </c:pt>
                <c:pt idx="56">
                  <c:v>36.378788074904399</c:v>
                </c:pt>
                <c:pt idx="57">
                  <c:v>37.702883942360799</c:v>
                </c:pt>
                <c:pt idx="58">
                  <c:v>37.041944273364997</c:v>
                </c:pt>
                <c:pt idx="59">
                  <c:v>38.246937202312303</c:v>
                </c:pt>
                <c:pt idx="60">
                  <c:v>38.997191876472698</c:v>
                </c:pt>
                <c:pt idx="61">
                  <c:v>39.131829676370103</c:v>
                </c:pt>
                <c:pt idx="62">
                  <c:v>40.912954794696098</c:v>
                </c:pt>
                <c:pt idx="63">
                  <c:v>42.4706614902517</c:v>
                </c:pt>
                <c:pt idx="64">
                  <c:v>42.774389388333397</c:v>
                </c:pt>
                <c:pt idx="65">
                  <c:v>44.391801369022197</c:v>
                </c:pt>
                <c:pt idx="66">
                  <c:v>44.115445264300099</c:v>
                </c:pt>
                <c:pt idx="67">
                  <c:v>42.440024240239602</c:v>
                </c:pt>
                <c:pt idx="68">
                  <c:v>43.422425970607797</c:v>
                </c:pt>
                <c:pt idx="69">
                  <c:v>43.547645635075597</c:v>
                </c:pt>
                <c:pt idx="70">
                  <c:v>45.8923833923403</c:v>
                </c:pt>
                <c:pt idx="71">
                  <c:v>44.3058484274585</c:v>
                </c:pt>
                <c:pt idx="72">
                  <c:v>43.374352504985701</c:v>
                </c:pt>
                <c:pt idx="73">
                  <c:v>43.478419981017197</c:v>
                </c:pt>
                <c:pt idx="74">
                  <c:v>43.890442283487197</c:v>
                </c:pt>
                <c:pt idx="75">
                  <c:v>44.238986163025402</c:v>
                </c:pt>
                <c:pt idx="76">
                  <c:v>44.201290338876603</c:v>
                </c:pt>
              </c:numCache>
            </c:numRef>
          </c:val>
          <c:smooth val="0"/>
          <c:extLst>
            <c:ext xmlns:c16="http://schemas.microsoft.com/office/drawing/2014/chart" uri="{C3380CC4-5D6E-409C-BE32-E72D297353CC}">
              <c16:uniqueId val="{00000000-B78C-4664-9BAB-ACF50A4D7D7B}"/>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S$29:$S$105</c:f>
              <c:numCache>
                <c:formatCode>0.0_)</c:formatCode>
                <c:ptCount val="77"/>
                <c:pt idx="0">
                  <c:v>37.867862598659698</c:v>
                </c:pt>
                <c:pt idx="1">
                  <c:v>37.661266257298202</c:v>
                </c:pt>
                <c:pt idx="2">
                  <c:v>37.407989547162003</c:v>
                </c:pt>
                <c:pt idx="3">
                  <c:v>37.1299602271121</c:v>
                </c:pt>
                <c:pt idx="4">
                  <c:v>36.825530492054597</c:v>
                </c:pt>
                <c:pt idx="5">
                  <c:v>36.4725788573732</c:v>
                </c:pt>
                <c:pt idx="6">
                  <c:v>36.078912177328398</c:v>
                </c:pt>
                <c:pt idx="7">
                  <c:v>35.683681180789698</c:v>
                </c:pt>
                <c:pt idx="8">
                  <c:v>35.337178328113097</c:v>
                </c:pt>
                <c:pt idx="9">
                  <c:v>35.076368365112202</c:v>
                </c:pt>
                <c:pt idx="10">
                  <c:v>34.905800086805598</c:v>
                </c:pt>
                <c:pt idx="11">
                  <c:v>34.815075307882204</c:v>
                </c:pt>
                <c:pt idx="12">
                  <c:v>34.778384956497803</c:v>
                </c:pt>
                <c:pt idx="13">
                  <c:v>34.8032439383447</c:v>
                </c:pt>
                <c:pt idx="14">
                  <c:v>34.902034455303102</c:v>
                </c:pt>
                <c:pt idx="15">
                  <c:v>35.110159791113901</c:v>
                </c:pt>
                <c:pt idx="16">
                  <c:v>35.430696477987702</c:v>
                </c:pt>
                <c:pt idx="17">
                  <c:v>35.821722182149003</c:v>
                </c:pt>
                <c:pt idx="18">
                  <c:v>36.2286668791129</c:v>
                </c:pt>
                <c:pt idx="19">
                  <c:v>36.534814102570799</c:v>
                </c:pt>
                <c:pt idx="20">
                  <c:v>36.642147263408503</c:v>
                </c:pt>
                <c:pt idx="21">
                  <c:v>36.493802397381998</c:v>
                </c:pt>
                <c:pt idx="22">
                  <c:v>36.121190716394899</c:v>
                </c:pt>
                <c:pt idx="23">
                  <c:v>35.639679855662301</c:v>
                </c:pt>
                <c:pt idx="24">
                  <c:v>35.237867431366503</c:v>
                </c:pt>
                <c:pt idx="25">
                  <c:v>35.088533275085702</c:v>
                </c:pt>
                <c:pt idx="26">
                  <c:v>35.260363624119002</c:v>
                </c:pt>
                <c:pt idx="27">
                  <c:v>35.680526634673399</c:v>
                </c:pt>
                <c:pt idx="28">
                  <c:v>36.160504792200101</c:v>
                </c:pt>
                <c:pt idx="29">
                  <c:v>36.524442753269099</c:v>
                </c:pt>
                <c:pt idx="30">
                  <c:v>42.775433268101096</c:v>
                </c:pt>
                <c:pt idx="31">
                  <c:v>42.779378654760301</c:v>
                </c:pt>
                <c:pt idx="32">
                  <c:v>42.809870257414403</c:v>
                </c:pt>
                <c:pt idx="33">
                  <c:v>43.0770940320091</c:v>
                </c:pt>
                <c:pt idx="34">
                  <c:v>43.686243983963003</c:v>
                </c:pt>
                <c:pt idx="35">
                  <c:v>44.527653708988602</c:v>
                </c:pt>
                <c:pt idx="36">
                  <c:v>45.3457472689554</c:v>
                </c:pt>
                <c:pt idx="37">
                  <c:v>45.843881074477203</c:v>
                </c:pt>
                <c:pt idx="38">
                  <c:v>45.857447453235402</c:v>
                </c:pt>
                <c:pt idx="39">
                  <c:v>45.420721819723298</c:v>
                </c:pt>
                <c:pt idx="40">
                  <c:v>44.7475099908063</c:v>
                </c:pt>
                <c:pt idx="41">
                  <c:v>44.106734509065198</c:v>
                </c:pt>
                <c:pt idx="42">
                  <c:v>43.6711699827286</c:v>
                </c:pt>
                <c:pt idx="43">
                  <c:v>43.496735944353802</c:v>
                </c:pt>
                <c:pt idx="44">
                  <c:v>43.545801918504999</c:v>
                </c:pt>
                <c:pt idx="45">
                  <c:v>43.693052909488998</c:v>
                </c:pt>
                <c:pt idx="46">
                  <c:v>43.7669837538457</c:v>
                </c:pt>
                <c:pt idx="47">
                  <c:v>43.690239038988501</c:v>
                </c:pt>
                <c:pt idx="48">
                  <c:v>43.438744864120402</c:v>
                </c:pt>
                <c:pt idx="49">
                  <c:v>43.088879109575998</c:v>
                </c:pt>
                <c:pt idx="50">
                  <c:v>42.771017783912299</c:v>
                </c:pt>
                <c:pt idx="51">
                  <c:v>32.568978222248901</c:v>
                </c:pt>
                <c:pt idx="52">
                  <c:v>32.755139582289097</c:v>
                </c:pt>
                <c:pt idx="53">
                  <c:v>33.2750127057028</c:v>
                </c:pt>
                <c:pt idx="54">
                  <c:v>34.078609276245501</c:v>
                </c:pt>
                <c:pt idx="55">
                  <c:v>35.047468242153798</c:v>
                </c:pt>
                <c:pt idx="56">
                  <c:v>35.994333905256703</c:v>
                </c:pt>
                <c:pt idx="57">
                  <c:v>36.802416031795602</c:v>
                </c:pt>
                <c:pt idx="58">
                  <c:v>37.508194917070597</c:v>
                </c:pt>
                <c:pt idx="59">
                  <c:v>38.188874143392397</c:v>
                </c:pt>
                <c:pt idx="60">
                  <c:v>38.959174069242302</c:v>
                </c:pt>
                <c:pt idx="61">
                  <c:v>39.896700234041703</c:v>
                </c:pt>
                <c:pt idx="62">
                  <c:v>40.973926378468697</c:v>
                </c:pt>
                <c:pt idx="63">
                  <c:v>42.064630648473901</c:v>
                </c:pt>
                <c:pt idx="64">
                  <c:v>42.982643521487397</c:v>
                </c:pt>
                <c:pt idx="65">
                  <c:v>43.592488421553398</c:v>
                </c:pt>
                <c:pt idx="66">
                  <c:v>43.9011064065051</c:v>
                </c:pt>
                <c:pt idx="67">
                  <c:v>43.964083240652201</c:v>
                </c:pt>
                <c:pt idx="68">
                  <c:v>43.888495958456303</c:v>
                </c:pt>
                <c:pt idx="69">
                  <c:v>43.7822772964279</c:v>
                </c:pt>
                <c:pt idx="70">
                  <c:v>43.702665099084903</c:v>
                </c:pt>
                <c:pt idx="71">
                  <c:v>43.683452754354803</c:v>
                </c:pt>
                <c:pt idx="72">
                  <c:v>43.736904570933497</c:v>
                </c:pt>
                <c:pt idx="73">
                  <c:v>43.822638358332199</c:v>
                </c:pt>
                <c:pt idx="74">
                  <c:v>43.913322676943402</c:v>
                </c:pt>
                <c:pt idx="75">
                  <c:v>43.993729810499801</c:v>
                </c:pt>
                <c:pt idx="76">
                  <c:v>44.033553947828999</c:v>
                </c:pt>
              </c:numCache>
            </c:numRef>
          </c:val>
          <c:smooth val="0"/>
          <c:extLst>
            <c:ext xmlns:c16="http://schemas.microsoft.com/office/drawing/2014/chart" uri="{C3380CC4-5D6E-409C-BE32-E72D297353CC}">
              <c16:uniqueId val="{00000001-B78C-4664-9BAB-ACF50A4D7D7B}"/>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T$29:$T$105</c:f>
              <c:numCache>
                <c:formatCode>0.0_)</c:formatCode>
                <c:ptCount val="77"/>
                <c:pt idx="0">
                  <c:v>45.8602114569712</c:v>
                </c:pt>
                <c:pt idx="1">
                  <c:v>45.487640243606002</c:v>
                </c:pt>
                <c:pt idx="2">
                  <c:v>45.098139163931599</c:v>
                </c:pt>
                <c:pt idx="3">
                  <c:v>44.897941188946199</c:v>
                </c:pt>
                <c:pt idx="4">
                  <c:v>45.639857659827797</c:v>
                </c:pt>
                <c:pt idx="5">
                  <c:v>45.705514620690202</c:v>
                </c:pt>
                <c:pt idx="6">
                  <c:v>44.344214814850801</c:v>
                </c:pt>
                <c:pt idx="7">
                  <c:v>44.663496194725802</c:v>
                </c:pt>
                <c:pt idx="8">
                  <c:v>43.560485966432303</c:v>
                </c:pt>
                <c:pt idx="9">
                  <c:v>43.390706476422601</c:v>
                </c:pt>
                <c:pt idx="10">
                  <c:v>43.538552032843697</c:v>
                </c:pt>
                <c:pt idx="11">
                  <c:v>43.8434582351057</c:v>
                </c:pt>
                <c:pt idx="12">
                  <c:v>39.966146793191399</c:v>
                </c:pt>
                <c:pt idx="13">
                  <c:v>42.204570380445297</c:v>
                </c:pt>
                <c:pt idx="14">
                  <c:v>43.790065974765902</c:v>
                </c:pt>
                <c:pt idx="15">
                  <c:v>44.2079439083587</c:v>
                </c:pt>
                <c:pt idx="16">
                  <c:v>44.244613116383498</c:v>
                </c:pt>
                <c:pt idx="17">
                  <c:v>44.231354237747198</c:v>
                </c:pt>
                <c:pt idx="18">
                  <c:v>44.700897806186298</c:v>
                </c:pt>
                <c:pt idx="19">
                  <c:v>44.928348645060503</c:v>
                </c:pt>
                <c:pt idx="20">
                  <c:v>45.399451165887598</c:v>
                </c:pt>
                <c:pt idx="21">
                  <c:v>44.740236662098802</c:v>
                </c:pt>
                <c:pt idx="22">
                  <c:v>44.947364094217498</c:v>
                </c:pt>
                <c:pt idx="23">
                  <c:v>44.8761851043094</c:v>
                </c:pt>
                <c:pt idx="24">
                  <c:v>43.913818452897502</c:v>
                </c:pt>
                <c:pt idx="25">
                  <c:v>43.958393884504602</c:v>
                </c:pt>
                <c:pt idx="26">
                  <c:v>43.695996260157301</c:v>
                </c:pt>
                <c:pt idx="27">
                  <c:v>44.079350594644502</c:v>
                </c:pt>
                <c:pt idx="28">
                  <c:v>44.694288704780902</c:v>
                </c:pt>
                <c:pt idx="29">
                  <c:v>44.139621187723797</c:v>
                </c:pt>
                <c:pt idx="30">
                  <c:v>46.374642654748101</c:v>
                </c:pt>
                <c:pt idx="31">
                  <c:v>47.313458051195099</c:v>
                </c:pt>
                <c:pt idx="32">
                  <c:v>46.207029557284798</c:v>
                </c:pt>
                <c:pt idx="33">
                  <c:v>46.972335243804999</c:v>
                </c:pt>
                <c:pt idx="34">
                  <c:v>46.367285955359897</c:v>
                </c:pt>
                <c:pt idx="35">
                  <c:v>47.361077958711697</c:v>
                </c:pt>
                <c:pt idx="36">
                  <c:v>48.172519413697003</c:v>
                </c:pt>
                <c:pt idx="37">
                  <c:v>49.608232701909799</c:v>
                </c:pt>
                <c:pt idx="38">
                  <c:v>49.522566179081601</c:v>
                </c:pt>
                <c:pt idx="39">
                  <c:v>49.316555656872502</c:v>
                </c:pt>
                <c:pt idx="40">
                  <c:v>48.8818797130983</c:v>
                </c:pt>
                <c:pt idx="41">
                  <c:v>48.788315863250602</c:v>
                </c:pt>
                <c:pt idx="42">
                  <c:v>48.026432748272001</c:v>
                </c:pt>
                <c:pt idx="43">
                  <c:v>47.9911233009813</c:v>
                </c:pt>
                <c:pt idx="44">
                  <c:v>49.186217926853203</c:v>
                </c:pt>
                <c:pt idx="45">
                  <c:v>48.721267264637298</c:v>
                </c:pt>
                <c:pt idx="46">
                  <c:v>49.203366939684599</c:v>
                </c:pt>
                <c:pt idx="47">
                  <c:v>48.086226818822702</c:v>
                </c:pt>
                <c:pt idx="48">
                  <c:v>48.958970449625703</c:v>
                </c:pt>
                <c:pt idx="49">
                  <c:v>48.655619593313801</c:v>
                </c:pt>
                <c:pt idx="50">
                  <c:v>48.624579306721003</c:v>
                </c:pt>
                <c:pt idx="51">
                  <c:v>34.1907997307204</c:v>
                </c:pt>
                <c:pt idx="52">
                  <c:v>34.779832647453198</c:v>
                </c:pt>
                <c:pt idx="53">
                  <c:v>35.440696374076303</c:v>
                </c:pt>
                <c:pt idx="54">
                  <c:v>36.499440408993301</c:v>
                </c:pt>
                <c:pt idx="55">
                  <c:v>38.2809178923698</c:v>
                </c:pt>
                <c:pt idx="56">
                  <c:v>38.794084481269998</c:v>
                </c:pt>
                <c:pt idx="57">
                  <c:v>41.296057728922499</c:v>
                </c:pt>
                <c:pt idx="58">
                  <c:v>39.610772493262402</c:v>
                </c:pt>
                <c:pt idx="59">
                  <c:v>41.373770656601202</c:v>
                </c:pt>
                <c:pt idx="60">
                  <c:v>42.452451783840502</c:v>
                </c:pt>
                <c:pt idx="61">
                  <c:v>41.4969186152181</c:v>
                </c:pt>
                <c:pt idx="62">
                  <c:v>43.3290340497174</c:v>
                </c:pt>
                <c:pt idx="63">
                  <c:v>45.361597052970403</c:v>
                </c:pt>
                <c:pt idx="64">
                  <c:v>45.393561721656198</c:v>
                </c:pt>
                <c:pt idx="65">
                  <c:v>46.631181681602897</c:v>
                </c:pt>
                <c:pt idx="66">
                  <c:v>47.805321247624597</c:v>
                </c:pt>
                <c:pt idx="67">
                  <c:v>46.1606907295889</c:v>
                </c:pt>
                <c:pt idx="68">
                  <c:v>46.3149325950437</c:v>
                </c:pt>
                <c:pt idx="69">
                  <c:v>46.409560492958903</c:v>
                </c:pt>
                <c:pt idx="70">
                  <c:v>49.287175707205797</c:v>
                </c:pt>
                <c:pt idx="71">
                  <c:v>48.585527558144797</c:v>
                </c:pt>
                <c:pt idx="72">
                  <c:v>48.291169074692</c:v>
                </c:pt>
                <c:pt idx="73">
                  <c:v>48.005141997791</c:v>
                </c:pt>
                <c:pt idx="74">
                  <c:v>49.0643957594095</c:v>
                </c:pt>
                <c:pt idx="75">
                  <c:v>48.806043364849799</c:v>
                </c:pt>
                <c:pt idx="76">
                  <c:v>49.0913327862134</c:v>
                </c:pt>
              </c:numCache>
            </c:numRef>
          </c:val>
          <c:smooth val="0"/>
          <c:extLst>
            <c:ext xmlns:c16="http://schemas.microsoft.com/office/drawing/2014/chart" uri="{C3380CC4-5D6E-409C-BE32-E72D297353CC}">
              <c16:uniqueId val="{00000000-293B-4746-AEA3-D9A1293CC2E3}"/>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U$29:$U$105</c:f>
              <c:numCache>
                <c:formatCode>0.0_)</c:formatCode>
                <c:ptCount val="77"/>
                <c:pt idx="0">
                  <c:v>45.463198262788197</c:v>
                </c:pt>
                <c:pt idx="1">
                  <c:v>45.457729234850497</c:v>
                </c:pt>
                <c:pt idx="2">
                  <c:v>45.4121685137534</c:v>
                </c:pt>
                <c:pt idx="3">
                  <c:v>45.328604890179697</c:v>
                </c:pt>
                <c:pt idx="4">
                  <c:v>45.1859952999096</c:v>
                </c:pt>
                <c:pt idx="5">
                  <c:v>44.952093082131903</c:v>
                </c:pt>
                <c:pt idx="6">
                  <c:v>44.649379251602902</c:v>
                </c:pt>
                <c:pt idx="7">
                  <c:v>44.297482313343799</c:v>
                </c:pt>
                <c:pt idx="8">
                  <c:v>43.937051698878797</c:v>
                </c:pt>
                <c:pt idx="9">
                  <c:v>43.636136315892003</c:v>
                </c:pt>
                <c:pt idx="10">
                  <c:v>43.455790222910899</c:v>
                </c:pt>
                <c:pt idx="11">
                  <c:v>43.413140930833201</c:v>
                </c:pt>
                <c:pt idx="12">
                  <c:v>43.467340878360801</c:v>
                </c:pt>
                <c:pt idx="13">
                  <c:v>43.592477747952501</c:v>
                </c:pt>
                <c:pt idx="14">
                  <c:v>43.764547912993997</c:v>
                </c:pt>
                <c:pt idx="15">
                  <c:v>43.974622962909102</c:v>
                </c:pt>
                <c:pt idx="16">
                  <c:v>44.227665382860003</c:v>
                </c:pt>
                <c:pt idx="17">
                  <c:v>44.488954853083399</c:v>
                </c:pt>
                <c:pt idx="18">
                  <c:v>44.730220400833602</c:v>
                </c:pt>
                <c:pt idx="19">
                  <c:v>44.912988945037398</c:v>
                </c:pt>
                <c:pt idx="20">
                  <c:v>45.014314085078801</c:v>
                </c:pt>
                <c:pt idx="21">
                  <c:v>44.982972265476697</c:v>
                </c:pt>
                <c:pt idx="22">
                  <c:v>44.798648280693698</c:v>
                </c:pt>
                <c:pt idx="23">
                  <c:v>44.508690415895501</c:v>
                </c:pt>
                <c:pt idx="24">
                  <c:v>44.197727161089603</c:v>
                </c:pt>
                <c:pt idx="25">
                  <c:v>43.994885496728401</c:v>
                </c:pt>
                <c:pt idx="26">
                  <c:v>43.994727178157902</c:v>
                </c:pt>
                <c:pt idx="27">
                  <c:v>44.214635046762403</c:v>
                </c:pt>
                <c:pt idx="28">
                  <c:v>44.622328942038102</c:v>
                </c:pt>
                <c:pt idx="29">
                  <c:v>45.136500462756601</c:v>
                </c:pt>
                <c:pt idx="30">
                  <c:v>45.6330005168479</c:v>
                </c:pt>
                <c:pt idx="31">
                  <c:v>46.027356351217897</c:v>
                </c:pt>
                <c:pt idx="32">
                  <c:v>46.355294672573102</c:v>
                </c:pt>
                <c:pt idx="33">
                  <c:v>46.703751597540702</c:v>
                </c:pt>
                <c:pt idx="34">
                  <c:v>47.163735055365798</c:v>
                </c:pt>
                <c:pt idx="35">
                  <c:v>47.740105004927202</c:v>
                </c:pt>
                <c:pt idx="36">
                  <c:v>48.366296005939297</c:v>
                </c:pt>
                <c:pt idx="37">
                  <c:v>48.9093232268078</c:v>
                </c:pt>
                <c:pt idx="38">
                  <c:v>49.198171703819099</c:v>
                </c:pt>
                <c:pt idx="39">
                  <c:v>49.206748395681899</c:v>
                </c:pt>
                <c:pt idx="40">
                  <c:v>48.995471580184002</c:v>
                </c:pt>
                <c:pt idx="41">
                  <c:v>48.726380893825599</c:v>
                </c:pt>
                <c:pt idx="42">
                  <c:v>48.5425079449587</c:v>
                </c:pt>
                <c:pt idx="43">
                  <c:v>48.503847940069598</c:v>
                </c:pt>
                <c:pt idx="44">
                  <c:v>48.579446748946097</c:v>
                </c:pt>
                <c:pt idx="45">
                  <c:v>48.685038155322502</c:v>
                </c:pt>
                <c:pt idx="46">
                  <c:v>48.743845182628597</c:v>
                </c:pt>
                <c:pt idx="47">
                  <c:v>48.710740754346403</c:v>
                </c:pt>
                <c:pt idx="48">
                  <c:v>48.6011655311599</c:v>
                </c:pt>
                <c:pt idx="49">
                  <c:v>48.481824314180898</c:v>
                </c:pt>
                <c:pt idx="50">
                  <c:v>48.517779582867597</c:v>
                </c:pt>
                <c:pt idx="51">
                  <c:v>34.467202913983201</c:v>
                </c:pt>
                <c:pt idx="52">
                  <c:v>34.956818414269001</c:v>
                </c:pt>
                <c:pt idx="53">
                  <c:v>35.709263339336502</c:v>
                </c:pt>
                <c:pt idx="54">
                  <c:v>36.652502464264103</c:v>
                </c:pt>
                <c:pt idx="55">
                  <c:v>37.705871625577103</c:v>
                </c:pt>
                <c:pt idx="56">
                  <c:v>38.757201053133002</c:v>
                </c:pt>
                <c:pt idx="57">
                  <c:v>39.709364164756103</c:v>
                </c:pt>
                <c:pt idx="58">
                  <c:v>40.559601957857403</c:v>
                </c:pt>
                <c:pt idx="59">
                  <c:v>41.351203028022901</c:v>
                </c:pt>
                <c:pt idx="60">
                  <c:v>42.155490366467603</c:v>
                </c:pt>
                <c:pt idx="61">
                  <c:v>43.0324587908501</c:v>
                </c:pt>
                <c:pt idx="62">
                  <c:v>43.955140329857599</c:v>
                </c:pt>
                <c:pt idx="63">
                  <c:v>44.8236528577672</c:v>
                </c:pt>
                <c:pt idx="64">
                  <c:v>45.5350337391992</c:v>
                </c:pt>
                <c:pt idx="65">
                  <c:v>46.018840347363899</c:v>
                </c:pt>
                <c:pt idx="66">
                  <c:v>46.317402558925501</c:v>
                </c:pt>
                <c:pt idx="67">
                  <c:v>46.532862573474603</c:v>
                </c:pt>
                <c:pt idx="68">
                  <c:v>46.755594544276498</c:v>
                </c:pt>
                <c:pt idx="69">
                  <c:v>47.072238831831697</c:v>
                </c:pt>
                <c:pt idx="70">
                  <c:v>47.4827480584066</c:v>
                </c:pt>
                <c:pt idx="71">
                  <c:v>47.920490656732703</c:v>
                </c:pt>
                <c:pt idx="72">
                  <c:v>48.3176646912857</c:v>
                </c:pt>
                <c:pt idx="73">
                  <c:v>48.597586485316597</c:v>
                </c:pt>
                <c:pt idx="74">
                  <c:v>48.758513432782301</c:v>
                </c:pt>
                <c:pt idx="75">
                  <c:v>48.830138326550802</c:v>
                </c:pt>
                <c:pt idx="76">
                  <c:v>48.848055919266997</c:v>
                </c:pt>
              </c:numCache>
            </c:numRef>
          </c:val>
          <c:smooth val="0"/>
          <c:extLst>
            <c:ext xmlns:c16="http://schemas.microsoft.com/office/drawing/2014/chart" uri="{C3380CC4-5D6E-409C-BE32-E72D297353CC}">
              <c16:uniqueId val="{00000001-293B-4746-AEA3-D9A1293CC2E3}"/>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V$29:$V$105</c:f>
              <c:numCache>
                <c:formatCode>0.0_)</c:formatCode>
                <c:ptCount val="77"/>
                <c:pt idx="0">
                  <c:v>51.147945662118701</c:v>
                </c:pt>
                <c:pt idx="1">
                  <c:v>50.272877343555798</c:v>
                </c:pt>
                <c:pt idx="2">
                  <c:v>49.865382760862701</c:v>
                </c:pt>
                <c:pt idx="3">
                  <c:v>49.9541483074632</c:v>
                </c:pt>
                <c:pt idx="4">
                  <c:v>50.650794320639697</c:v>
                </c:pt>
                <c:pt idx="5">
                  <c:v>50.952585713795003</c:v>
                </c:pt>
                <c:pt idx="6">
                  <c:v>49.384434792659803</c:v>
                </c:pt>
                <c:pt idx="7">
                  <c:v>48.894538842264701</c:v>
                </c:pt>
                <c:pt idx="8">
                  <c:v>48.202990637351803</c:v>
                </c:pt>
                <c:pt idx="9">
                  <c:v>48.604900368041903</c:v>
                </c:pt>
                <c:pt idx="10">
                  <c:v>48.1691582823236</c:v>
                </c:pt>
                <c:pt idx="11">
                  <c:v>48.845874027513702</c:v>
                </c:pt>
                <c:pt idx="12">
                  <c:v>40.975412725540501</c:v>
                </c:pt>
                <c:pt idx="13">
                  <c:v>44.903808105006199</c:v>
                </c:pt>
                <c:pt idx="14">
                  <c:v>49.0637792134496</c:v>
                </c:pt>
                <c:pt idx="15">
                  <c:v>49.343358586557201</c:v>
                </c:pt>
                <c:pt idx="16">
                  <c:v>49.719150422451399</c:v>
                </c:pt>
                <c:pt idx="17">
                  <c:v>50.083406699379303</c:v>
                </c:pt>
                <c:pt idx="18">
                  <c:v>50.317731825963399</c:v>
                </c:pt>
                <c:pt idx="19">
                  <c:v>50.813682237263997</c:v>
                </c:pt>
                <c:pt idx="20">
                  <c:v>51.260701330778502</c:v>
                </c:pt>
                <c:pt idx="21">
                  <c:v>50.9645648524995</c:v>
                </c:pt>
                <c:pt idx="22">
                  <c:v>51.175066056552502</c:v>
                </c:pt>
                <c:pt idx="23">
                  <c:v>49.505055783542502</c:v>
                </c:pt>
                <c:pt idx="24">
                  <c:v>48.863230809289398</c:v>
                </c:pt>
                <c:pt idx="25">
                  <c:v>48.471922291994602</c:v>
                </c:pt>
                <c:pt idx="26">
                  <c:v>48.582668640676999</c:v>
                </c:pt>
                <c:pt idx="27">
                  <c:v>49.375588364795</c:v>
                </c:pt>
                <c:pt idx="28">
                  <c:v>50.055066677970402</c:v>
                </c:pt>
                <c:pt idx="29">
                  <c:v>50.368678763235401</c:v>
                </c:pt>
                <c:pt idx="30">
                  <c:v>56.472550043666999</c:v>
                </c:pt>
                <c:pt idx="31">
                  <c:v>56.786923144302399</c:v>
                </c:pt>
                <c:pt idx="32">
                  <c:v>56.017405139766403</c:v>
                </c:pt>
                <c:pt idx="33">
                  <c:v>56.565229697895496</c:v>
                </c:pt>
                <c:pt idx="34">
                  <c:v>55.0925839806781</c:v>
                </c:pt>
                <c:pt idx="35">
                  <c:v>58.088772073267599</c:v>
                </c:pt>
                <c:pt idx="36">
                  <c:v>58.019945109622398</c:v>
                </c:pt>
                <c:pt idx="37">
                  <c:v>59.016960872328703</c:v>
                </c:pt>
                <c:pt idx="38">
                  <c:v>58.876484931852197</c:v>
                </c:pt>
                <c:pt idx="39">
                  <c:v>57.8404305761429</c:v>
                </c:pt>
                <c:pt idx="40">
                  <c:v>56.436940352765497</c:v>
                </c:pt>
                <c:pt idx="41">
                  <c:v>55.9423632282816</c:v>
                </c:pt>
                <c:pt idx="42">
                  <c:v>55.883424458220603</c:v>
                </c:pt>
                <c:pt idx="43">
                  <c:v>55.769546171078403</c:v>
                </c:pt>
                <c:pt idx="44">
                  <c:v>57.470682470738801</c:v>
                </c:pt>
                <c:pt idx="45">
                  <c:v>55.322341555706899</c:v>
                </c:pt>
                <c:pt idx="46">
                  <c:v>55.666010372546097</c:v>
                </c:pt>
                <c:pt idx="47">
                  <c:v>55.012107437739203</c:v>
                </c:pt>
                <c:pt idx="48">
                  <c:v>56.334450196623102</c:v>
                </c:pt>
                <c:pt idx="49">
                  <c:v>55.641607343836597</c:v>
                </c:pt>
                <c:pt idx="50">
                  <c:v>54.302613996536003</c:v>
                </c:pt>
                <c:pt idx="51">
                  <c:v>44.106359931183398</c:v>
                </c:pt>
                <c:pt idx="52">
                  <c:v>44.810461874698603</c:v>
                </c:pt>
                <c:pt idx="53">
                  <c:v>46.173671407384802</c:v>
                </c:pt>
                <c:pt idx="54">
                  <c:v>48.204362424236997</c:v>
                </c:pt>
                <c:pt idx="55">
                  <c:v>50.479828043459896</c:v>
                </c:pt>
                <c:pt idx="56">
                  <c:v>52.457019265692701</c:v>
                </c:pt>
                <c:pt idx="57">
                  <c:v>54.172083466156899</c:v>
                </c:pt>
                <c:pt idx="58">
                  <c:v>52.766541048164001</c:v>
                </c:pt>
                <c:pt idx="59">
                  <c:v>54.478158337635399</c:v>
                </c:pt>
                <c:pt idx="60">
                  <c:v>53.903047637087099</c:v>
                </c:pt>
                <c:pt idx="61">
                  <c:v>53.898552707966999</c:v>
                </c:pt>
                <c:pt idx="62">
                  <c:v>55.924781082635803</c:v>
                </c:pt>
                <c:pt idx="63">
                  <c:v>56.895755582412001</c:v>
                </c:pt>
                <c:pt idx="64">
                  <c:v>57.588770451713202</c:v>
                </c:pt>
                <c:pt idx="65">
                  <c:v>59.338030533386302</c:v>
                </c:pt>
                <c:pt idx="66">
                  <c:v>58.3820955406484</c:v>
                </c:pt>
                <c:pt idx="67">
                  <c:v>56.804196278528003</c:v>
                </c:pt>
                <c:pt idx="68">
                  <c:v>57.481450483992099</c:v>
                </c:pt>
                <c:pt idx="69">
                  <c:v>57.662081779292798</c:v>
                </c:pt>
                <c:pt idx="70">
                  <c:v>59.080839940632899</c:v>
                </c:pt>
                <c:pt idx="71">
                  <c:v>57.006188164436402</c:v>
                </c:pt>
                <c:pt idx="72">
                  <c:v>56.5013673083917</c:v>
                </c:pt>
                <c:pt idx="73">
                  <c:v>56.7250864402411</c:v>
                </c:pt>
                <c:pt idx="74">
                  <c:v>57.416955437986999</c:v>
                </c:pt>
                <c:pt idx="75">
                  <c:v>57.223496140835103</c:v>
                </c:pt>
                <c:pt idx="76">
                  <c:v>57.434520840268902</c:v>
                </c:pt>
              </c:numCache>
            </c:numRef>
          </c:val>
          <c:smooth val="0"/>
          <c:extLst>
            <c:ext xmlns:c16="http://schemas.microsoft.com/office/drawing/2014/chart" uri="{C3380CC4-5D6E-409C-BE32-E72D297353CC}">
              <c16:uniqueId val="{00000000-BC95-4BEC-AB05-427F101B0582}"/>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W$29:$W$105</c:f>
              <c:numCache>
                <c:formatCode>0.0_)</c:formatCode>
                <c:ptCount val="77"/>
                <c:pt idx="0">
                  <c:v>50.725529441450597</c:v>
                </c:pt>
                <c:pt idx="1">
                  <c:v>50.503825935249203</c:v>
                </c:pt>
                <c:pt idx="2">
                  <c:v>50.2967976300814</c:v>
                </c:pt>
                <c:pt idx="3">
                  <c:v>50.100789545358701</c:v>
                </c:pt>
                <c:pt idx="4">
                  <c:v>49.891989761399998</c:v>
                </c:pt>
                <c:pt idx="5">
                  <c:v>49.621679712490497</c:v>
                </c:pt>
                <c:pt idx="6">
                  <c:v>49.282656945289801</c:v>
                </c:pt>
                <c:pt idx="7">
                  <c:v>48.928456827822998</c:v>
                </c:pt>
                <c:pt idx="8">
                  <c:v>48.628367687777398</c:v>
                </c:pt>
                <c:pt idx="9">
                  <c:v>48.467032995883997</c:v>
                </c:pt>
                <c:pt idx="10">
                  <c:v>48.465457328303003</c:v>
                </c:pt>
                <c:pt idx="11">
                  <c:v>48.581784755462898</c:v>
                </c:pt>
                <c:pt idx="12">
                  <c:v>48.756789095676503</c:v>
                </c:pt>
                <c:pt idx="13">
                  <c:v>48.9577449532161</c:v>
                </c:pt>
                <c:pt idx="14">
                  <c:v>49.1690509822363</c:v>
                </c:pt>
                <c:pt idx="15">
                  <c:v>49.418716000391299</c:v>
                </c:pt>
                <c:pt idx="16">
                  <c:v>49.744610808965497</c:v>
                </c:pt>
                <c:pt idx="17">
                  <c:v>50.130944916855</c:v>
                </c:pt>
                <c:pt idx="18">
                  <c:v>50.5185873611535</c:v>
                </c:pt>
                <c:pt idx="19">
                  <c:v>50.789050067297801</c:v>
                </c:pt>
                <c:pt idx="20">
                  <c:v>50.839555614006898</c:v>
                </c:pt>
                <c:pt idx="21">
                  <c:v>50.610091669924202</c:v>
                </c:pt>
                <c:pt idx="22">
                  <c:v>50.139615076354502</c:v>
                </c:pt>
                <c:pt idx="23">
                  <c:v>49.567995594257198</c:v>
                </c:pt>
                <c:pt idx="24">
                  <c:v>49.089335958931798</c:v>
                </c:pt>
                <c:pt idx="25">
                  <c:v>48.861715153581102</c:v>
                </c:pt>
                <c:pt idx="26">
                  <c:v>48.960021628064197</c:v>
                </c:pt>
                <c:pt idx="27">
                  <c:v>49.305852151231697</c:v>
                </c:pt>
                <c:pt idx="28">
                  <c:v>49.731890228294901</c:v>
                </c:pt>
                <c:pt idx="29">
                  <c:v>50.083179799466897</c:v>
                </c:pt>
                <c:pt idx="30">
                  <c:v>56.352417102315101</c:v>
                </c:pt>
                <c:pt idx="31">
                  <c:v>56.482726495833802</c:v>
                </c:pt>
                <c:pt idx="32">
                  <c:v>56.609654791523901</c:v>
                </c:pt>
                <c:pt idx="33">
                  <c:v>56.871445560984903</c:v>
                </c:pt>
                <c:pt idx="34">
                  <c:v>57.324671764155198</c:v>
                </c:pt>
                <c:pt idx="35">
                  <c:v>57.868807905537501</c:v>
                </c:pt>
                <c:pt idx="36">
                  <c:v>58.304966783730102</c:v>
                </c:pt>
                <c:pt idx="37">
                  <c:v>58.4495586590524</c:v>
                </c:pt>
                <c:pt idx="38">
                  <c:v>58.223291888156602</c:v>
                </c:pt>
                <c:pt idx="39">
                  <c:v>57.691484281049497</c:v>
                </c:pt>
                <c:pt idx="40">
                  <c:v>57.0208153606984</c:v>
                </c:pt>
                <c:pt idx="41">
                  <c:v>56.390997437754997</c:v>
                </c:pt>
                <c:pt idx="42">
                  <c:v>55.907218420838497</c:v>
                </c:pt>
                <c:pt idx="43">
                  <c:v>55.616730464428102</c:v>
                </c:pt>
                <c:pt idx="44">
                  <c:v>55.528745451829103</c:v>
                </c:pt>
                <c:pt idx="45">
                  <c:v>55.5372305159541</c:v>
                </c:pt>
                <c:pt idx="46">
                  <c:v>55.540994377648502</c:v>
                </c:pt>
                <c:pt idx="47">
                  <c:v>55.488018635338598</c:v>
                </c:pt>
                <c:pt idx="48">
                  <c:v>55.350999555000399</c:v>
                </c:pt>
                <c:pt idx="49">
                  <c:v>55.127098812518902</c:v>
                </c:pt>
                <c:pt idx="50">
                  <c:v>54.827946875210799</c:v>
                </c:pt>
                <c:pt idx="51">
                  <c:v>49.639658580826598</c:v>
                </c:pt>
                <c:pt idx="52">
                  <c:v>49.568610590164802</c:v>
                </c:pt>
                <c:pt idx="53">
                  <c:v>49.744672385722801</c:v>
                </c:pt>
                <c:pt idx="54">
                  <c:v>50.200712028659503</c:v>
                </c:pt>
                <c:pt idx="55">
                  <c:v>50.880461012741399</c:v>
                </c:pt>
                <c:pt idx="56">
                  <c:v>51.6407676661685</c:v>
                </c:pt>
                <c:pt idx="57">
                  <c:v>52.384956010415301</c:v>
                </c:pt>
                <c:pt idx="58">
                  <c:v>53.082360448778999</c:v>
                </c:pt>
                <c:pt idx="59">
                  <c:v>53.735532547878002</c:v>
                </c:pt>
                <c:pt idx="60">
                  <c:v>54.401753815961001</c:v>
                </c:pt>
                <c:pt idx="61">
                  <c:v>55.144198626561298</c:v>
                </c:pt>
                <c:pt idx="62">
                  <c:v>55.967719499629602</c:v>
                </c:pt>
                <c:pt idx="63">
                  <c:v>56.785886273383802</c:v>
                </c:pt>
                <c:pt idx="64">
                  <c:v>57.464773737632001</c:v>
                </c:pt>
                <c:pt idx="65">
                  <c:v>57.922787155376597</c:v>
                </c:pt>
                <c:pt idx="66">
                  <c:v>58.119975432615</c:v>
                </c:pt>
                <c:pt idx="67">
                  <c:v>58.056338140236498</c:v>
                </c:pt>
                <c:pt idx="68">
                  <c:v>57.8122961474403</c:v>
                </c:pt>
                <c:pt idx="69">
                  <c:v>57.486798942769099</c:v>
                </c:pt>
                <c:pt idx="70">
                  <c:v>57.179899879504802</c:v>
                </c:pt>
                <c:pt idx="71">
                  <c:v>56.961641698610599</c:v>
                </c:pt>
                <c:pt idx="72">
                  <c:v>56.881022489480202</c:v>
                </c:pt>
                <c:pt idx="73">
                  <c:v>56.9346567073733</c:v>
                </c:pt>
                <c:pt idx="74">
                  <c:v>57.093692378578901</c:v>
                </c:pt>
                <c:pt idx="75">
                  <c:v>57.294035172730702</c:v>
                </c:pt>
                <c:pt idx="76">
                  <c:v>57.4550509762486</c:v>
                </c:pt>
              </c:numCache>
            </c:numRef>
          </c:val>
          <c:smooth val="0"/>
          <c:extLst>
            <c:ext xmlns:c16="http://schemas.microsoft.com/office/drawing/2014/chart" uri="{C3380CC4-5D6E-409C-BE32-E72D297353CC}">
              <c16:uniqueId val="{00000001-BC95-4BEC-AB05-427F101B0582}"/>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X$29:$X$105</c:f>
              <c:numCache>
                <c:formatCode>0.0_)</c:formatCode>
                <c:ptCount val="77"/>
                <c:pt idx="0">
                  <c:v>33.898000813294701</c:v>
                </c:pt>
                <c:pt idx="1">
                  <c:v>32.942269690173099</c:v>
                </c:pt>
                <c:pt idx="2">
                  <c:v>32.771863767812803</c:v>
                </c:pt>
                <c:pt idx="3">
                  <c:v>31.986199786504301</c:v>
                </c:pt>
                <c:pt idx="4">
                  <c:v>31.767954833559799</c:v>
                </c:pt>
                <c:pt idx="5">
                  <c:v>32.984370142281001</c:v>
                </c:pt>
                <c:pt idx="6">
                  <c:v>30.8572242555435</c:v>
                </c:pt>
                <c:pt idx="7">
                  <c:v>29.702417593953999</c:v>
                </c:pt>
                <c:pt idx="8">
                  <c:v>29.5342125605391</c:v>
                </c:pt>
                <c:pt idx="9">
                  <c:v>28.803269291561399</c:v>
                </c:pt>
                <c:pt idx="10">
                  <c:v>29.259513687016</c:v>
                </c:pt>
                <c:pt idx="11">
                  <c:v>29.607820632424001</c:v>
                </c:pt>
                <c:pt idx="12">
                  <c:v>22.5239446594742</c:v>
                </c:pt>
                <c:pt idx="13">
                  <c:v>26.344359008129299</c:v>
                </c:pt>
                <c:pt idx="14">
                  <c:v>27.656807958560002</c:v>
                </c:pt>
                <c:pt idx="15">
                  <c:v>28.5160145385132</c:v>
                </c:pt>
                <c:pt idx="16">
                  <c:v>29.557299637702901</c:v>
                </c:pt>
                <c:pt idx="17">
                  <c:v>29.315711363774899</c:v>
                </c:pt>
                <c:pt idx="18">
                  <c:v>29.609612936244599</c:v>
                </c:pt>
                <c:pt idx="19">
                  <c:v>29.883144205640601</c:v>
                </c:pt>
                <c:pt idx="20">
                  <c:v>30.2570244774762</c:v>
                </c:pt>
                <c:pt idx="21">
                  <c:v>30.098314274288199</c:v>
                </c:pt>
                <c:pt idx="22">
                  <c:v>29.730104981775501</c:v>
                </c:pt>
                <c:pt idx="23">
                  <c:v>29.134105406408601</c:v>
                </c:pt>
                <c:pt idx="24">
                  <c:v>27.9097978651609</c:v>
                </c:pt>
                <c:pt idx="25">
                  <c:v>27.848285470508401</c:v>
                </c:pt>
                <c:pt idx="26">
                  <c:v>28.000795391843798</c:v>
                </c:pt>
                <c:pt idx="27">
                  <c:v>29.762679227651301</c:v>
                </c:pt>
                <c:pt idx="28">
                  <c:v>30.391295345027199</c:v>
                </c:pt>
                <c:pt idx="29">
                  <c:v>30.301490089789802</c:v>
                </c:pt>
                <c:pt idx="30">
                  <c:v>34.523583616301103</c:v>
                </c:pt>
                <c:pt idx="31">
                  <c:v>33.755734922235803</c:v>
                </c:pt>
                <c:pt idx="32">
                  <c:v>33.439101409244302</c:v>
                </c:pt>
                <c:pt idx="33">
                  <c:v>33.923265435716502</c:v>
                </c:pt>
                <c:pt idx="34">
                  <c:v>33.234477751759201</c:v>
                </c:pt>
                <c:pt idx="35">
                  <c:v>34.814492117263001</c:v>
                </c:pt>
                <c:pt idx="36">
                  <c:v>40.059394702888298</c:v>
                </c:pt>
                <c:pt idx="37">
                  <c:v>45.246888349859297</c:v>
                </c:pt>
                <c:pt idx="38">
                  <c:v>43.367497606950899</c:v>
                </c:pt>
                <c:pt idx="39">
                  <c:v>41.032446168092498</c:v>
                </c:pt>
                <c:pt idx="40">
                  <c:v>40.428079997900397</c:v>
                </c:pt>
                <c:pt idx="41">
                  <c:v>40.607560043343398</c:v>
                </c:pt>
                <c:pt idx="42">
                  <c:v>39.619667504832201</c:v>
                </c:pt>
                <c:pt idx="43">
                  <c:v>41.043483648297602</c:v>
                </c:pt>
                <c:pt idx="44">
                  <c:v>42.875432325547003</c:v>
                </c:pt>
                <c:pt idx="45">
                  <c:v>41.489434057481901</c:v>
                </c:pt>
                <c:pt idx="46">
                  <c:v>40.780886647856597</c:v>
                </c:pt>
                <c:pt idx="47">
                  <c:v>39.8067408840487</c:v>
                </c:pt>
                <c:pt idx="48">
                  <c:v>40.429079218289203</c:v>
                </c:pt>
                <c:pt idx="49">
                  <c:v>40.688590128214798</c:v>
                </c:pt>
                <c:pt idx="50">
                  <c:v>39.100217466593797</c:v>
                </c:pt>
                <c:pt idx="51">
                  <c:v>28.655031630860101</c:v>
                </c:pt>
                <c:pt idx="52">
                  <c:v>27.7102775909459</c:v>
                </c:pt>
                <c:pt idx="53">
                  <c:v>27.8709911264203</c:v>
                </c:pt>
                <c:pt idx="54">
                  <c:v>28.433818113190299</c:v>
                </c:pt>
                <c:pt idx="55">
                  <c:v>28.1685147436568</c:v>
                </c:pt>
                <c:pt idx="56">
                  <c:v>29.114243412890598</c:v>
                </c:pt>
                <c:pt idx="57">
                  <c:v>30.2800077179255</c:v>
                </c:pt>
                <c:pt idx="58">
                  <c:v>30.0766321427481</c:v>
                </c:pt>
                <c:pt idx="59">
                  <c:v>30.598438267582601</c:v>
                </c:pt>
                <c:pt idx="60">
                  <c:v>32.310531378840203</c:v>
                </c:pt>
                <c:pt idx="61">
                  <c:v>32.066623017173796</c:v>
                </c:pt>
                <c:pt idx="62">
                  <c:v>33.9441032384129</c:v>
                </c:pt>
                <c:pt idx="63">
                  <c:v>35.581279940615403</c:v>
                </c:pt>
                <c:pt idx="64">
                  <c:v>37.173843009975798</c:v>
                </c:pt>
                <c:pt idx="65">
                  <c:v>38.575850067930403</c:v>
                </c:pt>
                <c:pt idx="66">
                  <c:v>38.964171228305503</c:v>
                </c:pt>
                <c:pt idx="67">
                  <c:v>38.084025166565901</c:v>
                </c:pt>
                <c:pt idx="68">
                  <c:v>38.7890248581595</c:v>
                </c:pt>
                <c:pt idx="69">
                  <c:v>39.271156988681099</c:v>
                </c:pt>
                <c:pt idx="70">
                  <c:v>41.979142646397399</c:v>
                </c:pt>
                <c:pt idx="71">
                  <c:v>40.159216184928198</c:v>
                </c:pt>
                <c:pt idx="72">
                  <c:v>38.384029579767699</c:v>
                </c:pt>
                <c:pt idx="73">
                  <c:v>39.051937027549997</c:v>
                </c:pt>
                <c:pt idx="74">
                  <c:v>39.095539120094898</c:v>
                </c:pt>
                <c:pt idx="75">
                  <c:v>39.6834293010875</c:v>
                </c:pt>
                <c:pt idx="76">
                  <c:v>39.599197678746201</c:v>
                </c:pt>
              </c:numCache>
            </c:numRef>
          </c:val>
          <c:smooth val="0"/>
          <c:extLst>
            <c:ext xmlns:c16="http://schemas.microsoft.com/office/drawing/2014/chart" uri="{C3380CC4-5D6E-409C-BE32-E72D297353CC}">
              <c16:uniqueId val="{00000000-A1AC-4492-8EA6-0C5575C6F0DE}"/>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Y$29:$Y$105</c:f>
              <c:numCache>
                <c:formatCode>0.0_)</c:formatCode>
                <c:ptCount val="77"/>
                <c:pt idx="0">
                  <c:v>33.512083513440103</c:v>
                </c:pt>
                <c:pt idx="1">
                  <c:v>33.195830941324502</c:v>
                </c:pt>
                <c:pt idx="2">
                  <c:v>32.747450734297701</c:v>
                </c:pt>
                <c:pt idx="3">
                  <c:v>32.246244637067399</c:v>
                </c:pt>
                <c:pt idx="4">
                  <c:v>31.7124206427548</c:v>
                </c:pt>
                <c:pt idx="5">
                  <c:v>31.132237710385802</c:v>
                </c:pt>
                <c:pt idx="6">
                  <c:v>30.545081944323901</c:v>
                </c:pt>
                <c:pt idx="7">
                  <c:v>30.0245027778222</c:v>
                </c:pt>
                <c:pt idx="8">
                  <c:v>29.618257615507702</c:v>
                </c:pt>
                <c:pt idx="9">
                  <c:v>29.332326884185999</c:v>
                </c:pt>
                <c:pt idx="10">
                  <c:v>29.1060201275743</c:v>
                </c:pt>
                <c:pt idx="11">
                  <c:v>28.9150461188582</c:v>
                </c:pt>
                <c:pt idx="12">
                  <c:v>28.748251982936001</c:v>
                </c:pt>
                <c:pt idx="13">
                  <c:v>28.627667108093299</c:v>
                </c:pt>
                <c:pt idx="14">
                  <c:v>28.597409110751201</c:v>
                </c:pt>
                <c:pt idx="15">
                  <c:v>28.714439415723199</c:v>
                </c:pt>
                <c:pt idx="16">
                  <c:v>28.985212372056498</c:v>
                </c:pt>
                <c:pt idx="17">
                  <c:v>29.3640651137733</c:v>
                </c:pt>
                <c:pt idx="18">
                  <c:v>29.7441244554851</c:v>
                </c:pt>
                <c:pt idx="19">
                  <c:v>29.997376739153001</c:v>
                </c:pt>
                <c:pt idx="20">
                  <c:v>30.0396110925812</c:v>
                </c:pt>
                <c:pt idx="21">
                  <c:v>29.814917238078898</c:v>
                </c:pt>
                <c:pt idx="22">
                  <c:v>29.378659913827299</c:v>
                </c:pt>
                <c:pt idx="23">
                  <c:v>28.8669873141673</c:v>
                </c:pt>
                <c:pt idx="24">
                  <c:v>28.452311741909401</c:v>
                </c:pt>
                <c:pt idx="25">
                  <c:v>28.3118634533961</c:v>
                </c:pt>
                <c:pt idx="26">
                  <c:v>28.575628910648899</c:v>
                </c:pt>
                <c:pt idx="27">
                  <c:v>29.246699054173501</c:v>
                </c:pt>
                <c:pt idx="28">
                  <c:v>30.166207312818599</c:v>
                </c:pt>
                <c:pt idx="29">
                  <c:v>31.1383410982091</c:v>
                </c:pt>
                <c:pt idx="30">
                  <c:v>32.021523806663801</c:v>
                </c:pt>
                <c:pt idx="31">
                  <c:v>32.843696103190403</c:v>
                </c:pt>
                <c:pt idx="32">
                  <c:v>33.741513237320902</c:v>
                </c:pt>
                <c:pt idx="33">
                  <c:v>34.880355322614399</c:v>
                </c:pt>
                <c:pt idx="34">
                  <c:v>36.313226790122997</c:v>
                </c:pt>
                <c:pt idx="35">
                  <c:v>37.892744762733301</c:v>
                </c:pt>
                <c:pt idx="36">
                  <c:v>39.400459031380997</c:v>
                </c:pt>
                <c:pt idx="37">
                  <c:v>40.546889100142799</c:v>
                </c:pt>
                <c:pt idx="38">
                  <c:v>41.121988945398797</c:v>
                </c:pt>
                <c:pt idx="39">
                  <c:v>41.164478940445299</c:v>
                </c:pt>
                <c:pt idx="40">
                  <c:v>40.949270676148402</c:v>
                </c:pt>
                <c:pt idx="41">
                  <c:v>40.769147560771898</c:v>
                </c:pt>
                <c:pt idx="42">
                  <c:v>40.746369485105703</c:v>
                </c:pt>
                <c:pt idx="43">
                  <c:v>40.852592370023601</c:v>
                </c:pt>
                <c:pt idx="44">
                  <c:v>40.992340592312303</c:v>
                </c:pt>
                <c:pt idx="45">
                  <c:v>41.0610577981898</c:v>
                </c:pt>
                <c:pt idx="46">
                  <c:v>40.978285091613898</c:v>
                </c:pt>
                <c:pt idx="47">
                  <c:v>40.7202313074161</c:v>
                </c:pt>
                <c:pt idx="48">
                  <c:v>40.269455145991799</c:v>
                </c:pt>
                <c:pt idx="49">
                  <c:v>39.677103023711297</c:v>
                </c:pt>
                <c:pt idx="50">
                  <c:v>39.017832774114098</c:v>
                </c:pt>
                <c:pt idx="51">
                  <c:v>28.672106218848199</c:v>
                </c:pt>
                <c:pt idx="52">
                  <c:v>28.2590322136056</c:v>
                </c:pt>
                <c:pt idx="53">
                  <c:v>28.070899280047801</c:v>
                </c:pt>
                <c:pt idx="54">
                  <c:v>28.1595152508133</c:v>
                </c:pt>
                <c:pt idx="55">
                  <c:v>28.525797149708399</c:v>
                </c:pt>
                <c:pt idx="56">
                  <c:v>29.053322614863099</c:v>
                </c:pt>
                <c:pt idx="57">
                  <c:v>29.632774754355601</c:v>
                </c:pt>
                <c:pt idx="58">
                  <c:v>30.241328497211502</c:v>
                </c:pt>
                <c:pt idx="59">
                  <c:v>30.920408154596899</c:v>
                </c:pt>
                <c:pt idx="60">
                  <c:v>31.771154463536899</c:v>
                </c:pt>
                <c:pt idx="61">
                  <c:v>32.876093137517302</c:v>
                </c:pt>
                <c:pt idx="62">
                  <c:v>34.198481132928798</c:v>
                </c:pt>
                <c:pt idx="63">
                  <c:v>35.597604486912502</c:v>
                </c:pt>
                <c:pt idx="64">
                  <c:v>36.863965537402997</c:v>
                </c:pt>
                <c:pt idx="65">
                  <c:v>37.829227042333002</c:v>
                </c:pt>
                <c:pt idx="66">
                  <c:v>38.500085899883501</c:v>
                </c:pt>
                <c:pt idx="67">
                  <c:v>38.906141361156003</c:v>
                </c:pt>
                <c:pt idx="68">
                  <c:v>39.111019517124298</c:v>
                </c:pt>
                <c:pt idx="69">
                  <c:v>39.211951435218701</c:v>
                </c:pt>
                <c:pt idx="70">
                  <c:v>39.254161380211201</c:v>
                </c:pt>
                <c:pt idx="71">
                  <c:v>39.265552318772599</c:v>
                </c:pt>
                <c:pt idx="72">
                  <c:v>39.258242128356798</c:v>
                </c:pt>
                <c:pt idx="73">
                  <c:v>39.232777979174699</c:v>
                </c:pt>
                <c:pt idx="74">
                  <c:v>39.252115919084098</c:v>
                </c:pt>
                <c:pt idx="75">
                  <c:v>39.368549921171898</c:v>
                </c:pt>
                <c:pt idx="76">
                  <c:v>39.511476404279001</c:v>
                </c:pt>
              </c:numCache>
            </c:numRef>
          </c:val>
          <c:smooth val="0"/>
          <c:extLst>
            <c:ext xmlns:c16="http://schemas.microsoft.com/office/drawing/2014/chart" uri="{C3380CC4-5D6E-409C-BE32-E72D297353CC}">
              <c16:uniqueId val="{00000001-A1AC-4492-8EA6-0C5575C6F0DE}"/>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Z$29:$Z$105</c:f>
              <c:numCache>
                <c:formatCode>0.0_)</c:formatCode>
                <c:ptCount val="77"/>
                <c:pt idx="0">
                  <c:v>38.602890193381498</c:v>
                </c:pt>
                <c:pt idx="1">
                  <c:v>37.880425342751003</c:v>
                </c:pt>
                <c:pt idx="2">
                  <c:v>37.181483720955299</c:v>
                </c:pt>
                <c:pt idx="3">
                  <c:v>36.570392221545703</c:v>
                </c:pt>
                <c:pt idx="4">
                  <c:v>36.915838791994403</c:v>
                </c:pt>
                <c:pt idx="5">
                  <c:v>37.849113063019999</c:v>
                </c:pt>
                <c:pt idx="6">
                  <c:v>34.703808136592798</c:v>
                </c:pt>
                <c:pt idx="7">
                  <c:v>33.912783936521301</c:v>
                </c:pt>
                <c:pt idx="8">
                  <c:v>32.940324965564599</c:v>
                </c:pt>
                <c:pt idx="9">
                  <c:v>33.780465673411101</c:v>
                </c:pt>
                <c:pt idx="10">
                  <c:v>33.227590700436501</c:v>
                </c:pt>
                <c:pt idx="11">
                  <c:v>33.5233221034254</c:v>
                </c:pt>
                <c:pt idx="12">
                  <c:v>25.2014962984404</c:v>
                </c:pt>
                <c:pt idx="13">
                  <c:v>29.011792598954301</c:v>
                </c:pt>
                <c:pt idx="14">
                  <c:v>32.469246751607898</c:v>
                </c:pt>
                <c:pt idx="15">
                  <c:v>34.759610897807299</c:v>
                </c:pt>
                <c:pt idx="16">
                  <c:v>34.621595412209203</c:v>
                </c:pt>
                <c:pt idx="17">
                  <c:v>34.6339072634999</c:v>
                </c:pt>
                <c:pt idx="18">
                  <c:v>34.917965186999901</c:v>
                </c:pt>
                <c:pt idx="19">
                  <c:v>35.386667152122499</c:v>
                </c:pt>
                <c:pt idx="20">
                  <c:v>35.588015652994898</c:v>
                </c:pt>
                <c:pt idx="21">
                  <c:v>35.1722717398128</c:v>
                </c:pt>
                <c:pt idx="22">
                  <c:v>35.040353518696797</c:v>
                </c:pt>
                <c:pt idx="23">
                  <c:v>33.397317149473302</c:v>
                </c:pt>
                <c:pt idx="24">
                  <c:v>32.877984130851502</c:v>
                </c:pt>
                <c:pt idx="25">
                  <c:v>34.0930520085547</c:v>
                </c:pt>
                <c:pt idx="26">
                  <c:v>34.814441361121901</c:v>
                </c:pt>
                <c:pt idx="27">
                  <c:v>35.9942720857713</c:v>
                </c:pt>
                <c:pt idx="28">
                  <c:v>38.403997301866198</c:v>
                </c:pt>
                <c:pt idx="29">
                  <c:v>39.655715477082502</c:v>
                </c:pt>
                <c:pt idx="30">
                  <c:v>53.852350453269899</c:v>
                </c:pt>
                <c:pt idx="31">
                  <c:v>53.374472253396</c:v>
                </c:pt>
                <c:pt idx="32">
                  <c:v>52.014862984743502</c:v>
                </c:pt>
                <c:pt idx="33">
                  <c:v>50.229905413776599</c:v>
                </c:pt>
                <c:pt idx="34">
                  <c:v>49.490260896889303</c:v>
                </c:pt>
                <c:pt idx="35">
                  <c:v>56.177094090443703</c:v>
                </c:pt>
                <c:pt idx="36">
                  <c:v>56.521084905131403</c:v>
                </c:pt>
                <c:pt idx="37">
                  <c:v>59.316191197006603</c:v>
                </c:pt>
                <c:pt idx="38">
                  <c:v>56.591122465670701</c:v>
                </c:pt>
                <c:pt idx="39">
                  <c:v>53.3463199144851</c:v>
                </c:pt>
                <c:pt idx="40">
                  <c:v>50.7859035209556</c:v>
                </c:pt>
                <c:pt idx="41">
                  <c:v>48.544680536148199</c:v>
                </c:pt>
                <c:pt idx="42">
                  <c:v>48.519671424376902</c:v>
                </c:pt>
                <c:pt idx="43">
                  <c:v>49.430777014549797</c:v>
                </c:pt>
                <c:pt idx="44">
                  <c:v>52.111887714112399</c:v>
                </c:pt>
                <c:pt idx="45">
                  <c:v>49.049471900021402</c:v>
                </c:pt>
                <c:pt idx="46">
                  <c:v>48.339573502824997</c:v>
                </c:pt>
                <c:pt idx="47">
                  <c:v>47.9144312664437</c:v>
                </c:pt>
                <c:pt idx="48">
                  <c:v>48.302967248364602</c:v>
                </c:pt>
                <c:pt idx="49">
                  <c:v>48.097503642160397</c:v>
                </c:pt>
                <c:pt idx="50">
                  <c:v>45.520690897694799</c:v>
                </c:pt>
                <c:pt idx="51">
                  <c:v>39.865769329073601</c:v>
                </c:pt>
                <c:pt idx="52">
                  <c:v>39.192324679703098</c:v>
                </c:pt>
                <c:pt idx="53">
                  <c:v>37.508886845255901</c:v>
                </c:pt>
                <c:pt idx="54">
                  <c:v>43.047805555590898</c:v>
                </c:pt>
                <c:pt idx="55">
                  <c:v>42.596763500813502</c:v>
                </c:pt>
                <c:pt idx="56">
                  <c:v>44.257547359173799</c:v>
                </c:pt>
                <c:pt idx="57">
                  <c:v>44.718940717540399</c:v>
                </c:pt>
                <c:pt idx="58">
                  <c:v>44.6564631072035</c:v>
                </c:pt>
                <c:pt idx="59">
                  <c:v>46.0318706056445</c:v>
                </c:pt>
                <c:pt idx="60">
                  <c:v>46.547597814860197</c:v>
                </c:pt>
                <c:pt idx="61">
                  <c:v>47.253612581655801</c:v>
                </c:pt>
                <c:pt idx="62">
                  <c:v>50.203326179928297</c:v>
                </c:pt>
                <c:pt idx="63">
                  <c:v>50.995500127558699</c:v>
                </c:pt>
                <c:pt idx="64">
                  <c:v>51.633193025562399</c:v>
                </c:pt>
                <c:pt idx="65">
                  <c:v>52.771306812122603</c:v>
                </c:pt>
                <c:pt idx="66">
                  <c:v>51.629589442879201</c:v>
                </c:pt>
                <c:pt idx="67">
                  <c:v>49.211762990944202</c:v>
                </c:pt>
                <c:pt idx="68">
                  <c:v>50.566158721142202</c:v>
                </c:pt>
                <c:pt idx="69">
                  <c:v>51.064468788319502</c:v>
                </c:pt>
                <c:pt idx="70">
                  <c:v>51.862310028167101</c:v>
                </c:pt>
                <c:pt idx="71">
                  <c:v>49.530223348566999</c:v>
                </c:pt>
                <c:pt idx="72">
                  <c:v>48.8976730820456</c:v>
                </c:pt>
                <c:pt idx="73">
                  <c:v>48.125969298231098</c:v>
                </c:pt>
                <c:pt idx="74">
                  <c:v>47.603424014374497</c:v>
                </c:pt>
                <c:pt idx="75">
                  <c:v>49.074488128555402</c:v>
                </c:pt>
                <c:pt idx="76">
                  <c:v>49.542421504449599</c:v>
                </c:pt>
              </c:numCache>
            </c:numRef>
          </c:val>
          <c:smooth val="0"/>
          <c:extLst>
            <c:ext xmlns:c16="http://schemas.microsoft.com/office/drawing/2014/chart" uri="{C3380CC4-5D6E-409C-BE32-E72D297353CC}">
              <c16:uniqueId val="{00000000-5BE2-4728-B0D2-E9454707E8CF}"/>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A$29:$AA$105</c:f>
              <c:numCache>
                <c:formatCode>0.0_)</c:formatCode>
                <c:ptCount val="77"/>
                <c:pt idx="0">
                  <c:v>38.515461172580302</c:v>
                </c:pt>
                <c:pt idx="1">
                  <c:v>38.028740765734398</c:v>
                </c:pt>
                <c:pt idx="2">
                  <c:v>37.461504499628298</c:v>
                </c:pt>
                <c:pt idx="3">
                  <c:v>36.850269192916201</c:v>
                </c:pt>
                <c:pt idx="4">
                  <c:v>36.1926002762224</c:v>
                </c:pt>
                <c:pt idx="5">
                  <c:v>35.485827130295199</c:v>
                </c:pt>
                <c:pt idx="6">
                  <c:v>34.795114367421597</c:v>
                </c:pt>
                <c:pt idx="7">
                  <c:v>34.187547885417203</c:v>
                </c:pt>
                <c:pt idx="8">
                  <c:v>33.729015820152199</c:v>
                </c:pt>
                <c:pt idx="9">
                  <c:v>33.399692911804799</c:v>
                </c:pt>
                <c:pt idx="10">
                  <c:v>33.182429272468497</c:v>
                </c:pt>
                <c:pt idx="11">
                  <c:v>33.070421106179502</c:v>
                </c:pt>
                <c:pt idx="12">
                  <c:v>33.058971137401201</c:v>
                </c:pt>
                <c:pt idx="13">
                  <c:v>33.179251995401501</c:v>
                </c:pt>
                <c:pt idx="14">
                  <c:v>33.444443708142998</c:v>
                </c:pt>
                <c:pt idx="15">
                  <c:v>33.848787713352301</c:v>
                </c:pt>
                <c:pt idx="16">
                  <c:v>34.330193939187801</c:v>
                </c:pt>
                <c:pt idx="17">
                  <c:v>34.805275751288903</c:v>
                </c:pt>
                <c:pt idx="18">
                  <c:v>35.184390436276502</c:v>
                </c:pt>
                <c:pt idx="19">
                  <c:v>35.336269560563203</c:v>
                </c:pt>
                <c:pt idx="20">
                  <c:v>35.214154656394101</c:v>
                </c:pt>
                <c:pt idx="21">
                  <c:v>34.856231627231203</c:v>
                </c:pt>
                <c:pt idx="22">
                  <c:v>34.366930243096398</c:v>
                </c:pt>
                <c:pt idx="23">
                  <c:v>33.9116201144504</c:v>
                </c:pt>
                <c:pt idx="24">
                  <c:v>33.777824063609501</c:v>
                </c:pt>
                <c:pt idx="25">
                  <c:v>34.184627933369399</c:v>
                </c:pt>
                <c:pt idx="26">
                  <c:v>35.160950021572802</c:v>
                </c:pt>
                <c:pt idx="27">
                  <c:v>36.478247705986902</c:v>
                </c:pt>
                <c:pt idx="28">
                  <c:v>37.7668118131608</c:v>
                </c:pt>
                <c:pt idx="29">
                  <c:v>38.686026832495898</c:v>
                </c:pt>
                <c:pt idx="30">
                  <c:v>53.073807643772703</c:v>
                </c:pt>
                <c:pt idx="31">
                  <c:v>53.251254253798002</c:v>
                </c:pt>
                <c:pt idx="32">
                  <c:v>53.339359984886997</c:v>
                </c:pt>
                <c:pt idx="33">
                  <c:v>53.6763739542154</c:v>
                </c:pt>
                <c:pt idx="34">
                  <c:v>54.415367891975599</c:v>
                </c:pt>
                <c:pt idx="35">
                  <c:v>55.359116747787397</c:v>
                </c:pt>
                <c:pt idx="36">
                  <c:v>56.007356932259697</c:v>
                </c:pt>
                <c:pt idx="37">
                  <c:v>55.897847874617902</c:v>
                </c:pt>
                <c:pt idx="38">
                  <c:v>54.903768673667997</c:v>
                </c:pt>
                <c:pt idx="39">
                  <c:v>53.278541891192098</c:v>
                </c:pt>
                <c:pt idx="40">
                  <c:v>51.520855392171399</c:v>
                </c:pt>
                <c:pt idx="41">
                  <c:v>50.075787441590798</c:v>
                </c:pt>
                <c:pt idx="42">
                  <c:v>49.161533053048302</c:v>
                </c:pt>
                <c:pt idx="43">
                  <c:v>48.746224058434102</c:v>
                </c:pt>
                <c:pt idx="44">
                  <c:v>48.706780798196199</c:v>
                </c:pt>
                <c:pt idx="45">
                  <c:v>48.792518551728499</c:v>
                </c:pt>
                <c:pt idx="46">
                  <c:v>48.726519327153397</c:v>
                </c:pt>
                <c:pt idx="47">
                  <c:v>48.356889405410399</c:v>
                </c:pt>
                <c:pt idx="48">
                  <c:v>47.650184452965597</c:v>
                </c:pt>
                <c:pt idx="49">
                  <c:v>46.733443509158903</c:v>
                </c:pt>
                <c:pt idx="50">
                  <c:v>45.787689052886201</c:v>
                </c:pt>
                <c:pt idx="51">
                  <c:v>40.490263587892201</c:v>
                </c:pt>
                <c:pt idx="52">
                  <c:v>40.296074009071297</c:v>
                </c:pt>
                <c:pt idx="53">
                  <c:v>40.646177647989603</c:v>
                </c:pt>
                <c:pt idx="54">
                  <c:v>41.4716917532037</c:v>
                </c:pt>
                <c:pt idx="55">
                  <c:v>42.550261734432198</c:v>
                </c:pt>
                <c:pt idx="56">
                  <c:v>43.569657964635603</c:v>
                </c:pt>
                <c:pt idx="57">
                  <c:v>44.3969769188977</c:v>
                </c:pt>
                <c:pt idx="58">
                  <c:v>45.130925563758097</c:v>
                </c:pt>
                <c:pt idx="59">
                  <c:v>45.927398148217598</c:v>
                </c:pt>
                <c:pt idx="60">
                  <c:v>46.947977123062998</c:v>
                </c:pt>
                <c:pt idx="61">
                  <c:v>48.199250135122</c:v>
                </c:pt>
                <c:pt idx="62">
                  <c:v>49.542877308520701</c:v>
                </c:pt>
                <c:pt idx="63">
                  <c:v>50.731609432729698</c:v>
                </c:pt>
                <c:pt idx="64">
                  <c:v>51.530729537997303</c:v>
                </c:pt>
                <c:pt idx="65">
                  <c:v>51.885509432195697</c:v>
                </c:pt>
                <c:pt idx="66">
                  <c:v>51.864315812805202</c:v>
                </c:pt>
                <c:pt idx="67">
                  <c:v>51.5872430448823</c:v>
                </c:pt>
                <c:pt idx="68">
                  <c:v>51.195864527058902</c:v>
                </c:pt>
                <c:pt idx="69">
                  <c:v>50.720215982964099</c:v>
                </c:pt>
                <c:pt idx="70">
                  <c:v>50.140055873421403</c:v>
                </c:pt>
                <c:pt idx="71">
                  <c:v>49.536004664662102</c:v>
                </c:pt>
                <c:pt idx="72">
                  <c:v>49.009150480961999</c:v>
                </c:pt>
                <c:pt idx="73">
                  <c:v>48.648389095680102</c:v>
                </c:pt>
                <c:pt idx="74">
                  <c:v>48.527309555128099</c:v>
                </c:pt>
                <c:pt idx="75">
                  <c:v>48.630781396525002</c:v>
                </c:pt>
                <c:pt idx="76">
                  <c:v>48.819700022109501</c:v>
                </c:pt>
              </c:numCache>
            </c:numRef>
          </c:val>
          <c:smooth val="0"/>
          <c:extLst>
            <c:ext xmlns:c16="http://schemas.microsoft.com/office/drawing/2014/chart" uri="{C3380CC4-5D6E-409C-BE32-E72D297353CC}">
              <c16:uniqueId val="{00000001-5BE2-4728-B0D2-E9454707E8CF}"/>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B$29:$AB$105</c:f>
              <c:numCache>
                <c:formatCode>0.0_)</c:formatCode>
                <c:ptCount val="77"/>
                <c:pt idx="0">
                  <c:v>21.320634969653302</c:v>
                </c:pt>
                <c:pt idx="1">
                  <c:v>21.425362704007501</c:v>
                </c:pt>
                <c:pt idx="2">
                  <c:v>21.508408254245101</c:v>
                </c:pt>
                <c:pt idx="3">
                  <c:v>21.2214426214836</c:v>
                </c:pt>
                <c:pt idx="4">
                  <c:v>21.2969933819031</c:v>
                </c:pt>
                <c:pt idx="5">
                  <c:v>22.6304869499</c:v>
                </c:pt>
                <c:pt idx="6">
                  <c:v>21.2289000141567</c:v>
                </c:pt>
                <c:pt idx="7">
                  <c:v>20.624492146723899</c:v>
                </c:pt>
                <c:pt idx="8">
                  <c:v>19.851729464164301</c:v>
                </c:pt>
                <c:pt idx="9">
                  <c:v>20.7941007529109</c:v>
                </c:pt>
                <c:pt idx="10">
                  <c:v>19.4713506196602</c:v>
                </c:pt>
                <c:pt idx="11">
                  <c:v>19.262639040226599</c:v>
                </c:pt>
                <c:pt idx="12">
                  <c:v>14.535247671926999</c:v>
                </c:pt>
                <c:pt idx="13">
                  <c:v>18.2509371635695</c:v>
                </c:pt>
                <c:pt idx="14">
                  <c:v>18.469656408091801</c:v>
                </c:pt>
                <c:pt idx="15">
                  <c:v>18.907805295250299</c:v>
                </c:pt>
                <c:pt idx="16">
                  <c:v>20.469876063669901</c:v>
                </c:pt>
                <c:pt idx="17">
                  <c:v>20.737982051545501</c:v>
                </c:pt>
                <c:pt idx="18">
                  <c:v>21.3325293638588</c:v>
                </c:pt>
                <c:pt idx="19">
                  <c:v>20.988688433238199</c:v>
                </c:pt>
                <c:pt idx="20">
                  <c:v>21.727438062560299</c:v>
                </c:pt>
                <c:pt idx="21">
                  <c:v>21.014603755705298</c:v>
                </c:pt>
                <c:pt idx="22">
                  <c:v>21.989050717263599</c:v>
                </c:pt>
                <c:pt idx="23">
                  <c:v>22.114449838772899</c:v>
                </c:pt>
                <c:pt idx="24">
                  <c:v>19.9398847953527</c:v>
                </c:pt>
                <c:pt idx="25">
                  <c:v>19.2841176220739</c:v>
                </c:pt>
                <c:pt idx="26">
                  <c:v>19.207674602520299</c:v>
                </c:pt>
                <c:pt idx="27">
                  <c:v>19.743248403242202</c:v>
                </c:pt>
                <c:pt idx="28">
                  <c:v>19.6920360388233</c:v>
                </c:pt>
                <c:pt idx="29">
                  <c:v>20.6928256931734</c:v>
                </c:pt>
                <c:pt idx="30">
                  <c:v>24.045341596253799</c:v>
                </c:pt>
                <c:pt idx="31">
                  <c:v>23.3798658581828</c:v>
                </c:pt>
                <c:pt idx="32">
                  <c:v>23.194768102794502</c:v>
                </c:pt>
                <c:pt idx="33">
                  <c:v>24.119550307968201</c:v>
                </c:pt>
                <c:pt idx="34">
                  <c:v>23.570812876363998</c:v>
                </c:pt>
                <c:pt idx="35">
                  <c:v>24.780483109666701</c:v>
                </c:pt>
                <c:pt idx="36">
                  <c:v>26.072127996045801</c:v>
                </c:pt>
                <c:pt idx="37">
                  <c:v>29.414886172530402</c:v>
                </c:pt>
                <c:pt idx="38">
                  <c:v>26.761480533440299</c:v>
                </c:pt>
                <c:pt idx="39">
                  <c:v>26.522927329369299</c:v>
                </c:pt>
                <c:pt idx="40">
                  <c:v>25.994047057715299</c:v>
                </c:pt>
                <c:pt idx="41">
                  <c:v>24.127319882002102</c:v>
                </c:pt>
                <c:pt idx="42">
                  <c:v>23.466837156637201</c:v>
                </c:pt>
                <c:pt idx="43">
                  <c:v>24.774097853900699</c:v>
                </c:pt>
                <c:pt idx="44">
                  <c:v>24.8625037700698</c:v>
                </c:pt>
                <c:pt idx="45">
                  <c:v>24.555440595906301</c:v>
                </c:pt>
                <c:pt idx="46">
                  <c:v>24.6657528304628</c:v>
                </c:pt>
                <c:pt idx="47">
                  <c:v>24.977042761014498</c:v>
                </c:pt>
                <c:pt idx="48">
                  <c:v>25.5422910988921</c:v>
                </c:pt>
                <c:pt idx="49">
                  <c:v>26.109402121647499</c:v>
                </c:pt>
                <c:pt idx="50">
                  <c:v>25.081443183647099</c:v>
                </c:pt>
                <c:pt idx="51">
                  <c:v>14.4333855927832</c:v>
                </c:pt>
                <c:pt idx="52">
                  <c:v>10.0762384212498</c:v>
                </c:pt>
                <c:pt idx="53">
                  <c:v>12.6877123307787</c:v>
                </c:pt>
                <c:pt idx="54">
                  <c:v>15.4580973537063</c:v>
                </c:pt>
                <c:pt idx="55">
                  <c:v>16.249485106036001</c:v>
                </c:pt>
                <c:pt idx="56">
                  <c:v>16.768721074809701</c:v>
                </c:pt>
                <c:pt idx="57">
                  <c:v>17.827048568602802</c:v>
                </c:pt>
                <c:pt idx="58">
                  <c:v>17.657919567724701</c:v>
                </c:pt>
                <c:pt idx="59">
                  <c:v>18.769543621210701</c:v>
                </c:pt>
                <c:pt idx="60">
                  <c:v>19.911369468108401</c:v>
                </c:pt>
                <c:pt idx="61">
                  <c:v>20.225080470634801</c:v>
                </c:pt>
                <c:pt idx="62">
                  <c:v>21.2495419639659</c:v>
                </c:pt>
                <c:pt idx="63">
                  <c:v>23.695506996071401</c:v>
                </c:pt>
                <c:pt idx="64">
                  <c:v>22.4624783974112</c:v>
                </c:pt>
                <c:pt idx="65">
                  <c:v>24.1877175252122</c:v>
                </c:pt>
                <c:pt idx="66">
                  <c:v>24.3284533344818</c:v>
                </c:pt>
                <c:pt idx="67">
                  <c:v>23.159570294845601</c:v>
                </c:pt>
                <c:pt idx="68">
                  <c:v>23.5932344564667</c:v>
                </c:pt>
                <c:pt idx="69">
                  <c:v>23.2077626523009</c:v>
                </c:pt>
                <c:pt idx="70">
                  <c:v>26.527701569039401</c:v>
                </c:pt>
                <c:pt idx="71">
                  <c:v>26.217776387092101</c:v>
                </c:pt>
                <c:pt idx="72">
                  <c:v>24.750704503845899</c:v>
                </c:pt>
                <c:pt idx="73">
                  <c:v>24.8518623974817</c:v>
                </c:pt>
                <c:pt idx="74">
                  <c:v>26.257293365638699</c:v>
                </c:pt>
                <c:pt idx="75">
                  <c:v>26.484937353955399</c:v>
                </c:pt>
                <c:pt idx="76">
                  <c:v>25.540295571599</c:v>
                </c:pt>
              </c:numCache>
            </c:numRef>
          </c:val>
          <c:smooth val="0"/>
          <c:extLst>
            <c:ext xmlns:c16="http://schemas.microsoft.com/office/drawing/2014/chart" uri="{C3380CC4-5D6E-409C-BE32-E72D297353CC}">
              <c16:uniqueId val="{00000000-E2F9-4BE1-9912-920F61DDA0A8}"/>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AC$29:$AC$105</c:f>
              <c:numCache>
                <c:formatCode>0.0_)</c:formatCode>
                <c:ptCount val="77"/>
                <c:pt idx="0">
                  <c:v>21.154301439289299</c:v>
                </c:pt>
                <c:pt idx="1">
                  <c:v>21.2930576638811</c:v>
                </c:pt>
                <c:pt idx="2">
                  <c:v>21.406226346243599</c:v>
                </c:pt>
                <c:pt idx="3">
                  <c:v>21.423011930824099</c:v>
                </c:pt>
                <c:pt idx="4">
                  <c:v>21.343945400294199</c:v>
                </c:pt>
                <c:pt idx="5">
                  <c:v>21.188281367574799</c:v>
                </c:pt>
                <c:pt idx="6">
                  <c:v>20.974295651941901</c:v>
                </c:pt>
                <c:pt idx="7">
                  <c:v>20.709772872848198</c:v>
                </c:pt>
                <c:pt idx="8">
                  <c:v>20.375540836629401</c:v>
                </c:pt>
                <c:pt idx="9">
                  <c:v>19.967721779765</c:v>
                </c:pt>
                <c:pt idx="10">
                  <c:v>19.494197050770801</c:v>
                </c:pt>
                <c:pt idx="11">
                  <c:v>19.036482415616302</c:v>
                </c:pt>
                <c:pt idx="12">
                  <c:v>18.702216435282701</c:v>
                </c:pt>
                <c:pt idx="13">
                  <c:v>18.6109241098561</c:v>
                </c:pt>
                <c:pt idx="14">
                  <c:v>18.8101562727473</c:v>
                </c:pt>
                <c:pt idx="15">
                  <c:v>19.291912906387601</c:v>
                </c:pt>
                <c:pt idx="16">
                  <c:v>19.924282686130301</c:v>
                </c:pt>
                <c:pt idx="17">
                  <c:v>20.547379063515098</c:v>
                </c:pt>
                <c:pt idx="18">
                  <c:v>21.063765510852399</c:v>
                </c:pt>
                <c:pt idx="19">
                  <c:v>21.396600847811399</c:v>
                </c:pt>
                <c:pt idx="20">
                  <c:v>21.511587844155301</c:v>
                </c:pt>
                <c:pt idx="21">
                  <c:v>21.395841649307702</c:v>
                </c:pt>
                <c:pt idx="22">
                  <c:v>21.083851593006798</c:v>
                </c:pt>
                <c:pt idx="23">
                  <c:v>20.627964414705598</c:v>
                </c:pt>
                <c:pt idx="24">
                  <c:v>20.1010965598526</c:v>
                </c:pt>
                <c:pt idx="25">
                  <c:v>19.640731041320201</c:v>
                </c:pt>
                <c:pt idx="26">
                  <c:v>19.427068220048401</c:v>
                </c:pt>
                <c:pt idx="27">
                  <c:v>19.581547356652798</c:v>
                </c:pt>
                <c:pt idx="28">
                  <c:v>20.111319495817</c:v>
                </c:pt>
                <c:pt idx="29">
                  <c:v>20.913991352277801</c:v>
                </c:pt>
                <c:pt idx="30">
                  <c:v>21.785734297761302</c:v>
                </c:pt>
                <c:pt idx="31">
                  <c:v>22.602963291025901</c:v>
                </c:pt>
                <c:pt idx="32">
                  <c:v>23.319614206332702</c:v>
                </c:pt>
                <c:pt idx="33">
                  <c:v>23.9610558376339</c:v>
                </c:pt>
                <c:pt idx="34">
                  <c:v>24.576400792313301</c:v>
                </c:pt>
                <c:pt idx="35">
                  <c:v>25.218432587520301</c:v>
                </c:pt>
                <c:pt idx="36">
                  <c:v>25.845950813418</c:v>
                </c:pt>
                <c:pt idx="37">
                  <c:v>26.284477973523899</c:v>
                </c:pt>
                <c:pt idx="38">
                  <c:v>26.378986382878999</c:v>
                </c:pt>
                <c:pt idx="39">
                  <c:v>26.109305094984101</c:v>
                </c:pt>
                <c:pt idx="40">
                  <c:v>25.607266362336699</c:v>
                </c:pt>
                <c:pt idx="41">
                  <c:v>25.052831824180501</c:v>
                </c:pt>
                <c:pt idx="42">
                  <c:v>24.627858059847402</c:v>
                </c:pt>
                <c:pt idx="43">
                  <c:v>24.4177554461508</c:v>
                </c:pt>
                <c:pt idx="44">
                  <c:v>24.446630346067298</c:v>
                </c:pt>
                <c:pt idx="45">
                  <c:v>24.657067730199</c:v>
                </c:pt>
                <c:pt idx="46">
                  <c:v>24.916171670071101</c:v>
                </c:pt>
                <c:pt idx="47">
                  <c:v>25.1190027865457</c:v>
                </c:pt>
                <c:pt idx="48">
                  <c:v>25.252594828122799</c:v>
                </c:pt>
                <c:pt idx="49">
                  <c:v>25.360793589939799</c:v>
                </c:pt>
                <c:pt idx="50">
                  <c:v>25.4794000665045</c:v>
                </c:pt>
                <c:pt idx="51">
                  <c:v>14.6965248849309</c:v>
                </c:pt>
                <c:pt idx="52">
                  <c:v>14.8821917682383</c:v>
                </c:pt>
                <c:pt idx="53">
                  <c:v>15.200986885817199</c:v>
                </c:pt>
                <c:pt idx="54">
                  <c:v>15.642054454434501</c:v>
                </c:pt>
                <c:pt idx="55">
                  <c:v>16.182649103004501</c:v>
                </c:pt>
                <c:pt idx="56">
                  <c:v>16.7826161715507</c:v>
                </c:pt>
                <c:pt idx="57">
                  <c:v>17.415193206447601</c:v>
                </c:pt>
                <c:pt idx="58">
                  <c:v>18.105622072989199</c:v>
                </c:pt>
                <c:pt idx="59">
                  <c:v>18.835479283485199</c:v>
                </c:pt>
                <c:pt idx="60">
                  <c:v>19.604177456628499</c:v>
                </c:pt>
                <c:pt idx="61">
                  <c:v>20.452869161893499</c:v>
                </c:pt>
                <c:pt idx="62">
                  <c:v>21.3554852745232</c:v>
                </c:pt>
                <c:pt idx="63">
                  <c:v>22.209841451609201</c:v>
                </c:pt>
                <c:pt idx="64">
                  <c:v>22.904625158936899</c:v>
                </c:pt>
                <c:pt idx="65">
                  <c:v>23.3724214547758</c:v>
                </c:pt>
                <c:pt idx="66">
                  <c:v>23.675110991809799</c:v>
                </c:pt>
                <c:pt idx="67">
                  <c:v>23.8848312583786</c:v>
                </c:pt>
                <c:pt idx="68">
                  <c:v>24.051773755725701</c:v>
                </c:pt>
                <c:pt idx="69">
                  <c:v>24.243423748283899</c:v>
                </c:pt>
                <c:pt idx="70">
                  <c:v>24.519819070441201</c:v>
                </c:pt>
                <c:pt idx="71">
                  <c:v>24.878396318120501</c:v>
                </c:pt>
                <c:pt idx="72">
                  <c:v>25.2561157513843</c:v>
                </c:pt>
                <c:pt idx="73">
                  <c:v>25.5509193192458</c:v>
                </c:pt>
                <c:pt idx="74">
                  <c:v>25.7307205852381</c:v>
                </c:pt>
                <c:pt idx="75">
                  <c:v>25.833179544099199</c:v>
                </c:pt>
                <c:pt idx="76">
                  <c:v>25.847815657222601</c:v>
                </c:pt>
              </c:numCache>
            </c:numRef>
          </c:val>
          <c:smooth val="0"/>
          <c:extLst>
            <c:ext xmlns:c16="http://schemas.microsoft.com/office/drawing/2014/chart" uri="{C3380CC4-5D6E-409C-BE32-E72D297353CC}">
              <c16:uniqueId val="{00000001-E2F9-4BE1-9912-920F61DDA0A8}"/>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S$29:$S$105</c:f>
              <c:numCache>
                <c:formatCode>0.0_)</c:formatCode>
                <c:ptCount val="77"/>
                <c:pt idx="0">
                  <c:v>44.564024218989701</c:v>
                </c:pt>
                <c:pt idx="1">
                  <c:v>44.1960339535364</c:v>
                </c:pt>
                <c:pt idx="2">
                  <c:v>44.176524010754903</c:v>
                </c:pt>
                <c:pt idx="3">
                  <c:v>43.805624351233803</c:v>
                </c:pt>
                <c:pt idx="4">
                  <c:v>43.916315636766498</c:v>
                </c:pt>
                <c:pt idx="5">
                  <c:v>44.239816835210803</c:v>
                </c:pt>
                <c:pt idx="6">
                  <c:v>43.4452613057341</c:v>
                </c:pt>
                <c:pt idx="7">
                  <c:v>43.719701772868703</c:v>
                </c:pt>
                <c:pt idx="8">
                  <c:v>42.429396804756898</c:v>
                </c:pt>
                <c:pt idx="9">
                  <c:v>42.1961231024179</c:v>
                </c:pt>
                <c:pt idx="10">
                  <c:v>42.486178006472798</c:v>
                </c:pt>
                <c:pt idx="11">
                  <c:v>42.912948591279097</c:v>
                </c:pt>
                <c:pt idx="12">
                  <c:v>38.451780162209097</c:v>
                </c:pt>
                <c:pt idx="13">
                  <c:v>40.265549759204603</c:v>
                </c:pt>
                <c:pt idx="14">
                  <c:v>41.782193767894</c:v>
                </c:pt>
                <c:pt idx="15">
                  <c:v>42.413906506368399</c:v>
                </c:pt>
                <c:pt idx="16">
                  <c:v>42.211414148214701</c:v>
                </c:pt>
                <c:pt idx="17">
                  <c:v>42.162872974418498</c:v>
                </c:pt>
                <c:pt idx="18">
                  <c:v>42.573109268953701</c:v>
                </c:pt>
                <c:pt idx="19">
                  <c:v>43.2058898543754</c:v>
                </c:pt>
                <c:pt idx="20">
                  <c:v>43.836145854046798</c:v>
                </c:pt>
                <c:pt idx="21">
                  <c:v>43.372920953588597</c:v>
                </c:pt>
                <c:pt idx="22">
                  <c:v>43.109752824172801</c:v>
                </c:pt>
                <c:pt idx="23">
                  <c:v>43.8104240449263</c:v>
                </c:pt>
                <c:pt idx="24">
                  <c:v>42.630948512239499</c:v>
                </c:pt>
                <c:pt idx="25">
                  <c:v>42.725223699697104</c:v>
                </c:pt>
                <c:pt idx="26">
                  <c:v>42.668607441320503</c:v>
                </c:pt>
                <c:pt idx="27">
                  <c:v>43.3605367012294</c:v>
                </c:pt>
                <c:pt idx="28">
                  <c:v>43.8180814317383</c:v>
                </c:pt>
                <c:pt idx="29">
                  <c:v>42.663107054154501</c:v>
                </c:pt>
                <c:pt idx="30">
                  <c:v>44.602995134057601</c:v>
                </c:pt>
                <c:pt idx="31">
                  <c:v>45.532613974079801</c:v>
                </c:pt>
                <c:pt idx="32">
                  <c:v>45.135059535513001</c:v>
                </c:pt>
                <c:pt idx="33">
                  <c:v>45.462647936302297</c:v>
                </c:pt>
                <c:pt idx="34">
                  <c:v>44.912319649659203</c:v>
                </c:pt>
                <c:pt idx="35">
                  <c:v>46.227983230068098</c:v>
                </c:pt>
                <c:pt idx="36">
                  <c:v>47.163532946675303</c:v>
                </c:pt>
                <c:pt idx="37">
                  <c:v>48.221639696812801</c:v>
                </c:pt>
                <c:pt idx="38">
                  <c:v>48.503919256915601</c:v>
                </c:pt>
                <c:pt idx="39">
                  <c:v>47.701077327747299</c:v>
                </c:pt>
                <c:pt idx="40">
                  <c:v>46.6896182691492</c:v>
                </c:pt>
                <c:pt idx="41">
                  <c:v>47.528879882923398</c:v>
                </c:pt>
                <c:pt idx="42">
                  <c:v>47.182258471389297</c:v>
                </c:pt>
                <c:pt idx="43">
                  <c:v>46.845760437811599</c:v>
                </c:pt>
                <c:pt idx="44">
                  <c:v>47.413662510986299</c:v>
                </c:pt>
                <c:pt idx="45">
                  <c:v>47.658276376806299</c:v>
                </c:pt>
                <c:pt idx="46">
                  <c:v>47.677420336856301</c:v>
                </c:pt>
                <c:pt idx="47">
                  <c:v>47.0389820640384</c:v>
                </c:pt>
                <c:pt idx="48">
                  <c:v>47.707237019740397</c:v>
                </c:pt>
                <c:pt idx="49">
                  <c:v>47.297362819784802</c:v>
                </c:pt>
                <c:pt idx="50">
                  <c:v>47.1917028674184</c:v>
                </c:pt>
                <c:pt idx="51">
                  <c:v>33.364198678618401</c:v>
                </c:pt>
                <c:pt idx="52">
                  <c:v>33.907191312090802</c:v>
                </c:pt>
                <c:pt idx="53">
                  <c:v>34.737357722507298</c:v>
                </c:pt>
                <c:pt idx="54">
                  <c:v>35.365460185208498</c:v>
                </c:pt>
                <c:pt idx="55">
                  <c:v>36.702930659986301</c:v>
                </c:pt>
                <c:pt idx="56">
                  <c:v>37.629336962163102</c:v>
                </c:pt>
                <c:pt idx="57">
                  <c:v>38.481796596358599</c:v>
                </c:pt>
                <c:pt idx="58">
                  <c:v>38.630000587143698</c:v>
                </c:pt>
                <c:pt idx="59">
                  <c:v>39.410258892112701</c:v>
                </c:pt>
                <c:pt idx="60">
                  <c:v>40.7365339382402</c:v>
                </c:pt>
                <c:pt idx="61">
                  <c:v>39.805202261880297</c:v>
                </c:pt>
                <c:pt idx="62">
                  <c:v>41.788704598673597</c:v>
                </c:pt>
                <c:pt idx="63">
                  <c:v>43.345681435171798</c:v>
                </c:pt>
                <c:pt idx="64">
                  <c:v>44.401732812743198</c:v>
                </c:pt>
                <c:pt idx="65">
                  <c:v>44.670261803586698</c:v>
                </c:pt>
                <c:pt idx="66">
                  <c:v>45.489425107491101</c:v>
                </c:pt>
                <c:pt idx="67">
                  <c:v>44.869696661601203</c:v>
                </c:pt>
                <c:pt idx="68">
                  <c:v>44.516211757163703</c:v>
                </c:pt>
                <c:pt idx="69">
                  <c:v>44.443680194484003</c:v>
                </c:pt>
                <c:pt idx="70">
                  <c:v>47.297472242267602</c:v>
                </c:pt>
                <c:pt idx="71">
                  <c:v>46.733368931997902</c:v>
                </c:pt>
                <c:pt idx="72">
                  <c:v>46.388888621423199</c:v>
                </c:pt>
                <c:pt idx="73">
                  <c:v>46.626100447476297</c:v>
                </c:pt>
                <c:pt idx="74">
                  <c:v>47.188971942138899</c:v>
                </c:pt>
                <c:pt idx="75">
                  <c:v>47.354471105752097</c:v>
                </c:pt>
                <c:pt idx="76">
                  <c:v>47.023391310484797</c:v>
                </c:pt>
              </c:numCache>
            </c:numRef>
          </c:val>
          <c:smooth val="0"/>
          <c:extLst>
            <c:ext xmlns:c16="http://schemas.microsoft.com/office/drawing/2014/chart" uri="{C3380CC4-5D6E-409C-BE32-E72D297353CC}">
              <c16:uniqueId val="{00000000-AC77-478D-B52E-8642EBA48AD8}"/>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T$29:$T$105</c:f>
              <c:numCache>
                <c:formatCode>0.0_)</c:formatCode>
                <c:ptCount val="77"/>
                <c:pt idx="0">
                  <c:v>44.262067748898303</c:v>
                </c:pt>
                <c:pt idx="1">
                  <c:v>44.285307459240599</c:v>
                </c:pt>
                <c:pt idx="2">
                  <c:v>44.218579810013701</c:v>
                </c:pt>
                <c:pt idx="3">
                  <c:v>44.123840745691801</c:v>
                </c:pt>
                <c:pt idx="4">
                  <c:v>43.999264064577197</c:v>
                </c:pt>
                <c:pt idx="5">
                  <c:v>43.821683757179301</c:v>
                </c:pt>
                <c:pt idx="6">
                  <c:v>43.5706168041173</c:v>
                </c:pt>
                <c:pt idx="7">
                  <c:v>43.242837703381703</c:v>
                </c:pt>
                <c:pt idx="8">
                  <c:v>42.859156099514998</c:v>
                </c:pt>
                <c:pt idx="9">
                  <c:v>42.466742240317302</c:v>
                </c:pt>
                <c:pt idx="10">
                  <c:v>42.134081014447197</c:v>
                </c:pt>
                <c:pt idx="11">
                  <c:v>41.922035447773297</c:v>
                </c:pt>
                <c:pt idx="12">
                  <c:v>41.831349685388098</c:v>
                </c:pt>
                <c:pt idx="13">
                  <c:v>41.826519134868903</c:v>
                </c:pt>
                <c:pt idx="14">
                  <c:v>41.883148111312103</c:v>
                </c:pt>
                <c:pt idx="15">
                  <c:v>42.003610613522099</c:v>
                </c:pt>
                <c:pt idx="16">
                  <c:v>42.222155347137402</c:v>
                </c:pt>
                <c:pt idx="17">
                  <c:v>42.4988635297928</c:v>
                </c:pt>
                <c:pt idx="18">
                  <c:v>42.803003658912203</c:v>
                </c:pt>
                <c:pt idx="19">
                  <c:v>43.098003922438799</c:v>
                </c:pt>
                <c:pt idx="20">
                  <c:v>43.325796481172397</c:v>
                </c:pt>
                <c:pt idx="21">
                  <c:v>43.415411110680402</c:v>
                </c:pt>
                <c:pt idx="22">
                  <c:v>43.342380850493598</c:v>
                </c:pt>
                <c:pt idx="23">
                  <c:v>43.1561578172455</c:v>
                </c:pt>
                <c:pt idx="24">
                  <c:v>42.970751937206003</c:v>
                </c:pt>
                <c:pt idx="25">
                  <c:v>42.897170527306997</c:v>
                </c:pt>
                <c:pt idx="26">
                  <c:v>42.996079634308401</c:v>
                </c:pt>
                <c:pt idx="27">
                  <c:v>43.260353986043299</c:v>
                </c:pt>
                <c:pt idx="28">
                  <c:v>43.637306519921403</c:v>
                </c:pt>
                <c:pt idx="29">
                  <c:v>44.071102531789499</c:v>
                </c:pt>
                <c:pt idx="30">
                  <c:v>44.483815069860597</c:v>
                </c:pt>
                <c:pt idx="31">
                  <c:v>44.824331509864201</c:v>
                </c:pt>
                <c:pt idx="32">
                  <c:v>45.147722037758001</c:v>
                </c:pt>
                <c:pt idx="33">
                  <c:v>45.5414317910082</c:v>
                </c:pt>
                <c:pt idx="34">
                  <c:v>46.055756960518003</c:v>
                </c:pt>
                <c:pt idx="35">
                  <c:v>46.647032043140399</c:v>
                </c:pt>
                <c:pt idx="36">
                  <c:v>47.226599494807502</c:v>
                </c:pt>
                <c:pt idx="37">
                  <c:v>47.689869313869501</c:v>
                </c:pt>
                <c:pt idx="38">
                  <c:v>47.928173936475297</c:v>
                </c:pt>
                <c:pt idx="39">
                  <c:v>47.911318873588499</c:v>
                </c:pt>
                <c:pt idx="40">
                  <c:v>47.709879260881202</c:v>
                </c:pt>
                <c:pt idx="41">
                  <c:v>47.467159483369002</c:v>
                </c:pt>
                <c:pt idx="42">
                  <c:v>47.2937071862019</c:v>
                </c:pt>
                <c:pt idx="43">
                  <c:v>47.250842112571803</c:v>
                </c:pt>
                <c:pt idx="44">
                  <c:v>47.310575481634501</c:v>
                </c:pt>
                <c:pt idx="45">
                  <c:v>47.396890593837803</c:v>
                </c:pt>
                <c:pt idx="46">
                  <c:v>47.438313857107602</c:v>
                </c:pt>
                <c:pt idx="47">
                  <c:v>47.403014662936897</c:v>
                </c:pt>
                <c:pt idx="48">
                  <c:v>47.308515842321398</c:v>
                </c:pt>
                <c:pt idx="49">
                  <c:v>47.218258804148597</c:v>
                </c:pt>
                <c:pt idx="50">
                  <c:v>47.257010065161801</c:v>
                </c:pt>
                <c:pt idx="51">
                  <c:v>33.613682225924101</c:v>
                </c:pt>
                <c:pt idx="52">
                  <c:v>34.058596814584902</c:v>
                </c:pt>
                <c:pt idx="53">
                  <c:v>34.738631048399498</c:v>
                </c:pt>
                <c:pt idx="54">
                  <c:v>35.578134411087802</c:v>
                </c:pt>
                <c:pt idx="55">
                  <c:v>36.4886698234112</c:v>
                </c:pt>
                <c:pt idx="56">
                  <c:v>37.377917681072802</c:v>
                </c:pt>
                <c:pt idx="57">
                  <c:v>38.189340700645502</c:v>
                </c:pt>
                <c:pt idx="58">
                  <c:v>38.922909540139898</c:v>
                </c:pt>
                <c:pt idx="59">
                  <c:v>39.645705016416997</c:v>
                </c:pt>
                <c:pt idx="60">
                  <c:v>40.419797936183897</c:v>
                </c:pt>
                <c:pt idx="61">
                  <c:v>41.300528956466998</c:v>
                </c:pt>
                <c:pt idx="62">
                  <c:v>42.266660616539902</c:v>
                </c:pt>
                <c:pt idx="63">
                  <c:v>43.207967955765398</c:v>
                </c:pt>
                <c:pt idx="64">
                  <c:v>44.011028736045297</c:v>
                </c:pt>
                <c:pt idx="65">
                  <c:v>44.600563886840703</c:v>
                </c:pt>
                <c:pt idx="66">
                  <c:v>45.000531198763298</c:v>
                </c:pt>
                <c:pt idx="67">
                  <c:v>45.267318267243397</c:v>
                </c:pt>
                <c:pt idx="68">
                  <c:v>45.468377672235498</c:v>
                </c:pt>
                <c:pt idx="69">
                  <c:v>45.689488763514497</c:v>
                </c:pt>
                <c:pt idx="70">
                  <c:v>45.9766510597074</c:v>
                </c:pt>
                <c:pt idx="71">
                  <c:v>46.303114657683402</c:v>
                </c:pt>
                <c:pt idx="72">
                  <c:v>46.617422733457502</c:v>
                </c:pt>
                <c:pt idx="73">
                  <c:v>46.865290111163702</c:v>
                </c:pt>
                <c:pt idx="74">
                  <c:v>47.0166933646099</c:v>
                </c:pt>
                <c:pt idx="75">
                  <c:v>47.094170391440599</c:v>
                </c:pt>
                <c:pt idx="76">
                  <c:v>47.084018255093298</c:v>
                </c:pt>
              </c:numCache>
            </c:numRef>
          </c:val>
          <c:smooth val="0"/>
          <c:extLst>
            <c:ext xmlns:c16="http://schemas.microsoft.com/office/drawing/2014/chart" uri="{C3380CC4-5D6E-409C-BE32-E72D297353CC}">
              <c16:uniqueId val="{00000001-AC77-478D-B52E-8642EBA48AD8}"/>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U$29:$U$105</c:f>
              <c:numCache>
                <c:formatCode>0.0_)</c:formatCode>
                <c:ptCount val="77"/>
                <c:pt idx="0">
                  <c:v>50.321931772815198</c:v>
                </c:pt>
                <c:pt idx="1">
                  <c:v>49.607939787566799</c:v>
                </c:pt>
                <c:pt idx="2">
                  <c:v>49.324757853335498</c:v>
                </c:pt>
                <c:pt idx="3">
                  <c:v>49.242143336301602</c:v>
                </c:pt>
                <c:pt idx="4">
                  <c:v>49.202118950783202</c:v>
                </c:pt>
                <c:pt idx="5">
                  <c:v>50.368136774443499</c:v>
                </c:pt>
                <c:pt idx="6">
                  <c:v>48.337596337970098</c:v>
                </c:pt>
                <c:pt idx="7">
                  <c:v>49.115633575023701</c:v>
                </c:pt>
                <c:pt idx="8">
                  <c:v>47.662834556050697</c:v>
                </c:pt>
                <c:pt idx="9">
                  <c:v>47.947524345540799</c:v>
                </c:pt>
                <c:pt idx="10">
                  <c:v>47.600819400567502</c:v>
                </c:pt>
                <c:pt idx="11">
                  <c:v>47.7311472682388</c:v>
                </c:pt>
                <c:pt idx="12">
                  <c:v>39.594524917249302</c:v>
                </c:pt>
                <c:pt idx="13">
                  <c:v>43.561212817492397</c:v>
                </c:pt>
                <c:pt idx="14">
                  <c:v>47.748686104763202</c:v>
                </c:pt>
                <c:pt idx="15">
                  <c:v>48.2471525837759</c:v>
                </c:pt>
                <c:pt idx="16">
                  <c:v>48.710057329857499</c:v>
                </c:pt>
                <c:pt idx="17">
                  <c:v>48.738832655745902</c:v>
                </c:pt>
                <c:pt idx="18">
                  <c:v>49.482434266633099</c:v>
                </c:pt>
                <c:pt idx="19">
                  <c:v>49.536271491257303</c:v>
                </c:pt>
                <c:pt idx="20">
                  <c:v>50.2840837805456</c:v>
                </c:pt>
                <c:pt idx="21">
                  <c:v>49.819179037444499</c:v>
                </c:pt>
                <c:pt idx="22">
                  <c:v>49.560959198462797</c:v>
                </c:pt>
                <c:pt idx="23">
                  <c:v>48.598391807381603</c:v>
                </c:pt>
                <c:pt idx="24">
                  <c:v>47.969416595723601</c:v>
                </c:pt>
                <c:pt idx="25">
                  <c:v>47.656390194828802</c:v>
                </c:pt>
                <c:pt idx="26">
                  <c:v>47.730694300182698</c:v>
                </c:pt>
                <c:pt idx="27">
                  <c:v>48.374213988228497</c:v>
                </c:pt>
                <c:pt idx="28">
                  <c:v>48.754961025574701</c:v>
                </c:pt>
                <c:pt idx="29">
                  <c:v>49.161348843969201</c:v>
                </c:pt>
                <c:pt idx="30">
                  <c:v>55.599322405925697</c:v>
                </c:pt>
                <c:pt idx="31">
                  <c:v>55.284411233235502</c:v>
                </c:pt>
                <c:pt idx="32">
                  <c:v>54.627392613282701</c:v>
                </c:pt>
                <c:pt idx="33">
                  <c:v>55.190312275367198</c:v>
                </c:pt>
                <c:pt idx="34">
                  <c:v>54.201865664224002</c:v>
                </c:pt>
                <c:pt idx="35">
                  <c:v>57.519092391464397</c:v>
                </c:pt>
                <c:pt idx="36">
                  <c:v>56.747353860954</c:v>
                </c:pt>
                <c:pt idx="37">
                  <c:v>58.905000487871803</c:v>
                </c:pt>
                <c:pt idx="38">
                  <c:v>57.646708316754697</c:v>
                </c:pt>
                <c:pt idx="39">
                  <c:v>56.373406243319799</c:v>
                </c:pt>
                <c:pt idx="40">
                  <c:v>54.498910602746903</c:v>
                </c:pt>
                <c:pt idx="41">
                  <c:v>55.142469296820501</c:v>
                </c:pt>
                <c:pt idx="42">
                  <c:v>55.009539206873903</c:v>
                </c:pt>
                <c:pt idx="43">
                  <c:v>54.529601236221502</c:v>
                </c:pt>
                <c:pt idx="44">
                  <c:v>56.432633397104297</c:v>
                </c:pt>
                <c:pt idx="45">
                  <c:v>54.801589800385102</c:v>
                </c:pt>
                <c:pt idx="46">
                  <c:v>55.047800313791399</c:v>
                </c:pt>
                <c:pt idx="47">
                  <c:v>54.643145142292198</c:v>
                </c:pt>
                <c:pt idx="48">
                  <c:v>55.2067684589084</c:v>
                </c:pt>
                <c:pt idx="49">
                  <c:v>55.062099038485101</c:v>
                </c:pt>
                <c:pt idx="50">
                  <c:v>53.321021906813797</c:v>
                </c:pt>
                <c:pt idx="51">
                  <c:v>42.2810402193725</c:v>
                </c:pt>
                <c:pt idx="52">
                  <c:v>44.988558479330401</c:v>
                </c:pt>
                <c:pt idx="53">
                  <c:v>45.742359395154097</c:v>
                </c:pt>
                <c:pt idx="54">
                  <c:v>48.211117410045802</c:v>
                </c:pt>
                <c:pt idx="55">
                  <c:v>50.403328759632203</c:v>
                </c:pt>
                <c:pt idx="56">
                  <c:v>51.582927894232903</c:v>
                </c:pt>
                <c:pt idx="57">
                  <c:v>53.629559426737003</c:v>
                </c:pt>
                <c:pt idx="58">
                  <c:v>51.741264454319399</c:v>
                </c:pt>
                <c:pt idx="59">
                  <c:v>52.9652900125419</c:v>
                </c:pt>
                <c:pt idx="60">
                  <c:v>52.971445185510802</c:v>
                </c:pt>
                <c:pt idx="61">
                  <c:v>53.3574483282652</c:v>
                </c:pt>
                <c:pt idx="62">
                  <c:v>55.064699372080597</c:v>
                </c:pt>
                <c:pt idx="63">
                  <c:v>55.809607855685698</c:v>
                </c:pt>
                <c:pt idx="64">
                  <c:v>56.587713925153999</c:v>
                </c:pt>
                <c:pt idx="65">
                  <c:v>58.100627802007899</c:v>
                </c:pt>
                <c:pt idx="66">
                  <c:v>57.239455947381202</c:v>
                </c:pt>
                <c:pt idx="67">
                  <c:v>56.117664399500597</c:v>
                </c:pt>
                <c:pt idx="68">
                  <c:v>56.437164761389198</c:v>
                </c:pt>
                <c:pt idx="69">
                  <c:v>56.097987719430897</c:v>
                </c:pt>
                <c:pt idx="70">
                  <c:v>58.086643344348502</c:v>
                </c:pt>
                <c:pt idx="71">
                  <c:v>56.160269146737399</c:v>
                </c:pt>
                <c:pt idx="72">
                  <c:v>55.826285722114498</c:v>
                </c:pt>
                <c:pt idx="73">
                  <c:v>56.062260579552401</c:v>
                </c:pt>
                <c:pt idx="74">
                  <c:v>55.737511007856298</c:v>
                </c:pt>
                <c:pt idx="75">
                  <c:v>55.803690272710199</c:v>
                </c:pt>
                <c:pt idx="76">
                  <c:v>55.567751887409401</c:v>
                </c:pt>
              </c:numCache>
            </c:numRef>
          </c:val>
          <c:smooth val="0"/>
          <c:extLst>
            <c:ext xmlns:c16="http://schemas.microsoft.com/office/drawing/2014/chart" uri="{C3380CC4-5D6E-409C-BE32-E72D297353CC}">
              <c16:uniqueId val="{00000000-C617-48B1-9222-209E32D49F43}"/>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Datos!$V$29:$V$105</c:f>
              <c:numCache>
                <c:formatCode>0.0_)</c:formatCode>
                <c:ptCount val="77"/>
                <c:pt idx="0">
                  <c:v>50.047337889832797</c:v>
                </c:pt>
                <c:pt idx="1">
                  <c:v>49.825010375830303</c:v>
                </c:pt>
                <c:pt idx="2">
                  <c:v>49.560912667355801</c:v>
                </c:pt>
                <c:pt idx="3">
                  <c:v>49.3048788480083</c:v>
                </c:pt>
                <c:pt idx="4">
                  <c:v>49.0755869139022</c:v>
                </c:pt>
                <c:pt idx="5">
                  <c:v>48.846063935509399</c:v>
                </c:pt>
                <c:pt idx="6">
                  <c:v>48.594954496951097</c:v>
                </c:pt>
                <c:pt idx="7">
                  <c:v>48.320365889240499</c:v>
                </c:pt>
                <c:pt idx="8">
                  <c:v>48.061441362563301</c:v>
                </c:pt>
                <c:pt idx="9">
                  <c:v>47.863366795483302</c:v>
                </c:pt>
                <c:pt idx="10">
                  <c:v>47.743040854518597</c:v>
                </c:pt>
                <c:pt idx="11">
                  <c:v>47.707720692416501</c:v>
                </c:pt>
                <c:pt idx="12">
                  <c:v>47.743557494664898</c:v>
                </c:pt>
                <c:pt idx="13">
                  <c:v>47.850626449667601</c:v>
                </c:pt>
                <c:pt idx="14">
                  <c:v>48.022446494650701</c:v>
                </c:pt>
                <c:pt idx="15">
                  <c:v>48.263111697014601</c:v>
                </c:pt>
                <c:pt idx="16">
                  <c:v>48.5956480246846</c:v>
                </c:pt>
                <c:pt idx="17">
                  <c:v>48.996840546671002</c:v>
                </c:pt>
                <c:pt idx="18">
                  <c:v>49.407440877614398</c:v>
                </c:pt>
                <c:pt idx="19">
                  <c:v>49.717007342016402</c:v>
                </c:pt>
                <c:pt idx="20">
                  <c:v>49.816309644560903</c:v>
                </c:pt>
                <c:pt idx="21">
                  <c:v>49.646177442091599</c:v>
                </c:pt>
                <c:pt idx="22">
                  <c:v>49.243709634475003</c:v>
                </c:pt>
                <c:pt idx="23">
                  <c:v>48.721939651164</c:v>
                </c:pt>
                <c:pt idx="24">
                  <c:v>48.254226697969898</c:v>
                </c:pt>
                <c:pt idx="25">
                  <c:v>48.003710978131501</c:v>
                </c:pt>
                <c:pt idx="26">
                  <c:v>48.0368794812915</c:v>
                </c:pt>
                <c:pt idx="27">
                  <c:v>48.286583428252897</c:v>
                </c:pt>
                <c:pt idx="28">
                  <c:v>48.585197625594802</c:v>
                </c:pt>
                <c:pt idx="29">
                  <c:v>48.791962575736598</c:v>
                </c:pt>
                <c:pt idx="30">
                  <c:v>55.2324872457175</c:v>
                </c:pt>
                <c:pt idx="31">
                  <c:v>55.2580238571609</c:v>
                </c:pt>
                <c:pt idx="32">
                  <c:v>55.328942873395697</c:v>
                </c:pt>
                <c:pt idx="33">
                  <c:v>55.566976148761498</c:v>
                </c:pt>
                <c:pt idx="34">
                  <c:v>55.991993289511299</c:v>
                </c:pt>
                <c:pt idx="35">
                  <c:v>56.503249446625603</c:v>
                </c:pt>
                <c:pt idx="36">
                  <c:v>56.9237770738618</c:v>
                </c:pt>
                <c:pt idx="37">
                  <c:v>57.094220709265599</c:v>
                </c:pt>
                <c:pt idx="38">
                  <c:v>56.939658160933298</c:v>
                </c:pt>
                <c:pt idx="39">
                  <c:v>56.518660554110497</c:v>
                </c:pt>
                <c:pt idx="40">
                  <c:v>55.971145191525501</c:v>
                </c:pt>
                <c:pt idx="41">
                  <c:v>55.445599669254001</c:v>
                </c:pt>
                <c:pt idx="42">
                  <c:v>55.038393409305101</c:v>
                </c:pt>
                <c:pt idx="43">
                  <c:v>54.799974406287099</c:v>
                </c:pt>
                <c:pt idx="44">
                  <c:v>54.770215611135001</c:v>
                </c:pt>
                <c:pt idx="45">
                  <c:v>54.863121120717103</c:v>
                </c:pt>
                <c:pt idx="46">
                  <c:v>54.948642772008597</c:v>
                </c:pt>
                <c:pt idx="47">
                  <c:v>54.932887041748799</c:v>
                </c:pt>
                <c:pt idx="48">
                  <c:v>54.754737746502897</c:v>
                </c:pt>
                <c:pt idx="49">
                  <c:v>54.3880410791242</c:v>
                </c:pt>
                <c:pt idx="50">
                  <c:v>53.878372988816601</c:v>
                </c:pt>
                <c:pt idx="51">
                  <c:v>53.359960107015702</c:v>
                </c:pt>
                <c:pt idx="52">
                  <c:v>52.9734710311199</c:v>
                </c:pt>
                <c:pt idx="53">
                  <c:v>52.784892418692102</c:v>
                </c:pt>
                <c:pt idx="54">
                  <c:v>52.790823715654497</c:v>
                </c:pt>
                <c:pt idx="55">
                  <c:v>52.926117288649699</c:v>
                </c:pt>
                <c:pt idx="56">
                  <c:v>53.057313735971803</c:v>
                </c:pt>
                <c:pt idx="57">
                  <c:v>53.137349439604897</c:v>
                </c:pt>
                <c:pt idx="58">
                  <c:v>53.222104481726298</c:v>
                </c:pt>
                <c:pt idx="59">
                  <c:v>53.387834746981298</c:v>
                </c:pt>
                <c:pt idx="60">
                  <c:v>53.733493725790602</c:v>
                </c:pt>
                <c:pt idx="61">
                  <c:v>54.329682294473898</c:v>
                </c:pt>
                <c:pt idx="62">
                  <c:v>55.108698734194903</c:v>
                </c:pt>
                <c:pt idx="63">
                  <c:v>55.8882120057349</c:v>
                </c:pt>
                <c:pt idx="64">
                  <c:v>56.4915422878694</c:v>
                </c:pt>
                <c:pt idx="65">
                  <c:v>56.826012876710301</c:v>
                </c:pt>
                <c:pt idx="66">
                  <c:v>56.892115655814102</c:v>
                </c:pt>
                <c:pt idx="67">
                  <c:v>56.744122725925003</c:v>
                </c:pt>
                <c:pt idx="68">
                  <c:v>56.517621171843302</c:v>
                </c:pt>
                <c:pt idx="69">
                  <c:v>56.313880338234902</c:v>
                </c:pt>
                <c:pt idx="70">
                  <c:v>56.167532790539198</c:v>
                </c:pt>
                <c:pt idx="71">
                  <c:v>56.071632827080201</c:v>
                </c:pt>
                <c:pt idx="72">
                  <c:v>55.987808245319997</c:v>
                </c:pt>
                <c:pt idx="73">
                  <c:v>55.889365909566898</c:v>
                </c:pt>
                <c:pt idx="74">
                  <c:v>55.805580392711803</c:v>
                </c:pt>
                <c:pt idx="75">
                  <c:v>55.778360964799901</c:v>
                </c:pt>
                <c:pt idx="76">
                  <c:v>55.8087460514109</c:v>
                </c:pt>
              </c:numCache>
            </c:numRef>
          </c:val>
          <c:smooth val="0"/>
          <c:extLst>
            <c:ext xmlns:c16="http://schemas.microsoft.com/office/drawing/2014/chart" uri="{C3380CC4-5D6E-409C-BE32-E72D297353CC}">
              <c16:uniqueId val="{00000001-C617-48B1-9222-209E32D49F43}"/>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DAF-81A3-4BCB-ABF3-3101063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2487</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99</cp:revision>
  <cp:lastPrinted>2022-05-31T21:42:00Z</cp:lastPrinted>
  <dcterms:created xsi:type="dcterms:W3CDTF">2022-04-01T23:11:00Z</dcterms:created>
  <dcterms:modified xsi:type="dcterms:W3CDTF">2022-06-01T22:47:00Z</dcterms:modified>
  <cp:category>Encuesta Nacional sobre Confianza del Consumidor</cp:category>
</cp:coreProperties>
</file>